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ఎమ్బీయస్‌ - గ్రేట్‌ ఆంధ్ర ఆర్కయివ్స్‌ ప్రాజెక్టు</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2017 </w:t>
      </w:r>
      <w:r w:rsidR="00B616FA">
        <w:rPr>
          <w:rFonts w:ascii="Mandali" w:hAnsi="Mandali" w:cs="Mandali"/>
          <w:sz w:val="28"/>
          <w:szCs w:val="28"/>
        </w:rPr>
        <w:t>Q</w:t>
      </w:r>
      <w:r w:rsidRPr="00174868">
        <w:rPr>
          <w:rFonts w:ascii="Mandali" w:hAnsi="Mandali" w:cs="Mandali"/>
          <w:sz w:val="28"/>
          <w:szCs w:val="28"/>
        </w:rPr>
        <w:t>4 అక్టోబరు - డిసెంబరు ఆర్టికల్స్‌</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పిడిఎఫ్‌ రూపంలో)</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విషయసూచిక</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చూసే చూపు...</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ఆంగ్లో ఇండియన్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లేబోయ్‌'' హ్యూ హెఫ్న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మలహాసన్‌ కొత్త పార్టీ?</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నన్ను చూసి ఏడవకు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ఆరుషి కేసులో హైకోర్టు తీర్పు</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శత్రువులతో వ్యవహరించడం ఎ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విమర్శలు ఏ మేరకు పట్టించుకోవా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ఐలయ్యకు సత్కా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తల'పులలో చింతకు 'నో వేకెన్సీ'</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హాలీవుడ్‌ను కుదుపుతున్న సెక్స్‌ ఆరోపణ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దేవుడు మన చింత బాపగల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పిల్లలకు సినిమాలు వేరేగా తీయా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చావుకి పెడితే లంఖణానికి వస్తుం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నంది అవార్డుల రగడ</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జరాత్‌ గెలుపుకై ఇంత చేయా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విమర్శకూ ప్రాంతీయతా?</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నా కోడీ కుంపటీ</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విస్మత దర్శకుడు లేఖ్‌ టాండన్‌</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పోసాని తుపానులో నంది టీ కప్పు</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తం గతః</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ర్టూనిస్టు అరెస్టు</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భార్య తీర్చిదిద్దిన శశి కపూ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2017పై నోట్ల రద్దు ప్రభావం</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జరాత్‌లో బిజెపికి 116 చదివిస్తా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జరాత్‌ ఎన్నికలు - ముస్లిం ఫాక్ట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జరాత్‌ ఎన్నికలు - మోదీ ఆరోపణ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రాహుల్‌ గాంధీకి ఒడుగైం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దక్కిందానికి లెక్కుం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జరాత్‌ - బిజెపికి దొడ్డి సంభావన</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సంతాన చింత</w:t>
      </w:r>
    </w:p>
    <w:p w:rsidR="00174868" w:rsidRPr="00174868" w:rsidRDefault="00174868" w:rsidP="00B52937">
      <w:pPr>
        <w:spacing w:after="0" w:line="240" w:lineRule="auto"/>
        <w:ind w:firstLine="432"/>
        <w:jc w:val="both"/>
        <w:rPr>
          <w:rFonts w:ascii="Mandali" w:hAnsi="Mandali" w:cs="Mandali"/>
          <w:sz w:val="28"/>
          <w:szCs w:val="28"/>
        </w:rPr>
      </w:pPr>
    </w:p>
    <w:p w:rsidR="00B616FA"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2017 అక్టోబరు 01 న్యూస్‌, వ్యూస్‌ 150</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616FA">
        <w:rPr>
          <w:rFonts w:ascii="Mandali" w:hAnsi="Mandali" w:cs="Mandali"/>
          <w:sz w:val="28"/>
          <w:szCs w:val="28"/>
        </w:rPr>
        <w:t>:</w:t>
      </w:r>
      <w:r w:rsidRPr="00174868">
        <w:rPr>
          <w:rFonts w:ascii="Mandali" w:hAnsi="Mandali" w:cs="Mandali"/>
          <w:sz w:val="28"/>
          <w:szCs w:val="28"/>
        </w:rPr>
        <w:t xml:space="preserve"> చూసే చూపు...</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లో చాలామందికి మనం వున్న పరిస్థితి నచ్చదు. వేరే యింట్లో, వేరే కులంలో, వేరే మతంలో, వేరే ప్రాంతంలో, వేరే దేశంలో... పుట్టివుంటే భలేగా వుండేది అనుకుంటూ వుంటారు. తాము చేసే వ్యాపారం లేదా ఉద్యోగం పట్ల కూడా చాలామందికి అసహ్యం. ప్రపంచంలో ఏ వృత్తయినా చేయవచ్చు కానీ యీ దిక్కుమాలిన పని మాత్రం పగవాడికి కూడా వద్దండి అంటూంటారు. ఎల్‌బి శ్రీరాం రాసిన ''పద్మవ్యూహం'' నాటికలో ప్రభుత్వాసుపత్రి కాంపౌండరు వుంటాడు. అతని ఓపెనింగ్‌ డైలాగే 'వెధవ డాక్టర్లు, వెధవ నర్సులు, వెధవ పేషంట్లు, వెధవ మందులు, వెధవ బల్లలు, వెధవ కుర్చీలు...' యిలా సాగుతుంది. అతని చుట్టూ కనబడే చరాచర పదార్థాలన్నీ వెధవ్వే. అంత రోత. అలాటి వాడు మందుకోసం వచ్చిన పేషంట్ల పట్ల ఎలా ప్రవర్తిస్తాడో ఊహించుకోవచ్చు. తక్కిన వాళ్లందరూ బాగున్నారు, మనమే దౌర్భాగ్యుల మనుకునే మన ధోరణి ఎలా వుంటుందో గంగాధర్‌ గాడ్గీళ్‌ అనే </w:t>
      </w:r>
      <w:r w:rsidRPr="00174868">
        <w:rPr>
          <w:rFonts w:ascii="Mandali" w:hAnsi="Mandali" w:cs="Mandali"/>
          <w:sz w:val="28"/>
          <w:szCs w:val="28"/>
        </w:rPr>
        <w:lastRenderedPageBreak/>
        <w:t>ఆయన 'బండోపంత్‌ లాటరీ టిక్కెట్టు' అనే కథలో బాగా చెప్పారు. తనకి లాటరీ తగిలిందని చెప్పడానికి వచ్చిన వారితో బండోపంత్‌ అంటాడు - 'నాకు లాటరీ తగలడమేమిటండీ, నేనెప్పుడూ దురదృష్టవంతుణ్నే. నేనున్న క్యూ ఎప్పుడూ కదలదు. నాకు బస్సులో సీటెప్పుడూ దొరకదు, ఒకవేళ దొరికితే నేను కూర్చున్న బస్సు కాకుండా వెనక్కాల బస్సు ముందుగా వెళ్లిపోతుంది, నేను కూర్చున్న వైపే ఎండ పడుతుంది, నా పక్క వాడికే నిద్రొచ్చి నా భుజం మీద పడి నిద్రపోతాడు...'. మనమూ యిలాగే ఫీలవుతాం. ఎందుకంటే మనం యిలాటి సందర్భాలే గుర్తు పెట్టుకుంటాం. అన్నీ బాగా జరిగితే వాటిని పెద్ద ఖాతరు చేయం. మామూలే అని కొట్టి పారేస్తాం. పైన చెప్పిన ఉదాహరణలో ఎండ పడినందుకు బాధపడ్డాడు తప్ప, సీటే అబ్బురమైన నాకు యివాళ సీటు దొరికిందే అని ఆనందించ లేదు చూడండి. సీటు దొరికిన విషయాన్ని అండర్‌లైన్‌ చేసుకున్నవాడు సుఖపడతాడు. ఎండపడిందన్న విషయాన్ని అండర్‌లైన్‌ చేసుకున్నవాడు దుఃఖపడతాడు. అంతా మనం పరిస్థితిని చూసే చూపులో వుం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ఈ పక్కన ఓ పుస్తకం కవర్‌ పేజీ కనబడుతోంది కదా, దాని రచయిత్రి థెల్మా థాంప్సన్‌ కథ వింటే ఆ విషయం బాగా బోధపడుతుంది. ఆమె భర్త ఆర్మీలో పనిచేసేవాడు. రెండవ ప్రపంచయుద్ధ సమయంలో న్యూ మెక్సికో రాష్ట్రంలోని మొజావే ఎడారి పక్కన నెలకొల్పిన ఆర్మీ ట్రైనింగ్‌ క్యాంప్‌కు అతన్ని బదిలీ చేశారు. అక్కడ ఏ సౌకర్యమూ వుండదని తెలిసి యీమె తలితండ్రుల దగ్గర ఉండిపోయింది. కొన్నాళ్లు పోయాక భర్త అవస్థలు పడుతున్నాడని జాలిపడి, దగ్గరుంటే బాగుంటుందనుకుని వెళ్లింది. వెళ్లిన దగ్గర్నుంచి ఎందుకు వచ్చాన్రా దేవుడా అని ఏడ్చింది. ఉండడానికి వాళ్లకు  రేకుల షెడ్డు యిచ్చారు. విపరీతమైన వేడి. చుట్టూ చూస్తే ఓ చెట్టూ, చేమా ఉండేది కాదు. ముళ్లున్న బొమ్మజెముడు మొక్కలు తప్ప మరో మొక్క లేదు. గాలి వీచినా సుఖం లేదు. ఎందుకంటే గాలితో పాటు యిసుక ఎగిరి వచ్చి కంట్లో, యింట్లో, కంచంలో, ఎక్కడ పడితే అక్కడ పడేది. భర్తను తరచుగా వేరే చోట్లకి పంపేవారు. ఆ షెడ్‌లో ఒక్కత్తీ వుండాల్సి వచ్చేది. ఎవరితోనైనా మాట్లాడదామంటే వాళ్లకు మెక్సికన్‌ భాష తప్ప ఇంగ్లీషు రాదు. పోనీ వాళ్ల భాష నేర్చుకుందామా అంటే అది వింటేనే అసహ్యం యీమెకు. ఈ మెక్సికన్లు, రెడ్‌ ఇండియన్లతో మాట్లాడడమేమిటి, యిన్సల్ట్‌ అనుకునేది. పోగాపోగా జీవితం దుర్భరం అనిపించింది. మొగుడితో కలిసి ఉండలేననిపించింది. అతని </w:t>
      </w:r>
      <w:r w:rsidRPr="00174868">
        <w:rPr>
          <w:rFonts w:ascii="Mandali" w:hAnsi="Mandali" w:cs="Mandali"/>
          <w:sz w:val="28"/>
          <w:szCs w:val="28"/>
        </w:rPr>
        <w:lastRenderedPageBreak/>
        <w:t>మానాన అతన్ని వదిలేసి పుట్టింటికి వెళ్లిపోదామనుకుని యిక్కడి కష్టాలన్నీ ఏకరువు పెట్టి, వచ్చేస్తున్నా అంటూ తండ్రికి ఉత్తరం రాసిం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తండ్రి యీమె ఉత్తరానికి జవాబుగా మూడే మూడు లైన్లు రాసి పంపాడు. అది రెవరెండ్‌ ఫ్రెడరిక్‌ లాంగ్‌బ్రిజ్‌  (1849-1922) అనే బ్రిటిషు రచయిత కొటేషన్‌ - </w:t>
      </w:r>
    </w:p>
    <w:p w:rsidR="00B52937" w:rsidRDefault="00B52937"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జైలు ఊచల్లోంచి ఇద్దరు బయటకు చూశా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ఒకడికి కిందున్న బురద కనబడిం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మరోడికి ఆకసాన తారలు కనబడ్డాయి'</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ది చదివి ఆమె ఆలోచనలో పడింది. జైల్లో పడిన ఖైదీలిద్దరిదీ ఒకటే పరిస్థితి. భౌతికంగా బయటకు వెళ్లలేరు కానీ కిటికీలోంచి బయటకు చూడగలరు. ఒకడు తలెత్తి నక్షత్రాలను చూసి ఆనందించాడు, మరొకడు తలవాల్చి బురదను చూసి చికాకు పడ్డాడు. ఆ మాట కొస్తే మన దగ్గర గుడికి వెళ్లినవాళ్లందరి చూపూ ఒకేలా వుండదు. ఒకడు విగ్రహాన్ని, చుట్టూ ఉన్న దీపాలంకరణను, శిల్పకళను చూసి ఉప్పొంగుతాడు. ఇంకోడు బయట వున్న ముష్టివాళ్లను చూసి చీదరించుకుని మనసు పాడు చేసుకుంటాడు. అక్కడ అన్నీ వున్నాయి. దేని మీద నీ చూపు పడింది అన్నదే ముఖ్యం. చెట్టు చూస్తే ఒకడికి ఉయ్యాలలూగ బుద్ధి. మరొకడికి ఉరేసుకుని వేలాడే బుద్ధి. ఖాళీ గోడ కనబడితే గులాబీ రేకుల బొమ్మ గీయవచ్చు, లేదా గులాబీ ముళ్లు మాత్రమే గీయవచ్చు. ఉన్నదాన్ని ఎలా ఉపయోగించుకుంటా వనేది నీ దృక్కోణం మీద ఆధారపడి వుంటుంది. ఇప్పుడున్న అవస్థలనే వేరే కోణంలో చూస్తే ఎలా వుంటుందాని థెల్మా మరో కోణంలో ఆలోచించి చూసింది. నిమ్మకాయ దొరికినవాడు దబ్బకాయ దొరకలేదని ఏడుస్తూ కూర్చునే కంటె ఆ నిమ్మకాయకు వేల్యూ ఏడ్‌ చేసి నిమ్మషర్బత్‌ చేసుకుని తాగి సంతోషపడవచ్చు కదా అనుకుం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ఆమె ఒకతని కథ వింది. అతనికి ఫ్లారిడాలో ఒక పెద్ద ఫార్మ్‌ వారసత్వంలో లభించింది. గెంతుకుంటూ అక్కడకి వెళ్లి చూస్తే దానిలో పళ్ల తోటలు వేసుకునేటంత భూసారం లేదు. కనీసం పందులు పెంచి అమ్మే వీలైనా లేదు. ఒక రకమైన పాములు విచ్చలవిడిగా తిరుగుతున్నాయి. పొలాన్ని ఊరికే యిస్తామన్నా ఎవడూ తీసుకునేట్లు లేడు. అతను దీర్ఘంగా ఆలోచించి, యీ పాములతోనే వ్యాపారం చేయవచ్చు కదా అనుకున్నాడు. పాములను పట్టించి, దాని మాంసాన్ని డబ్బాల్లో పెట్టి </w:t>
      </w:r>
      <w:r w:rsidRPr="00174868">
        <w:rPr>
          <w:rFonts w:ascii="Mandali" w:hAnsi="Mandali" w:cs="Mandali"/>
          <w:sz w:val="28"/>
          <w:szCs w:val="28"/>
        </w:rPr>
        <w:lastRenderedPageBreak/>
        <w:t xml:space="preserve">ఎగుమతి చేయసాగాడు. దాని రుచి మరిగినవారు యింకా యింకా కావాలని అడిగి తెప్పించుకున్నారు. ఇతను పాముల విషాన్ని తీయించి, విషాన్ని విరిచే మందుల్ని తయారు చేసే ఫార్మా కంపెనీలకు అమ్మాడు. పాముల చర్మాన్ని వలిపించి, ఆడవాళ్ల చెప్పులు, హేండ్‌బ్యాగులు తయారు చేసే కంపెనీలకు అమ్మాడు. అంతేకాదు, పాముల మ్యూజియం ఏర్పాటు చేసి, విషం ఎలా తీస్తారో, చర్మం ఎలా వలుస్తారో ప్రదర్శనకు పెట్టి టూరిస్టుల నాకర్షించి, తన క్షేత్రాన్ని టూరిస్టు ఆకర్షణగా మార్చా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తన చుట్టూ పాములు లేవు కదా, ఎడారే కదా అనుకుంది థెల్మా. ఎడారిలో సూర్యోదయాలు, సూర్యాస్తమయాలు పరిశీలించసాగింది. వాటిలో అందం కనబడింది. బొమ్మజెముడు మొక్కల్లో తేడాలను తెలుసుకోసాగింది. తక్కిన మొక్కలనూ అధ్యయనం చేసింది. ప్రకృతిలో ఎన్ని వింతలున్నాయో అనుకుంది. అక్కడ పెరిగే కుక్కల్లో కూడా తేడా కనబడింది. వాటినీ పరిశీలించి అబ్బురపడింది. ఆ ఎడారి వేల సంవత్సరాల క్రితం సాగరగర్భం. అందువలన నత్తగుల్లలు, ఆల్చిప్పలు ఆ యిసుకలో దొరికేవి. అవి ఏరే పని పెట్టుకుంది. అక్కడి మనుషులను అసహ్యించుకోవడం మానేసి, వాళ్ల భాషలో చిన్నచిన్న మాటలు నేర్చుకుని పలకరించింది. ఆమె ధోరణిలో మార్పు గమనించి స్థానికులు సంబరపడ్డారు. బహుమతులు తెచ్చి యిచ్చారు. వాళ్ల స్పందన చూసి ఆమె మరింత ఉత్సాహంతో వాళ్లతో స్నేహం చేసింది, వాళ్ల భాష నేర్చుకుంది. వాళ్ల వంటలు నేర్చుకుంది. వాళ్ల ఆంతరంగిక జీవితాల్లోకి తొంగి చూసి కష్టసుఖాలు తెలుసుకుంది. అక్కడి కాపురంతో ఆమెకు ''బ్రైట్‌ రాంపర్ట్‌స్‌'' అనే నవల రాసేటంత మెటీరియల్‌ దొరికింది. అది పేరూ తెచ్చింది. ఇక్కడ గమనించాల్సిందేమిటంటే ఆమె వున్న వూరి వాతావరణంలో యిసుమంతైనా మార్పు రాలేదు. ఆమె దృక్పథంలో వచ్చింది. ఆ మార్పుతో ఇబ్బందులనుకున్నవాటినే తనకు అనువుగా మార్చుకుని లాభపడింది. - ఎమ్బీయస్‌ ప్రసాద్‌ (అక్టో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అక్టోబరు 03 న్యూస్‌, వ్యూస్‌ 150</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ఆంగ్లో ఇండియన్లు</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మధ్య ఆంగ్లో ఇండియన్లు కనబడుతూంటారు. సికింద్రాబాదులోనే చాలామంది ఉన్నారు. నగరాలలో, ముఖ్యంగా రైల్వే హెడ్‌క్వార్టర్సు ఉన్నచోట్ల అధిక సంఖ్యలో కనబడతారు. వాళ్లల్లో </w:t>
      </w:r>
      <w:r w:rsidRPr="00174868">
        <w:rPr>
          <w:rFonts w:ascii="Mandali" w:hAnsi="Mandali" w:cs="Mandali"/>
          <w:sz w:val="28"/>
          <w:szCs w:val="28"/>
        </w:rPr>
        <w:lastRenderedPageBreak/>
        <w:t xml:space="preserve">కొంతమంది యూరోపియన్లలా కనబడతారు, మరి కొంతమంది పూర్తి భారతీయుల్లా కనబడతారు. మన సినిమాల ప్రకారమైతే వాళ్లు స్టెనోలుగా, సెక్రటరీలుగా, నర్సులుగా, క్యాబరే డాన్సర్లుగా వుంటూంటారు. మగవాళ్లల్లో అయితే స్మగ్లర్లు, దొంగసారాయి రవాణా చేసేవాళ్లు, వాయిద్యకారులు (ముఖ్యంగా గిటారిస్టులు) అయివుంటారు. నిజానికి ఆంగ్లో ఇండియన్లలో బాగా చదువుకున్నవారు, విద్య, క్రీడారంగాల వంటి అనేక రంగాల్లో రాణించినవారూ ఉన్నారు. టిపికల్‌ ఆంగ్లో ఇండియన్‌ జీవనసరళిని వాస్తవానికి దగ్గరగా చిత్రీకరించిన సినిమా ''జూలీ''. హీరోయిన్‌ తండ్రి రైల్వే యింజన్‌ డ్రైవర్‌. మంచివాడే కానీ విపరీతంగా తాగుతాడు. తల్లి లేని గొప్పలకు పోతూవుంటుంది. వేరే దేశానికి వలస పోతే మంచిదంటూ వుంటుంది. డబ్బు లేకపోయినా ఇంట్లో  విందులకు లోటు చేయదు. మామూలు జనాలకు వాళ్లను చూడగానే ఒకప్పటి మన బానిసత్వం గుర్తుకు వస్తుంది. ఇక్కడి మూలాలు కూడా కలిసి వున్నా వాళ్లు ఎక్కణ్నుంచో దిగి వచ్చినట్లు పోజు కొడుతున్నారన్న ఫీలింగు ఉంటుంది. రంగు వేరేగా వుండడంతో బాటు, వాళ్లు ఇంగ్లీషు తమ మాతృభాషగా చెప్పుకోవడం చేత వాళ్లను మనలో భాగంగా చూడడానికి మనస్కరించక విడిగానే చూడడం జరుగుతుంది. వాళ్లూ వాళ్ల సమూహంలోంచి బయటకు రాలేదు. తమ వారందరితో కలిసి ఒకే చోట యిళ్లు కట్టుకుని, వారిలో వారే విందులు, వివాహాలు జరుపుకుంటూ వచ్చారు. బ్రిటిషు హయాంలో వాళ్లకు చాలా మేలు చేసి వుంటారనీ, మనకు స్వాతంత్య్రం రావడం వాళ్లకు యిష్టం లేదనే భావన మనకుంటుందిరీ. అయితే బ్రిటిషు వాళ్లు కూడా వాళ్లను ఆదరించలేదని అర్థమవుతుంది - ఇటీవలే విడుదలైన ''ద ఆంగ్లో - ఇండియన్స్‌'' అనే పుస్తకం చదివితే. హ్యేరీ మెక్‌లూర్‌తో కలిసి యీ పుస్తకాన్ని రాసిన ముత్తయ్య స్వయంగా ఆంగ్లో ఇండియన్‌ కా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ఆంగ్లో ఇండియన్స్‌ అనే పేరుతో వ్యవహరింపబడుతున్న వారందరిలో ఇంగ్లీషు రక్తమూ, ఇండియన్‌ రక్తమూ ఉన్నాయనుకోకూడదు. పోర్చుగీసు, డచ్‌, ఫ్రెంచ్‌ మగవాళ్లకు భారత్‌, శ్రీలంక, బర్మా స్త్రీలకు పుట్టినవారందరినీ ఆ పేరుతో పిలుస్తున్నారు. నిజానికి వారిని యూరో-ఏసియన్లు అనాలి.  వ్యాపారరీత్యా లేదా ఉద్యోగరీత్యా సొంత దేశంలో యిల్లాళ్లను వదిలి వచ్చినవారు స్థానికులతో సంపర్కం పెట్టుకోవడంతో యీ మిశ్రమ జాతి ఏర్పడింది. తమ ఉద్యోగులు యిలా చేసి తమ స్వచ్ఛమైన రక్తాన్ని 'కలుషితం' చేయడం ఈస్ట్‌ ఇండియా కంపెనీ ఉన్నతాధికారులకు నచ్చలేదు. 1806లో లార్డ్‌ వేలింషియా అనే ఆయన 'కలకత్తాలో ప్రస్తుతం ప్రబలుతున్న యీ జాడ్యం వలన యీ 'జాతి' </w:t>
      </w:r>
      <w:r w:rsidRPr="00174868">
        <w:rPr>
          <w:rFonts w:ascii="Mandali" w:hAnsi="Mandali" w:cs="Mandali"/>
          <w:sz w:val="28"/>
          <w:szCs w:val="28"/>
        </w:rPr>
        <w:lastRenderedPageBreak/>
        <w:t xml:space="preserve">పెరుగుతోంది. వీళ్లు కొన్నాళ్లకు అచ్చమైన బ్రిటిషు వారి కంటె ఎక్కువ సంఖ్యలో కనబడతారు. దీన్ని ఎలాగైనా ఆపాల్సిందే' అంటూ ఇంగ్లండుకు లేఖ రాశాడు. కానీ ఎవరూ ఆపలేకపోయారు. తమ రక్తం కలిసి వున్న వీళ్లకు పాలకులు ప్రాధాన్యత యిస్తున్నారని, అసలు దొరల కంటె యీ 'నల్లదొరలు' ఎక్కువ జులుం చలాయిస్తున్నారని సవర్ణ హిందువులు ఫీలయ్యేవారు. కానీ బ్రిటిషు వారు వీరిని పెద్దగా నమ్మలేదు. ఇలా రెండు జాతులు కలవడం వలన ఇద్దరిలో వున్న దుర్గుణాలు వీళ్లల్లో వచ్చి చేరి వుంటాయని, వీరిని పెద్దగా నమ్మజాలమని వారి నమ్మకం. అందుకని వీరిని రైల్వేలో, పోలీసు ఉద్యోగాలలో భర్తీ చేశారు తప్ప సైన్యంలో చేర్చుకోలేదు. సైన్యంలో చేర్చుకున్నపుడు కూడా మిలటరీ బ్యాండు వాద్యగాళ్లగా చేర్చుకున్నారు తప్ప ప్రముఖ పదవులు యివ్వలేదు. పైకి వచ్చిన ఆంగ్లో ఇండియన్లు స్వయంప్రతిభతో ఎదిగినవారే కానీ ప్రభుత్వ ప్రోత్సాహంతో కా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స్వాతంత్య్రం వచ్చేటప్పటికి వారి సంఖ్య సుమారు 5 లక్షలుండేది. వారిలో చాలామంది బ్రిటన్‌, ఆస్ట్రేలియా, అమెరికా, న్యూజీలాండ్‌, కెనడా వంటి కామన్‌వెల్త్‌ దేశాలకు వలస పోతూ వచ్చారు. అది 1990ల వరకూ సాగింది. ప్రస్తుతానికి ఇండియాలో లక్షకు అటూయిటూగా వుంటారని అంచనా. రాజ్యాంగం రాసేటప్పుడు వీళ్లని మైనారిటీలలో ఒకరిగా చేర్చారు. తక్కినవారిని మతపరంగా గుర్తించి మైనారిటీ స్టేటస్‌ యిచ్చారు కానీ వీళ్ల విషయంలో వారసత్వాన్ని గుర్తించి ఆ స్టేటస్‌ యిచ్చారు. పార్లమెంటులో రెండు స్థానాలు వాళ్లకు రిజర్వ్‌ చేశారు. అంతేకాదు, వాళ్లు తగుమాత్రం సంఖ్యలో వున్న ఉమ్మడి ఆంధ్రప్రదేశ్‌, తమిళనాడు, బిహార్‌, బెంగాల్‌, కర్ణాటక, ఉత్తరాఖండ్‌, ఝార్‌ఖండ్‌ రాష్ట్రాల శాసనసభల్లో ఒక నామినేటెడ్‌ సభ్యుణ్ని నియమిస్తూ వచ్చారు. వాళ్లు సాధారణంగా అధికార పార్టీకి మద్దతిస్తూ ఉంటారు. 'ఓటుకు నోటు' కేసులో రేవంత్‌ రెడ్డి లంచం యివ్వబోయినది అలా నామినేట్‌ చేయబడిన ఆంగ్లో ఇండియన్‌ ఎమ్మెల్యేకే! వాళ్ల జీవనశైలి ఆంగ్లేయులను అనుకరిస్తూన్నట్లు కనబడినా వారు ప్రధానంగా భారతీయ విధానాలనే అనుసరిస్తారని ముత్తయ్య అంటారు. ఇంగ్లీషు పాలన ఉండగా ఏమో కానీ, ప్రస్తుతం వారి గురించి ప్రత్యేకంగా ఆలోచించేవారే లేరు. తమ కష్టనష్టాలను గూర్చి వాళ్లెప్పుడూ రచ్చ కెక్కరు. -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అక్టోబరు 04 </w:t>
      </w:r>
      <w:r w:rsidRPr="00174868">
        <w:rPr>
          <w:rFonts w:ascii="Mandali" w:hAnsi="Mandali" w:cs="Mandali"/>
          <w:sz w:val="28"/>
          <w:szCs w:val="28"/>
        </w:rPr>
        <w:tab/>
        <w:t xml:space="preserve">       </w:t>
      </w:r>
      <w:r w:rsidRPr="00174868">
        <w:rPr>
          <w:rFonts w:ascii="Mandali" w:hAnsi="Mandali" w:cs="Mandali"/>
          <w:sz w:val="28"/>
          <w:szCs w:val="28"/>
        </w:rPr>
        <w:tab/>
        <w:t xml:space="preserve">ఎమ్బీయస్‌ </w:t>
      </w:r>
      <w:r w:rsidR="00B52937">
        <w:rPr>
          <w:rFonts w:ascii="Mandali" w:hAnsi="Mandali" w:cs="Mandali"/>
          <w:sz w:val="28"/>
          <w:szCs w:val="28"/>
        </w:rPr>
        <w:t>:</w:t>
      </w:r>
      <w:r w:rsidRPr="00174868">
        <w:rPr>
          <w:rFonts w:ascii="Mandali" w:hAnsi="Mandali" w:cs="Mandali"/>
          <w:sz w:val="28"/>
          <w:szCs w:val="28"/>
        </w:rPr>
        <w:t xml:space="preserve"> ''ప్లేబోయ్‌'' హ్యూ హెఫ్నర్‌</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ప్లేబోయ్‌'' వ్యవస్థాపకుడు, ప్రచురణకర్త, సంపాదకుడు తన 91వ యేట సెప్టెంబరు 27న  చనిపోయాడు. అతనెంత విలాసంగా బతికాడో, ఎంతమందిని పెళ్లాడాడో, ఎంతమందిని ఆడలేదో యీ వివరాలతో చాలా కథనాలు వచ్చాయి. డబ్బు వచ్చాక ఎలా ఖర్చు పెట్టాడా అనే దాని గురించి నేనంత లక్ష్యపెట్టను. అసలలాటి పత్రిక పెట్టి ప్రజామోదాన్ని ఎలా పొందగలిగాడు, పత్రిక పెట్టేనాటి సామాజిక పరిస్థితులేమిటి, ఎటువంటి మిక్స్‌తో అతను పాఠకులను ఆకట్టుకున్నాడు, దాని అవసరం వుంటుందని ఎలా వూహించాడు అనేవే ఆసక్తి కలిగించే అంశాలు. హ్యూ తన పత్రిక పెట్టడానికి ముందే షికాగోలో మగ పాఠకుల కోసం 'గర్లీ' మ్యాగజైన్ల పేర అమ్మాయిల నగ్న, అర్ధనగ్న చిత్రాలతో పత్రికలు వచ్చేవి. అలాటి పత్రికలు ప్రచురించే వాన్‌ రోసెన్‌ అనే సంస్థలో ప్రమోషన్‌ (మార్కెటింగ్‌) శాఖలో వారానికి 80 డాలర్ల జీతంపై హ్యూ పనిచేశాడు. 5 డాలర్ల పెంచమని అడిగి, అది యివ్వకపోవడంతో దాన్ని 1952 జనవరిలో వదిలేసి చిన్నపిల్లల మ్యాగజైన్‌లో పనిచేశాడు. అక్కడ పని తక్కువగా ఉండేది. కొత్త పత్రిక పెడితే ఎలా ఉంటుంది, దాని రూపురేఖలు ఎలా వుండాలి అని ఖాళీ సమయాల్లో ఆలోచిస్తూ ఉండేవా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తనికి ఎన్నో ఏళ్లగా రకరకాల మ్యాగజైన్లు చదివే అలవాటుంది. రెండవ ప్రపంచ యుద్ధానంతరం పేపరు రేషనింగ్‌ ఎత్తివేయడంతో అనేక రకాల పత్రికలు మార్కెట్‌ను ముంచెత్తాయి. మార్కెటింగ్‌ శాఖ విస్తరించి, టూర్ల మీద తిరిగే సేల్స్‌మెన్‌  పెరిగారు. ఇంటికి దూరంగా, వేరే ఊరి హోటలు గదిలో ఒంటరి రాత్రులు గడిపేవారికి అమ్మాయిల బొమ్మలున్న పత్రికలు ఊరట నిచ్చేవి. అయితే అలాటి పత్రికలను డిస్ట్రిబ్యూట్‌ చేయడానికి అగ్రశ్రేణి డిస్ట్రిబ్యూటర్లు యిష్టపడేవారు కారు. ఇవే కాదు, సినిమా తారలపై పుకార్లు రాసే పత్రికలు, గృహిణుల అక్రమసంబంధాల గురించి రాసే పత్రికలు, లైంగిక విజ్ఞానాన్ని అందించే పత్రికలు, వ్యవస్థను దుయ్యబట్టే వర్కర్స్‌ మ్యాగజైన్లు, చీప్‌ పేపరు మీద ముద్రించిన చిన్న తరహా పత్రికలు - యిలాటి వాటిని కూడా అవి ముట్టుకునేవి కావు. అవి పంపిణీ చేయడానికి షికాగోలో కాపిటల్‌ న్యూస్‌ ఏజన్సీ పని చేసేది. ఇది బుక్‌స్టాల్‌ వాళ్లకు ఎక్కువ కమిషన్‌ యిచ్చేది. వాళ్లు పుస్తకాలను బాహాటంగా ప్రదర్శించకుండా కౌంటర్ల కింద ఉంచేవారు. రెగ్యులర్‌గా వచ్చే కస్టమర్లు అడిగితే వాటిని చూడనిచ్చేవారు. వాళ్లు అరడజను పత్రికలు తిరగేసి, ఒకటో రెండో కొనేవారు. హ్యూ మాత్రం అన్నీ కొనేవా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హ్యూ పనిచేసిన వాన్‌ రోసెన్‌ సంస్థ మగవాళ్ల కోసం ''మోడరన్‌ మ్యాన్‌'' అనే పత్రిక ప్రచురించేది. మగతనం అంటే కొండలెక్కడం, సముద్రంలో డైవ్‌ చేయడం, వేటాడడం, ఫిషింగ్‌ చేయడం అనే అభిప్రాయాలను ప్రచారం చేస్తూ ఆ కథనాలతో బాటు స్విమ్‌సూట్‌లో ఉన్న అమ్మాయిల బొమ్మల్ని వేసేవారు. తక్కిన మగవాళ్ల పత్రికలు కూడా యిలాగే వుండేవి. ఇలాటి సాహసాల జోలికి పోకుండా సుఖమంటే నాలుగ్గోడల మధ్య వుంటూ హాయిగా తిని, తాగి, అమ్మాయిలతో పడుక్కోవడమే అనుకునే తనబోటి మగవాళ్ల యిష్టాయిష్టాలను ప్రతిబింబించే పత్రిక ఏది? అనుకున్నాడు హ్యూ. అప్పట్లో సెక్స్‌ గురించి తక్కిన పత్రికలు కూడా రాసేవి. కానీ అది చెడ్డదన్నట్లు, దాన్ని నిరసించాలన్నట్లు ప్రెజంట్‌ చేసేవి. మన టీవీ ఛానెల్స్‌ చూడండి - నగరంలో పెరుగుతున్న విచ్చలవిడితనం, మధ్యతరగతి కుటుంబాల్లో పెచ్చుమీరుతున్న వ్యభిచారం అంటూ చూపించాల్సిందంతా చూపించేసి, 'ఇది తప్పు' అని నీతివాక్యాలు వల్లించి, తామేదో ఉన్నతస్థాయిలో వున్నట్లు పోజు కొడుతూంటాయి. అప్పట్లో అమెరికాలో పత్రికలు అలా వుండేవన్నమాట. నైట్‌క్లబ్బులు, వ్యభిచారగృహాలపై వ్యాసాలు వేసి, వాటిలో పనిచేసేవారి బొమ్మలు వేసి, విపులంగా వర్ణించి చివర్లో 'దీని గురించి ప్రభుత్వం ఏం చేస్తోంది?' అంటూ వ్యాఖ్యానం జోడించేవి. సెక్సంటే నిర్భీతిగా అనుభవించదగినది, అదేమీ తప్పు కాదు అని రాయరేం వీళ్లు? అనుకున్నాడు హ్యూ.</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సెన్సేషన్‌పై బతికే కొన్ని టాబ్లాయిడ్లు ''పెరుగుతున్న అబార్షన్‌ వ్యాపారం'', ''సంసారం ముసుగులో సాగే వ్యభిచారం'', ''విజృంభిస్తున్న పల్లెటూరి జాణలు'' వంటి కాప్షన్లతో వ్యాసాలు వేసేవి. కొన్ని సంసారపక్ష పత్రికలు సెక్స్‌ను ఒక వైపరీత్యంగా చూపించేవి. హైహీల్డ్‌ బూట్లు వేసుకున్న అమ్మాయిలు కొరడా చేతబట్టి మగవాళ్లను చావగొడుతున్న ఫోటోలు వేసేవారు. కొన్ని మహిళల పత్రికలు సెక్స్‌ను ఆరోగ్యసమస్యగా చిత్రీకరించేవి. డాక్టర్లను, ఫ్యామిలీ కౌన్సిలర్లను కాలమిస్టులుగా నియమించి శృంగారంలో ఎదురయ్యే సమస్యల గురించి చర్చించేవి. 1953 నాటి పత్రికారంగం పరిస్థితి యిది. ఇదంతా చూసి హ్యూకి బోరెత్తిపోయింది. శృంగారాన్ని ఒక స్కాండల్‌గా కాకుండా ప్రకృతి ప్రసాదించిన ఆహ్లాదకరమైన, ఆనందదాయకమైన చేష్టగా ఎందుకు చూడరా అనుకునేవాడు. తన పత్రికలో ఆరోగ్య సమస్యలు, వయసు మీరడం వలన వచ్చే సమస్యల గురించి ప్రస్తావించకపోవడమే కాదు, దానికి సంబంధించిన యాడ్స్‌ కూడా వేయకూడదనుకున్నాడు. బట్టతల, స్థూలకాయం, నరాల బలహీనత, హెర్నియా, పొక్కులు, దద్దుర్లు, చర్మసమస్యలు, ముఖంపై ముడతలు యిత్యాది వాటిని </w:t>
      </w:r>
      <w:r w:rsidRPr="00174868">
        <w:rPr>
          <w:rFonts w:ascii="Mandali" w:hAnsi="Mandali" w:cs="Mandali"/>
          <w:sz w:val="28"/>
          <w:szCs w:val="28"/>
        </w:rPr>
        <w:lastRenderedPageBreak/>
        <w:t xml:space="preserve">రానివ్వకుండా చేసే ఔషధాలు, సౌందర్యసాధనాల ప్రకటనలు ఎంత డబ్బిచ్చినా అంగీకరించనని స్పష్టంగా చెప్పాడు. ఆ మాట నిలబెట్టుకున్నాడు కూ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యుద్ధసమయంలో, యుద్ధానంతరం వచ్చిన మార్పులతో సమాజపు విలువలు ఎంత మారాయో ఎవరికీ పూర్తి అవగాహన రాలేదు. అమెరికన్ల శృంగారజీవితం గురించి స్పష్టత లోపించింది. మహిళలు యిటువంటివి నిరసిస్తారనే భావన బలంగా వుండేది. అందువలన ఏది సభ్యత, ఏది అసభ్యత అనే విషయంలో వాదోపవాదాలు నడిచేవి. ఏ మేరకు పత్రికాస్వేచ్ఛను అనుమతించవచ్చు అనే విషయంలో గందరగోళం వుండేది. అందువలన యీ గర్లీ మ్యాగజైన్లు నడిపేవారందరూ లాయర్లను కన్సల్టెంట్లగా నియమించుకునేవారు. అయినా లాభం లేకపోయేది. ఏదైనా ఫోటో అసభ్యమైనది అని కోర్టు తీర్పు యిస్తే జరిమానా కట్టి బయటపడేవారు. ఈ పరిస్థితుల్లో సెక్స్‌ అలవాట్ల గురించి డా. కిన్సే రిపోర్టు వెలువడి, అందర్నీ ముక్కుపై వేలు వేసుకునేట్లు చేసింది. ఆ నివేదిక ప్రకారం - అమెరికన్‌ మహిళల్లో 50% మంది పెళ్లికి ముందే రతిలో పాల్గొన్నారు. కాలేజీ విద్యార్థినుల్లో అయితే అది 60%. పెళ్లయిన వనితల్లో 25% మంది వివాహేతర సంబంధం కలిగి వున్నారు. సగానికి కంటె ఎక్కువమంది స్త్రీలు స్వయంతృప్తికి, 43% మంది మగవాళ్లతో ముఖరతికి, 13% మంది యితర స్త్రీలతో అనుభవానికి  అలవాటు పడ్డారు. ఈ రిపోర్టు రాగానే పత్రికా సంపాదకులు దీన్ని నిరసించారు. కిన్సే సమాజానికి హాని చేస్తున్నాడన్నారు. కొంతమంది ఆ రిపోర్టును సెన్సారు చేశారు. మరి కొంతమంది  మతసంఘాల ఒత్తిడికి లొంగి, ముక్కలుముక్కలుగా వేశారు. వీళ్లు ఏమనుకున్నా సైంటిఫిక్‌, ఎకడమిక్‌ సంస్థలు ఆ రిపోర్టును ఆమోదించాయి. విలియం మాస్టర్స్‌ అనే ఆయన వర్జీనియా జాన్సన్‌తో కలిసి ఆ దిశగా మరింతో లోతుగా పరిశోధనలు సాగించా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ఆ నివేదిక చదివి హ్యూ ఉప్పొంగిపోయాడు. ఆడవాళ్లు గతతరం కంటె మరింతగా సెక్సువల్‌ అయ్యారని తను అంచనా వేస్తున్నది కరక్టే అని తేలిందనుకున్నాడు. తమ తలిదండ్రుల నైతిక విలువలు వేరు, తమ విలువలు వేరు అతను ఎప్పణ్నుంచో అనుకుంటున్నాడు. యుద్ధసమయంలో యువకులు యుద్ధరంగానికి వెళ్లారు. వాళ్ల గర్ల్‌ఫ్రెండ్స్‌ ఊళ్లోనే వుంటూ వారిని ఉత్సాహపరచడానికి ప్రేమ కురిపిస్తూ ఉత్తరాలు రాసేవారు, బహుమతులు పంపేవారు. కానీ ఊళ్లో అందుబాటులో వున్న కుర్రాళ్లతో శయనించేవారు. అక్కడ యుద్ధం చేసే యువకులు విదేశీ ప్రాంతాలను ఆక్రమించినప్పుడు అక్కడి వనితలు వీళ్ల దగ్గర ఉన్న ఆహార పదార్థాల కోసం, సిగరెట్ల కోసం వీళ్లకు ఒళ్లమ్ముకునేవారు. ఇలా ఓ </w:t>
      </w:r>
      <w:r w:rsidRPr="00174868">
        <w:rPr>
          <w:rFonts w:ascii="Mandali" w:hAnsi="Mandali" w:cs="Mandali"/>
          <w:sz w:val="28"/>
          <w:szCs w:val="28"/>
        </w:rPr>
        <w:lastRenderedPageBreak/>
        <w:t xml:space="preserve">పక్క ప్రేమ వ్యవహారం సాగిస్తూనే మరో పక్క శయ్యాసుఖం విషయంలో పట్టింపులు పెట్టుకునేవారు కారు. యుద్ధం నుంచి తిరిగి వచ్చేక యువకులు సగంలో ఆపేసిన చదువు కొనసాగించడానికి కాలేజీల్లో చేరేరు. పాత గర్ల్‌ఫ్రెండ్‌నో, కొత్తమ్మాయినో ఎవరో ఒకరిని పెళ్లాడారు. యుద్ధసమయంలో ఆడవాళ్లకు ఉద్యోగాలు విరివిగా దొరికాయి. వాళ్లు సమర్థవంతంగా పనిచేయడంతో వాళ్లను తీసేసి మగవాళ్లను పెట్టుకోవడానికి యజమానులు సుముఖంగా లే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గాళ్లకు ఉద్యోగం దొరకడం, దొరికిన దాన్ని నిలబెట్టుకోవడం కష్టమై పోయింది. ఆర్థికంగా నిలకడ లేకపోవడం వలన కాపురంలో కలతలు. రుచులు మరిగిన శరీరం ఒకరికే కట్టుబడడానికి మొరాయించేది. భాగస్వామితో శృంగారంలో అసంతృప్తి. విడిగా వుండడమో, విడాకులో ఏదో ఒకటి జరిగి ఒంటరి ఆడవాళ్లు, మగవాళ్లు పెరిగారు. విడిపోతే భరణం యివ్వవలసిన భారం పైనబడి మగవాళ్లు మరింత చికాగ్గా వుండేవారు. హ్యూది కూడా యిలాటి పరిస్థితే. అతను 1944లో ఆర్మీలో చేరి మిలటరీ న్యూస్‌పేపరుకు రచయితగా పనిచేశాడు. 1946లో వెనక్కి వచ్చి, ఇల్లినాయి కాలేజీలో చేరి రెండున్నర సంవత్సరాలు సైకాలజీ, క్రియేటివ్‌  రైటింగ్‌ అండ్‌ ఆర్ట్‌ చదివాడు. తనతో బాటు చదువుకున్న తారసిల్లిన మిల్డ్రెడ్‌ అనే అమ్మాయిని ప్రేమించి, ఆర్మీకి వెళ్లేముందు నిశ్చితార్థం చేసుకున్నాడు. ఇతని ఫియాన్జీగా వుండే రోజుల్లోనే ఆమె యింకో అబ్బాయితో శయనించింది. అది తెలిసీ అతనామెను 1949లో పెళ్లాడాడు. వాళ్లకు 1952లో కూతురు, 1955లో కొడుకూ కలిగారు. అతను బయట తిరుగుళ్లు తిరిగినా, తనపై తప్పుంది కాబట్టి ఆమె చూసీ చూడనట్లు ఊరుకుందిట. ఏది ఏమైనా 1953లో అతను పత్రిక పెట్టడానికి ఆమె సహకరించింది. పత్రికలో తలమునకలైనా సహించింది. చివరకు 1959లో విడిపోయా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చదువయ్యాక అతను ఆర్ట్‌ గ్రాజువేట్‌ కాబట్టి జీవనోపాధికై కార్టూన్లు వేసేవాడు. కానీ వాటినెవరూ ఆమోదించలేదు. దాంతో రకరకాల ఉద్యోగాలు చేశాడు. అట్టపెట్టెల కంపెనీలో, యాడ్‌ ఏజన్సీలో, డిపార్టుమెంటల్‌ స్టోర్సులో పని చేశాడు. ఒకదాని తర్వాత మరొకటి చొప్పున మూడు పత్రికా ప్రచురణ సంస్థల్లో పని చేశాడు. డబ్బు యిబ్బందులు ఎలాగూ వున్నాయి, భార్యపై మోజు తగ్గింది, వివాహంలో గొడవలు. 27 ఏళ్ల వయసుకే జీవితమంటే బోరు కొట్టింది. చుట్టూ చూస్తే తనలాటి మగవాళ్లు చాలామంది కనబడుతున్నారు. వాళ్ల కోసం అప్పటిదాకా మార్కెట్లో లేని తరహా పత్రిక పెట్టాలి. ఆ పత్రిక చూడగానే వాళ్లకు ఉత్సాహం, జీవితంపై అనురక్తి రగలాలి. గర్లీ మ్యాగజైన్లలా ఒట్టి అమ్మాయిల </w:t>
      </w:r>
      <w:r w:rsidRPr="00174868">
        <w:rPr>
          <w:rFonts w:ascii="Mandali" w:hAnsi="Mandali" w:cs="Mandali"/>
          <w:sz w:val="28"/>
          <w:szCs w:val="28"/>
        </w:rPr>
        <w:lastRenderedPageBreak/>
        <w:t xml:space="preserve">బొమ్మలతో నింపి చౌకబారు లుక్‌ ఇవ్వకూడదు. ఆలోచనాపరులైన మగవాళ్లు చదివే కథలు, వ్యాసాలు కూడా పెట్టాలి. తన కోసం ఎందరో అందమైన అమ్మాయిలు వేచి వున్నారని, అమ్మాయిలను సుఖపెట్టగలిగినవాడు వృత్తిలో కూడా రాణిస్తాడనే నమ్మకం పాఠకుడికి కలిగేట్లా చేయాలి. ఇలా చేస్తే కనీసం 30 వేల ప్రతులు అమ్ముడుపోతాయని అతను లెక్కలు వేశాడు. అయితే సమస్య ఏమిటంటే దానిలోని ఆర్టికల్స్‌ను, ఫోటోలను పోలీసులు, కోర్టులు సభ్యమైనవిగా చూస్తారో, అసభ్యమైనవిగా చూస్తారో తెలియదు. రిస్క్‌ తీసుకోవాలి. (ఫోటో భార్య మిల్డ్రెడ్‌తో హ్యూ హెఫ్న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దటి సంచికకు మెయిన్‌ ఎట్రాక్షన్‌గా ఉండే ఫోటో కావాలి. ''ఎడ్వర్టయిజింగ్‌ ఏజ్‌'' అనే పత్రిక తిరగవేస్తూంటే ఒక వార్త హ్యూ కంట పడింది. 1949లో వేషాలు లేక అల్లాడుతున్న కాలంలో మేర్లిన్‌ మన్రో చాలా ఫోటోలకు మోడల్‌గా చేసింది. వాటిలో మూడు న్యూడ్స్‌ను షికాగో శివారులో వున్న ఒక కాలండరు తయారీదారు కొనుక్కున్నాడని ఆ వార్త. వెంటనే హ్యూ తన పాతకారు వేసుకుని అతని దగ్గర కెళ్లాడు. రేడియో మాత్రమే 'ధరించిన' మార్లిన్‌ న్యూడ్‌ ఫోటో ఒకదానికి 500 డాలర్లకు బేరం కుదిరింది. అంతేనా? అనుకోనక్కరలేదు. ఎందుకంటే అది మరీ సెక్సీగా వుంది. దాన్ని మ్యాగజైన్‌లో వేసే ధైర్యం తక్కిన పత్రికాధిపతులు ఎవరూ చేయరు. అప్పట్లో న్యూడ్‌ ఫోటోలు వేసేవారు చిత్రకారుల కోసం తీసిన ఫోటోలు వేసేవారు. వాటిలో అమ్మాయిలు నగ్నంగా ఉండి శరీరపు ఒంపుసొంపులు ప్రదర్శించినా, మొహంలో ఎటువంటి శృంగార భావమూ వ్యక్తపరిచేవారు కారు. కానీ యీ మార్లిన్‌ ఫోటో ఆహ్వానిస్తూన్నట్లు వుంది. ఇది ప్రచురిస్తే కోర్టుల చుట్టూ తిరగాల్సి వస్తుందన్న భయం తక్కిన ప్రచురణకర్తలది. కానీ హ్యూ రిస్క్‌ తీసుకోదలచుకున్నాడు. ఇదే కాదు, మరో రిస్కు కూడా వుందతనికి. అతని దగ్గర ఉన్నది 600 డాలర్లు మాత్రమే. అదే అతని యావత్తు పెట్టుబడి. అది కూడా తన యింట్లో ఫర్నిచర్‌ గ్యారంటీగా పెట్టి బ్యాంకు నుంచి తీసుకున్న అప్పుగా తీసుకున్నది! ఇక మిగిలినది 100 డాలర్లు మాత్రమే. అందువలన తన పబ్లిషింగ్‌ కంపెనీలో వాటాలు అమ్మనారంభించాడు. అతని ఆలోచనలను నమ్మి 2000 డాలర్లు పెట్టి వాటాలు కొనుకున్న అతని స్నేహితుడు - ఎల్డన్‌ సెల్లర్స్‌. అతను గతంలో ఎయిర్‌ ఫోర్స్‌లో పైలట్‌గా పనిచేశాడు. పెట్టుబడి పెట్టడంతో పాటు అతను కంపెనీకి బిజినెస్‌ మేనేజరుగా కూడా పనిచేశా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హ్యూ తన మాసపత్రికకు 'స్టాగ్‌ పార్టీ' అని పేరు పెడదామనుకున్నాడు. స్టాగ్‌ అంటే దుప్పి. ఆడవాళ్లు లేకుండా కేవలం మగవాళ్లు మాత్రమే చేసుకునే పార్టీని స్టాగ్‌ పార్టీ అంటారు. ఆ పేరు </w:t>
      </w:r>
      <w:r w:rsidRPr="00174868">
        <w:rPr>
          <w:rFonts w:ascii="Mandali" w:hAnsi="Mandali" w:cs="Mandali"/>
          <w:sz w:val="28"/>
          <w:szCs w:val="28"/>
        </w:rPr>
        <w:lastRenderedPageBreak/>
        <w:t xml:space="preserve">ప్రకటించగానే అప్పటికే ''స్టాగ్‌'' అనే పేరుతో పత్రిక నడుపుతున్నవాళ్లు లాయర్‌ నోటీసు పంపారు. అప్పుడు ఎల్డన్‌ ''ప్లేబోయ్‌'' అని పెడదామని సూచించాడు. అతని తల్లికి చాలా ఏళ్ల క్రితం ఆ పేరుతో ఒక స్టయిలిష్‌ కారు వుండేది. హ్యూ సరేనన్నాడు. హ్యూ తమ్ముడు కీత్‌ తనూ 500 డాలర్ల షేర్లు కొంటానన్నాడు. కొడుకులిద్దరూ దీనిలో దిగడంతో, హ్యూ తల్లి, యీ గర్లీ మ్యాగజైన్‌ ఐడియా నచ్చకపోయినా, 1000 డాలర్లు యిచ్చి ప్రోత్సహించింది. వాళ్ల నాన్న ఏమీ యివ్వలేదు కానీ మ్యాగజైన్‌ బాగా ఎదిగాక ఎక్కౌంటెంట్‌గా పనిచేశాడు. హ్యూ తన పత్రిక ఐడియాతో మొత్తం 45 మందిని కన్విన్స్‌ చేసి 10 వేల డాలర్ల దాకా డబ్బు పోగేశాడు. కొంతమంది రచయితలకు, ఇలస్ట్రేటర్లకు, బ్లాక్‌ ఎన్‌గ్రేవర్‌కు పారితోషికాలకు బదులు కంపెనీలో వాటాలు యిచ్చాడు. వీరి సహకారంతో తన పత్రిక ఎలా వుండబోతోందో ఒక బ్రోషర్‌ తయారుచేశాడు. దానిలో మార్లిన్‌ ఫోటో గురించి విశేషంగా రాశాడు. చాలాకాలంగా ప్రచురణ, పంపిణీ రంగాల్లో ఉన్నాడు కాబట్టి ద్వితీయశ్రేణి డిస్ట్రిబ్యూటర్లు సేల్‌ ఆర్‌ రిటర్న్‌ (అమ్ముడుపోని ప్రతులు వెనక్కి పంపేయవచ్చు) పద్ధతిపై పెద్ద సంఖ్యలో కాపీలు బుక్‌ చేసుకున్నారు. 1953 వేసవి నాటికి ఆ ఆర్డర్ల సంఖ్య 30 వేలు దాటింది. శీతాకాలం వచ్చేసరికి అది 70 వేలయింది. ఈ హంగామా అంతా చూసి పత్రిక ముద్రించే ప్రెస్‌ వాళ్లు అరువు యిస్తానన్నారు. 70 వేలు వేస్తున్నాం కానీ ఒక నెలలో అమ్ముడు పోతాయా లేదా అని భయం వేసింది హ్యూకి. 1953 అక్టోబరులో మార్కెట్‌లో విడుదల చేస్తూ ఎందుకైనా మంచిదని కవరు పేజీ మీద నెల పేరు వేయలేదు.  ఒక నెలలో అమ్ముడుపోకపోతే వేరే స్టాల్స్‌కి బదిలీ చేసి పై నెలలో కూడా అమ్మకాలు కొనసాగిద్దామనుకున్నా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దటి సంచిక 48 పేజీలుంది. కవరు పేజీ మీద మార్లిన్‌ మన్రో బ్లాక్‌ అండ్‌ వైట్‌ బొమ్మ వేశాడు. సెంటర్‌స్ప్రెడ్‌గా తను కొన్న న్యూడ్‌ కలర్లో వేశాడు. కవర్‌ స్టోరీగా 'మిస్‌ గోల్డ్‌ డిగ్గర్‌ ఆఫ్‌ 1953' అని కథనం వేశాడు. ఆడవాళ్లు డబ్బు కోసం మగవాళ్లను వలలో వేసుకుని, పెళ్లాడి, విడాకులు అడిగి, భరణం కోసం ఎలా పీడించి డబ్బు గడిస్తున్నారో దానిలో రాశాడు.  వివాహం అంటే విసుగు చెందిన తనలాటి ఇన్‌డోర్‌ మగవాళ్ల కోసమే యీ ఆర్టికల్‌ అనుకున్నాడు హ్యూ. స్త్రీల సెక్స్‌ అలవాట్లపై కిన్సే రిపోర్టు ప్రచురిస్తూ దానికి నోరూరించే యిలస్ట్రేషన్లు జోడించాడు. 'స్ట్రిప్‌ క్విజ్‌' అనే ఒక ఫోటో ఫీచర్‌ వేశాడు. లివింగ్‌ రూములో ఒక జంట ఒకరి నొకరు ప్రశ్నలు వేసుకుంటారు. జవాబు చెప్పలేకపోతే ఒక ఉడుపు జారవిడిచేయాలన్నమాట. అలా వివిధ దశల్లో ఫోటోలు తీసి ఒక కథనంలా వేశాడు. </w:t>
      </w:r>
      <w:r w:rsidRPr="00174868">
        <w:rPr>
          <w:rFonts w:ascii="Mandali" w:hAnsi="Mandali" w:cs="Mandali"/>
          <w:sz w:val="28"/>
          <w:szCs w:val="28"/>
        </w:rPr>
        <w:lastRenderedPageBreak/>
        <w:t xml:space="preserve">కాలిఫోర్నియాలో సన్‌బాత్‌ చేస్తున్న దిగంబరమహిళల ఫోటోలు వేయడంతో బాటు ఒక పేజీ నిండా ద్వంద్వార్థాల పార్టీ జోకులు, మరో పేజీలో కార్టూన్లు (తనవే) వేశాడు. బొకాషియో అనే 16వ శతాబ్దపు ఇటాలియన్‌ రచయిత ''డికామెరాన్‌'' అనే శృంగార కథామాలిక రాశాడు. భార్యను లేదా భర్తను మోసం చేసే మన శుకసప్తతి కథల్లాటివి దానిలో కనబడతాయి. వాటితో బాటు బ్రహ్మచర్యం పాటించలేక అవస్త పడి, లైంగిక కార్యకలాపాల్లో మునిగితేలే క్రైస్తవ సన్యాసినుల, సన్యాసుల కథలు కూడా ఉంటాయి. నన్‌లు వుండే ఓ కాన్వెంట్‌లోని సన్యాసినులు మూగవాడిగా నటించే తోటమాలితో చాటుమాటుగా ఎలా సుఖించారో తెలిపే కథను హ్యూ ఎంచుకుని దాన్ని తొలి సంచికలో వేశాడు. వీటితో బాటు ఫుట్‌బాల్‌పై ఒక కథనం, తన హైస్కూల్లో వుండగా అభిమానించిన డోర్సే బ్రదర్స్‌ అనే సంగీతకారులపై వ్యాసం వేశాడు. ఆర్థర్‌ కానన్‌ డయల్‌. ఏంబ్రోస్‌ బియర్స్‌ రాసిన కథలు కూడా వేశాడు. ఈ రెండిటికి కాపీరైటు తీరిపోయింది కాబట్టి డబ్బివ్వనక్కర లేకపోయిం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జానికి యిలా పాతకథలు వేసే బదులు, కొత్త రచయితల కథలు వేద్దామని హ్యూ అనుకున్నాడు. అయితే ఆ రచయితలు, వాళ్ల ఏజంట్లు అతని అభ్యర్థనను తిరస్కరించారు. జేమ్స్‌ తర్బర్‌ ఏజంట్లు 'మీ పత్రికకు గౌరవనీయమైనదని యింకా రుజువు కాలేదు' అన్నారు. ఎర్నెస్ట్‌ హెమింగ్వే ఏజంట్లు 'మీ పత్రిక కారెక్టరు యింకా తెలియరాలేదు' అన్నారు. జాన్‌ ఓ హారా ఏజంట్లు  ఏకంగా వెయ్యి డాలర్లు అడిగారు. తర్వాతి రోజుల్లో ప్లేబోయ్‌కు ప్రజామోదం లభించాక హ్యూ రచయితలకు అత్యధిక పారితోషికాలు యిచ్చి రాయించుకున్నాడు. పత్రికను మార్కెట్‌లోకి విడుదల చేసేముందే తన పంపిణీదారులతో హ్యూ స్పష్టంగా చెప్పాడు - 'నేను చేసేది ప్రయోగం మాత్రమే. దీనికి పబ్లిక్‌, న్యాయవ్యవస్థ ఎలా రియాక్ట్‌ అవుతారో తెలియదు' అని. ఏవైనా న్యాయపరమైన చిక్కులు వస్తాయేమోనని తొలి సంచికలో పబ్లిషరుగా తన పేరు వేసుకోలేదు కూడా. ఈ ప్రయత్నాలు జరిగే సమయంలో హ్యూ భార్య మిల్డ్రెడ్‌ చాలా సహకరించింది. వాళ్ల చిన్న ఫ్లాట్‌లో ఎక్కడ పడితే అక్కడ నగ్నచిత్రాలు దొర్లుతూ వుండేవి. హ్యూతో పనిచేసే వాళ్లు ఆమె ఎదురుగానే ఆ బొమ్మల్లో అమ్మాయిల ఒంపుసొంపుల గురించి చర్చిస్తూ వుండేవారు. అదే వాళ్ల ఆఫీసు మరి. అక్కడే అందరి భోజనాలూ. ఆమె ఒడిలో చిన్న పిల్ల. మొదటి సంచిక ముద్రణ జరుగుతూన్నపుడు హ్యూ, అతనితో పాటు మరో యిద్దరు ప్రెస్‌కు వెళ్లి కూర్చున్నారు. పత్రికను పంపిణీ చేయడానికి ఒప్పుకున్నతను గతంలో హ్యూతో బాటు వాన్‌ రోజెన్‌లో పనిచేసినవాడే. అతను పత్రికను తిరగేసి 'ఇది అమ్ముడు పోతుందిలే' అన్నాడు. </w:t>
      </w:r>
      <w:r w:rsidRPr="00174868">
        <w:rPr>
          <w:rFonts w:ascii="Mandali" w:hAnsi="Mandali" w:cs="Mandali"/>
          <w:sz w:val="28"/>
          <w:szCs w:val="28"/>
        </w:rPr>
        <w:lastRenderedPageBreak/>
        <w:t>'లే అంటే ఎలా? ఏ 10, 15 వేలో అమ్ముడుపోయి తక్కినవి వెనక్కి వచ్చేస్తే యిదే ఆఖరి సంచిక అవుతుంది. నేను దివాలా తీయాలి. వేరే ఉద్యోగం వెతుక్కోవాలి.' అనుకున్నాడు హ్యూ. కానీ రెండో సంచిక ఉంటుందనే ఆశాభావంతో పని కొనసాగించాడు. రెండో సంచిక సెంటర్‌స్ప్రెడ్‌కు పెద్దగా తెలియకపోయినా అందంగా ఉన్న అమ్మాయి న్యూడ్‌ ఫోటోలు కొన్నాడు. కాపీరైటు బాధ లేని పాత కథలు మరిన్ని పోగేశాడు. తన కార్టూన్లు ఎలాగో సంచులనిండా వున్నాయి.</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తొలి సంచిక షికాగో న్యూస్‌ స్టాండ్స్‌లో వెలిసింది. అది ఎలా అమ్ముడుపోతోందో చూడాలనే కుతూహలంతో హ్యూ బుక్‌స్టాల్స్‌కు కాస్త దూరంలో నిల్చుని గమనిస్తూ ఉండేవాడు. ఎవరైనా తన పత్రికను చేతిలోకి తీసుకుని పేజీలు తిరగవేస్తూ వుంటే, అతను కొంటాడా లేదా అని ఆదుర్దాగా చూస్తూ వుండేవాడు. మధ్యమధ్యలో అక్కడకు వెళ్లి తన పత్రికను చేతిలోకి తీసుకుని దాన్ని అప్పుడే తొలిసారి చూసినట్లు నటిస్తూ, పేజీలు అటూయిటూ తిప్పి, వెనక్కి పెట్టేసేటప్పుడు ఆ పుస్తకాన్ని కాస్త ప్రముఖంగా కనబడేట్లు, పెద్ద పత్రికల సరసన అమర్చేవాడు.  ఒక వారం తర్వాత స్టాల్స్‌లో ప్లేబోయ్‌ పుస్తకాల బొత్తి తగ్గుతూన్నట్లు అనిపించి, అమ్ముడుపోతోందన్నమాట అనుకున్నాడు. రెండు వారాలు పోయేసరికి పంపిణీదారు ఫోన్‌ చేసి  దేశమంతా అమ్మకాలు బాగున్నాయని, రెండో సంచిక తయారు చేయమని చెప్పాడు. ఆ పాటికి ''టైమ్‌'', ''న్యూస్‌వీక్‌'' ''సాటర్‌డే రివ్యూ'' పత్రికల్లో కొత్త పత్రిక గురించి మంచి సమీక్షలు వచ్చాయి. కానీ బొకాషియో కథ కారణంగా చర్చి వారికి కోపం వచ్చింది. అది తొలిసారి ప్రచురించినపుడు బొకాషియోపై చర్చి ఎంతలా మండిపడిందో, యిప్పుడు హ్యూ మీదా అంతలా విరుచుకు పడింది. చర్చి ఛాన్సలరీ నుంచి హ్యూకు ఫోన్‌ వచ్చింది. పత్రిక తొలిదశలో చర్చితో వైరం పెట్టుకుందామని అతననుకోలేదు. అందువలన షికాగోలోని స్టాల్స్‌ లోంచి పత్రిక కాపీలను వెనక్కి తీసుకుని తక్కిన వూళ్లల్లో పంపిణీ చేయమని డిస్ట్రిబ్యూటర్‌కు చెప్పాడు. నెల పూర్తయ్యేసరికి 50 వేల కాపీలు అమ్ముడుపోయాయి. రెండో సంచిక కవరు పేజీ మీద 1954 జనవరి అని వేసి హ్యూ విడుదల చేశాడు. దాని మీద పబ్లిషరుగా తన పేరు వేసుకున్నాడు. అదీ హిట్టయింది. నాలుగు సంచికలు వేసేసరికి హ్యూ వేరే ఆఫీసు తీసుకున్నా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త్రిక సామాన్యజనానికి నచ్చింది కానీ స్థానిక ప్రభుత్వాధికారులకు, మతాధికారులకు యీ పత్రిక కంటగింపుగా మారింది. దాన్ని ఎలాగైనా అణచివేయాలని తమ వంతు ప్రయత్నాలు తాము చేసేవారు. షికాగో పోస్టాఫీసు ఉద్యోగులు ప్లేబోయ్‌ ఆఫీసుకు వచ్చే మనీఆర్డర్లు, చందా ఆర్డర్లు, ఎక్కువ కాపీలు </w:t>
      </w:r>
      <w:r w:rsidRPr="00174868">
        <w:rPr>
          <w:rFonts w:ascii="Mandali" w:hAnsi="Mandali" w:cs="Mandali"/>
          <w:sz w:val="28"/>
          <w:szCs w:val="28"/>
        </w:rPr>
        <w:lastRenderedPageBreak/>
        <w:t>కావాలంటూ వివిధ నగరాల ఏజంట్లు రాసే ఉత్తరాలను ఆలస్యంగా డెలివర్‌ చేసేవారు. చందాదారులకు తక్కువ పోస్టేజీతో బుక్‌పోస్టులో పంపే సౌకర్యం పత్రికలకు ఉంది కానీ దానికి పోస్ట్‌మాస్టర్‌ జనరల్‌ అనుమతి యివ్వాలి. ప్లేబోయ్‌ అసభ్యపత్రిక కాబట్టి ఆ సౌకర్యం యివ్వననేశాడాయన. ఇక స్థానిక పోలీసులైతే ప్లేబోయ్‌ ఆఫీసు ఎదురుగా నో పార్కింగ్‌ బోర్డు పెట్టేసి, అక్కడకు వచ్చినవాళ్ల వాహనాలను పట్టుకుపోసాగారు, జరిమానాలు వేసేవారు. ఆ రోడ్డుకి ఎదురుగా నో పార్కింగ్‌ జోన్‌లో ఓ రోజు ఓ కారు పార్క్‌ చేసి వుంది. అది షికాగో ఆర్చిబిషప్‌ గారి కారు. 'మావాటి మీద అంత కఠినంగా వుంటారు కదా, మరి ఆ కారు మీద ఫైన్‌ వేయరేం?' అని అక్కడున్న పోలీసును అడిగాడు ఏన్సన్‌ మౌంట్‌ అనే ప్లేబోయ్‌ ఉద్యోగి. జోకులేస్తున్నావా? అన్నాడు పోలీసు. లేదు, కావాలంటే రాతపూర్వకంగా ఫిర్యాదు యిస్తాను అన్నాడితను. అడ్రసుతో సహా రాసియ్యి అన్నాడు పోలీసు. వారం తర్వాత మఫ్టీలో వున్న ఓ యిద్దరు పోలీసులు అతనింటికి వచ్చి చితకబాదేశారు. అతను దీని గురించి ఫిర్యాదు చేద్దామా అని ఆలోచించి పోలీసులతో పెట్టుకోవడం యిష్టం లేక వూరుకున్నాడు. ఇలాటి కష్టాలు ప్లేబోయ్‌, దాని సిబ్బంది చాలానే పడ్డారు. వీటి మాట ఎలా వున్నా అమెరికాలో ఏ పత్రికా ఎదగనంత వేగంగా అది ఎదిగింది. 1954 డిసెంబరులో ప్రథమ వార్షికోత్సవ సంచిక వేసేనాటికి దాని సర్క్యులేషన్‌ 1,75,000 కాపీలు! ఈ కథను యిక్కడితో ఆపవచ్చు. ఒకసారి వ్యాపారం ఎస్టాబ్లిష్‌ అయ్యాక దాన్ని ఎలా నిలబెట్టుకున్నాడనేది వేరే కథ. (ఫోటో - ప్లేబోయ్‌ తొలిసంచికతో హ్యూ, తొలిసంచిక సెంటర్‌స్ప్రెడ్‌) (సమాప్తం) -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అక్టోబరు 02 న్యూస్‌, వ్యూస్‌ 150</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కమలహాసన్‌ కొత్త పార్టీ?</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మలహాసన్‌ తన పుట్టిన రోజైన నవంబరు 7న కొత్త పార్టీ పెడతాడా లేదా అన్నది యింకా తేలలేదు. ఏదో ఒక ప్రకటన మాత్రం చేస్తాడని  అతని మేనేజరు చెప్తున్నాడు. పార్టీ అంటూ పెడితే దానికి ఏ మహానాయకుడి పుట్టినరోజో ఎంచుకోకుండా తన పుట్టినరోజునే ఎంచుకోవడమంటే అర్థం - పార్టీ తన చుట్టూనే తిరుగుతుందని చాటి చెప్పడం! మన పవన్‌ కళ్యాణ్‌ గారి పార్టీలాగానే అది కూడా ఏకనాయక పక్షంలా తయారవుతుంది కాబోలు. గతంలో అయితే అతనికి అభిమాన సంఘాలుండేవి. </w:t>
      </w:r>
      <w:r w:rsidRPr="00174868">
        <w:rPr>
          <w:rFonts w:ascii="Mandali" w:hAnsi="Mandali" w:cs="Mandali"/>
          <w:sz w:val="28"/>
          <w:szCs w:val="28"/>
        </w:rPr>
        <w:lastRenderedPageBreak/>
        <w:t>ఇప్పుడున్నాయని తోచదు. ఉన్నా వాటి సభ్యుల్లో ఎంత మంది యాక్టివ్‌గా ఉన్నారో తెలియదు. ఆర్టిస్టులలో, సాంకేతిక నిపుణుల్లో కమల్‌ వెంట నడిచే గ్రూపు కూడా ఏదీ ఉన్నట్టు లేదు. కొంతమంది వ్యక్తులున్నా వారికి రాజకీయపరమైన ఆలోచనలు ఉంటాయని చెప్పలేం. నీలం సంజీవరెడ్డి గారి కొటేషన్‌ ఉంది - 'ఇన్‌ ఇండియా, ఎవ్‌రీ యాంగ్రీమ్యాన్‌ స్టార్ట్‌స్‌ ఏ పార్టీ' అని. కమల్‌ పార్టీ కూడా ఆ కోవకే చెందుతుంది. కోపం పోనీ ఆవేదన ప్లస్‌ ఆలోచన ఉంటే చాలు పార్టీ పెట్టేయవచ్చు అనుకుంటే పొరపాటు. కమలహాసన్‌ విషయంలో గ్లామర్‌ కూడా ఉంది అనుకుంటే, అది కూడా గతవైభవమే. అతను ఒకప్పుడు యూత్‌కు ఐకాన్‌. ఇప్పుడు కాదు. రజనీకాంత్‌లా మాస్‌ హిస్టీరియా సృష్టించగల నటుడు కాదు. అయి వుంటే ఎస్టాబ్లిష్‌ అయిన పార్టీలు అతని వెంట యీపాటికే పడి వుండేవి. రజనీని రాజకీయాల్లోకి లాక్కు రావాలని గతంలో కాంగ్రెసు, తర్వాత బిజెపి చాలా ప్రయత్నాలు చేశాయి. కమల్‌ విషయంలో ప్రాంతీయ పార్టీలైనా అలా అడిగిన దాఖలాలు లేవు.</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మల్‌ గొప్ప నటుడు. సృజనాత్మకంగా ఆలోచించగల సినిమా వ్యక్తి. అంతే! అతని జీవనసరళి, ఆలోచనావిధానం ప్రజలను మెప్పించే తరహా కాదు. సాంఘిక కట్టుబాట్లను ఉల్లంఘించినట్లు బాహాటంగా అందరికీ తెలుసు. హీరోగా ప్రారంభమై, నెగటివ్‌ పాత్రలనేకం వేశాడు, వేస్తున్నాడు. రజనీ నెగటివ్‌ పాత్రలతో కెరియర్‌ ప్రారంభించినా ఒకసారి హీరో అయ్యాక, వాటి జోలికి పోలేదు. ప్రయోగాల జోలికి పోకుండా ఒక కమ్మర్షియల్‌ హీరోగా తన గ్రాఫ్‌ పెంచుకుంటూ పోయి, ఒక 'కల్ట్‌ ఫిగర్‌' అయిపోయాడు. తన అభిమానుల మెదళ్లను అతను శాసించగలడు, ఉత్తేజపరచగలడు. వైవిధ్యంతో కూడిన పాత్రలు వేసిన కమల్‌ తన అభిమానుల గౌరవాన్ని సంపాదించుకున్నాడు. కానీ వాళ్లు రజనీ అభిమానుల్లా కమల్‌ ఏం చెప్తే అది చేసేయడానికి ఉర్రూతలూగరు. సినిమా నటులు తమ కున్న గ్లామర్‌తో రాజకీయాల్లోకి వచ్చేయడం కేక్‌వాక్‌ అనుకుంటే తప్పు. ఎమ్జీయార్‌ ఎన్నో ఏళ్లు సినిమాలు, రాజకీయాలు ఏకకాలంలో నిర్వహిస్తూ, మహా దాతగా, ఉపకారస్తుడిగా, ప్రజల మనిషిగా పేరు తెచ్చుకుని అప్పుడు సొంతంగా పార్టీ పెట్టి విజయం సాధించాడు. కొన్నేళ్లకు ఎన్టీయార్‌ రాజకీయాల్లోకి హఠాత్తుగా ప్రవేశించి 9 నెలలల్లోనే ముఖ్యమంత్రి అయిపోవడంతో యితర భాషల్లో హీరోలకు కూడా ఆశలు పుట్టాయి. కన్నడ రాజ్‌కుమార్‌, మలయాళ ప్రేమ్‌ నజీర్‌ కాస్త హడావుడి చేసి అంతలోనే వాస్తవాలు గమనించి చల్లబడ్డారు. వాళ్ల రాష్ట్రాల్లో వాళ్లు గొప్ప యాక్టర్లే కాదు, స్టార్లు కూడా. అయినా గ్లామర్‌ ఓట్లగా తర్జుమా కాదని గ్రహించారు. తమిళనాడు పరిస్థితి వేరు అనుకోవద్దు. శివాజీ </w:t>
      </w:r>
      <w:r w:rsidRPr="00174868">
        <w:rPr>
          <w:rFonts w:ascii="Mandali" w:hAnsi="Mandali" w:cs="Mandali"/>
          <w:sz w:val="28"/>
          <w:szCs w:val="28"/>
        </w:rPr>
        <w:lastRenderedPageBreak/>
        <w:t>గణేశన్‌ దశాబ్దాల తరబడి స్టార్‌ కావడంతో బాటు కాంగ్రెసు పార్టీ ద్వారా రాజకీయాల్లో చురుగ్గా తిరిగాడు. ఆయన పార్టీ పెడితే అన్ని నియోజకవర్గాల్లో ఓడిపోయింది. తనూ ఓడాడు. శివాజీ ఎమ్జీయార్‌ని మించిన గొప్ప నటుడని అందరూ ఒప్పుకుంటారు. కానీ శివాజీ నటుడు మాత్రమే, ఎమ్జీయార్‌ ప్రజల మనిషి. అదీ తేడా! రజనీకి, కమల్‌కి యిలాటి తేడాయే వుంది. రజనీ చిన్న కుటుంబం నుంచి వచ్చాడు. రూపసి కాదు. సినిమా నటుల కుండే రంగుపొంగులు లేవు. బస్‌ కండక్టరుగా పనిచేశాడు. కష్టపడ్డాడు. చిన్నాచితకా పాత్రలు వేశాడు. కష్టపడి ఎదిగాడు. అందువలన సామాన్యుడు తనను అతనితో ఐడెంటిఫై చేసుకుంటాడు.</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మరి కమల్‌ - ధనిక కుటుంబం నుంచి వచ్చాడు. బాలనటుడుగా, డాన్సు మేస్టరుగా రాణించి, సులభంగా హీరో అయిపోయాడు. చూడడానికి బాగుంటాడు. తెలివితేటలున్నాయి. కొత్త తరహా నటనతో యువతను ఆకట్టుకున్నాడు. అనేక విజయాలు. నిర్మాతగా ప్రయోగాలు చేసి, దెబ్బ తిన్న సందర్భాలు లేవా అంటే ఉన్నాయి. అయినా అతను పెట్టిపుట్టిన రకం కాబట్టి సామాన్యుడు తనను అతనితో పోల్చుకోడు. కమల్‌కు ఎప్పుడూ ఏ పాత్ర ఎలా వేద్దామా అన్న గోలే తప్ప ప్రజల కష్టనష్టాల గురించి ధ్యాస లేదు. తన సినిమా పంపిణీ చేసి నష్టపోయినవారికి రజనీ పరిహారం యిచ్చి ఆదుకున్నాడు తప్ప కమల్‌ అలాటి వాటి జోలికి వెళ్లలేదు. రజనీ యితర భాషల్లో వేసినా, తమిళనటుడిగా గుర్తింపు తెచ్చుకున్నాడు. అతని భార్య తమిళ వనిత. పిల్లలు తమిళులను చేసుకున్నారు. కమల్‌ తనను తాను అన్ని రాష్ట్రాలకు చెందిన భారతీయుడిగా, అంతర్జాతీయ మానవుడిగా చూపుకున్నాడు తప్ప తమిళ సంస్కృతికై వెంపర్లాడినవాడిగా ఎన్నడూ చిత్రీకరించుకోలేదు. ఎక్కువకాలం కాపురం చేసిన రెండో భార్య స</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త్తరభారతీయురాలు. కమల్‌కు ఫ్యామిలీ మ్యాన్‌గా, భక్తుడిగా, ఉపకారస్తుడిగా, దాతగా, పోరాటవీరుడిగా.. ఎలాటి యిమేజీ లేదు. జయలలిత హయాంలో, డిఎంకె హయాంలో ఏ స్థాయి అవినీతి జరిగినా నోరెత్తలేదు. తన సినిమాకు యిబ్బందులు కలిగినప్పుడే గొంతెత్తాడు. జయలలిత మరణానంతరం జరిగిన రాజకీయ పరిణామాల మీద మాత్రమే మాట్లాడడం మొదలెట్టాడు. ఎన్టీయార్‌ సినిమాలు వదిలేసి, రాజకీయాల్లోకి వచ్చారు. కమలహాసన్‌కు అంత ఓపిక లేదు. ఎన్నికలకు మూణ్నెళ్ల ముందు మాత్రమే గోదాలోకి దిగుతాడట. ఓడిపోతే మళ్లీ సినిమాల్లోకి వెళ్లిపోతాడన్నమాట. ఈ మాత్రానికి జనాలు మురిసిపోయి, ఓట్లేసేయాలా? రాజకీయాలంటే సోషల్‌ మీడియాలో కామెంట్లు </w:t>
      </w:r>
      <w:r w:rsidRPr="00174868">
        <w:rPr>
          <w:rFonts w:ascii="Mandali" w:hAnsi="Mandali" w:cs="Mandali"/>
          <w:sz w:val="28"/>
          <w:szCs w:val="28"/>
        </w:rPr>
        <w:lastRenderedPageBreak/>
        <w:t>రాయడం కాదు, జనాల మధ్య తిరగాలి, వాళ్ల గోడు వినాలి. ఒక పొలిటికల్‌ ఫిలాసఫీ ప్రవచించాలి. ప్రస్తుతం తమిళనాడును బిజెపి పరోక్షంగా శాసిస్తోంది కాబట్టి ప్రత్యామ్నాయంగా ఎదగదలచిన కమల్‌ బిజెపికి భిన్నంగా చూపుకోవడానికి పినరాయ్‌ విజయన్‌ను, అరవింద్‌ కేజ్రీవాల్‌ను కలిశాడు. విజయన్‌ వెనుక దశాబ్దాల చరిత్ర ఉన్న పార్టీ ఉంది. అరవింద్‌ వెనుక ఏళ్ల తరబడి సాగిన ఉద్యమం ఉంది. తన వెనుక ఏముందని కమల్‌ యీ రాజకీయ విన్యాసానికి ఉపక్రమించాడో అతనికే తెలియాలి. -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అక్టోబరు 07, 08 న్యూస్‌, వ్యూస్‌ 151</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నన్ను చూసి ఏడవకురా...</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హైదరాబాదులో ఆటోల వెనుక, లారీల వెనుక కనబడే నినాదం - 'నన్ను చూసి ఏడవకురా..'! చాలామంది 'నను చూసి ఎడ్వకురా' అని రాయిస్తూ వుంటారు. అది చదివి నాకు నవ్వు వస్తూంటుంది. 'నిన్ను చూసి కాదు, నీ తెలుగు చూసి ఏడుస్తున్నానురా బాబూ' అని చెప్పాలనిపిస్తుంది. నిజానికి ఆ ఆటో లేదా లారీ డ్రైవర్ని చూసే అవకాశం, అవసరం మనకు ఉండదు. ఇలా రాయించారు కాబట్టి ఓసారి మొహం చూడగానే ఏడుపు వస్తుందేమో పరీక్షించి చూద్దామనిపిస్తుంది. మొహం కాదు, అతని ఆర్థిక స్థితిగతులు చూసి మనం ఏడుస్తూన్నామని అనుకుంటున్నాడా? భుక్తి కోసం ఆటో లేదా లారీ నడిపేవాణ్ని చూసి అసూయ పడే వాళ్లు జనాభాలో ఎంత శాతం ఉంటారంటారు? ఆ బండేదో నడిపి తాము చాలా ఉన్నత స్థానానికి చేరిపోయామని, తమను చూసి తక్కుంగల జనాలంతా కుళ్లి ఛస్తున్నారనీ వాళ్ల భావనా!? నా అనుమానం - అది వాళ్లను ఉద్దేశించిన నినాదం కాదు. మనందరి మనసుల్లో అనుకునే మాటను లారీ లేదా ఆటో యజమాని అక్కడ రాయించి వుంటా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తమాషా మనుషులం. లోకంలో మనంత దురదృష్టవంతులం లేరని సణుగుతూ వుంటాం. దేవుడు మనమీద అన్యాయంగా పగ బట్టి యీ ప్రాంతంలో, యీ మతంలో, యీ కులంలో, యీ యింట్లో పుట్టించాడని, ప్రతిభకు తగ్గ అవకాశం, శ్రమకు తగ్గ ఫలితం యివ్వటం లేదని, మన మంచితనాన్ని లోకం కాదు కదా కుటుంబసభ్యులు సైతం గుర్తించటం లేదని ... ఎప్పుడూ ఏడుస్తూంటాం. అదే సమయంలో చుట్టుపక్క వాళ్లందరూ మనను చూసి ఏడుస్తున్నారనీ ఫీలవుతాం. </w:t>
      </w:r>
      <w:r w:rsidRPr="00174868">
        <w:rPr>
          <w:rFonts w:ascii="Mandali" w:hAnsi="Mandali" w:cs="Mandali"/>
          <w:sz w:val="28"/>
          <w:szCs w:val="28"/>
        </w:rPr>
        <w:lastRenderedPageBreak/>
        <w:t xml:space="preserve">రెండు ఎలా పొసుగుతాయి? పక్కవాళ్లు కుళ్లుకుని చచ్చేటంత గొప్పగా వున్నామని సంతోషించి, తృప్తి పడి, భగవంతుడికి కృతజ్ఞతలు చెప్పవచ్చు. లేదా లోకంలో  అత్యంత హీనస్థితిలో ఉన్నామనీ, మనల్ని చూసి ఈర్ష్య పడేవాడెవడూ లేడు అనుకుని నిశ్చింతగా బతకవచ్చు. రెండూ చేయం.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ఓకే, వాడెవడో మన కంటె అధమ స్థితిలో వున్నాడు కాబట్టి అసూయపడ్డాడు అనుకుని వాడి మీద జాలిపడవచ్చుగా! అబ్బే, అలా అనుకోం. వాడు మనకు దిష్టి కొట్టాడు అని తిట్టుకుంటాం. నేను అవసరాని కంటె ఎక్కువ తినడం వలననే అరగలేదు అనుకోం, నేను తింటూండగా పక్కవాడు చూసి దిష్టి కొట్టడం వలననే అరగలేదు అనుకుంటాం. మార్కులు రాకపోవడానికి, ప్రమోషన్‌ తప్పిపోవడానికి, ఒళ్లు పెరగడానికి, కాపురం సవ్యంగా జరగకపోవడానికి.. వేయేల ప్రతీ పనికీ, యీ దిష్టికీ ముడి పెట్టేస్తార. పిల్లలకు దిష్టి చుక్క పెడతాం, పెద్దలకు తాయెత్తులు కడతాం, వాహనాలకు నిమ్మకాయలు, మిరపకాయలు కడతాం, ఇంటిముందు దిష్టి గుమ్మడికాయ పెడతార, పొలాల్లో దిష్టిబొమ్మలు పెడతార. ఆధ్యాత్మిక పత్రికల వాళ్లు 'దిష్ట్టి పోగొట్టే వినాయకుడు' రేకులు బహుమతిగా యిస్తూంటే విరగబడి కొనేస్తాం. కొన్ని సందర్భాల్లో ఆ దిష్టి కొట్టేవాళ్లను ఐడెంటిఫై కూడా చేసేస్తార. చిన్న పిల్లలకు దిష్టి తీసినప్పుడు 'ఇరుగు దిష్టి, పొరుగు దిష్టి..' అంటూ యింటిపక్కవాళ్లను ప్రథమ ముద్దాయిలుగా నిలబెట్టి, వాళ్లను తిట్టుకుంటూ మెటికలు విరుస్తాం. బైబిల్‌లో 'లవ్‌ దై నైబర్‌' అన్నారు కానీ యిలాటి సందర్భాల్లో మనం 'సస్పెక్ట్‌ దై నైబర్‌'! వాళ్లను తలచుకుని నిప్పులో ఉప్పురాళ్లు పడేసి పటపటలాడిస్తాం. దిష్టి మీద మనకు ఎంత నమ్మకమంటే వ్యవసాయం గిట్టుబాటు కావటం లేదని వాపోయే రైతు కూడా పొలంలో దిష్టిబొమ్మ తీయడు, దివాలా తీసి షాపు ఎత్తేసే రోజున కూడా షావుకారు పొద్దున్నే నిమ్మకాయలు కోసి, కుంకం అద్ది అటూయిటూ పడేస్తాడు</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హిందీవాళ్లయితే వాళ్లకు దిష్టి కొట్టిన వాళ్లకు ఎలాటి శిక్ష వేయాలో ముందే ప్లాను చేసి పెట్టుకుంటారు. వాహనాల వెనుక వాటి గురించి హెచ్చరికలు కూడా జారీ చేస్తారు. 'బురీ నజర్‌ వాలే, తేరా ముహ్‌ కాలా' అని! 'నీ మొహం మాడ' అని అర్థమో, లేక మేమే నీ మొహానికి నలుపు రంగు పూస్తాం అనే కార్యాచరణ పథకమో తెలియదు. ఇంకా కొంతమంది మరీ ముందుకు వెళ్లి 'నువ్వు నూరేళ్లు బతకాలి, నీ పిల్లలు సారా తాగితాగి చావాలి' అని శాపాలు పెడతారు. హిందీవాళ్లకు అవతలి వాళ్ల 'జలన్‌'పై కూడా చాలా నమ్మకమని వాళ్ల సినిమా పాటలు వింటే తెలుస్తుంది. అందమైన తమ ప్రేమజంటను చూసి ప్రపంచమంతా ఉడుక్కుని ఛస్తోందని వాళ్లకు మహా కులుకు. </w:t>
      </w:r>
      <w:r w:rsidRPr="00174868">
        <w:rPr>
          <w:rFonts w:ascii="Mandali" w:hAnsi="Mandali" w:cs="Mandali"/>
          <w:sz w:val="28"/>
          <w:szCs w:val="28"/>
        </w:rPr>
        <w:lastRenderedPageBreak/>
        <w:t xml:space="preserve">ఉడుక్కుంటున్నామని లోకం వచ్చి చెప్పదు. వీళ్ల పాటికి వీళ్లు అనుకుంటారంతే. అనుకుని వాళ్ల మీద కత్తి కడతారు. ఇవి చాలా దశాబ్దాలుగా వింటున్న మాటలు.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టీవల రెండు దశాబ్దాలుగా తెలుగునాట ప్రబలంగా వినబడుతున్న మాట - నరఘోష! ఇది జ్యోతిష్కులు, న్యూమరాజలిస్టులు, రత్నాలు ధరించమనేవారు, పూజలు, జపాలు చేయించేవారు విరివిగా వాడుతున్న మాట. 'నీకు శత్రువులున్నారు, వారి నుంచి కాపాడుకోవడానికి నువ్వు ఫలానా జపాలు చేయించాలి, ఫలానా రాళ్లు ధరించాలి' అంటున్నారు. 'నాకెవరూ శత్రువులు లేరండీ' అని విన్నవించుకున్నా వినరు. 'నీ పాటికి నువ్వు నీ పని చేసుకుని పోతూ వున్నావు కానీ నరఘోష వుంది. అందుకే నీకు కార్యం సిద్ధించటం లేదు, అనుకున్నది జరగటం లేదు' అని నమ్మబలుకుతారు. నరఘోష అనే పదమే చిత్రంగా తయారైంది. మనం వాటి జోలికి పోకపోయినా గ్రహాలు మనను గుర్తు పట్టి, మనపై పగబట్టాయని ఎలాగూ చెప్తారు. ఇప్పుడు నరులను కూడా చేర్చారు. కొంతకాలానికి జంతుజాలాన్ని కూడా చేరుస్తారేమో చూడాలి. పాములకు, దయ్యాలకు కూడా మనుషుల కుండే సమస్త అవలక్షణాలూ వున్నాయని టీవీ సీరియల్స్‌ ద్వారా ప్రచారం చేస్తున్నారు. 'ఒక నాగకన్య నీపై మోహపడి, నీ భార్యపై అసూయపడి చంపేద్దామని చూస్తోంది. అదే నీ భార్య అనారోగ్యానికి కారణం. ఈ సర్పఘోషకై హోమాలు చేయించాలి' అనే చెప్పే రోజులు వచ్చినా త్వరలో ఆశ్చర్యం లేదు. జనాలు నిన్ను చూసి ఏడుస్తున్నారు అని చెప్పాలంటే 'నరరోదన' అనాలి. కానీ మంచి ఎఫెక్టివ్‌గా వుండాలని, ఏకంగా 'ఘోష' అనేశారు. అంటే చాలామంది ఒకేసారి పెద్దపెట్టున ఏడ్చి గగ్గోలు పెట్టేశారన్న ధ్వని వుంది. ఆ మాట వినగానే యిదేదో పెద్ద వ్యవహారంలా వుందే అనుకుని ఫీజు దండిగా యిచ్చుకుంటాడు యీ జీవు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ఈ నరఘోష చెప్పి భయపెట్టడానికి తోడు పెద్ద పార్టీలకై శత్రువులను నిర్జించే ప్రోగ్రాం కూడా పెట్టారు. దాని కోసం ప్రత్యంగిరా దేవిని పూజించాలని కూడా ప్రచారంలోకి తెచ్చారు. ఈవిడ యింతకు ముందు నుంచీ కూడా వుందిట. కానీ నేను యిటీవలే, యిలాటి సందర్భాల్లోనే.. వింటున్నాను. ఒక డిజిపిగారు తన శత్రువుల పని పట్టడానికి రహస్యంగా ఆ దేవికి పూజలు చేయించారని, హైదరాబాదులో ఒక గుడి యిలాటి రహస్య పూజలకు పేరు బడిందనీ వార్తలు వచ్చాయి. గుళ్లల్లో భారీ పూజలు చేయించే సత్తా లేని కొంతమంది యిళ్లల్లో తమంతట తామే చదవడం మొదలుపెట్టారు. తమకు శత్రువులు లేరని అనుకోవడం కంటె ఉన్నారని, తన బాగు చూడలేక తన పనులకు అడ్డు </w:t>
      </w:r>
      <w:r w:rsidRPr="00174868">
        <w:rPr>
          <w:rFonts w:ascii="Mandali" w:hAnsi="Mandali" w:cs="Mandali"/>
          <w:sz w:val="28"/>
          <w:szCs w:val="28"/>
        </w:rPr>
        <w:lastRenderedPageBreak/>
        <w:t>పడుతున్నారని అనుకోవడం సులభం కదా! డిజిపికి ఆయన స్థాయి శత్రువులుంటే, మనకి మన స్థాయి శత్రువులుంటారని మన భావన. వాళ్లు నశించిపోవాలని మనం దణ్ణాలు పెట్టుకుంటాం. దేవుడు మన గోడు వింటాడా? 'ముద్దయీ లాఖ్‌ బురా చాహే తో క్యా హోతా హై? వహీ హోతా హై జో మంజూర్‌-ఎ-ఖుదా హోతా హై' అని కవి వాక్యం. ఇది కూడా లారీలు మోసుకుని వచ్చే సందేశమే. 'అర్జీదారు అవతలివాడికి రకరకాలుగా నష్టం జరగాలని ఎంత యిదిగా కోరుకున్నా ఏం లాభం? భగవంతుడు ఏది అనుమతిస్తే అదే జరుగుతుంది.' అనేది నమ్మితే మనం లక్ష తిట్టుకోవడం వేస్టు కదా. వాడు చెడు చేస్తే వాడికి పడాల్సిన శిక్ష ఎప్పటికో అప్పటికి పడుతుంది. ఈలోగా మనమెందుకు బుర్ర పాడుచేసుకోవడం? అనుకోవచ్చు క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తకంటె ముఖ్యంగా మనం తీవ్రంగా ఆలోచించాల్సింది - అసలు ఎవరైనా మనను చూసి ఏడుస్తారా అని. వాడూ మనలాటి వాడే కదా, మనం యింకోణ్ని చూసి ఏడుస్తున్నామా? మన కంత తీరిక వుందా? ఏడిస్తే ఏం లాభం, అవతలి వాడి ఆస్తిలో ఓ రూపాయైనా తరగదు కదా అనే అవగాహన మనకు లేదా? ఏడవాలంటే ఎందర్ని చూసి ఏడవాలి చెప్పండి. పొద్దున్న పేపరు తెరవగానే, టీవీ ఆన్‌ చేయగానే ఒక అధికారి 200 కోట్లు తినేశాడంటారు, మరో నాయకుడు 200 ఎకరాలు మింగేశాడంటారు. రోజురోజుకి కొత్త పేర్లు. న్యాయంగా కోట్లు సంపాదించేవారి పేర్లు చూసినా రోజూ బోల్డు పేర్లు తారసిల్లుతాయి. మనకు చూస్తే పైసా పుట్టాలంటే చుక్కలు కనబడుతున్నాయి. మరి వాళ్లందరినీ తలచుకుని కుములుతూంటే పొట్ట గడుస్తుందా? మన రాత యింతే అనుకుని రోజువారీ పనిలో పడతాం తప్ప వాళ్లపై పగలు పెట్టేసుకోం. మన గురించి అవతలివాడూ అంతే!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సలు వీటన్నిటికీ కారణం మన అహంకారం. మనల్ని మనం చాలా సీరియస్‌గా తీసుకుంటాం. లోకంలో అందరూ అలాగే తీసుకుంటున్నారని అనుకుంటాం. మనం నలిగిన చొక్కా వేసుకుంటే లోకమంతా చూసి విస్తుపోతోందని అనుకుంటాం. నిజానికి ఎవడి లోకంలో వాడుంటాడని, మన గురించి వర్రీ అయ్యే తీరిక ఎవరికీ లేదని గుర్తించం. మనం పైకి రాకుండా ఎవడో పని గట్టుకుని తొక్కేస్తున్నాడని, మనను ఎలా అణచాలా అని నిరంతరం ఆలోచించేస్తున్నాడనీ అనుకుంటాం. మనకు తెలిసున్నవాళ్లలో మనల్ని చూసి ఏడిచేవాడెవడా అని నిదానంగా ఆలోచించి చూడండి. నేను చిన్నపుడు లక్షాధికారి కావడం, కారుండడం గొప్ప  అనుకునేవాణ్ని. అవి నాకు దక్కేసరికి చుట్టూ కారులు, లక్షాధికారులు కనబడ్డారు. అఫ్‌కోర్స్‌, నేనెవరో తెలియనివాళ్లలో కారులు, లక్షలు లేని వారు, పూట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గడవడం కష్టమైనవారూ ఉన్నారు. కానీ వాళ్లంతా వ్యవస్థపై కోపంగా వుంటారు, ఈ డబ్బున్నవాళ్లందరూ యింతే అని సామూహికంగా తిడతారు తప్ప వ్యక్తిగతంగా నాకేసే వేలు చూపి కసి పెంచుకోరు. నిజానికి వారిలో చాలామంది యిదంతా తమ తలరాత అనీ, పూర్వజన్మలో కర్మఫలమని సర్దిపెట్టుకుంటారు కూడా.  నేను వారిని ఉడికించకపోతే, వెక్కిరించకపోతే, హీనంగా చూడకపోతే నా జోలికి రానే రారు. వారి ఊరూపేరూ తెలియకుండానే నా బతుకు గడిచిపోతోంది. మరి అలాటివారికి నేను  నీ మొహానికి మసి పూస్త్తానంటూ శాపనార్థాలు పెట్టడం దేనికి?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జానికి నూటికి 90 సందర్భాల్లో నో బడీ కేర్స్‌ ఫర్‌ అజ్‌. తక్కిన 10 సందర్భాల్లో కూడా అవతలివాడు మన ప్రత్యర్థిగా వుండవచ్చు. ఆటలో ఎదుటివాణ్ని ఓడించి ప్రైజు కొట్టేద్దామని మనమెలా అనుకుంటావో, మనల్ని ఓడించి ప్రైజు కొట్టేద్దామని వాడూ అనుకుంటాడు. అదే విధంగా ఒకటే వేకెన్సీకై ఇంటర్వ్యూకి యిద్దరు వచ్చినపుడు, ఒకే కాంట్రాక్టుకి యిద్దరు టెండర్లు వేసినపుడు, ఒకే స్థానానికి యిద్దరు పోటీ చేసినపుడు యిద్దరికీ ఆశ వుంటుంది. గమనించాల్సింది ఏమిటంటే యీ సందర్భాల్లో అవతలివాడు ప్రత్యర్థే తప్ప శత్రువు కాదు. వాడు నాశనం అయిపోవాలని కోరుకోము. ఈసారి కాకపోతే మరోసారి, ఇది కాకపోతే మరోటి అనుకుంటాం. మనది రైల్వే టిక్కెట్టు బుకింగ్‌లో వెయిట్‌ లిస్టు నెంబరు1 అనుకోండి. కన్‌ఫర్మ్‌డ్‌ టిక్కెట్టు వున్నవాడికి ఏదో యిబ్బంది వచ్చి టిక్కెట్టు కాన్సిల్‌ చేసుకోవాలని దేవుడికి మొక్కుకోర. సినిమా టిక్కెట్టు క్యూలో మీ ముందు నిలబడినవాడికి అర్జంటు పని గుర్తుకు వచ్చి క్యూ వదిలిపోవాలని దండం పెట్టుకోర. అలా జరిగితే సంతోషిస్తార తప్ప అలాగే జరగాలని ప్లాన్లు వేయర. అవతలివాడూ అంతే! మూడో వ్యక్తి పోటీకి వస్తే యీ ప్రత్యర్థితో చేతులు కలిపి వాడిని తరిమివేయడానికి చూస్తాం కూ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జీవితంలో ప్రత్యర్థులే తప్ప శత్రువులు వుండరా అంటే కొందరికి ఉండవచ్చు. అది కూడా శాశ్వత శత్రుత్వం ఉండదు. ఒకరి పట్ల మరొకరికి కోపం ఎల్లకాలం ఒకే స్థాయిలో వుండదు. అవసరం యిద్దరినీ కలపవచ్చు. అది గుర్తెరిగితే పగలు కొనసాగించడం వ్యర్థమని బోధపడుతుంది. అందుకనే 'పగ అడగించుటెంతయు శుభంబు' అంటాడు కవి.  అబ్రహాం లింకన్‌ ఎన్నో అవమానాలకు, ఎంతోమంది ద్వేషానికి గురయ్యాడు. ఎన్నో సార్లు నమ్మకద్రోహం పాలబడ్డాడు. అయినా అతను కోపగించుకునేవాడు కాదు. 'అతని పరిస్థితిలో నేను వుంటే అదే చేసేవాణ్నేమో' అనేసేవాడు. 'మనమంతా బేసిక్‌గా ఒక్కలాటి వాళ్లమే. పెరిగిన వాతావరణం బట్టి, అలవర్చుకున్న సంస్కారం బట్టి, </w:t>
      </w:r>
      <w:r w:rsidRPr="00174868">
        <w:rPr>
          <w:rFonts w:ascii="Mandali" w:hAnsi="Mandali" w:cs="Mandali"/>
          <w:sz w:val="28"/>
          <w:szCs w:val="28"/>
        </w:rPr>
        <w:lastRenderedPageBreak/>
        <w:t>విద్యాబుద్ధుల బట్టి, అలవాట్ల బట్టి, పరిస్థితుల బట్టి, పరిమితుల బట్టి ఒక్కోలా ప్రవర్తిస్తాం. అంత మాత్రానికి అవతలివాణ్ని ద్వేషించవలసిన పని లేదు.' అనేది అతని ఫిలాసఫీ. మనకు సంస్కృత శ్లోకం ఉంది. కమలాలు నీటిలో ఉన్నంత సేపు సూర్యుడు మిత్రుడు. వికసింపచేస్తాడు. అదే కమలం నీటి బయట పడితే శత్రువు. ఎండిస్తాడు. సూర్యుడి స్వభావంలో మార్పు లేదు. కమలం పరిస్థితిలో మార్పు వచ్చింది. దాంతో మిత్రుడు శత్రువయ్యాడు. మన పరిస్థితులు మార్చుకోవడానికి ప్రయత్నాలు చేస్తే చాలు, పరోక్ష శత్రువుల గురించి పట్టించుకోనక్కర లేదు. వాళ్ల సంఖ్య కొద్దిగానే వుంటుం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ఇది స్థూలంగా చెప్పుకోదగిన విషయం. అయితే కొన్ని సందర్భాల్లో ప్రత్యక్ష శత్రువులుంటారు. వారి పట్ల మనం ఎలా వ్యవహరించాలి, వారి గురించి ఏ మేరకు ఆలోచించాలి అనేది వచ్చే వారం. -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అక్టోబరు 9 </w:t>
      </w:r>
      <w:r w:rsidRPr="00174868">
        <w:rPr>
          <w:rFonts w:ascii="Mandali" w:hAnsi="Mandali" w:cs="Mandali"/>
          <w:sz w:val="28"/>
          <w:szCs w:val="28"/>
        </w:rPr>
        <w:tab/>
        <w:t xml:space="preserve">    ఎమ్బీయస్‌ </w:t>
      </w:r>
      <w:r w:rsidR="00B52937">
        <w:rPr>
          <w:rFonts w:ascii="Mandali" w:hAnsi="Mandali" w:cs="Mandali"/>
          <w:sz w:val="28"/>
          <w:szCs w:val="28"/>
        </w:rPr>
        <w:t>:</w:t>
      </w:r>
      <w:r w:rsidRPr="00174868">
        <w:rPr>
          <w:rFonts w:ascii="Mandali" w:hAnsi="Mandali" w:cs="Mandali"/>
          <w:sz w:val="28"/>
          <w:szCs w:val="28"/>
        </w:rPr>
        <w:t xml:space="preserve"> ఆరుషి కేసులో హైకోర్టు తీర్పు</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ఆరుషి హత్య కేసులో ఆమె తలిదండ్రులను హైకోర్టు వదిలేసింది. వాళ్లు నిర్దోషులని నిర్ద్వంద్వంగా ప్రకటించలేదు. వాళ్లకు సంశయలాభం యిచ్చింది. నిర్ధారణగా చెప్పగల (కన్‌క్లూజివ్‌) సాక్ష్యాలు ప్రాసిక్యూషన్‌ అందించలేకపోయిందని అభిప్రాయ పడింది. ఈ సమస్య కేసు మొదటి నుంచీ ఉంది. అందువలన సిబిఐకు అక్షింతలు వేయడంలో తప్పు లేదు. అయితే కింది కోర్టు జడ్జి మీద చాలా ఘాటుగా వ్యాఖ్యానించింది. ఆయన కొన్ని అంకెలను ముందే స్థిరీకరించుకున్న లెక్కల మేస్టారిలా వ్యవహరించాడని, అతుకుల బొంతలా వున్న వాస్తవాలను ఒక పద్ధతిలో పెట్టడానికి సినిమా డైరక్టరులా స్క్రీన్‌ప్లే రచించాడని విసుర్లు విసిరింది.  తన భావోద్వేగాలకు లొంగి, అత్యుత్సాహం ప్రదర్శించి, తన ఊహాశక్తికి పనిచెప్పి పక్షపాత బుద్ధితో కేసును పరామర్శించాడని అంది. వాస్తవాలను వక్రీకరించాడని, స్వీయనియంత్రణ కోల్పోయాడనీ, అసలు అతను ఎంచుకున్న మౌలిక ప్రతిపాదన (ప్రిమైస్‌) తప్పనీ, జగమొండిలా వ్యవహరించి రుజువుకాని సాక్ష్యాలపై ఆధారపడి అభూతకల్పనలు చేశాడనీ తిట్టిపోసింది. ఇది కాస్త టూమచ్‌గా వుంది. సాక్ష్యాలన్నీ నిక్కచ్చిగా వుండే ఓపెన్‌ అండ్‌ షట్‌ కేసులో తప్ప తక్కినవాటిలో న్యాయమూర్తులు జరిగింది ఏమై వుంటుందో ఊహించక తప్పదు. ఊహలో లోపాలుంటే చెప్పాలి తప్ప యిన్ని చివాట్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నేను యీ కేసు గురించి నాలుగేళ్ల క్రితమే 2013 డిసెంబరులో విపులంగా నాలుగు పేజీల కథనం రాశాను. కింద లింకులు యిస్తున్నాను. ఓపికుంటే చదవండి. </w:t>
      </w:r>
    </w:p>
    <w:p w:rsidR="00174868" w:rsidRDefault="00131D25" w:rsidP="00B52937">
      <w:pPr>
        <w:spacing w:after="0" w:line="240" w:lineRule="auto"/>
        <w:ind w:firstLine="432"/>
        <w:jc w:val="both"/>
        <w:rPr>
          <w:rFonts w:ascii="Tahoma" w:hAnsi="Tahoma" w:cs="Tahoma"/>
          <w:color w:val="000000"/>
          <w:sz w:val="30"/>
          <w:szCs w:val="30"/>
        </w:rPr>
      </w:pPr>
      <w:hyperlink r:id="rId8" w:history="1">
        <w:r w:rsidRPr="00A63A7A">
          <w:rPr>
            <w:rStyle w:val="Hyperlink"/>
            <w:rFonts w:ascii="Tahoma" w:hAnsi="Tahoma" w:cs="Tahoma"/>
            <w:sz w:val="30"/>
            <w:szCs w:val="30"/>
          </w:rPr>
          <w:t>http://telugu.greatandhra.com/articles/mbs/mbs-judgement-on-arushi-case-48796.html..48826.html...-48854.html...48871.html</w:t>
        </w:r>
      </w:hyperlink>
    </w:p>
    <w:p w:rsidR="00131D25" w:rsidRPr="00174868" w:rsidRDefault="00706A55" w:rsidP="00B52937">
      <w:pPr>
        <w:spacing w:after="0" w:line="240" w:lineRule="auto"/>
        <w:ind w:firstLine="432"/>
        <w:jc w:val="both"/>
        <w:rPr>
          <w:rFonts w:ascii="Mandali" w:hAnsi="Mandali" w:cs="Mandali"/>
          <w:sz w:val="28"/>
          <w:szCs w:val="28"/>
        </w:rPr>
      </w:pPr>
      <w:r>
        <w:rPr>
          <w:rFonts w:ascii="Tahoma" w:hAnsi="Tahoma" w:cs="Tahoma"/>
          <w:color w:val="000000"/>
          <w:sz w:val="30"/>
          <w:szCs w:val="30"/>
        </w:rPr>
        <w:tab/>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దానిలో నేను కొన్ని ప్రశ్నలు లేవనెత్తాను. ఇవి యిప్పటికీ రిలవెంటే. కేసు ఓ కొలిక్కి రాకపోవడానికి కారణం ఏమిటి?  హత్యాస్థలంలో ఆధారాలు సేకరించలేక పోవడం, పోలీసులు అక్కడకి వచ్చేటప్పటికే యిరుగూపొరుగూ వచ్చి అక్కడ నానా కంగాళీ చేసేయడం! దానివలన యిప్పుడు లాభపడిందెవరు? తల్వార్‌ దంపతులు! సంశయలాభం (బెనిఫిట్‌ ఆఫ్‌ డౌట్‌) పొందారు. అలా జరగడానికి కారకులెవ్వరు? వాళ్లే. ఇంట్లో కూతురు హత్య జరగగానే విద్యావంతులైన వ్యక్తులుగా పోలీసులకు ఫోన్‌ చేయాలి కదా. చేయలేదు. పనిమనిషి వచ్చాక చుట్టుపక్కల వాళ్లను పిల్చుకురా అని చెప్పారు. అలా వచ్చినవాళ్లలో ఎవరో పోలీసులకు ఫోన్‌ చేస్తే వారొచ్చారు. ఎందుకలా చేశారో తల్వార్లు తృప్తికరమైన సమాధానం యివ్వాలిగా. వచ్చాక కూడా పోలీసులు చాలా మొహమాటంగా వ్యవహరించారని అర్థమవుతుంది. హేమరాజ్‌ శవం డాబాపై పడి వుంది. వీళ్లు వెళ్లి చూడను కూడా చూడలేదు. టెర్రేస్‌ తలుపు తాళంచెవి ఏది? అని అడిగితే తల్వార్‌ ఏమో ఎక్కడో పోయింది అన్నాడు. పోలీసులు తలుపులు పగలకొట్టలేదు. సరే అని తలవూపి వెళ్లిపోయారు. శవం బయటపడిందన్నా, యింకా అనేక విషయాలు బయట పడ్డాయన్నా ఇంటి పక్కాయన కూపీ లాగడం వలననే జరిగాయి. ఆ తర్వాత పోలీసులు, సిబిఐ కేసును ఎన్ని రకాలుగా తిప్పాలో అన్ని రకాలుగా తిప్పారు. ఇదంతా వాళ్లెవరి కోసం చేశారు? స్వలాభం కోసమా? తల్వార్‌లకు వ్యతిరేకంగా ఉన్న సాక్ష్యాలను కామాపు చేయడానికి ఎంత చేయాలో అంతా చేశారు. మధ్యమధ్యలో కొందరు వేరే అధికారులు వచ్చి కొన్ని విషయాలు బయటకు లాగడం, మళ్లీ యింకొందరు వచ్చి గందరగోళం చేయడం.. యిలా నడిపారు కేసుని. అలా నడపడం వలననే యిప్పుడు తల్వార్లు లాభపడ్డారు. కేసు సుప్రీం కోర్టుకి వెళ్లినా వాళ్లకు శిక్ష పడనంత చాకచక్యంగా కేసుని కంగాళీ చేశారు పోలీసులు, సిబిఐ వా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స్సేపు తల్వార్లు హత్య చేయలేదనే నమ్ముదాం. అలా అయితే వాళ్లు అనేక ప్రశ్నలకు సమాధానం చెప్పాలి. కానీ చెప్పటం లేదు. ప్రాసిక్యూషన్‌ వాదన తప్పు అని నిరూపించడంలోనే తమ శక్తియుక్తులు ఖర్చు చేస్తున్నారు. కూతురి శవం బయటపడినపుడు వాళ్ల రియాక్షన్లు విడ్డూరంగా వున్నాయి. ఆరుషి </w:t>
      </w:r>
      <w:r w:rsidRPr="00174868">
        <w:rPr>
          <w:rFonts w:ascii="Mandali" w:hAnsi="Mandali" w:cs="Mandali"/>
          <w:sz w:val="28"/>
          <w:szCs w:val="28"/>
        </w:rPr>
        <w:lastRenderedPageBreak/>
        <w:t>గదిలోకి వేరే వాళ్లు వచ్చే అవకాశం లేదు అని సిబిఐ వాదన. ఆ విషయాన్ని సందేహరహితంగా నిరూపించ లేకపోతున్నారు మీరు అని హైకోర్టు అంది. ఆ యింటి ప్లానును హేమరాజ్‌, ఆరుషి, ఆమె తల్లిదండ్రుల ఫోటోలతో సహా పైన యిస్తున్నాను. ఇరుపక్షాల వాదనలూ ఆ వ్యాసంలో రాశాను. హేమరాజ్‌ను ఆరుషి బెడ్‌రూమ్‌లో చంపేసి డాబా మీదకు లాక్కెళ్లారని రుజువు చేయలేకపోయారు అంది హైకోర్టు. సర్కమ్‌స్టాన్షియల్‌ ఎవిడెన్స్‌ అనే ఒక వాదనాపద్ధతి వుంది. దాని ప్రకారం అలా జరగడానికి ఆస్కారం ఉంది. తల్వార్లు నిర్దోషులే అయితే తమ యింటిని పూర్తిగా ఎందుకు సోదా చేయించలేదు అనే ప్రశ్న తలెత్తుతుంది. ఎలా చూసినా వారి ప్రవర్తన వింతగా వుం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ది కోర్టు న్యాయమూర్తిని ఘాటుగా విమర్శించిన హైకోర్టు తల్వార్ల అసహజ ప్రవర్తన గురించి ఏమీ వ్యాఖ్యానించలేదు. పైగా తప్పుడుతడకలుగా విచారణ జరిపిన సిబిఐ అధికారులపై చర్యకు సిఫార్సు చేసినట్లు లేదు. ఆ వ్యాసంలోనే కేసులను సిబిఐ ఎలా నీరుకారుస్తోందో రాశాను. ఈ నాలుగేళ్లలో అమిత్‌ షాతో సహా హిందూత్వ వాదులందరిపై కేసులూ వీగిపోయాయి. రేదర్‌ వీగిపోయేట్లా ప్రాసిక్యూషన్‌ వ్యవహరిస్తోంది. అమిత్‌ షా వంటి వాళ్లు అమాయకులని కోర్టు విశ్వసించడంతో సరిపోదు. వాళ్లపై తప్పుడు కేసులు పెట్టి వేధించినందుకు సిబిఐ అధికారులను, ప్రాసిక్యూషన్‌ లాయర్లను జైలుకి పంపాలి. అలా ఒకరిద్దర్ని పంపినపుడు సిబిఐ అధికారులు స్వీయరక్షణకైనా నోరు విప్పుతారు. అధికారంలో వున్నవారి ఆదేశాల మేరకు తాము సాక్ష్యాధారాలను తారుమారు చేశామని, దానిలో స్వలాభం ఏమీ లేదని కోర్టుకి విన్నవించుకుంటారు. ఈ కేసులో కూడా హైకోర్టు సిబిఐపై, పోస్టుమార్టమ్‌ సరిగ్గా చేయని డాక్టరుపై, కూటసాక్ష్యం చెప్పిన సాక్షులపై కేసులు పెట్టమని తీర్పులో సిఫార్సు చేయాలి. అప్పుడే యీ తీర్పుకి గౌరవం.</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హైకోర్టు తీర్పు తర్వాత చాలామంది తల్వార్లపై సానుభూతి కురిపిస్తున్నారు. బిడ్డను పోగొట్టుకోవడంతో పాటు అప్రతిష్ఠ కూడా మూటగట్టుకున్నారని, జైలుకి కూడా వెళ్లారని జాలి పడుతున్నారు. నిజంగా ఏం జరిగిందో  ఆ సర్వసాక్షి ఐన పరంధాముడికి తెలియాలి. కేసు గురించి బాగానే చదివాక నాకు అనిపించేదేమిటంటే - ఇది పరువు హత్య. హేమరాజ్‌తో అనుచిత ప్రవర్తన వలననే కూతుర్ని తండ్రి చంపేశాడు. హత్య కప్పిపుచ్చడానికి తల్లి సహకరించింది. వాళ్లు కావాలనే సాక్ష్యాలు లేకుండా చేశారు. వచ్చిన పోలీసులు కూడా అది గ్రహించారు. ఆ ప్రాంతాల్లో పరువు హత్యలు సాధారణం కాబట్టి తలితండ్రుల పట్ల జాలితో చూసీచూడనట్లు వదిలేశారు. పక్కింటాయన </w:t>
      </w:r>
      <w:r w:rsidRPr="00174868">
        <w:rPr>
          <w:rFonts w:ascii="Mandali" w:hAnsi="Mandali" w:cs="Mandali"/>
          <w:sz w:val="28"/>
          <w:szCs w:val="28"/>
        </w:rPr>
        <w:lastRenderedPageBreak/>
        <w:t>ప్రమేయం లేకపోతే కేసు అంతటితో ముగిసిపోయేదే. కానీ విధి మరోలా తలిచింది. కేసు పెద్దదైంది. అప్పుడు తల్వార్లు పలుకుబడి ఉపయోగించారు. ఇది పెద్దింటి వ్యవహారం కాబట్టి యిలా ముగిసింది. ఏ మధ్యతరగతి వాళ్లో అయితే యింకోలా నడిచేది. -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అక్టోబరు 10 న్యూస్‌, వ్యూస్‌ 152</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శత్రువులతో వ్యవహరించడం ఎలా?</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ఎవరో మనమీద పడి ఏడుస్తున్నారనే అనుమానంతో భయపడి, బాధపడి మనం ఏడవడం అనవసరం. 'ఏడిచేవాళ్లని ఏడవనీ, నవ్వేవాళ్ల అదృష్టమేమని ఏడిచేవాళ్లనీ ఏడవనీ' అని పాత తెలుగు సినిమాలో పాట ఉంది. వాళ్ల అసూయ మనను డైరక్టుగా ఏమీ చేయలేదు. అయితే కొన్ని సందర్భాల్లో ప్రత్యక్ష శత్రువులు ఏర్పడతారు. ఫ్యాక్షనిస్టుల సంగతి వదిలేయండి. అది తరాల పాటు సాగినా, ఏవో కొద్ది కుటుంబాలకు మాత్రమే పరిమితం. మామూలు సందర్భాల్లో మన కొన్న స్థలం ఎవడో కబ్జా చేశాడు, లేదా అమ్మినవాడు సరైన టైటిలు లేకుండా మనకు అంటగట్టాడు. మన పొలానికి పక్కవాడితో సరిహద్దు వివాదం వచ్చింది, నీళ్లు ఆపేశాడు. చవగ్గా అమ్మమని బెదిరించాడు. వీళ్లంతా శత్రువులే, పేచీ తప్పదు. విడాకుల కేసు నడిచినంతకాలం భార్యాభర్తలు శత్రువుల్లాగానే వ్యవహరిస్తారు. కేసు అటోయిటో తేలేవరకు శత్రుత్వం కొనసాగుతుంది. కొనసాగినంత కాలం చికాకే. దాన్ని ఏ మేరకు సీరియస్‌గా తీసుకోవాలన్నదే ప్రశ్న. 'తన కోపమె తన శత్రువు, తన శాంతమె తనకు రక్ష..' అనే పద్యం అక్షరసత్యం. శత్రువు పట్ల కోపం వహించినంతకాలం అది అవతలివాణ్ని ఏమైనా చేస్తుందో లేదో తెలియదు కానీ మనను మాత్రం దహిస్తుంది. శరీరానికి అనారోగ్యం కలిగిస్తుంది. జాతకచక్రంలో ఆరోస్థానం - శత్రువులను, అనారోగ్యాన్ని, ఋణాలను సూచిస్తుంది. ఆలోచిస్తే తక్కిన రెండూ కూడా మనకు శత్రువులే. అప్పిచ్చేవరకూ ఋణదాత మనకు మిత్రుడే, కావలసినవాడే. అప్పు చెల్లించే సమయం వచ్చేసరికి అతను శత్రువు, కానివాడు అయిపోతాడు. మనం వెళ్లేదారిలో అతను ఎదురుపడి పలకరించినా చికాకు పడతాం.</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శత్రువుని క్షమించమని ధార్మిక గ్రంథాలు చెప్పే సూక్తులు వింటే ఒళ్లు మండుతుంది. కానీ నిదానంగా, లోతుగా ఆలోచిస్తే అది సర్వదా క్షేమదాయకమని అర్థమౌతుంది. ఇరుపక్షాల వారూ </w:t>
      </w:r>
      <w:r w:rsidRPr="00174868">
        <w:rPr>
          <w:rFonts w:ascii="Mandali" w:hAnsi="Mandali" w:cs="Mandali"/>
          <w:sz w:val="28"/>
          <w:szCs w:val="28"/>
        </w:rPr>
        <w:lastRenderedPageBreak/>
        <w:t xml:space="preserve">తమదే రైటనీ, తమెంత ఉదారంగా వున్నా అవతలివాడు శత్రుత్వం పూనాడనీ పోనీకదాని తప్పుచేసిన ఎదుటివాణ్ని క్షమించానని, కాబట్టి తనదే పైచేయి అనుకుని అహం చల్లార్చుకుని రాజీపడినా పొరపాటేమీ లేదు. ఎలాగోలా నిప్పు చల్లారడమే ముఖ్యం. అలా కాకుండా 'వాడి అంతు చూస్తాను' అని యిద్దరిలో ఏ ఒకరు అనుకున్నా ప్రమాదమే. ఎదుటివాడికే కాదు, అనుకున్నవాడికి కూడా! ఎందుకంటే అప్పణ్నుంచి శత్రువు ఎప్పుడు ఏం చేస్తున్నాడు, ఎలా వున్నాడు, ఎవరితో వున్నాడు, నా మనుషులను తనవైపు తిప్పుకుంటున్నాడా, వాడి తర్వాతి ఎత్తు ఏమిటి, విరుగుడుగా మనమేం చేయాలి? అనే ఆలోచనలతోనే సతమతమవుతాడు. ఏ చెట్టులో చింత అనే యీ అగ్ని వుంటుందో ఆ చెట్టే కాలిపోతూ వుంటుంది. పాండవులను అరణ్యవాసానికి పంపిన దుర్యోధనుడు హాయిగా కూర్చున్నాడా? వాళ్లు అడవిలో ఎలా వున్నారు, కొత్త అస్త్రాలు సమకూర్చుకుని బలపడుతున్నారా, తనపై పడి ఏడ్చుకుంటున్నారా అనే ఆలోచనల్లో నిరంతరం మునిగి తేలాడు. గూఢచారులను పంపి తెలుసుకోవడంతో తృప్తి చెందకుండా స్వయంగా ఘోషయాత్రకు బయలుదేరి శృంగభంగమై తిరిగి వచ్చాడు. కురు సామ్రాజ్యానికి రారాజై వుండి కూడా ఎందుకీ దుర్గతి అంటే శత్రువు గురించి ఎక్కువగా ఆలోచించడం వలననే అనే సమాధానం వస్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ఓకే, మనం ఆలోచించకపోయినా వాడు ఆలోచిస్తాడుగా, అదాటున వచ్చి మన పుట్టి ముంచితే..? మనం సిద్ధంగా లేకపోతే యిబ్బందే కదా! అవును, యిబ్బందే! కానీ థియరీ ఆఫ్‌ ప్రాబబులిటీ ప్రకారం చూస్తే తక్కిన కష్టాల లాగానే యీ శత్రుబాధ కూడా వాస్తవం కంటె ఊహ ఎన్నో రెట్లు ఎక్కువ. వాడికి మనం ఒక్కళ్లమే శత్రువులం కాదేమో! వాడి శక్తికుయుక్తులు పదిమంది మీదా పంచేసరికి మజ్జిగ పల్చన అవుతుందేమో! కాస్త జాగ్రత్తలో వుంటూ బండ నెత్తిన పడ్డాకనే రియాక్టు కావడం మంచిది. ఏ క్షణాన పడుతుందోనని అనుక్షణం భయపడుతూ వుంటే పిచ్చెక్కడం ఖాయం. పూర్వం విష్ణుద్వేషి ఐన ఘంటాసురుడనే రాక్షసుడు వుండేవాట్ట. ఒళ్లంతా గంటలు కట్టుకుని విష్ణువు పేరు వినబడగానే అది చెవిన పడకుండా గంటలు వాయించేవాడు. నిరంతరం అదే ధ్యాసతో విష్ణువు పేరు కోసం పరమభక్తుడి కంటె ఎలర్ట్‌గా వుండేవాడు. మనసు నిండా విష్ణువుని నింపుకోవడంతో అతనికి మోక్షం వచ్చిందట. ఇంకో కథ ఉంది. ఓ పతివ్రత యింటి ఎదురుగా ఓ వేశ్య ఉండేది. ఆ వేశ్య తన వృత్తి చేసుకుంటూనే అనుక్షణం యీ పతివ్రతను  తలచుకునేది - యీపాటికి ఆవిడ స్తోత్రం ముగించుకుని నైవేద్యం పెడుతూ వుంటుంది... యిలా. ఇక పతివ్రతకి నిరంతరం పతిత గోలే. పూజ చేస్తున్నా ఆవిడ మనసు </w:t>
      </w:r>
      <w:r w:rsidRPr="00174868">
        <w:rPr>
          <w:rFonts w:ascii="Mandali" w:hAnsi="Mandali" w:cs="Mandali"/>
          <w:sz w:val="28"/>
          <w:szCs w:val="28"/>
        </w:rPr>
        <w:lastRenderedPageBreak/>
        <w:t xml:space="preserve">ఎప్పుడూ 'యీపాటికి అది ఫలానావాడితో శయనించి వుంటుంది. ఫలానా భంగిమలో వుండుంటుంది..' అంటూ. చివరకి పతివ్రతకు నరకం, పతితకు స్వర్గం దక్కాయట. అదేమంటే నీ మనసు దేని మీద లగ్నమై ఉంటుందో దానిగానే నువ్వు మారతావు అని యమధర్మరాజు చెప్పాడట. భ్రమరకీటకన్యాయం ఇదే కదా! శత్రువు గురించి నిరంతరం ఆలోచిస్తే మనకు కూడా శత్రువు లక్షణాలే పట్టుబడతాయి. 'టు బి రాంగ్‌డ్‌ ఆర్‌ రాబ్డ్‌ యీజ్‌ నథింగ్‌ అన్‌లెస్‌ యూ కంటిన్యూ టు రిమెంబర్‌ యిట్‌' అంటాడు కన్‌ఫ్యూషియస్‌. ఎవడైనా మీకు అన్యాయం చేశాడు, లేదా దోచుకున్నాడు అనుకోండి. దాని గురించి మీరు గుర్తు పెట్టుకుని చింతిస్తూన్నంత కాలమే అది మిమ్మల్ని బాధిస్తుంది. మీరు మర్చిపోయారనుకోండి దాని ప్రభావమే ఉండ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ఇవన్నీ చెప్పడం సులభం కానీ ఆచరణలో చాలా కష్టం. ముఖ్యంగా నమ్మకద్రోహాలు మర్చిపోవడం మరీ కష్టమే కానీ మర్చిపోగలిగితే చాలా మంచిది. మనకు ఎక్కువ బాధ కలిగించే ఘట్టాలేమిటంటే మన వల్ల ఉపకారాలు పొందినవారు శత్రువులు కావడం. అలాటప్పుడు కర్మ సిద్ధాంతాన్ని, దేవుణ్ని నమ్మడం మేలు. 'వాడికి ఆ ఉపకారం జరగాలని రాసిపెట్టి వుంది, అందువలన దేవుడు నా చేత అలా చేయించాడు, ఇప్పుడు చేసింది చాల్లేరా అని నా మీద జాలి పడి వాళ్లతో వైరం కలిగించాడు.' అనుకోవడం సుఖం. మనకు టీవీ సీరియల్స్‌లో, సినిమాల్లో పగ సాధించినవాళ్లే ఘనులుగా చూపిస్తారు. అందువలన శత్రువులు లేరని చెప్పుకున్నవాడు మన దృష్టిలో చేతకానివాడు. కానీ ఔదార్యం (షివల్రీ) చూపించి, శత్రువును మిత్రుడిగా చేసుకున్నవాడే అసలైన విజేత. అలెగ్జాండరు యుద్ధభూమిలో పురుషోత్తముణ్ని ఓడించి కూడా స్నేహహస్తం చాచాడని యీ సందర్భంలో గుర్తు చేసుకోవాలి. -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యూస్‌, వ్యూస్‌ 153</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విమర్శలు ఏ మేరకు పట్టించుకోవాలి?</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విమర్శ అనేది రచయితలకో, సినిమావాళ్లకో సంబంధించినది అనుకోనక్కరలేదు. మనలో ప్రతి ఒక్కరం అనుదినం విమర్శలను ఎదుర్కుంటూనే వుంటాం. సరిగ్గా చదువటం లేదని తండ్రి, శుభ్రంగా లేమని తల్లి, వంట బాగా లేదని భర్త, యింటి విషయాలు పట్టించుకోలేదని భార్య, పని శ్రద్ధగా </w:t>
      </w:r>
      <w:r w:rsidRPr="00174868">
        <w:rPr>
          <w:rFonts w:ascii="Mandali" w:hAnsi="Mandali" w:cs="Mandali"/>
          <w:sz w:val="28"/>
          <w:szCs w:val="28"/>
        </w:rPr>
        <w:lastRenderedPageBreak/>
        <w:t>చేయలేదని బాస్‌, సరుకు బాగా లేదని కస్టమరు, అవకాశాలు వున్నా తగినంత సంపాదించలేదని పిల్లలు - యిలా ఎవరో ఒకరు ఎందుకో అందుకు మనల్ని విమర్శిస్తూనే వుంటారు. వారికీ మనకీ మధ్య వున్న అనుబంధం బట్టి అవి తిట్లగా, దెప్పుళ్లగా, మందలింపుగా, సణుగుళ్లగా రూపు మార్చుకుంటాయి. కళారంగంలో ఉన్నవాళ్లకయితే వీరందరికి తోడు రసజ్ఞుడు కూడ విమర్శిస్తాడు. గాయకుడికి శ్రోత, రచయితకు పాఠకుడు, సినిమాకు ప్రేక్షకుడు, చిత్రకారుడికి వీక్షకుడు, వక్తకు సదస్యులు... వీరిలో ఎవరైనా విమర్శించవచ్చు. వీరి ప్రతినిథిగా విమర్శకుడి అవతారమెత్తి ఒక నిపుణుడు సరైన భావవ్యక్తీకరణతో సమీక్షలు, విమర్శల పేరుతో అక్షరాల్లో పెట్టవచ్చు. వీటిని ఏ మేరకు స్వీకరించాలన్నదే ప్రశ్న.</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తనను తాను ఎరిగినవాడే ఘనుడు, ఆత్మావలోకనం చేసుకుని ఆత్మవిమర్శ చేసుకోవాలి.. యిలాటి సూక్తులు ఎన్ని వున్నా ఆచరణలో అవన్నీ కష్టమే. ప్రతివాడికీ తాను చేసినది రైటే, తన పరిస్థితుల్లో వేరెవరున్నా తనకంటె బాగా చేసి వుండేవారు కాదు అనే అభిప్రాయం ఉండడం సహజం. అయితే కొందరికి యింతకంటె బాగా చేసి వుండవచ్చేమో అనే సందేహమూ వుంటుంది. అందువలన సూచనలు, విమర్శలు వస్తే వాటి గురించి ఆలోచిస్తారు. స్వీకరిస్తారా లేదా అన్నది విమర్శకుడు చెప్పే విధానంపై వీళ్ల అవగాహన బట్టి వుంటుంది. సద్విమర్శను స్వీకరిస్తాను అని చాలామంది అంటారు. 'ప్రశంసను అంగీకరిస్తాను, ఒకవేళ ప్రతికూలంగా మాట్లాడినా, ఏదో హంసతూలికతో తట్టినట్లు సుతారంగా వుండాలి' అనే భావం దానిలో స్ఫురిస్తుంది. కానీ విమర్శ యిలా వుంటుంది అని నిర్ధారించడం మన చేతిలో లేదు. కంచంలో పెట్టినది నచ్చకపోతే ఒకడు నిట్టూర్చి ఊరుకోవచ్చు, మరోడు పక్కకు నెట్టేయవచ్చు, యింకోడు ఏమిటిలా అఘోరించింది అని తిట్టవచ్చు, మరొకడు కంచాన్ని నేలకేసి విసిరికొట్టవచ్చు. అంతా వాళ్ల ఎక్స్‌పెక్టేషన్స్‌ మీద, సహనం మీద ఆధారపడి వుంటుంది.  అందుకే విమర్శల్లో కొన్ని రీజనబుల్‌గా వుంటాయి, కొన్ని అన్‌రీజనబుల్‌గా వుంటాయి, మరి కొన్ని పనిగట్టుకుని తిట్టినట్లుంటాయి. అన్నీ అంగీకరించినా తప్పే, అన్నీ తృణీకరించినా తప్పే.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దరు చాలా సెన్సిటివ్‌గా వుంటారు. వాళ్లు చేసినది బాగా లేదని సుతారంగా చెప్పినా విరుచుకు పడతారు. మరి కొందరు ఎవరు ఏమన్నా పట్టించుకోకుండా ఐ యామ్‌ ఆల్వేజ్‌ రైట్‌ అనే ధోరణిలో వుంటారు. అదీ మంచిది కాదు. విమర్శలను మన పట్టించుకోవాలి. వినదగు నెవ్వరు చెప్పిన... అన్నట్లు వినాలి. తర్వాత వివేకం ఉపయోగించి, విమర్శలో ఎంత న్యాయం వుంది అనేది పరిశీలించుకోవాలి. </w:t>
      </w:r>
      <w:r w:rsidRPr="00174868">
        <w:rPr>
          <w:rFonts w:ascii="Mandali" w:hAnsi="Mandali" w:cs="Mandali"/>
          <w:sz w:val="28"/>
          <w:szCs w:val="28"/>
        </w:rPr>
        <w:lastRenderedPageBreak/>
        <w:t xml:space="preserve">ఇది పూర్తిగా వ్యక్తిగతం. ఒకరికి న్యాయంగా తోచినది మరొకరికి అన్యాయంగా తోచవచ్చు. 'నీ మంచి కోసమే చెప్తున్నా' అంటాడు విమర్శకుడు. 'నా మీద కసితో, అసూయతో చెప్తున్నావు' అంటాడు యివతలివాడు. ప్రయివేటుగా బంధుమిత్రుల విమర్శల పాలవడం ఎవరికైనా తప్పదు. కళాకారులు, ప్రముఖులు, నాయకులు పబ్లిగ్గా, అదీ తీవ్ర స్థాయిలో విమర్శల నెదుర్కోవలసి వస్తుంది. వారు విమర్శకులతో ఎలా వ్యవహరించాలి అన్నదానిపై దృష్టి పెడ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దుగా గుర్తించవలసినది బహిరంగ విమర్శ వస్తోందంటే, నువ్వు తగినంత ప్రముఖమైన స్థాయిలో వున్నావని అర్థం. 'నో వన్‌ ఎవర్‌ కిక్స్‌ ఏ డెడ్‌ డాగ్‌' అంటూంటారు. నువ్వు ఒక పనికిమాలినవాడివి అయితే నీ గురించి పట్టించుకునేవాడే ఉండడు. నీలో ఒక విశేషం వుంది కాబట్టే అవతలివాడు నీ గురించి మాట్లాడి తనకు గుర్తింపు తెచ్చుకుంటున్నాడు. 1936లో ఇంగ్లండుకు రాజైన ఎనిమిదవ ఎడ్వర్డు యువరాజుగా వుండేటప్పుడు 14 ఏళ్ల వయసులో నేవల్‌ ఎకాడమీకి చెందిన డెవన్‌షైర్‌లోని డార్ట్‌మౌత్‌ కాలేజీలో చదువుకునేవాడు. ఓ రోజు అతను ఒంటరిగా కూర్చుని ఏడుస్తూంటే ఓ నౌకాదళాధికారి చూసి అడిగాడు. అతను ఏమీ లేదన్నాడు. అడగ్గాఅడగ్గా చెప్పాడు - 'నా రూములో నాతో బాటు వున్న నేవల్‌ కాడెట్స్‌ నన్ను ఉత్తిపుణ్యాన తంతున్నారు.' అని. అధికారి నిర్ఘాంతపోయాడు. ఆ రూమ్మేట్లను పిలిచి అడిగాడు. వాళ్లూ ఓ పట్టాన చెప్పలేదు. చివరకి నోరు విప్పారు. 'పాపం అతను అహంకారి కాదు, మా మీద జులుం చలాయించడు. మేం తన్నేదెందుంటే రేపుమర్నాడు మేం నౌకాదళంలో కెప్టెన్లమయ్యేటప్పటికి అతను రాజవుతాడు. మేం మా కొలీగ్స్‌తో 'కెన్‌ యూ బిలీవ్‌? మేం చిన్నపుడు రాజుగార్ని తన్నాం తెలుసా!?' అని చెప్పుకోవచ్చని!' ఇదీ కారణం! వినగానే అదోలా అనిపిస్తుంది కానీ మానవస్వభావాన్ని బయటపెడుతుంది. యువరాజు కాకపోతే ఆ తన్నులుండేవి కావన్న విషయాన్ని గుర్తిస్తే విమర్శకు గురైనవాడికి  మనశ్శాంతిగా వుంటుంది. విమర్శకుడు తన గుర్తింపు కోసం నా మీద రాయడం దేనికి? అనుకుంటే లాభం లేదు. పూలగుత్తులతో బాటు, యిటుకబెడ్డలూ కూడా అంగీకరించాలి. అది ఆక్యుపేషనల్‌ హజార్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ఉత్తరధృవానికి చేరడం ఎంత కష్టమో అందరికీ తెలుసు. 1898లో అడ్మిరల్‌ రాబర్ట్‌ పియరీ అనే అమెరికన్‌ సాహస పరిశోధకుడు ప్రాణాలకు తెగించి అక్కడకు వెళతానన్నపుడు ఎంతోమంది డబ్బులు సేకరించి అతని యాత్రకు నిధులు సమకూర్చారు. దారిలో అతను నానాకష్టాలూ పడ్డాడు. చలికి, ఆకలికి ప్రాణాలు కడగట్టాయి. మంచుకి 8 కాలివేళ్లు గడ్డకట్టిపోతే, వాటిని తీసివేయవలసి వచ్చింది. </w:t>
      </w:r>
      <w:r w:rsidRPr="00174868">
        <w:rPr>
          <w:rFonts w:ascii="Mandali" w:hAnsi="Mandali" w:cs="Mandali"/>
          <w:sz w:val="28"/>
          <w:szCs w:val="28"/>
        </w:rPr>
        <w:lastRenderedPageBreak/>
        <w:t xml:space="preserve">మధ్యలో ఎన్ని అడ్డంకులు వచ్చాయంటే అతనికి పిచ్చెక్కిపోతుందేమో అనుకున్నారు. చివరకు 1906 ఏప్రిల్‌ 6న అతను గమ్యం చేరడంతో లోకమంతా జేజేలు పలికింది. ఇది చూసి నేవీ డిపార్టుమెంటులోని అతని పైఅధికారులు కుళ్లుకున్నారు. అతను యీ యాత్ర పేర దండిగా డబ్బులు పోగేసి, ఆర్కిటిక్‌లో పచార్లు కొట్టాడనే ప్రచారం మొదలుపెట్టారు. అది ఎంతవరకు వెళ్లిందంటే జనాలు ఆ ప్రచారం నమ్మి నిధులివ్వడం మానేశారు. కానీ పియరీ వాటిని పట్టించుకోకుండా 1908లో మళ్లీ వెళ్లడానికి ప్రయత్నాలు చేసుకోసాగాడు. చివరకు దేశాధ్యక్షుడు మెక్‌కిన్లే స్వయంగా కలగజేసుకుని పియరీ ఆర్కిటిక్‌ వెళ్లేందుకు ఏర్పాట్లు చేశాడు. విమర్శలకు జడిసి పియరీ ఆగిపోయి వుంటే అనేక పరిశోధనలు ఆగిపోయి వుండేవి. ఇక్కడ మనం గమనించవలసినదేమిటంటే - పియరీ ఏదో డెస్క్‌జాబ్‌ చేసుకుంటూ వుంటే ఎవరూ అతని జోలికి వచ్చేవారు కారు. అతను గొప్పపని చేశాడు కాబట్టే పొగడ్తలూ, తెగడ్తలూ.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విమర్శకుడు ఎంత గొప్పవాడైనా కావచ్చు కానీ అతనిది ఎప్పుడూ ద్వితీయస్థానమే. సృజనాత్మక ఉన్న కళాకారుడిదే ప్రథమస్థానం. ప్రథమస్థానంలో వున్నాను కదాని కళాకారుడు విర్రవీగనక్కర లేదు. విమర్శకుణ్ని చిన్నచూపు చూడనక్కరలేదు. విమర్శకుడు తను కళాకారుడి కంటె మిన్న అనుకోవడమూ పొరపాటే. ఎవరి టాలెంటు వాళ్లది. కళాకారుడు ఎక్కడ తప్పు చేశాడో ఎత్తి చూపగల పాండిత్యం విమర్శకుడికి ఉండాలి. అతనెవరు నన్ను అనడానికి? దమ్ముంటే నాలా పాడమను, ఆడమను, రాయమను అనే అధికారం కళాకారుడికి లేదు. పాడడం, ఆడడం, రాయడం విమర్శకుడి పని కాదు. అతన్ని ఎందుకు రంజిల్లింప చేయలేకపోయానా అని కళాకారుడు స్థిమితంగా కూర్చుని ఆలోచించాలి. సంగీత, నృత్య విమర్శకుడు విఎకె రంగారావుగారు ఓ సారి చెప్పారు - ఒక ప్రముఖ్య నాట్యకళాకారిణి ఆయనను విమర్శకై ప్రత్యేకంగా నియమించుకుందట. ప్రదర్శనకై వేరే ఊరు వెళ్లినా ఆయనను ఖర్చులు పెట్టుకుని తీసుకెళ్లేదట. పత్రికల్లో రాసేవాళ్లు ఎలాగూ రాస్తారు. ఈయనైతే సద్విమర్శకుడు, చిన్నచిన్న విషయాలు సైతం మనకు తెలియచెపుతాడు అని ఆవిడ నమ్మకం. ఈయన దానికి తగ్గట్టే 'ప్రదర్శన జరుగుతూండగా టీ కుర్రాడు అడ్డంగా వచ్చి డిస్టర్బ్‌ చేశాడు' వంటివి కూడా నోట్‌ చేసి చెప్పేవాడట. ఇది ఆవిడ ప్రదర్శనల నాణ్యత పెంచుకోవడానికి ఉపకరించింది. ఇటీవలి కాలంలో ఫీడ్‌బ్యాక్‌ పేరుతో సంస్థాగతంగా యిటువంటి ప్రక్రియ చేపడుతున్నారు. దానివలన చాలా సందర్భాల్లో మంచి జరుగు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కళాకారులే కాదు, మామూలు వాళ్లు కూడా విమర్శను ఆమోదించి, ఏ మేరకు స్వీకరించాలో తర్కించుకోవడం మంచిది. జార్జి రోనా అనే న్యాయవాది వియన్నాలో వుండేవాడు. రెండవ ప్రపంచయుద్ధంలో జర్మనీ ఆస్ట్రియాపై దండెత్తినపుడు అతను స్వీడన్‌ పారిపోయాడు. చేతిలో డబ్బు లేదు, ఉద్యోగం లేదు. తనకు చాలా భాషలు తెలుసుకాబట్టి యితర దేశాలతో ఎగుమతులు, దిగుమతుల వ్యాపారం చేసే సంస్థలు తమ కరస్పాండెన్సు చూసే అవకాశం యిస్తారేమో ప్రయత్నిద్దాం అనుకుని, అలాటి సంస్థలనేక వాటికి తన సేవలు ఆఫర్‌ చేస్తూ ఉత్తరాలు రాశాడు. చాలా సంస్థలు 'యుద్ధం వలన వ్యాపారం ఆగిపోయింది, మీ అప్లికేషన్‌ దాచుకున్నాం. అవసరమైనపుడు సంప్రదిస్తాం' అని రొటీన్‌ జవాబిచ్చి ఊరుకున్నాయి. ఒక వ్యాపారి మాత్రం ప్రత్యేకంగా లేఖ రాశాడు - 'నేను చేసే వ్యాపారం నువ్వనుకున్న ఎక్స్‌పోర్ట్‌, యింపోర్ట్‌ వ్యాపారం కాదు, ఒకవేళ అలాటిది ప్రారంభించినా నాకు ఉత్తరాలు రాసిపెట్టేవాడు అక్కరలేదు, ఒకవేళ అవసరమైనా స్వీడిష్‌ భాష బాగా వచ్చినవాణ్ని పెట్టుకుంటాను తప్ప తప్పులతడక స్వీడిష్‌ రాసే నీలాటి వాణ్ని పెట్టుకోను.' అని.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ది చదవగానే రోనా మండిపడ్డాడు - 'ఈ వ్యాపారి రాసిన స్వీడిష్‌ లేఖలోనే బోల్డు తప్పులున్నాయి. పైగా నాకు స్వీడిష్‌ రాదంటాడూ?' అని. పోరా, నువ్వూ నీ బోడి కంపెనీ అనే పద్ధతిలో ప్రత్యుత్తరం రాసి, పోస్టు చేయకుండా తమాయించుకుని, ఆలోచనలో పడ్డాడు. 'ఒకవేళ వాడు చెప్పినది కరెక్టేయేమో! నా స్వీడిష్‌లో తప్పులున్నాయేమో. నేను దాన్ని నేర్చుకున్నాను కానీ ఎంతైనా మాతృభాష కాదు కదా. కమ్యూనికేషన్స్‌ చూస్తానంటూ బయలుదేరిన నేను ఆ భాషను నిర్దుష్టంగా రాయగలగాలి, ఎవరికైనా చూపించి సరి చేసుకోవాలి. అప్పుడే నా కుద్యోగం వస్తుంది.' అని నిర్ధారణకు వచ్చాడు. ఆ తర్వాత తోచింది - 'తక్కినవాళ్లెవరూ యీ తప్పులు ఎత్తి చూపలేదు. ఇతనొక్కడే ఎత్తి చూపి నాకు సరైన ఉద్యోగం వచ్చేందుకు దోహదపడుతున్నాడు. తనకు తెలియకుండానే నాకు సాయపడ్డాడు. ఉద్దేశపూర్వకంగా కాకపోయినా ఉపకారం చేసినందుకు కృతజ్ఞతలు చెప్పినా తప్పులేదు.' అని. పాత ఉత్తరం చింపేసి 'మీకు నా సర్వీసెస్‌ అక్కరలేకపోయినా నా కోసం సమయం వెచ్చించి లేఖ రాసినందుకు ధన్యవాదాలు. మీ కంపెనీ గురించి సరిగ్గా తెలుసుకోకుండా మీకు ఉత్తరం రాసి మీ సమయం వృథా చేసినందుకు చింతిస్తున్నాను. నా లేఖలో వ్యాకరణదోషాల సంగతి నాకు తెలియదు. తెలిసి వుంటే అలా రాసేవాణ్ని కాను. మీరు ఎత్తి చూపారు కాబట్టి స్వీడిష్‌ భాషను మరింత బాగా నేర్చుకుంటాను. నన్ను నేను యింప్రూవ్‌ చేసుకునే దారిలో నన్ను పెట్టినందుకు కృతజ్ఞతలు.' అని రాసి </w:t>
      </w:r>
      <w:r w:rsidRPr="00174868">
        <w:rPr>
          <w:rFonts w:ascii="Mandali" w:hAnsi="Mandali" w:cs="Mandali"/>
          <w:sz w:val="28"/>
          <w:szCs w:val="28"/>
        </w:rPr>
        <w:lastRenderedPageBreak/>
        <w:t xml:space="preserve">పోస్టు చేశాడు. కొన్నాళ్లకు వ్యాపారి నుంచి పిలుపు వచ్చింది, వచ్చి కలవమని. ప్రత్యక్షంగా చూశాక రోనా అడిగిన ఉద్యోగం కాకపోయినా మరో ఉద్యోగం యిచ్చాడా వ్యాపారి. కథ సుఖాంతం.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ద్రౌపదీ వస్త్రాపహరణం' పేరుతో ఎచ్‌ ఎమ్‌ రెడ్డిగారు తీసిన సినిమా విజయవంతమైంది. దీనిలో కంటె పోటీగా విడుదలైన 'ద్రౌపదీ మానసంరక్షణం'లో సాంకేతిక విలువలు బాగున్నాయని 'కృష్ణాపత్రిక'లో ఓ వ్యాసం వెలువడింది. ఆ సమీక్ష చూసి రెడ్డిగారు వ్యాసం రాసిన కమలాకర కామేశ్వరరావుగారిని మద్రాసు పిలిపించి తన వద్ద అసిస్టెంటు డైరక్టరుగా ఉద్యోగం యిచ్చారు. తర్వాతి రోజుల్లో కమలాకర చాలా పెద్ద డైరక్టరుగా ఎదిగారు. రెడ్డిగారి సహృదయం వలన యిద్దరూ లాభపడ్డారు. మొహమాటానికి పోయి వుంటే కమలాకరకు ఆ ఛాన్సు దక్కేది కాదేమో! అందువలన సృజనకారులూ వుండాలి, విమర్శకులూ వుండాలి. ఇద్దరూ ఒకరికొకరికి కాంప్లిమెంటరీగా వుండాలి. విమర్శలకు అతిగా పొంగిపోవడం లేదా కృంగిపోవడం అనవసరం. తగు మోతాదులో తీసుకుంటే చేదు కూడా ఆస్వాదనీయమే, ఆరోగ్యదాయకమే.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మూలుగా అయితే యింతటితో ఆపేయవచ్చు. అయితే వ్యాఖ్యలు రాసేవారు 'మరి నీ సంగతేమిటి?' అనవచ్చు. వారి కోసం కొసరుగా నా గురించి రాస్తున్నాను. వ్యక్తిగా - నేను విమర్శలు చేస్తాను, వింటాను. నాకు లాజిక్‌ అంటే నమ్మకం. ఎవరినైనా విమర్శించినపుడు దానికి కారణాలేమిటి అనేది తార్కికంగా బోధపరుస్తాను. తర్వాత మీ యిష్టం అనేస్తాను. అవతలివాళ్లను మెప్పించే మెరమెచ్చు మాటలు మాట్లాడడం కంటె నిక్కచ్చిగా మాట్లాడడం మంచిదని, అంత్యనిష్ఠూరం కంటె ఆది నిష్ఠూరం మేలని నమ్మి ఆచరిస్తాను. నా సన్నిహితులకు నా మాటల ధోరణి తెలుసు. అప్పటికప్పుడు చికాకు పడినా, పోనుపోను నా విమర్శలో వాస్తవం వుందని గ్రహించినవారే నాతో ఉంటారు. ఉద్యోగంలోనూ అలాగే వున్నాను. పెద్దపెద్ద వాళ్లతో మసలినపుడూ అలాగే వున్నాను. నచ్చకపోయినా నచ్చిందని అనడానికి నాకు నోరు రాదు. ఎందుకు నచ్చలేదో చెప్పగలగడానికి చాలా కసరత్తు చేస్తాను. విమర్శ కూడా సిన్సియర్‌గా చేస్తాను. ఇక నన్ను ఎవరైనా విమర్శించినపుడు శ్రద్ధగా వింటాను - చిన్నవాళ్లయినా, పెద్దవాళ్లయినా సరే! దాని గురించి ఆలోచిస్తాను. వారిది కరక్టయితే ఆ సలహా అనుసరిస్తాను. నాది పొరపాటైతే సారీ చెప్పడానికి ఏ మాత్రం వెనకాడను. ఎవరైనా పనిగట్టుకుని తప్పులు పడుతూ వుంటే, ఓ రోజో, రెండు రోజులో మథన పడతాను. తర్వాత ఆలోచించడం మానేస్తాను.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రచయితగా ఎదుర్కునే విమర్శల గురించి చెప్పాలంటే - పొగిడినపుడు సహజంగానే ఆనందపడతాను. సరైన బాటలోనే నడుస్తున్నానన్నమాట అనుకుంటాను. కానీ నా వైపు నుంచి స్పందన పెద్దగా వుండదు. ఈమెయిల్‌ రాస్తే 'థాంక్స్‌' అనే ఒక్క మాటతో జవాబు రాస్తాను. కామెంట్స్‌ బాక్స్‌లో అయితే ఆ స్పందనా వుండదు. ఒకరిద్దరు ఆ విషయాన్ని ఎత్తిచూపారు కూడా. మన సమాజంలో బాగులేనప్పుడే చెప్తారు తప్ప బాగుంటే చెప్పరు. దానివలన ప్రశంసలకు ఎలా రియాక్టవాలో మనకు తెలియదు. చిరునవ్వు చిందించి వదిలేస్తాం. ఫోన్‌ చేసి మెచ్చుకునేవారితో కూడా వ్యవహారం యిలాగే ఉంటుంది. సంభాషణ ముందుకు సాగదు. అదే బాగాలేదన్నారనుకోండి, అప్పుడు నాకు ఆసక్తి పెరుగుతుంది. 'ఎందుకు బాగాలేదనిపించింది?' అని అడిగి తెలుసుకుంటాను. నా కథలో/వ్యాసంలో సరిగ్గా చెప్పలేకపోయానని తోచినపుడు వివరిస్తాను. ఈ మెయిల్స్‌లో కూడా నా తరఫు వాదనను వినిపిస్తాను. వాటిపై టైము వేస్టు ఎందుకు చేస్తావ్‌? అవతలివాడు పెద్ద విమర్శకుడా ఏమన్నానా? అని కొందరంటా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హాసం'' పత్రిక నడిపే రోజుల్లో తెగ ఉత్తరాలు, ఫోన్లు వచ్చేవి. మెచ్చుకునే ఫోన్లను 2, 3 నిమిషాల్లో కట్‌ చేసేవాణ్ని. తిడుతూ ఉత్తరం రాసినవాళ్లకు ఫోన్లు చేసి మా సమస్యలు వివరించేవాణ్ని. మా యిబ్బంది తెలిశాక ఓహో అలాగా అనేవారు. ఇరువైపులా జ్ఞానం పెరిగినకొద్దీ అపోహలు తగ్గి, అవగాహన పెరుగుతుంది. విమర్శకుడికి తెలివిడి పెరగడం అందరికీ మంచిది. స్వాభావికంగా నేను విమర్శలకు సెన్సిటివ్‌. మనను తిట్టిన ఒక వ్యక్తి వెనుక అలాటి అభిప్రాయాలున్న మరో పదిమంది వున్నారని, వాళ్లు బద్ధకం చేతనో, రాయడం దండగ అనే అభిప్రాయంతోనో రాయలేదనీ నా నమ్మకం. అందువలన మెయిల్‌ రాసినతనితో చర్చకు దిగుతాను. దీనివలన అవతలివారి దృక్కోణం మరింత విశదంగా నాకు తెలుస్తుంది. ఘర్షణ వలననే వెలుగు వస్తుంది. వేడీ వస్తుంది. వేడిని సహిస్తే వెలుగు మన జ్ఞానాన్ని మరింత ప్రకాశవంతం చేస్తుంది. నా దృక్పథమే కరక్టు అని నేననను.  'ఏకం సత్‌, విప్రాః బహుధా వదన్తి' అని వచించే భారతీయ తత్త్వమైన బహుళత్వం (ప్లూరాలిటీ)పై నాకు అపార నమ్మకం. గణాంకాలు అవే కావచ్చు, కానీ చూసే కోణంలో తేడా వుండవచ్చు. ఎవరి దృక్కోణం వారిది అనే వివేచనతో భిన్నధోరణినిని గుర్తించి, ఓహో అనుకుంటాను.</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యితే కొందరు ఉత్తిపుణ్యాన వాదనకు దిగుతారు. అసందర్భంగా, అవకతవకగా వాదిస్తారు. దాన్ని ఒకసారి ఎత్తిచూపి, యింకా మారకపోతే వదిలేస్తాను. వాళ్లకు వాళ్ల భావాల ప్రచారానికి, వాళ్ల </w:t>
      </w:r>
      <w:r w:rsidRPr="00174868">
        <w:rPr>
          <w:rFonts w:ascii="Mandali" w:hAnsi="Mandali" w:cs="Mandali"/>
          <w:sz w:val="28"/>
          <w:szCs w:val="28"/>
        </w:rPr>
        <w:lastRenderedPageBreak/>
        <w:t xml:space="preserve">పార్టీప్రచారానికి కామెంట్‌ బాక్స్‌ను వేదికగా ఉపయోగించు కుంటున్నారని నాకర్థమై పోతుంది. నేను రాసినదాని గురించి వ్యాఖ్యానించకుండా రాయనిదాని గురించి లేక మరొకరు రాసినదాని గురించి రాస్తారు. నువ్వు అలాటివాడివి, యిలాటివాడివి అని నింద వేస్త్తారు. నేను కాంగ్రెసు/కమ్యూనిస్టు/వైసిపి అభిమానిని అంటారు. ఏకకాలంలో మూడు పరస్పర విరుద్ధమైన పార్టీలకు ఎలా అభిమాని నవుతానో నాకే అర్థం కాదు. వాటికి ఓటేయమని నేను రాసిన వాక్యాలేమైనా వుంటే చూపండి అంటాను. చూపరు. స్పష్టంగా రాయకపోయినా అలాటి భావం వచ్చేట్లా రాశావు అంటారు. ఎక్కడ? రుజువేది? అంటాను. చెప్పరు. పోనీ వాళ్లను నేను విమర్శించిన వ్యాసాలు చూశారా అంటాను. బదులు చెప్పరు.  మోదీ పాలనలో లోపాల గురించి రాస్తే అయితే రాహుల్‌ను ప్రధాని చేయాలా అంటారు. బాబు పాలనలో లోపాల గురించి రాస్తే అయితే జగన్‌ను సిఎం చేయాలా? అంటారు. డయాగ్నస్టిక్‌ ల్యాబ్‌లో రోగం వుందా లేదా అని చర్చించాలి తప్ప దీనికి మందు లేదు కాబట్టి రోగమే కాదు అని వాదించకూడదు. రోగాన్ని నిర్ధారిస్తే ఏదో ఒక పతీలో మందు వుందేమో వెతకవచ్చు. లేకపోతే రోగాన్ని భరించనూవచ్చు.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ఆధారాలతో వాదించేవారితో వ్యవహరించడం సులభం. అపోహలతో వాదించేవారిని పట్టించుకోకపోవడం ఆరోగ్యకరం. నేను ఎప్పుడూ అడిగేది - యధార్థాలు తారుమారు చేస్తున్నానా చెప్పండి, గణాంకాలు తప్పా చెప్పండి అని. దాన్ని ఖండించాలంటే కాస్త హోంవర్కు చేయాలి. ఆ ఓపిక వుండదు. అత్యంత సులభమైనదేమిటంటే నువ్వు ఫలానా వాడి దగ్గర డబ్బు తిని యిలా రాశావ్‌ అనడం. అదెలా సాధ్యం అనే ఆలోచన కూడా చేయరు. మనకు నచ్చనివాణ్ని ఏదో ఒకటి అన్నామన్న తృప్తి చాలు వారికి. కొంతమంది బూతులు వాడతారు. వాళ్ల పెంపకం అలాటిది. బహిరంగ వేదికలపై ఎలాటి భాష వాడాలో తెలియనివారికి 'ఇది పద్ధతి కాదు, సరిగ్గా మాట్లాడితే జవాబిస్తా' అని చెప్పేసి వదిలేస్తాను. వాళ్ల సంస్కరించడం వాళ్ల అమ్మానాన్నాగురువుల వలననే కాలేదు, మన వల్ల ఏమవుతుంది? వ్యతిరేకమైన విమర్శలు వచ్చాయి కదాని నేను చెప్పదలచినది మానను. సమైక్యవాదానికై నిలబడినపుడు చాలా బెదిరింపు మెయిల్స్‌ వచ్చేవి. అయినా చెదరలేదు. చెప్పాలంటే ఏ ప్రశంసా, ఏ అభిశంసనా నా నిద్రను ఎన్నడూ చెడగొట్టలేదు. ఇదీ విమర్శల పట్ల నేను వ్యవహరించే తీరు. ఇప్పటిదాకా పెద్దగా సమస్యలేమీ రాలేదు.- ఎమ్బీయస్‌ ప్రసాద్‌ (అక్టోబరు 2017)</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lastRenderedPageBreak/>
        <w:t>అక్టోబరు 14</w:t>
      </w:r>
      <w:r w:rsidRPr="00174868">
        <w:rPr>
          <w:rFonts w:ascii="Mandali" w:hAnsi="Mandali" w:cs="Mandali"/>
          <w:sz w:val="28"/>
          <w:szCs w:val="28"/>
        </w:rPr>
        <w:tab/>
        <w:t xml:space="preserve">ఎమ్బీయస్‌ </w:t>
      </w:r>
      <w:r w:rsidR="00B52937">
        <w:rPr>
          <w:rFonts w:ascii="Mandali" w:hAnsi="Mandali" w:cs="Mandali"/>
          <w:sz w:val="28"/>
          <w:szCs w:val="28"/>
        </w:rPr>
        <w:t>:</w:t>
      </w:r>
      <w:r w:rsidRPr="00174868">
        <w:rPr>
          <w:rFonts w:ascii="Mandali" w:hAnsi="Mandali" w:cs="Mandali"/>
          <w:sz w:val="28"/>
          <w:szCs w:val="28"/>
        </w:rPr>
        <w:t xml:space="preserve"> ఐలయ్యకు సత్కారం</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ఇవాళ ఐలయ్యగారికి విజయవాడలో జరగాల్సిన సత్కారం జరగకపోవడం నాకు నచ్చలేదు. ఆయన భావాల పట్ల నాకున్న వ్యతిరేకత తెలిసినవారు యిదేదో వెటకారంగా అంటున్నమాట అని, 'పెద్దమనిషి'లా 'సత్కారం' అన్న పదానికి వేరే అర్థం స్ఫురిస్తోందని అనుకోవచ్చు. కానీ నేను సాధారణ భావతోనే అంటున్నాను. ఐలయ్యగారు తాజాగా లేవనెత్తిన వివాదం గురించి, ఆయన వాదాల పట్ల నాకున్న అభిప్రాయాల గురించి వేరేసారి మాట్లాడుకోవచ్చు. ఇప్పుడు సభ గురించే చెప్పుకుందాం. సభ జరిగితే బాగుండేది అని ఎందుంటున్నానంటే జరగకపోవడం వలన ప్రజాస్వామ్యానికి, భావప్రకటనకు చాలా విఘాతం కలిగిందని గగ్గోలు పెట్టడానికి ఐలయ్య మద్దతుదారులకు ఒక అవకాశం యిచ్చినట్లయింది. ఐలయ్య మద్దతుదారుల్లో చాలా వర్గాలవారు కనబడుతున్నారు. వారు ఆయనలో ఏ లక్షణం చూసి మద్దతిస్తున్నారో నాకు అర్థం కావటం లేదు. కానీ ఏదైనా అనడానికి, రాయడానికి, మద్దతివ్వడానికి రాజ్యాంగం మనకు హక్కు నిచ్చింది. అదే విధంగా వ్యతిరేకించడానికి, విమర్శించడానికి, ప్రతిఘటించడానికీ కూడా యిచ్చింది. ఇరువర్గాల వాళ్లూ తమతమ హక్కులను ధారాళంగా వినియోగ పరుచుకోవచ్చు. దానికి అవరోధం కలిగించడం విషాదకరం. విషాదమే కాదు, ఐలయ్య ఉచ్చులో పడడం కూడా!</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విజయవాడలో దళితవర్గాలు ప్రధానంగా యితరులతో కలిసి ఐలయ్యకు సన్మానం చేస్తామని ప్రకటించారు. తక్కిన సందర్భాల్లో అయితే ఏమో కానీ, ప్రస్తుతం మాత్రం ఆయన వైశ్యులను సామాజిక స్మగ్లర్లు అని గుర్తింపు తెచ్చుకున్నాడు. అన్ని కులాలను సమానంగా గౌరవించాలి, అంతిమంగా కులరహిత సమాజం ఏర్పడాలి అని నినదించే సంఘాలు ఒక కులాన్ని యింత నీచంగా వర్ణించిన ఐలయ్యను నెత్తిన పెట్టుకోవడం దేనికో వాళ్లే చెప్పాలి? వాళ్ల కులం గురించి యితరులు యిలాటి పుస్తకం రాస్తే సహిస్తారా? ఈ పుస్తకం రాసి ఐలయ్య సాధించినదేమిటో వాళ్లకే తెలియాలి. బ్రాహ్మణుల గురించి ఐలయ్య చాలాకాలంగా రాస్తూనే వున్నారు. మహిషాసుర వర్ధంతి, నరకాసుర జయంతి, గోమాంస భక్షణోత్సవం వంటివి నిర్వహిస్తూనే వున్నారు. కాస్సేపు చర్చ జరిగేది, మర్చిపోయేవారు. ఈసారి వైశ్యులు బాగానే తగులుకున్నారు. ఈ పుస్తకం కొత్తది కాదు, గతంలో రాసిన పుస్తకంలోని శకలమే యిది అంటాడాయన. పెద్ద పుస్తకాన్ని పట్టించుకోలేదనే గ్రహింపుతో మళ్లీ చిన్న పుస్తకాలుగా </w:t>
      </w:r>
      <w:r w:rsidRPr="00174868">
        <w:rPr>
          <w:rFonts w:ascii="Mandali" w:hAnsi="Mandali" w:cs="Mandali"/>
          <w:sz w:val="28"/>
          <w:szCs w:val="28"/>
        </w:rPr>
        <w:lastRenderedPageBreak/>
        <w:t>వేసి, ఆ తిట్లను వారి దృష్టికి తేవడంలో విజయం సాధించాడు. ఇక ఆ తర్వాత నిరసన ప్రదర్శనలు, హెచ్చరికలు, టీవీ చర్చలు.. అన్నీ జరుగుతున్నాయి. నాలుగు రోజులు ఆసక్తిగా విన్నారు. తర్వాత చాల్లే అని ఎవరి పనిలో వాళ్లు పడ్డా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ఇది ఐలయ్య మద్దతుదారులకు నచ్చలేదు. అందుకని సభ పెట్టారు. సభను అనుమతించాలా వద్దా అని ప్రభుత్వంలో చర్చ, సభను ఎలా ప్రతిఘటించాలి అని ఐలయ్య వ్యతిరేకుల్లో చర్చ. ఐలయ్య మళ్లీ లైమ్‌లైట్‌లోకి వచ్చేశారు. చాలు. ముందు రోజే ఆంధ్ర పోలీసులు వచ్చి ఐలయ్యను గృహనిర్బంధంలో పెట్టి కావలసినంత కవరేజి యిచ్చేశారు. అంతకుముందే ఐలయ్య మార్టియర్‌ పోజు కొట్టేశారు. నన్ను చంపినా ఫర్వాలేదు, అన్నిటికీ తెగించే పుస్తకం రాశాను, నా స్ఫూర్తి జీవించే వుంటుంది వంటి డైలాగులు కొట్టారు. టీవీ వాళ్లు ఆయన సోఫాలో కూర్చుని పుస్తకం తిరగేస్తున్నట్లు, తీవ్రంగా ఆలోచిస్తూ వున్నట్లు బైట్స్‌ జోడించి 'మేధావులకు యీ దేశంలో తావు లేదా?' టైపు మ్యాగజైన్‌ స్టోరీకి కావలసినంత సరుకు చేరేశారు. రేపు ఆయన ఏ ఆంధ్రజ్యోతిలోనో 'విజయవాడలో సభకై నేను తయారుచేసుకుని వాడలేకపోయిన ప్రసంగపాఠం' అంటూ చాంతాడంత వ్యాసం రాసిపడేయవచ్చు. ఇంత బిల్డప్‌ అవసరమా? దీనివలన ఆయన పెద్ద పోరాటవీరుడు అయిపోలేదా? దీనికి బదులు ఆయన్ని విజయవాడ వెళ్లనిస్తే పోయేది కదా! అక్కడ సభ జరిగితే ఏమవుతుంది? అక్కడ రాజకీయచైతన్యమే కాదు, అన్ని రకాల చైతన్యాలూ ఎక్కువే. నవరాత్రి ఉత్సవాలూ అక్కడే, నాస్తిక మహాసభలూ అక్కడే, కాంగ్రెసు సభలూ అక్కడే, కమ్యూనిస్టు సభలూ అక్కడే, కమ్మ నాయకులూ అక్కడే, కాపు నాయకులూ అక్కడే, సమైక్య ఉద్యమం ఉధృతంగా జరిగే రోజుల్లో బిజెపివారు ప్రత్యేక రాష్ట్ర సభ అక్కడే పెట్టారు, రాష్ట్రం విడిపోతే అటూయిటూ కూడా దళిత ముఖ్యమంత్రులే అయిపోతారని నమ్మి, అందర్నీ నమ్మించిన దళిత నాయకులు కూడా అక్కడే సభలు పెట్టి విడిపోవాలని వాదించారు. ఇంతమందిని సహించిన విజయవాడ ఐలయ్యను సహించలేదా? సభ జరిగినా ఏ కొంపా మునిగేది కా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యితే యీసారి ఐలయ్య సభ ప్రకటించగానే వైశ్య సంఘాలు, బ్రాహ్మణ సంఘాలూ తాము కూడా అదే రోజు అదే వూళ్లో సభ పెడతామని ప్రకటించారు. దానితో పోలీసులకు గుబులు పుట్టి వుంటుంది. నన్నడిగితే ఆ సంఘాలు అదే రోజున సభ పెడతాననడం అనవసరం. అది ఒకరకంగా రెచ్చగొట్టడమే. ఐలయ్య ప్రాణాలకు హాని లేదు, మా ప్రాణాల్ని అడ్డేసి కాపాడతాం వంటి స్టేటుమెంట్లు అనవసరం. </w:t>
      </w: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lastRenderedPageBreak/>
        <w:t>నవంబరు 01 న్యూస్‌, వ్యూస్‌ 154</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తల'పులలో చింతకు 'నో వేకెన్సీ'</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సాధారణంగా మనం దేని గురించైనా వర్రీ అవుతున్నామంటే ఆ ఆలోచన మన తలలో, తలపులలో సుడిగుండంలా తిరుగుతూ వుంటుంది. కూర్చున్నా, పడుక్కున్నా నిరంతరం అదే ఆలోచన సుళ్లు తిరుగుతూ, ఎక్కడ ప్రారంభించామో అక్కడే ఆగుతుంది. దానికి పరిష్కారం ఉంటే ఆలోచించవచ్చు. లేనప్పుడు ఏం చేస్తాం? ఒకతనికి ఐదేళ్ల కూతురు చచ్చిపోయింది. అయ్యో అని బాధపడుతూ వుంటే, పది నెలల తర్వాత దేవుడు వాళ్లకు మరో కూతుర్ని యిచ్చాడు. కానీ యీ సారి ఐదు రోజుల్లోనే తీసుకుపోయాడు. ఇక వారి దుఃఖం గురించి వేరే చెప్పాలా? మర్చిపోదామన్నా మర్చిపోలేని బాధ. అయితే అతని నాలుగేళ్ల కొడుకు ఓ రోజు మధ్యాహ్నం అతని దగ్గరకి వచ్చి 'ఆడుకోవడానికి నాకు ఓ చెక్క పడవ తయారు చేసి పెట్టవా?' అని అడిగాడు. అతన్ని ఉసూరుమనిపించడం యిష్టం లేక ఓ బోటు తయారుచేయడం మొదలుపెట్టాడు. మూడు గంటలు పట్టింది. అంతా అయిన తర్వాత సింహావలోకనం చేసుకుని చూస్తే ఆ మూడు గంటలూ చనిపోయిన పిల్లల గురించి ఆలోచించలేదని, చాలా రోజుల తర్వాత తన మనసు ఆ కొద్దిసేపు శాంతించిందనీ అతను గుర్తించా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సు ఖాళీగా వుంటే చింత వచ్చి ఆక్రమించేస్తుంది. దానికి చోటు లేకుండా చేయాలంటే తక్కిన ఆలోచనలతో తల నింపేయాలి.  చోటు చాలక ఉక్కిరిబిక్కిరై చింత బయటకు పోతుంది. ఈ విషయం గ్రహించాక అతను యింట్లో గదిగదీ తిరిగి రిపేరు చేయాల్సిన వస్తువులూ, పనులూ ఏమిటాని తరచితరచి చూశాడు. తాళం కప్పల దగ్గర్నుంచి అట్టలూడిన పుస్తకాల దగ్గర్నుంచి కిటికీ అద్దాల దాకా మొత్తం జాబితా తయారుచేస్తే 242 ఐటమ్స్‌ తేలాయి. అవన్నీ సరి చేసేసరికి రెండేళ్లు పట్టింది. ఆ తర్వాత కూడా ఖాళీగా వుండకుండా వయోజనులకు చదువు చెప్పే రాత్రిబడిలో టీచరుగా చేరాడు. వాళ్లకు పాఠాలు చెప్పడానికి తను చదువుకోవలసి వచ్చింది. స్కూలు విస్తరణకై నిధులు సేకరించాడు, పనిలో పనిగా రెడ్‌క్రాసుకూ విరాళాలు పోగేశాడు. స్కూలు బోర్డుకి చైర్మన్‌గా వుండమన్నారు. దానాదీనా వర్రీ అవడానికి టైము లేకుండా పోయింది. నిజానికి టైముంటేనే వర్రీలు ఎక్కువవుతాయి. నాకు తెలిసిన ఒకావిడకు చిన్నతనంలోనే పెళ్లీ, పురుడూ అయి, పిల్లాడు అర్భకంగా పుట్టి వెంటనే చచ్చిపోయాడు. ఈవిడ దిగాలు పడితే భర్త చదువులో పెట్టాడు. ఆవిడ అలాఅలా చదువుకుంటూ </w:t>
      </w:r>
      <w:r w:rsidRPr="00174868">
        <w:rPr>
          <w:rFonts w:ascii="Mandali" w:hAnsi="Mandali" w:cs="Mandali"/>
          <w:sz w:val="28"/>
          <w:szCs w:val="28"/>
        </w:rPr>
        <w:lastRenderedPageBreak/>
        <w:t xml:space="preserve">పోయి మూడు ఎమ్మేలు సంపాదించింది. ముగ్గురు పిల్లలు పుట్టాక లెక్చరరయింది. రిసెర్చి చేసి డాక్టరేటు తీసుకుంది. అనువాదాలు చేసేది. రేడియోలో లెక్చర్లిచ్చేది. అనేక సంఘాల్లో చురుగ్గా వుండే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ఉద్యోగస్తులు రిటైరయ్యాక అనారోగ్యం పాలవుతారు. పనిలో వున్నంతకాలం చురుగ్గానే వుంటారు. రిటైరయ్యాక జుట్టు ఊడిపోయిందని, ఒంటి మీద పొక్కులు వచ్చాయని, గోళ్లు చిట్లాయని, కొడుకుని కలవడానికి వచ్చిన అతని ఫ్రెండు తనను పలకరించలేదని, అడగ్గానే కోడలు కాఫీ యివ్వలేదని, ఊళ్లోకొచ్చినా అల్లుడు చూడడానికి రాలేదని.. యిలాటి విషయాల గురించి తెగ ఆలోచించి చింతాక్రాంతులవుతారు. ఉద్యోగంలో వున్నంతకాలం యిలాటివాటి గురించి పట్టించుకోవడానికి సమయమే వుండదు. ఆదిశంకరులు భజగోవిందంలో అంటారు - చిన్నతనం ఆటల్లో, యవ్వనం భోగలాలసలో, వృద్ధాప్యం చింతలో గడిచిపోతుంది, దేవుణ్ని స్మరించడానికి ఎప్పుడూ సమయం చిక్కదు అని. పాతవి నెమరేసుకుంటూ, 'అలా చేసి వుండాల్సింది, ఫలానా చోట యిన్వెస్ట్‌ చేసి వుండాల్సింది, ఫలానావాణ్ని క్షమించి వుండాల్సింది కాదు' వంటి ఆలోచనల్లో వృద్ధాప్యం గడపడం పొరబాటు. వాటివలన సైకోసొమాటిక్‌ రోగాలు చుట్టుముడతాయి. కొత్త విషయాల గురించి ఆలోచనల్లో తలమునకలయితే యీ వర్రీ వుండదు. ముసలితనంలోనే కాదు, మధ్యవయస్సులోనూ చింతల్లో మునిగేవాళ్లుంటారు. ఆఫీసుల్లో పనిచేసే మగాళ్లు 'బాస్‌ నన్ను చూసిన చూపులో అర్థమేమైనా ఉందా?' 'జుట్టు ఊడుతోందా?' 'పిల్లాడికి ఎమ్‌సెట్‌ ర్యాంకు వస్తుందా రాదా?'.. యిలాటి ఆలోచనల్లో పడి సిగరెట్లో, మందో తాగుతారు. ఆఫీసు పని బుర్రకు తగినంత పని కల్పించలేకపోతూ వుంటే ఏదైనా హాబీ అలవర్చుకుంటే మంచి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ఒకావిడ కొడుకు గల్ఫ్‌కు వెళ్లాడు. ఉద్యోగం దొరికిందో లేదో, దొరికినా ఉంటుందో లేదో, ఏదైనా నేరం మోపి చెయ్యో, కాలో తీసేస్తారేమో నన్న భయం ఆవిణ్ని తినేయసాగింది. ఏదైనా వ్యాపకం కల్పించుకుంటే మంచిదని యింట్లో పనిమనిషిని తీసేసి పనులన్నీ తనే చేసుకోసాగింది. అయితే కొన్నాళ్లకు గమనించిందేమిటంటే - ఆ పనులన్నీ అలవాటయినవే కాబట్టి యాంత్రికంగా చేసుకుపోతోంది. మెదడుకి వ్యాపకం లేక ఆ వర్రీ చుట్టే తిరుగుతోంది. బుర్ర పెట్టి శ్రద్ధగా చేయవలసిన పనుల కోసం వెతికింది. ఓ చీరల కొట్లో సేల్స్‌ ఉమన్‌గా చేరింది. వచ్చిన కస్టమర్లకు కావలసిన రంగులు, డిజైన్లు, మ్యాచింగ్‌ బ్లౌజులు వెతకడంలో వేరే దేని గురించి ఆలోచించడానికి టైమే వుండేది </w:t>
      </w:r>
      <w:r w:rsidRPr="00174868">
        <w:rPr>
          <w:rFonts w:ascii="Mandali" w:hAnsi="Mandali" w:cs="Mandali"/>
          <w:sz w:val="28"/>
          <w:szCs w:val="28"/>
        </w:rPr>
        <w:lastRenderedPageBreak/>
        <w:t>కాదు. ఇంటికెళ్లేసరికి పిక్కలు సలిపేసేవి. వాటికి నూనె మర్దనా చేసి, పక్క మీద వాలేసరికి గాఢంగా నిద్ర పట్టేసేది. మన చేతిలో లేనిదాని గురించి వర్రీ అవుతూ కూర్చోవడం కంటె మనసును మళ్లిస్తేనే సుఖం. దేని గురించైనా పరిశోధన చేసేవాళ్లకు ఓ పట్టాన నెర్వస్‌ బ్రేక్‌డౌన్‌ రాదట. ఎందుకంటే కొత్త విషయం తెలుసుకుంటున్న కొద్దీ మనసు ఉత్సాహభరితం అవుతూ వుంటుంది. చింత ఉన్నా గుర్తుకు రాదు. నాకు తెలిసిన ఒకాయన 70వ ఏట సంస్కృతం నేర్చుకోవడం మొదలుపెట్టాడు. మరో ఆయన జ్యోతిష్యం నేర్చుకున్నాడు. ఇంకో ఆయన ఉచిత వివాహవేదిక మొదలు పెట్టాడు. మరో ఆయన గుడికి ట్రస్టీ అయి కార్యక్రమాలు ఉధృతం చేశాడు. సమాజానికి సేవ చేద్దామనుకుంటే ఎన్నయినా మార్గాలు కనబడతాయి. పిల్లలు అమెరికాకు వెళ్లి స్థిరపడిపోయాడని కాస్సేపు తిట్టుకుని, ట్రంప్‌గాడు తరిమేస్తే ఎలా అని యింకాస్సేపు తలపట్టుకుని, మనం ఛస్తే పిల్లాడు అమెరికానుంచి వచ్చేదాకా పక్కింటివాళ్లు శవజాగారం చేస్తారా లేదాని మరో కాస్సేపు బెంగ పెట్టుకుని.. యిలా కాలక్షేపం చేయడం కంటె హైస్కూల్లో అశ్రద్ధ చేసిన హిస్టరీ, జాగ్రఫీ పుస్తకాలు, కాలేజీలో ఛాయిస్‌లో వదిలేసిన లెక్కల చాప్టర్లు ముందేసుకుని కుస్తీ పడితే మంచిది. - ఎమ్బీయస్‌ ప్రసాద్‌ (నవం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02 న్యూస్‌, వ్యూస్‌ 154</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హాలీవుడ్‌ను కుదుపుతున్న సెక్స్‌ ఆరోపణలు</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రపంచంలో ఎక్కడైనా సరే, సినీనిర్మాతలు వేషాల కోసం అడిగే తారలను, తమ సినిమాల్లో నటించే చిన్నా, పెద్దా హీరోయిన్లను సెక్స్‌పరంగా వేధిస్తారనేది ఒక సాధారణ సత్యంగా అందరూ అంగీకరించే రోజుల్లో హాలీవుడ్‌ నిర్మాత హార్వే వెయిన్‌స్టయిన్‌పై వెల్లువెత్తుతున్న ఆరోపణలపై హాలీవుడ్‌ స్పందిస్తున్న తీరు అసాధారణంగా ఉంది. ''ద న్యూయార్క్‌ టైమ్స్‌'' తన అక్టోబరు 5 సంచికలో హార్వే గత మూడు దశాబ్దాల్ల్లో 12 మంది కంటె ఎక్కువమంది అమ్మాయిలను లైంగిక వేధింపులకు గురి చేశాడని, కొందర్నీ బలాత్కరించాడని, వారిలో అతని సినిమాల్లో పనిచేసిన తారలు, మోడల్స్‌, యిద్దరు అసిస్టెంట్లు కూడా ఉన్నారని, బలమైన ఆరోపణలు చేసిన ఎనిమిది మందికి డబ్బిచ్చి రాజీ చేసుకున్నాడని కథనం వెలువరించింది. తను నగ్నంగా స్నానం చేస్తూ వుంటే చూడమనీ, తన నగ్నశరీరానికి మర్దనా చేయాలంటూ ఒత్తిడి చేశాడని రోజ్‌ మెక్‌గోవన్‌, ఏష్లీ జూడ్‌ అనే </w:t>
      </w:r>
      <w:r w:rsidRPr="00174868">
        <w:rPr>
          <w:rFonts w:ascii="Mandali" w:hAnsi="Mandali" w:cs="Mandali"/>
          <w:sz w:val="28"/>
          <w:szCs w:val="28"/>
        </w:rPr>
        <w:lastRenderedPageBreak/>
        <w:t>నటీమణులిచ్చిన స్టేటుమెంట్లను ఉటంకించింది. కథనం వెలువడగానే హార్వే ఆ పత్రికపై పరువునష్టం దావా వేస్తానని హెచ్చరించాడు. 65 ఏళ్ల హార్వే తక్కువవాడు కాదు. ఫిల్మ్‌ స్టూడియోలో ఎగ్జిక్యూటివ్‌గా పనిచేశాడు. తమ్ముడు బాబ్‌ వెయిన్‌స్టయిన్‌తో కలిసి మిరామాక్స్‌ సంస్థ ఏర్పరచి అనేక విజయవంతమైన సినిమాలు తీశాడు. 2005లో వెయిన్‌స్టయిన్‌ కంపెనీ పెట్టాడు. కంపెనీలో 22% వాటాతో బోర్డులో డైరక్టరుగా వున్నాడు. ఆస్కార్‌ విజేతలు బహుమతి పొందాక తమ విజయానికి కారకులైన వారికి ధన్యవాదాలు తెలపడం రివాజు. ఇప్పటిదాకా 34 మంది అతనికి కృతజ్ఞతలు చెప్పారు. 43 మంది చెప్పిన స్పీల్‌బర్గ్‌  తర్వాత ద్వితీయస్థానం యితని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యూయార్క్‌ టైమ్స్‌ కథనం వెలుగులోకి రాగానే అందరూ నోరు విప్పసాగారు. 20 ఏళ్ల క్రితం నన్ను యిలా చేశాడని ఒకరంటె 15 ఏళ్ల క్రితం యిలా చేశాడని యింకోరు చెప్పసాగారు. దాంతో హార్వేకి దడ పుట్టి ఒక క్షమాపణ పత్రాన్ని విడుదల చేశాడు - 'నా సహచరులతో నేను ప్రవర్తించిన విధానం వలన వాళ్లకు చాలా బాధ కలిగించానని గ్రహించాను. నన్ను మన్నించమని వేడుకుంటున్నాను. నా కంపెనీ నుంచి కొన్నాళ్లు విరామం తీసుకుని, మానసిక చికిత్స చేయించుకుంటాను.' అని. అతని కంపెనీ అతన్ని బోర్డు నుంచి వెంటనే తొలగించింది. నాలుగు రోజులు పోయేసరికి అమెరికన్‌ నటీమణులే కాదు, బ్రిటిష్‌ తారలు కూడా గొంతు కలిపారు. అక్టోబరు 10 వచ్చేసరికి న్యూయార్కర్‌ మాగజైన్‌ మరో 13 మంది ఆరోపణలు ప్రచురించింది. వారిలో ముగ్గురివి రేప్‌ ఆరోపణలు. హార్వే స్పందించక తప్పలేదు - 'నేను బలవంతంగా ఎవరితో శృంగారం చేయలేదు' అని. 1987లో తన 35వ యేట అతను తన అసిస్టెంటు ఈవ్‌ చిల్టన్‌ను పెళ్లి చేసుకున్నాడు. ముగ్గురు పిల్లలు పుట్టాక 2004లో విడిపోయారు. 2007లో ఫ్యాషన్‌ డిజైనర్‌, నటి అయిన జార్జియానా చాప్‌మన్‌ను పెళ్లాడాడు. వాళ్లకో కూతురు, (పేరు ఇండియా పెర్ల్‌) కొడుకు. న్యూయార్కర్‌ కథనం తర్వాత జార్జియానా భర్తను విడిచి, పిల్లలను తీసుకుని యింట్లోంచి వెళ్లిపోయింది. హార్వే లండన్‌లో 1992, 2010, 2011, 2015ల్లో తమను బలాత్కారం చేశాడని ముగ్గురు స్త్రీలు చేసిన ఆరోపణలపై యుకె పోలీసు విచారణ ప్రారంభించింది. ఇటు లాస్‌ ఏంజిలిస్‌, న్యూయార్క్‌ పోలీసులు కూడా విచారణ ప్రారంభించారు. ఇంకా కేసులు పెట్టలేదు. హార్వే కంపెనీలో స్క్రిప్టు రైటర్‌గా పనిచేసిన స్కాట్‌ రోజెన్‌బర్గ్‌ హార్వే వెకిలిగా ప్రవర్తిస్తాడని విన్నాను తప్ప బలాత్కారాలు చేశాడని వినలేదన్నాడు. అతని వద్ద డ్రైవర్‌గా పనిచేసిన మైకేల్‌ మాత్రం వేషాల కోసం హార్వే ఆఫీసుకిి వచ్చిన అనేక మంది తారలను తనే </w:t>
      </w:r>
      <w:r w:rsidRPr="00174868">
        <w:rPr>
          <w:rFonts w:ascii="Mandali" w:hAnsi="Mandali" w:cs="Mandali"/>
          <w:sz w:val="28"/>
          <w:szCs w:val="28"/>
        </w:rPr>
        <w:lastRenderedPageBreak/>
        <w:t xml:space="preserve">కారులో వాళ్ల యిళ్లకు దింపేవాణ్నని, వారిలో చాలామంది కన్నీరు కార్చేవారనీ, తను ఓదార్చేవాడిననీ చెప్పా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హార్వే వద్ద గతంలో పనిచేసినవారు కూడా అతనిపై యిప్పుడు గళమెత్తారు. జెల్డా పెర్కిన్స్‌ అనే అసిస్టెంటు తనను లైంగిక వేధింపులకు గురి చేసి తన నోరు మూయించడానికి 1,65,200 డాలర్లు యిచ్చాడని చెప్పింది. మిమి హాలేయీ అనే ప్రొడక్షన్‌ వర్కరుగా పనిచేసినామె 2006లో తనపై బలవంతంగా ముఖరతి చేశాడని ఆరోపించింది. వెయిన్‌స్టయిన్‌ కంపెనీ ఉద్యోగుల్లో కొందరు తాము పడిన యిబ్బందులను బహిరంగపరచడానికి వీలుగా తమను ఎన్‌డిఏ (నాన్‌ డిస్‌క్లోజర్‌ ఎగ్రిమెంట్‌- కంపెనీ రహస్యాలు బయటపెట్టకూడదనే ఒప్పందం) నుంచి మినహాయింపు యిమ్మనమని కంపెనీని కోరారు. డొమెనిక్‌ హ్యూట్‌ అనే నటీమణి గతంలో హార్వే తనపై ముఖరతి చేశాడని, ఆ నిర్లక్ష్యానికి తనకు పరిహారం చెల్లించాలని  ఏకంగా కంపెనీపై దావా వేసింది. ఈ వరసంతా చూసి హాలీవుడ్‌ హీరోలతో సహా చాలామంది హార్వేను విమర్శించడం మొదలుపెట్టారు. వెయిన్‌స్టయిన్‌ కంపెనీతో వ్యాపారబంధాలు ఉన్న అమెజాన్‌ స్టూడియో వంటి సంస్థలు, వ్యక్తులు తమ తమ కాంట్రాక్టులను రద్దు చేసుకోసాగారు. ఆస్కార్‌ బహుమతులు యిచ్చే ఎకాడెమీ ఆఫ్‌ మోషన్‌ పిక్చర్‌ ఆర్ట్‌స్‌ అండ్‌ సైన్స్‌ హార్వేని బహిష్కరించింది. ప్రొడ్యూసర్స్‌ గిల్డ్‌ ఆఫ్‌ అమెరికా అతని సభ్యత్వాన్ని రద్దు చేస్తూ తుది నిర్ణయాన్ని నవంబరు 6 వరకు వాయిదా వేసింది. బ్రిటిష్‌ ఫిల్మ్‌ ఇన్‌స్టిట్యూట్‌ హార్వేకు 2002లో యిచ్చిన ఫెలోషిప్‌ను రద్దు చేసింది. హార్వార్డ్‌ యూనివర్శిటీ వారి ఆఫ్రికన్‌-అమెరికన్‌ కల్చర్‌ విభాగానికి భూరి విరాళాలు యివ్వడంతో హార్వేకు ఆ యూనివర్శిటీ 2014లో డ్యూ బాయిస్‌ మెడల్‌ యిచ్చింది. ఇప్పుడది వెనక్కి తీసేసుకుం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హార్వేపై వస్తున్న నిరసన చూశాక యితర నిర్మాతల వేధింపులకు గురైనవారికి ధైర్యం వచ్చింది. హార్వే తమ్ముడు బాబ్‌ తనను మాటిమాటికీ ప్రయివేటు డిన్నర్‌లకు రమ్మనమని ఆహ్వానించేవాడని టెలివిజన్‌ ప్రొడ్యూసర్‌ అమందా సెగెల్‌ ఆరోపించింది. హార్వేకు మిత్రుడు, అమెజాన్‌ స్టూడియో చీఫ్‌ ఆయిన రాయ్‌ ప్రైస్‌పై కూడా ఒక మహిళా నిర్మాత యిలాటి ఆరోపణలు చేసింది. దాంతో అతను రాజీనామా చేయవలసి వచ్చింది. హార్వేపై వచ్చిన ఆరోపణలపై జోకులు వేసినా, 'అతనితో పాటు ఆ అమ్మాయిలదీ తప్పు ఉండవచ్చు, వాళ్లెందుకు యిన్నాళ్లూ మౌనంగా వున్నారు' వంటి వ్యాఖ్యలు చేసినా వారిపై కూడా ప్రజలు విరుచుకు పడుతున్నారు. మహిళలను వేధించడం సినీరంగానికి పరిమితం </w:t>
      </w:r>
      <w:r w:rsidRPr="00174868">
        <w:rPr>
          <w:rFonts w:ascii="Mandali" w:hAnsi="Mandali" w:cs="Mandali"/>
          <w:sz w:val="28"/>
          <w:szCs w:val="28"/>
        </w:rPr>
        <w:lastRenderedPageBreak/>
        <w:t>కాలేదని, యితర కార్యాలయాల్లో కూడా నడుస్తోందని బాధితవనితలు అంటున్నారు. 'మీటూ' అనే హ్యాష్‌ట్యాగ్‌ కింద తమకు ఎదురైన చేదు అనుభవాలను యితరులకు చెప్తున్నారు. క్రమేపీ యిది ఒక ఉద్యమంలా రూపు దిద్దుకుంటోంది. దీని ప్రభావం యితర దేశాలపై కూడా పడుతుందేమో వేచి చూడాలి. - ఎమ్బీయస్‌ ప్రసాద్‌ (నవం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03, 04 న్యూస్‌, వ్యూస్‌ 155</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దేవుడు మన చింత బాపగలడా?</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దేవుడు మనుష్యులను చేసి ఉండకపోతే మనిషే దేవుణ్ని చేసి వుంటాడని ఓ సామెత. మనిషికి ఆ అవసరం దేనికి? అతనికి తెలుసు - తనకు పరిమితులున్నాయని, చాలా విషయాలు తన అధీనంలో లేవనీ, అందువలన తన కంటె ఉన్నతమైన, స్థల, కాల అవధులు లేని, ఆద్యంతాలు లేని, సర్వవ్యాపి, సర్వజ్ఞుడు, సర్వశక్తిమంతుడు ఒకడున్నాడని, అతను తనకు సాయపడతాడని నమ్మడంలో చాలా సుఖం ఉందనీ! భీకరవర్షం,  వరద, భూకంపం, ఉరుము, మెరుపు యిలాటివి వచ్చినపుడు భయపడి దేవుణ్ని ప్రార్థించే కాలం నుంచి, అవి ఎందుకు వస్తున్నాయో తెలుసుకునేదాకా మానవుడు అభివృద్ధి చెందాడు. అయినా ప్రకృతి ఉత్పాతాలను ఆపలేక  కాపాడమని భగవంతుణ్ని ప్రార్థిస్తున్నాడు. ఉత్పాతాలు ఎప్పుడో వస్తాయి. చింతలనేవి ఎప్పుడూ వస్తూనే వుంటాయి. వాటిల్లోంచి బయటపడడానికి దేవుణ్ని ఆశ్రయించడం అనాదిగా వస్తున్నది. దానివలన ఫలితం ఉంటుందా?  దేవుడు దిగివచ్చి మనిషి కోరికలన్నీ తీర్చేసి, వర్రీలన్నీ తుడిచేస్తాడా? అబ్బే, కృతయుగంలో కూడా అలా చేసిన దాఖలాలు లేవు. మన పార్టీ అధిష్టానాలలాగ సరైన సమయంలో, సరైన నిర్ణయం తీసుకుంటాం అంటూ తాత్సారం చేస్తాడు. మరి అలాటప్పుడు దేవుణ్ని తలచుకోవడం దేనికి? టైము దండగ కాకపోతే!</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వుడికి స్వతస్సిద్ధంగా కొన్ని శక్తియుక్తులున్నాయి. ప్రయత్నం మీద అతను వాటిని అనేక రెట్లు పెంచుకున్నాడు.  కానీ ఆ క్రమంలో చాలాసార్లు నిస్పృహకు గురవుతాడు. అప్పుడు అతనిలో ఆశ రగలాలి. తాను మంచివాణ్నని, సర్వసాక్షి ఐన దేవుడికి ఆ విషయం తెలుసని, తనకు తప్పక సాయపడతాడని అతను నమ్మాలి. అప్పుడే అతను మళ్లీ పుంజుకుని, తన మానవయత్నంతోనే అనుకున్నది సాధిస్తాడు. మళ్లీ విఫలమైనా కాలం కలిసిరాలేదని ఓదార్చుకుని యింకోసారి </w:t>
      </w:r>
      <w:r w:rsidRPr="00174868">
        <w:rPr>
          <w:rFonts w:ascii="Mandali" w:hAnsi="Mandali" w:cs="Mandali"/>
          <w:sz w:val="28"/>
          <w:szCs w:val="28"/>
        </w:rPr>
        <w:lastRenderedPageBreak/>
        <w:t>ప్రయత్నిస్తాడు. ఒక్కోప్పుడు ప్రయత్నానికి సరి తూగే ఫలితం రాదు. అప్పుడు తనకు యింతే ప్రాప్తమని సరిపెట్టుకుని, ముందుకు సాగుతాడు. గమనిస్తే యివేమీ దేవుడు దిగి వచ్చి చెప్పలేదు. ఇతనే అన్నీ అనుకుంటాడు. అనుకోవడానికి ఆధారమేమిటి? అతను విన్న పురాణగాథలు, పెద్దలు చెప్పిన నీతి కథలు, దేవుణ్ని నమ్మడం వలన తమకు అనేక నిదర్శనాలు జరిగాయని ఆప్తులు, గురువులు చెప్పిన ప్రవచనాలు. అంటే దేవుడి కంటె దైవచింతనే అతనికి ఎక్కువ సాయపడుతోందన్నమాట. ఈ దైవచింతన మంచిదా, చెడ్డదా అంటే ఒక్కోళ్లకు ఒక్కో అభిప్రాయం. దీని వలన గాలిలో దీపం పెట్టి దేవుడా నీదే భారమంటూ వదిలేస్తారని, నల్లమందు భాయీల్లా తయారవుతారని అంటారు కొందరు. దీనస్థితిలో యిది గొప్ప ఔషధంగా, సామాజిక నీతినియమాలు తప్పకుండా కాపాడే కంచెగా పనికి వస్తుందని కొందరంటా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పూర్వతరం వాళ్లు చింతలను ఎలా అధిగమించారా అని ఆలోచిస్తే దేవుడిపై వాళ్లకున్న అపారమైన విశ్వాసంతోనే అనిపిస్తుంది. అప్పట్లో ఐదారుగురు పిల్లలుండేవాళ్లు. ఓ యిద్దరికి చదువు అబ్బేది కాదు, బాల్యంలో వివాహం చేసిన కూతుళ్లలో ఒకరికి వైధవ్యం కలిగేది, పల్లెల్లో శుభ్రత లేక, అవగాహన లేక అనేక అనారోగ్యాలు కలిగేవి, ప్రసూతి మరణాలు, ఆస్తి తగాదాలు, మనోవర్తి దావాలు ఎక్కువ ఉండేవి, అతివృష్టి వల్లో, అనావృష్టి వల్లో పంటలు పాడయ్యేవి, బాంకులు అప్పిచ్చే పద్ధతి కాని, పంటలకు ఇన్సూరు చేయడాలు కాని ఉండేవి కావు. వీటన్నిటి మధ్య మనుష్యులు బతికేస్తూనే ఉండేవారు. పిల్లలను కనేస్తూ ఉండేవారు. పండగలూ, పబ్బాలూ జరిపేస్తూ ఉండేవారు. ఎలా? అంటే దేవుడున్నాడు, అన్నీ చూసుకుంటాడు అనే దిలాసాతో వుండేవారు. 'మీ పిల్లాడు బడికి వెళ్లనంటున్నాడు, నాలుగు ముక్కలు అంటకపోతే ఎలా?' అంటే 'పొలం పనులు చూసుకునో, కూలోనాలో చేసో బతికేస్తాడు లెండి, నారు పోసినవాడు నీరు పోయడా?' అనేవారు. ఇప్పుడు యూనిట్‌ పరీక్షలో పిల్లాడి ర్యాంకు తగ్గితే చాలు, తండ్రికి బిపి పెరిగిపోతోంది. అమెరికాలో ఉద్యోగం చేస్తున్న పిల్లవాడి గొంతు శనివారం ఉదయం అదోలా ధ్వనిస్తే, 'శుక్రవారం వీడికి పింక్‌ స్లిప్‌ యిచ్చేసివుంటారు' అనుకుని సుగర్‌ షూటప్‌ అయి మంచమెక్కుతోంది తల్లి. ఉద్యోగం ఊడితే ఏమైంది, వెనక్కి వచ్చేసి మరోటి చూసుకోలేని చవటలా పెంచామా వాణ్ని? తలుపు మూసేసిన దేవుడు కిటికీయైనా తెరవడా? అనుకోవడం లేదు. అంతా నా చేతిలోనే ఉంది. నేను యింకో పదిలక్షలు ఎక్కువ డొనేషన్‌ కట్టి మరో కాలేజీలో సీటు కొనిచ్చి వుంటే యివాళ మా వాడి ఉద్యోగం పోయి వుండేది కాదు అని ఆత్మనిందలో </w:t>
      </w:r>
      <w:r w:rsidRPr="00174868">
        <w:rPr>
          <w:rFonts w:ascii="Mandali" w:hAnsi="Mandali" w:cs="Mandali"/>
          <w:sz w:val="28"/>
          <w:szCs w:val="28"/>
        </w:rPr>
        <w:lastRenderedPageBreak/>
        <w:t>మునిగిపోతున్నారు. మన కర్మ యిలా ఏడిచే రాత ఉంటే ఆ కాలేజీలో చదివినా యిలాగే అయ్యేదేమో అనుకుని ఊరుకోవడం లే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ప్రస్తుత భారత సమాజానికి దేవుడి మీద నమ్మకం చెదిరిపోయిందని నేను అనటం లేదు. పశ్చిమ దేశాల్లో దేవుడి మీద నమ్మకం బాగా తగ్గిపోయిన మాట వాస్తవం. చర్చిలకు వెళ్లడం మానేశారు. దాని సైడ్‌ ఎఫెక్టో కాదో చెప్పలేం కానీ, సైకియాట్రిస్టుల వద్దకు వెళ్లడం పెరిగింది. మనుషులు టెన్షన్లకు, డిప్రెషన్లకు ఎక్కువగా గురవుతున్నారు. మన దగ్గర మాత్రం గతంలో కంటె చాదస్తాలు, మూఢనమ్మకాలు పెరిగాయి. వాటితో బాటు అహంకారమూ పెరిగింది. మనుష్యులను మేనేజ్‌ చేసినట్లే దేవుణ్నీ మేనేజ్‌ చేయగలమనే భావన పెరిగింది. మొక్కులు పెట్టేసి, ముడుపులు కట్టేసి, పేర్ల స్పెల్లింగులు మార్చి, అంకెలు అటూయిటూ చేసి, రాళ్లూరప్పలు తొడిగి, డబ్బిచ్చేసి జపాలూతపాలూ చేయించేసి దేవుణ్ని మొహమాట పెట్టేసి పనులు చేయించుకోవాలని చూడడం విపరీతంగా పెరిగింది. గతంలో మొక్కులు, ముడుపులు లేవా అంటే ఉన్నాయి. అవి కట్టి, చివరకు ఏది జరిగితే మన తలరాత యింతే అని సర్దుకోవడం ఉండేది. ఇప్పుడు అలా వుండటం లేదు. పని జరగకపోయినా, 'ఇంతకింతైతే అంతకెంత?' అని లెక్కవేసి అనుకున్నంత జరగకపోతే దేవుణ్ని మార్చేస్తున్నారు. వెంకన్న గూడ్స్‌ డెలివర్‌ చేయడం లేదా, చలో శబరిమల, ఆయనా లాభం లేదా? ఈ రోజుల్లో సాయిబాబా చురుగ్గా వున్నాట్ట. నార్త్‌ ఇండియన్స్‌కు వైష్ణోదేవి మీద నమ్మకం ఎక్కువట, నేపాల్‌లో పురాతన ఆలయం ఉందట... ఇలా ఆశ, ఆ పై నిరాశ పెరుగుతున్న కొద్దీ కొత్త దేవుళ్ల కోసం, బాబాల కోసం పరుగులు పెరుగుతున్నాయి. వీళ్లెవరికీ దేవుడు నిజంగా ఏమీ యివ్వటం లేదా? ఈ సందర్భంలో నాకు ముళ్లపూడి రమణగారి కొటేషన్‌ గుర్తుకు వస్తుంది. 'దేవుడు అమ్మలాటి వాడు. పాలెప్పుడివ్వాలో, పరమాన్నమెపుడు యివ్వాలో తెలిసినవాడు' అని. పాలు మాత్రమే హరాయించుకునే స్థితిలో ఉన్నవాడు పరమాన్నం అడిగినా దేవుడు యివ్వడట. ఈ రకంగా ఆలోచిస్తే దక్కిన పాలు చూసి నిరాశపాలు కాకుండా, ఓహో మనకింకా పరమాన్నం టైము రాలేదన్నమాట అనుకుని తృప్తిపడి ఊరుకుంటాం. భిన్నంగా ఆలోచిస్తే దగా చేశాడని దేవుణ్ని తిట్టుకుంటాం.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దేవుడు అనే మాట కొందరికి రుచించదు, విధి అంటారు, కాలం అంటారు, ప్రకృతి అంటారు. ఏ పేరుతోనైనా అనండి, దానికి ఒక నియమం ఉంది. ఏదో లెక్కప్రకారం, తన సొంత స్క్రీన్‌ప్లే ప్రకారం అది తన పని తను చేసుకుని పోతూంటుంది. సృష్టిలో ఉన్న కోట్లాది జీవరాశులకు ఆహారం అందించే </w:t>
      </w:r>
      <w:r w:rsidRPr="00174868">
        <w:rPr>
          <w:rFonts w:ascii="Mandali" w:hAnsi="Mandali" w:cs="Mandali"/>
          <w:sz w:val="28"/>
          <w:szCs w:val="28"/>
        </w:rPr>
        <w:lastRenderedPageBreak/>
        <w:t>ఏర్పాట్లు మాత్రమే కాదు, విశ్వంలో ఉన్న అనంతానంత తారలను, గ్రహాలను గతులు తప్పకుండా చూడడం కూడా చూసుకు రావాలి. ఇంత పెద్ద మెకానిజం నీకోసం, నువ్వు ఆశ చూపే తాయిలాల కోసం అది తన గతి మార్చుకోదు. 'మీకు 8 వ యింట్లో ఫలానా గ్రహం చేరి మిమ్మల్ని సతాయించేస్తోందండీ' అంటే 'ఈ టన్నెల్‌ యింకా ఎంతకాలం సాగుతుందో అని భయపడుతున్నాను. ఇంకో ఏడాదిన్నరలో వెళ్లి పోతుందంటారా? పోన్లెండి, అది ఉన్నంతకాలం కాస్త అణగి వుంటా, కొత్త వెంచర్లు మొదలుపెట్టను' అనం. 'ఆ గ్రహానికి శాంతి చేయించాలంటే లక్షసార్లు జపం చేయించాలా? కోటి సార్లు చేయించాలా? చేయడానికి బ్రాహ్మడు మంత్రానికి ఎన్ని పైసల చొప్పున తీసుకుంటాడు?' అని అడుగుతాం. మనం మంత్రానికి పది పైసలిచ్చి ఆ గ్రహానికి పక్కింట్లోకి తోయించేయగలిగితే, అది ఎనిమిదో యిల్లు అయిన మరొకడు మంత్రానికి యిరవై పైసలిచ్చి మళ్లీ వెనక్కి తోయించేగలుగుతాడు. కానీ మన ఆలోచన అలా సాగదు. పేరు మార్చేద్దాం, కారు నెంబరు మార్చేద్దాం, వాస్తు మార్చేద్దాం, పోనీ యిల్లు మార్చేద్దాం, బిజినెస్‌లో పార్ట్‌నర్‌ని మార్చేద్దాం, ఎలాగైనా అనుకున్నది సాధించి తీరాలి అనుకుంటాం.</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గుర్తెరగాల్సింది ఏమిటంటే మనం భూమిమీదకు వచ్చేందుకు ముందు దేవుడితో కాంట్రాక్టు ఏమీ పెట్టుకుని రాలేదు. నెలకు లక్ష జీతం యిస్తేనే భూమ్మీద పుడతా, లేకపోతే జాన్తానై అని మనం దేవుడితో బేరమాడలేదు. ఒకవేళ గర్భంలో ఉండగా దేవుడు మనకేదైనా మాట యిచ్చినా అది మనకు గుర్తు లేకుండా చేశాడు. మన దగ్గర ఒప్పందం తాలూకు ఏ ఆధారమూ లేదు. అందువలన మనకు యింత రావాల్సి వుంది, కానీ యింతే యిచ్చాడు అని ఫీలవడానికేమీ లేదు. అసలు యింత రావాలి అనే లెక్క ఎలా వేస్తున్నావు? వాడెవడితోనో పోల్చుకుని చూసుకుంటున్నావు. వాడికి అంత యిచ్చాడు కదా, వాడి కంటె ఉత్తముణ్ని మరి నాకివ్వడానికి ఎందుకు కడుపునొప్పి? అని దేవుడి మీద అలుగుతున్నావు. దేవుడు వాడి కిచ్చిందే నువ్వు చూస్తున్నావు. ఇవ్వనిదేమిటో చూడటం లేదు. వాణ్నడిగితే చెప్తాడు - నాకింకా ఎంతో రావాల్సి ఉంది, దేవుడు యిచ్చాడు కాడు అని. దేవుడిలో ఉన్న తమాషా గుణమే అది. అంబానీకి కోట్లు యిస్తాడు, కానీ తృప్తి నివ్వడు. ఇంకేం లాభం? అంతకంటె లక్షలు ప్లస్‌ తృప్తి దక్కిన మనం బెటరు కాదూ. జీవితంలోని అనేక ఫ్యాక్టర్లలో డబ్బు ఒకటి మాత్రమే. అనేక విషయాల్లో మనం యితరుల కంటె మెరుగ్గా వున్నామని గుర్తించం. విజయ్‌ మాల్యా కోట్లు కొట్టేశాడు. లండన్‌లో హాయిగా భోగిస్తున్నాడు అనుకుంటాం. కానీ ఎంతమంది శాపనార్థాలు పడుతున్నాడు? మనకా కర్మ లేదు కదా! </w:t>
      </w:r>
      <w:r w:rsidRPr="00174868">
        <w:rPr>
          <w:rFonts w:ascii="Mandali" w:hAnsi="Mandali" w:cs="Mandali"/>
          <w:sz w:val="28"/>
          <w:szCs w:val="28"/>
        </w:rPr>
        <w:lastRenderedPageBreak/>
        <w:t xml:space="preserve">డబ్బున్నవాళ్ల అనేకమంది జీవితాల్లోకి తొంగి చూస్తే వైవాహిక బంధం సరిగ్గా ఉండదు. పిల్లలు అప్రతిష్ఠ తెచ్చిపెడుతూంటారు, ప్రమాదాల్లో చచ్చిపోతూ ఉంటారు, ఆరోగ్యం అధ్వాన్నంగా ఉంటుంది. దేవుడు అన్నీ ఒక్కరికే ఇవ్వడు. తన దగ్గరున్న స్టాకులోంచి మంచి, చెడు కాస్తకాస్త చొప్పున అందరికీ పంచుతాడు. స్టాకయిపోతే తర్వాత యిద్దాంలే అని వాయిదా వేస్తాడు. సోనియా గాంధీకి చూడండి, విదేశంలో మామూలు కుటుంబంలో పుట్టి ఇండియా వంటి విశాల దేశాన్ని రిమోట్‌తో పాలించే అదృష్టం కలిగించాడు. కానీ - భర్తను తొందరగా తీసుకుపోయాడు, అనారోగ్యాన్ని, వాద్రా వంటి ఆత్రపడే అల్లుణ్ని, రాహుల్‌ వంటి పలాయనవాది కొడుకుని యిచ్చాడు. కాంపెన్సేట్‌ అయిపోలేదా? రాహుల్‌కు అన్ని అవకాశాలూ యిచ్చాడు, కానీ రాజకీయాల్లో ఆసక్తినీ, సమర్థతనూ యివ్వలేదు. విదేశాలకు పారిపోయి, అక్కడ అమ్మాయిని చేసుకుని స్థిరపడదామనుకుంటే ఠాఠ్‌ వీల్లేదు, అది నీ కెరియర్‌కు దెబ్బ అనే తల్లి నిచ్చాడు. ఆవిడకు ఆయుర్దాయమూ యిచ్చాడు. ఇలా పీతకు పీత కష్టాలు పెట్టాడు దేవుడు. సమగ్రంగా చూసినప్పుడే అవతలి వాళ్లకేం దక్కిందో, మనకేం దక్కిందో తెలుస్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కు దక్కినది మనం కోరుకున్నదే అయితే సంతోషం. కానీ అలా జరగదు. జీవితవాస్తవాలను కాచివడపోసిన భుజంగరాయ శర్మగారు ''రంగులరాట్నం'' గీతంలో చెప్తారు - 'కోరిక ఒకటి జనించు, తీరక ఎడద దహించు, కోరనిదేదో వచ్చు, శాంతిసుఖాలను యిచ్చు, ఏది శాపమో, ఏది వరమ్మో తెలిసీ తెలియక అలమటించుటే.. యింతేరా యీ జీవితం, తిరిగే రంగులరాట్నం' అని. అనేకమంది జీవితాలు చూశాను. ఎప్పుడు, ఏ వైపు నుంచి, ఎవరి ద్వారా మేలు కలుగుతుందో, కీడు కలుగుతుందో చెప్పలేం. సినిమాలో మూడో రీలులో రైలు కంపార్టుమెంటులో కలిసి, కాస్సేపు మెరిసిన కారెక్టరు క్లయిమాక్సులో డాక్టరుగా ప్రత్యక్షమై హీరోని కాపాడినట్లు,  నిజజీవితంలో ఎప్పుడో ఎవరికో మేలు చేస్తే అతను ఓ కీలకమైన సందర్భంలో తారసిల్లి ప్రత్యుపకారం చేస్తాడు. చిన్నప్పటినుంచి కలిసిమెలసి తిరిగిన స్నేహితుడు నమ్మకద్రోహం చేస్తాడు. ఎంత శ్రమించినా ఒక్కో పని ఎప్పటికీ పూర్తవదు. ఇంకో పని చటుక్కున, అతి చులాగ్గా అయిపోతుంది. ఒక చోట తవ్వుతాం, మట్టి తప్ప ఏమీ తగలదు. మరో చోట తనంతట తానే జల పడుతుంది. దీనికి లాజిక్‌ ఎంతకీ అర్థం కాదు. అందుకే దైవలీల అన్నారు. అదృష్టం అని ఎందుకన్నారు? కారణం కనబడదు (అ-దృష్టం) కనబడదు కాబట్టి. మనకు రావలసిన ఉద్యోగం యింకోడికి పోయింది అని మనం బాధపడతాం. వాడికి నీ అంతటి అర్హత లేకపోయినా నీ కంటె వాడి అవసరం పెద్దదని దేవుడు వాడికి యిప్పించాడనుకుంటే బాధ తగ్గుతుంది. అవసరం </w:t>
      </w:r>
      <w:r w:rsidRPr="00174868">
        <w:rPr>
          <w:rFonts w:ascii="Mandali" w:hAnsi="Mandali" w:cs="Mandali"/>
          <w:sz w:val="28"/>
          <w:szCs w:val="28"/>
        </w:rPr>
        <w:lastRenderedPageBreak/>
        <w:t>లేకపోయినా, వాడికిచ్చేస్తున్నాడని ఫీలయినపుడు సర్దిపెట్టుకోవడం ఎలాగో మన హిందువులకు తెలిసినంతగా తక్కినవాళ్లకు తెలియదు. వాడు కితం జన్మలో పుణ్యం చేసుకున్నాడ్రా, మన కర్మ యిలా కాలింది అనేసుకుంటాం. ఇటీవల పశ్చిమదేశాల్లో కూడా యీ కర్మ కాన్సెప్టు వ్యాపిస్తోంది. వాళ్లూ యీ మాట తరచుగా వాడుతున్నారు. అవును మరి, సర్దిచెప్పుకోకపోతే బండి ముందుకు నడవ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అంటే మన చేతకానితనానికి దైవలీల అని పేరు పెట్టి చేతులు ముడుచుకుని కూర్చోమంటారా? అని అడగవద్దు. మన పని మనం చిత్తశుద్ధితో శ్రమపడి చేసుకుపోవాల్సిందే. దానిలో తభావతు లేదు. అయితే దీనికి ఫలితం యిలాగే వుంటుంది అని కచ్చితంగా అనుకోవడానికి లేదు. ఎందుకంటే లోకంలోని అనేకానేక ఫ్యాక్టర్లు దీనితో ముడిపడి వుంటాయి అని హెచ్చరిస్తున్నానంతే. మీరు బ్రహ్మాండంగా చదువుకుని పరీక్షకు ప్రిపేరయ్యారు. కానీ ఎక్కడో పేపరు లీకయిందని పరీక్ష కాన్సిల్‌ చేశారు. దీనికేమంటారు? ఇలాటి సందర్భాల్లో ఆత్రేయ పాట 'అనుకున్నామని జరగవు అన్నీ, అనుకోలేదని ఆగవు కొన్ని, జరిగేవన్నీ మంచివనీ అనుకోవడమే మనిషి పని' అని పాడుకుని ఊరుకోవడం మంచిది. ఇలా కాన్సిల్‌ కావడం మంచిదైంది. చదువుకోవడానికి యింకా ఎక్కువ టైము దొరికింది అనుకుంటే లాభపడతాం. ఏది జరిగినా దానిలో మంచి వెతుక్కోవడం చాలా మంచి లక్షణం. జిమ్మీ కార్టర్‌ ఒక ఇద్దిష్‌ సామెతను తన కుర్చీ పైన రాసి పెట్టుకునే వాడట. 'దేవుడు నాకు బరువు నిచ్చాడు, అది మోయడానికి భుజాల్నీ యిచ్చాడు' అని దాని అర్థం. దారికి అడ్డంగా నదిని సృష్టించినవాడు దాన్ని దాటడానికై నావ చేసే తెలివితేటలు కూడా యిచ్చాడు కదా. రోగం, దానితో పాటు దర్ద్‌ యిచ్చిన దేవుడు దవాను కనిపెట్టే విద్య కూడా యిచ్చాడు క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ఏతావాతా చెప్పేదేమిటంటే మనం చింతలకు బెదిరిపోవడం అనవసరం. దైవం కనిపెట్టి ఉన్నాడు, అంతా మంచే జరుగుతుంది అని ఆశ పెటుకుని ఎప్పటిలాగా మన చావు మనం ఛస్తూ, మన పాట్లు మనం పడుతూ పోవడం మంచిది. మన దురదృష్టాన్నో, మరోదాన్నో తిట్టుకుంటూ చీకట్లో కూర్చోవడం బుద్ధితక్కువ. ఇవ్వాల్సిన ఘడియ వచ్చినపుడు దేవుడు కాదు, వాళ్ల జనకుడు కూడా పై కప్పు పగలకొట్టి (ఛత్‌ ఫాడ్‌కే) మన కొంపలో పడేసి పోతాడు. ఆ ఘడియ త్వరగా తెప్పించు అని దేవుణ్ని మనం బలవంతపెట్ట నవసరం లేదు, మైకులు పెట్టి ప్రార్థనలు చేసి యిరుగుపొరుగులను విసిగించనక్కరలేదు, వచ్చీరాని భాషలో, అపస్వరాలతో స్తోత్రాలు చదవనక్కరలేదు. నీకు నాలుగు చేతులున్నాయిస్మీ అని విష్ణుమూర్తికి చెప్పాలా? ఆయనకు తెలీదూ? మరి ఆయన్ని మెప్పించడం ఎలా? ఆయన మనకై </w:t>
      </w:r>
      <w:r w:rsidRPr="00174868">
        <w:rPr>
          <w:rFonts w:ascii="Mandali" w:hAnsi="Mandali" w:cs="Mandali"/>
          <w:sz w:val="28"/>
          <w:szCs w:val="28"/>
        </w:rPr>
        <w:lastRenderedPageBreak/>
        <w:t xml:space="preserve">చేస్తున్నదానికి ప్రత్యుపకారం, కనీసం ధన్యవాదం తెలపడం ఎలా? ఎలా అంటే నాకు తోచేది - ఆయన సంతానాన్ని అభిమానించడం, ఆదుకోవడం. మా పిల్లలికి మీరు సాయపడితే నేను ఆనందించనూ? మీకు ఏమైనా కావలిస్తే చేసి పెట్టనూ? దేవుడి సంతానాన్ని ఆదరించడం అంటే లవకుశుల కోసమో, ప్రద్యుమ్నుడి కోసమో వెతకమని నా ఉద్దేశం కాదు. సృష్టిలో కనబడుతున్న సమస్త జీవజాలమూ దేవుడు సృష్టించినదే. ప్రతి మనిషిలో, ప్రతి పులుగులో ఆయన హస్తకౌశలం, వేలిముద్ర, వాత్సల్యం తొణికిస లాడుతుంది. సాటి మనుషులనే కాదు, పశుపక్ష్యాదులను గౌరవించు, ప్రేమించు, వారి బాగు కోరు. అదొకటే కాదు, దేవుడు గీసుకున్న అద్భుతమైన చిత్రపటం ప్రకృతి. కొండలు, లోయలు, నదులు, తరువులు వీటిని నాశనం చేస్తే ఆయనకు తిక్కరేగుతుంది. బొమ్మ విరక్కొట్టేస్తే పిల్లాడు ఊరుకుంటాడా? మీద పడి రక్కుతాడు. దేవుడు తుపానులు పంపుతాడు, భూకంపాలు సృష్టిస్తాడు.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వన్నీ దేవుడు నాకు కలలోకి వచ్చి చెప్పలేదు. అనేక జీవితాలను పరిశీలించిన మీదట గ్రహించిన విషయమిది. మీ పరిశీలనలు వేరేలా ఉంటే ఉండవచ్చు.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నవంబరు 06 </w:t>
      </w:r>
      <w:r w:rsidRPr="00174868">
        <w:rPr>
          <w:rFonts w:ascii="Mandali" w:hAnsi="Mandali" w:cs="Mandali"/>
          <w:sz w:val="28"/>
          <w:szCs w:val="28"/>
        </w:rPr>
        <w:tab/>
        <w:t xml:space="preserve">    </w:t>
      </w:r>
      <w:r w:rsidRPr="00174868">
        <w:rPr>
          <w:rFonts w:ascii="Mandali" w:hAnsi="Mandali" w:cs="Mandali"/>
          <w:sz w:val="28"/>
          <w:szCs w:val="28"/>
        </w:rPr>
        <w:tab/>
        <w:t xml:space="preserve">ఎమ్బీయస్‌ </w:t>
      </w:r>
      <w:r w:rsidR="00B52937">
        <w:rPr>
          <w:rFonts w:ascii="Mandali" w:hAnsi="Mandali" w:cs="Mandali"/>
          <w:sz w:val="28"/>
          <w:szCs w:val="28"/>
        </w:rPr>
        <w:t>:</w:t>
      </w:r>
      <w:r w:rsidRPr="00174868">
        <w:rPr>
          <w:rFonts w:ascii="Mandali" w:hAnsi="Mandali" w:cs="Mandali"/>
          <w:sz w:val="28"/>
          <w:szCs w:val="28"/>
        </w:rPr>
        <w:t xml:space="preserve"> పిల్లలకు సినిమాలు వేరేగా తీయాలా?</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బాలల దినోత్సవం అనగానే బాలల చిత్రోత్సవాలు, ఏర్పాట్లు సరిగ్గా లేవని దర్శకనిర్మాతలు వాపోవడాలు, హాళ్లు నిండలేదని పెదవి విరుపులు, కొంతమంది పిల్లలు మాత్రం ఆనందించారనే  వార్తలు, ఎవార్డులిచ్చే ఫంక్షన్‌లో ఇలాటి పిల్లల సినిమాలు యింకా రావాలనే మంత్రుల ఉద్ఘాటనలు... అన్నీ షరా మామూలే. బాధపెట్టే విషయమేమిటంటే ఆ ఫంక్షన్లు ఏడాది కోసారి నిర్వహించే తంతుగా మారిపోతున్నాయి. పిల్లల సినిమా ఫెస్టివల్‌ వలన ప్రయోజనం సిద్ధించటం లేదు, ఆ సినిమాలను ఎవరూ చూడరు, ఎందుకంటే ఆ సినిమాలను మామూలు థియేటర్లలో రిలీజు చేయరు. టీవీల్లో చూపరు. సినిమాల ద్వారా పిల్లలను అలరించాలనే లక్ష్యం నెరవేరాలంటే మెయిన్‌స్ట్రీమ్‌ సినిమాలో పిల్లల పాత్రలుండాలి. వాటికి ప్రాధాన్యత ఉండాలి. గతంలో అలా ఉండేది. ''పెళ్లిచేసి చూడు''లో (1952) హీరో 45 ని.ల తర్వాతనే తెరపైకి వస్తాడు. అప్పటిదాకా పిల్లలదే ఫీల్డ్‌డే. మూడు పాటలున్నాయి వాళ్లకి. 'బ్రహ్మయ్యా, ఓ బ్రహ్మయ్యా', 'అమ్మా నొప్పులే..' వంటి పాటలు  హీరో, హీరోయిన్‌ల పాటలతో సమానంగా హిట్టయ్యాయి. బాలతారలకు కూడా ఫాలోయింగ్‌ ఉండేది. ''పెళ్లి </w:t>
      </w:r>
      <w:r w:rsidRPr="00174868">
        <w:rPr>
          <w:rFonts w:ascii="Mandali" w:hAnsi="Mandali" w:cs="Mandali"/>
          <w:sz w:val="28"/>
          <w:szCs w:val="28"/>
        </w:rPr>
        <w:lastRenderedPageBreak/>
        <w:t>చేసి చూడు'', ''కన్యాశుల్కం'', ''తోడికోడళ్లు'' వంటి సినిమాల్లో అద్భుతంగా నటించిన మాస్టర్‌ కుందుకు వీరాభిమానులు వుండేవారు. హీరోలతో పోల్చదగిన ఫాలోయింగ్‌ ఉండేదంటే అతిశయోక్తి కాదు. ఇదంతా మెయిన్‌స్ట్రీమ్‌ సినిమాల్లో పిల్లలకు ప్రాధాన్యత ఉన్న పాత్రలివ్వడం వలననే సాధ్యపడిం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చ్చగా పిల్లలతోనే తీసిన సినిమాలున్నాయి. కె ఎస్‌ ప్రకాశరావుగారు ''బూరెల మూకుడు'', ''కొంటె కిష్టయ్య'', ''రాజయోగం'' అనే మూడు సినిమాలు కలిపి 'బాలానందం' (1954) పేర సినిమాగా విడుదల చేశారు. మంచి ప్రయత్నమే కానీ ఆడలేదు. తర్వాత 1982 లో భానుమతి గారు ''భక్త ధృవ, మార్కండేయ, '' తీసిన సినిమా కూడా ఆడలేదు. కానీ పిల్లలు ప్రధాన పాత్రల్లో నటించిన సినిమాలు ఎన్నో బాక్సాఫీసు బద్దలు కొట్టాయి. ''ముద్దుబిడ్డ'' (1956), ''కృష్ణలీలలు'' (1959), ''లవకుశ'' (1963) ''రాము'' (1966), ''లేతమనసులు'' (1966), ''భక్త ప్రహ్లాద'' (1967), ''బాలరాజు కథ'' (1970), ''బాలమిత్రుల కథ'' (1972) ''పాపం పసివాడు''(1972), ''బాలభారతం'' (1972), ''యశోదాకృష్ణ'' (1975) ''స్నేహం'' (1977), యిలా ఎన్నో...! అనేక సినిమాల్లో పిల్లల నుద్దేశించి హీరో దేశభక్తి గీతాలు, నీతిబోధకమైన పాటలు పాడేవాడు. పిల్లలే సుశీల, జానకిల గొంతుతో అనేక హిట్‌ సాంగ్స్‌ పాడారు. అంతేకాదు, అనేక సాహసకృత్యాలు చేసి ప్రేక్షకుల చప్పట్లు అందుకునేవారు. ఒక్కోప్పుడు వాళ్లతో బాటు ఓ పెంపుడు కుక్క కూడా ఉండే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దంతా పాత కథ, యిప్పుడు ట్రెండ్‌ మారింది అనకండి. చిరంజీవి ''జగదేకవీరుడు- అతిలోక సుందరి'' (1990) సినిమాను కానీ, బాలకృష్ణ ''ఆదిత్య 369'' (1991)ను కానీ పిల్లల పాత్రలు లేకుండా ఊహించగలమా? వాటికి పూర్ణత్వం సిద్ధించేదా?   అందరం గ్రహించాల్సిందేమిటంటే, పిల్లలు ఆడియన్స్‌లో ప్రధానమైన భాగం. తెరపై జరిగేదాన్ని నిజమని భ్రమించి, పూర్తి స్థాయిలో ఆనందించేది వారే. చిన్నపుడు ఎన్టీయార్‌ తుపానులో గుఱ్ఱాన్ని అడవుల్లో ఉరుకులెత్తిస్తూ ఉంటే, బాలకృష్ణను దెయ్యం బంతాట ఆడుకుంటూ ఉంటే అదంతా నిజమని నమ్మేవాళ్లం. ''సర్వర్‌ సుందరం'' సినిమాలో అసలు సంగతి చూపించేశారు. స్టూడియో ఫ్లోర్‌లోనే హీరో చెక్క గుఱ్ఱం మీద ఊగుతూంటే, వెనక్కాల అడవులూ, కొండలూ బ్యాక్‌ ప్రొజక్షన్‌లో వేస్తారని, స్టాండింగ్‌ ఫ్యాను సాయంతో ఆకులూ అవీ విసురుతారని, పైనుంచి షవర్‌ ద్వారా నీళ్లు కురిపిస్తారని తెలిసిపోయింది. అప్పణ్నుంచి ఉత్సాహం కాస్త తగ్గింది. ఆ తర్వాత వైర్‌వర్క్‌ అనే మాట వినబడసాగింది.  ఇంకాస్త తగ్గింది. ఇప్పుడైతే అన్నీ </w:t>
      </w:r>
      <w:r w:rsidRPr="00174868">
        <w:rPr>
          <w:rFonts w:ascii="Mandali" w:hAnsi="Mandali" w:cs="Mandali"/>
          <w:sz w:val="28"/>
          <w:szCs w:val="28"/>
        </w:rPr>
        <w:lastRenderedPageBreak/>
        <w:t xml:space="preserve">బ్లూమాట్‌, గ్రాఫిక్స్‌ అంటున్నారు. హీరో నిజంగా కష్టపడినా 'సిజి'లే అనిపించేస్తోంది. సినిమా నిర్మాణం గురించి తెలిసిన కొద్దీ ప్రేక్షకుడిగా సినిమాను ఎంజాయ్‌ చేయడం తగ్గిపోతూ వుంటుంది. ఇగ్నోరెన్స్‌ యీజ్‌ బ్లిస్‌ అనే మాట సినిమాల విషయంలో కరక్టు.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బాల్యంలో యిగ్నోరెన్సు పతాకస్థాయిలో వుంటుంది కాబట్టి వాళ్లు సినిమాలను పూర్తి స్థాయిలో ఆనందించగలరు. వాళ్లకు సినిమా నచ్చితే, తలిదండ్రులను పదేపదే థియేటర్‌కు లాక్కు రాగలరు. తండ్రి ఏదైనా ఆర్ట్‌ ఫిల్మ్‌ చూద్దామని, తల్లి సెంటిమెంటల్‌ సినిమా చూద్దామనీ అనుకున్నా పిల్లలు చిరంజీవి సినిమా చూద్దామనుకుంటే, ఆ కుటుంబం చచ్చినట్లు చిరంజీవి సినిమా ఆడే థియేటర్‌ బాటే పడుతుంది. సినిమా అనే కాదు, పిల్లలు పంతం పడితే తలిదండ్రుల చేత ఏ వస్తువైనా కొనిపించగలరు, దేన్నయినా మాన్పించగలరు. గతంలో అయితే పిల్లలు తలిదండ్రులకు భయపడేవారు. ఇప్పుడు యిద్దరు, ఒక్కో సందర్భంలో అయితే ఒక్కరే సంతానం కావడంతో పిల్లల్ని గారాబం చేయడం ఎక్కువైంది. వాళ్లు చెప్పినట్లు అమ్మా, నాన్నా అడుతున్నారు. చదువు తప్ప తక్కిన అన్ని విషయాలలో పిల్లల మాటే నెగ్గుతోంది. యాడ్‌ మేకర్స్‌ అది గమనించారు. ఈ రోజుల్లో ఏ ప్రోడక్ట్‌ నైైనా సరే యాడ్స్‌ను పిల్లలతో రూపొందిస్తున్నారు. ఇలాటి పరిస్థితుల్లో మెయిన్‌స్ట్రీమ్‌ సినిమాలో వాళ్లకు భాగం లేకుండా చేయడం ఎంత మూర్ఖత్వం!</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ల్లలకు ఫైట్లు చేసేవాళ్లు నచ్చినంతగా సెంటిమెంటల్‌గా, గంభీరంగా నటించేవాళ్లు నచ్చరు. జానపదాల ద్వారా పిల్లలను ఆకట్టుకున్న ఎన్టీయార్‌ తర్వాత, జేమ్స్‌ బాండ్‌, కౌబాయ్‌ పాత్రల ద్వారా కృష్ణ పిల్లల ఫేవరేట్‌ అయ్యారు. నాగేశ్వరరావు, జగ్గయ్య, శోభన్‌బాబు ఎంత హుందాయైన నటులైనా కావచ్చు, మహిళలకు ఫేవరేట్స్‌ కావచ్చు. కానీ పిల్లలకు కారు. చిరంజీవి మెగాస్టార్‌గా ఎదగడంలో పిల్లల పాత్ర చాలా ఉంది. నాగార్జున ఎంత మంచి నటుడైనా కావచ్చు, కానీ పిల్లల ఫేవరేట్‌ కాదు. అందువలన అతని మార్కెట్‌ ఒక రేంజ్‌కి మించి వెళ్లదు. పిల్లలకు ఫేవరేట్‌ అయిన హీరో పాత్రను తీర్చిదిద్దేటప్పుడు అతన్ని ఒక పవర్‌ఫుల్‌ పిల్లవాడి పాత్రతో కనెక్ట్‌ చేయాలి. అప్పుడే పిల్లలు మరింత హుషారు ఫీలవుతారు. కానీ యీ రోజుల్లో సినిమా అంతా హీరో చుట్టూ, మేల్‌ కమెడియన్ల చుట్టూ తిరుగుతోంది. హీరోయిన్‌కే వేల్యూ లేకుండా పోయింది. జనాభాలో 50 శాతం ఉన్న ఆడవాళ్లకే సినిమాలో ఐడెంటిఫై చేసుకునేందుకు పాత్ర లేకుండా పోయింది. ఇక పిల్లలను ఏం పట్టించుకుంటారు? ఈ రోజుల్లో వస్తున్న పిల్లల పాత్రలను కూడా ప్రేమ సన్నివేశాలలో </w:t>
      </w:r>
      <w:r w:rsidRPr="00174868">
        <w:rPr>
          <w:rFonts w:ascii="Mandali" w:hAnsi="Mandali" w:cs="Mandali"/>
          <w:sz w:val="28"/>
          <w:szCs w:val="28"/>
        </w:rPr>
        <w:lastRenderedPageBreak/>
        <w:t xml:space="preserve">రాయబారులుగా, లావుపాటి పిల్లలను కామెడీ కోసం వాడుకుంటున్నారు  తప్ప సెంటిమెంటు రంగరించిన మంచి పాత్రలు యివ్వటం లేదు. ''బాహుబలి'' వంటి రెండు పార్టుల భారీ సినిమాలో కూడా బలమైన బాలపాత్ర లేదు. హీరో చిన్నపుడు అంటూ కాస్త చూపించారంతే. నిజానికి ''బాహుబలి'' తర్వాత ప్రభాస్‌ హిల్లలకు నచ్చిన హీరో అయివుంటాడు. ఈనాటి పదేళ్ల లోపు పిల్లలు మరో పదేళ్ల పాటు ప్రభాస్‌ సినిమాలు మిస్‌ కాకుండా చూస్తారు. బాల్యంలో పడిన ముద్ర అంత బలంగా ఉంటుంది. ప్రభాస్‌కు తోడుగా సినిమాలో ఓ పిల్లవాడి పాత్ర పెట్టి వుంటే పిల్లలకు మరీ నచ్చే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జానపదాలు, చారిత్రాత్మకాలు, పౌరాణికాలు అరుదుగా వస్తాయి. సాంఘికాలలో హాస్యపాత్రలుగా కాకుండా తెలివైన కుర్రాళ్లతో కంప్యూటర్‌ కుర్రాడు, గణిత మేధావి, బాల డిటెక్టివ్‌ వంటి పాత్రలు కూడా సృష్టిస్తే పిల్లలు ఐడెంటిఫై చేసుకోవడానికి వీలుంటుంది. అచ్చగా పిల్లల కోసం తీసిన సినిమాలు రేపటి పౌరులకు చేరనే చేరవు. వాటి నుంచి వాళ్లు నేర్చుకునేదీ ఏమీ ఉండదు. మెయిన్‌ స్ట్రీమ్‌ సినిమా దర్శకనిర్మాతలు పిల్లలకు కూడా ప్రాధాన్యత గల పాత్రలిస్తేనే కుటుంబాలు థియేటర్లకు తరలి వస్తాయి. పిల్లల చేత నటింపచేయడం కష్టమే. కానీ ఆ కష్టానికి సిద్ధపడితే నిర్మాతకూ లాభం, పిల్లలకూ లాభం. లేకపోతే పిల్లలు సినిమాల జోలికి వెళ్లడం మానేసి సెల్‌ఫోన్‌లో గేమ్స్‌ ఆడుకుంటూ కూర్చుంటారు. పిల్లలతోనే పెద్దవాళ్ల కథను ''రామాయణం'' (1996)గా తీసి హిట్‌ చేసిన గుణశేఖర్‌ యిప్పుడు బాలతారకు ప్రాధాన్యం ఉన్న ప్రహ్లాద కథను ''హిరణ్యకశిప'' పేరుతో తీస్తున్నారు. అది మెయిన్‌ స్ట్రీమ్‌ సినిమాలలో పిల్లలను మళ్లీ లైమ్‌లైట్‌లోకి తీసుకురావచ్చు.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07, 08 న్యూస్‌, వ్యూస్‌ 156</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చావుకి పెడితే లంఖణానికి వస్తుంది...</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రు ఆటోలో రైల్వే స్టేషన్‌కు బయలుదేరారు. మిమ్మల్ని ఎక్కించుకోగానే డ్రైవర్‌ పెట్రోలు బంక్‌కి తీసుకెళ్లి పెట్రోలు కొట్టించాడు. దారంతా ట్రాఫిక్‌ జామ్‌. మంత్రి గారు వస్తున్నారని కాస్సేపు ఆపేశారు. ఆ తర్వాత ఏదో ఊరేగింపు. సందుల్లోంచి పోనిమ్మన్నారు. అందరికీ అదే ఐడియా వచ్చినట్లుంది, అక్కడా జామే. పైగా ఎవడో ఛోటా లీడరు అవేళే పోయినట్లున్నాడు. రోడ్డు మధ్యలో మూడు రాళ్లు పెట్టి, </w:t>
      </w:r>
      <w:r w:rsidRPr="00174868">
        <w:rPr>
          <w:rFonts w:ascii="Mandali" w:hAnsi="Mandali" w:cs="Mandali"/>
          <w:sz w:val="28"/>
          <w:szCs w:val="28"/>
        </w:rPr>
        <w:lastRenderedPageBreak/>
        <w:t>నడుమ నల్లజెండా, అతని ఎ4 సైజులో ఫోటో ప్రింటవుట్‌ ఉన్న అట్ట నిలబెట్టారు. పొరపాటున దానికి తగిలితే తాట తీస్తారనే భయంతో వాహనాలన్నీ దూరంగా వెళ్లడంతో దారి మరీ చిక్కిపోయింది. స్టేషన్‌ చాలా దూరం ఉంది. ఇక ఆందోళన ప్రారంభమవుతుంది. 'రైలు దొరికిన అనేక సందర్భాల్లో ఆలస్యంగా బయలుదేరతీశావ్‌ కదా, యివాళ కూడా ఆలస్యం చేయి దేవుడా' అని ఓ కొబ్బరికాయ లంచం ఎఱచూపారు. కానీ దేవుణ్ని నమ్మడానికి లేదు, రైల్వే వాళ్లనీ నమ్మడానికి లేదు. స్టేషన్‌ బయట ట్రాఫిక్కు జామై గంటల తరబడి వాహనాలు ఆగిపోయినా ఎన్నడూ లేనిది అవేళ రైళ్లను కరక్టు టైముకి పంపించేస్తా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టైముకి స్టేషన్‌ చేరగలమా లేదా? రైలు ఫస్ట్‌ ప్లాట్‌ఫారం మీదకు వస్తుందా? ...రాదు, యిలాటప్పుడు అస్సలు రాదు, దిక్కుమాలిన ఏ పదో ప్లాట్‌ఫాం మీదో తగలడుతుంది. ఇంత సామానేసుకుని, పిల్లలతో ఫుట్‌ ఓవర్‌ బ్రిజ్‌ మీద అడ్డుతగిలే జనాలనీ, అక్కడే నిలబడి తమ రైలు ఏ ప్లాటుఫాం మీదకు వస్తుందో గమనించడానికి సామాన్లతో సహా విడిది చేసిన వాళ్లనూ తిట్టుకుంటూ, తన్నుకుంటూ మనక్కావలసిన ప్లాట్‌ఫాం మీదకు చేరగలమా? చేరినా మన బోగీ ఆ బ్రిజ్‌కు దగ్గర్లో ఉండి ఛస్తుందా? అబ్బే, ఎక్కడో ఆఘోరిస్తుందేమో. ఈ వెతుకులాట పడలేమని పోర్టరును పెట్టుకుందామంటే సమయానికి ఒక్కడూ కనబడడు. ఈ చక్రాల పెట్టెలు వచ్చాక ఎవరికి వాళ్లే కూలీలై పోవడంతో, అసలు కూలీలు కరువై పోతున్నారు. టైముకి స్టేషన్‌కి చేరితే కూలీల గొడవ చూసుకోవచ్చు, మన టైము ప్రకారం కరక్టుగా చేరామని అనుకున్నా, స్టేషన్‌ టైము యింకోలా ఉంటుందేమో. రైలు కదిలిపోతూ ఉంటే పరిగెట్టగలమా? వాకింగ్‌ అశ్రద్ధ చేయడంతో పొట్ట పెరిగిపోయింది. ఈ బొజ్జేసుకుని పరిగెట్టడమే!? ఎవరినైనా చైన్‌ లాగమంటే లాగుతారా? ఛస్తే లాగరు. మనం యింకోడి కోసం ఎప్పుడైనా లాగామా? నా సంగతి సరే, భార్యాపిల్లల సంగతి? పరుగులు పెట్టడంలో ఏదైనా అయితే..? వెధవది ఆటో కదలడం లేదు. దిగి యింకో ఆటో ఎక్కితే, వాడికి మాత్రం సెపరేటు రూటు ఉందా ఏమన్నానా? వాడు మళ్లీ పెట్రోలు బంకుకి తీసుకెళితే అంతే సంగతులు..'</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లాటి ఆలోచనల సుడిగుండంలో పడితే మీరు ఎప్పటికీ పైకి రాలేరు. ఎంతసేపూ ఒకటే ఆలోచన - రైలు అందుతుందా లేదా? దేవుడా, దేవుడా ఆటోని త్వరగా పోనీ. తక్కిన వాహనాలన్నిటినీ మాయం చేసేయ్‌. ఈ ఆలోచనల వలన చాలామందికి బిపి పెరుగుతుంది. టెన్షన్లు పెరుగుతుంది. గుండె బలహీనంగా ఉంటే ఛాతీలో నొప్పి, కొందరికి గుండెపోటు కూడా వచ్చేస్తాయి. ఇలాటప్పుడు యీ </w:t>
      </w:r>
      <w:r w:rsidRPr="00174868">
        <w:rPr>
          <w:rFonts w:ascii="Mandali" w:hAnsi="Mandali" w:cs="Mandali"/>
          <w:sz w:val="28"/>
          <w:szCs w:val="28"/>
        </w:rPr>
        <w:lastRenderedPageBreak/>
        <w:t xml:space="preserve">ఊబిలోంచి బయటకు రావడానికి ఒకటే మార్గం. రైలు మిస్సయిపోవడం ఖాయం అనే ఆలోచన తెచ్చేసుకోవడమే! ఇక అప్పణ్నుంచి ఆలోచన వేరే మార్గంలో నడుస్తుంది. స్టేషన్‌కి వెళ్లి రైలు వెళ్లిపోయిందని తెలుసుకోగానే యింటికి తిరిగి వెళ్లిపోయి, మళ్లీ టిక్కెట్లు బుక్‌ చేసుకుని యింకో రోజు ప్రయాణం పెట్టుకుందామా? అలా అయితే యీ ఆటోవాణ్నే ఉండమనవచ్చు. ఇంట్లో వంట చేసుకోలేదు కాబట్టి మధ్యలో హోటల్లో భోజనం చేసి వెళ్లాలి. అక్కడిదాకా మాట్లాడుకుంటే సరిపోతుంది. పోనీ ఎలాగూ బయలుదేరాం కాబట్టి తర్వాత వచ్చే రైలో, బస్సో ఎక్కి వెళ్లిపోదామా? రిజర్వేషన్‌ దొరుకుతుందా? ప్రయివేటు బస్సులయితే రిజర్వేషన్‌ లేకపోయినా ఎక్కించుకుంటాయేమో. పోనీ టాక్సీ స్టాండ్‌కి వెళ్లి నిలబడితే రిటర్న్‌లో ఖాళీగా వెళ్లేవాడు బస్సు చార్జీలకే తీసుకుపోతాడేమో! ఇలా ఆలోచించడం ప్రారంభించగానే చేయాల్సిన పనులు తడతాయి. సెల్‌ఫోన్‌ బయటకు లాగి, బస్సులు ఏ టైములో ఉన్నాయి, చార్జీలెలా ఉన్నాయి, టాక్సీ స్టాండ్‌కు దూరం ఎంత యివన్నీ చూడడంలో ములిగిపోతారు. ఈ లోపున ఆటో స్టేషన్‌కు చేరు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మీ అదృష్టం బాగుండి, దేవుడికి కొబ్బరికాయ ప్రాప్తం ఉండి రైలు ఉందనుకోండి, గబగబా  పోర్టరు అడిగినంతా యిచ్చి, పరుగులు పెట్టి అందుకుంటారు. మీకు బస్సు కోసం పరిగెట్టే ప్రయాస ఆదా. రైలు దొరకదు అనే చావుకి ప్రిపేరయితే, పోర్టరకు అదనంగా వందో, యాభయ్యో యివ్వడమనే లంఖణంతో తేలిపోతుంది. కంటికి ఎదురుగా కనబడిన కంపార్టుమెంటులో ఎక్కేసి సామాను యీడ్చుకుంటూ వెస్టిబ్యూల్‌లో మూడు, నాలుగు బోగీలు దాటుకుని వెళ్లినా మీరు సణుక్కోరు. మీ పక్క ప్రయాణికుడు రాత్రంతా గుర్రు పెట్టి మీ నిద్ర చెడగొట్టినా, ఎదుటి సీట్లో చిన్నపిల్లలు అర్ధరాత్రి దాకా పడుకోకుండా ఆటలాడుతూంటే వాళ్ల అమ్మానాన్నా అదలించక పోయినా గొణుక్కోరు. ఇంకా నయం, రైలంటూ దొరికింది అని సంబరపడతారు. అదృష్టం బాగా లేక, మీరు స్టేషన్‌కు చేరేసరికే రైలు వెళ్లిపోయిందనుకోండి, మీరు దానికి మెంటల్‌గా ఎలాగూ ప్రిపేరయి ఉన్నారు. ఏమీ తొట్రుపాటు పడకుండా 'అబ్బీ, సామాన్లు కిందకి దింపనక్కరలేదు, యిట్నుంచి యిటే బస్‌డిపోకి పోనీయవోయ్‌' అంటారు. బస్సు టిక్కెట్టో? అని మీ ఆవిడ అడిగితే 'ఏ బస్సో ఆలోచించి పెట్టుకున్నాను. ఆటోలో వెళుతూనే ఆన్‌లైన్‌ బుక్‌ చేసేస్తాను. కాంటీన్‌లో కాస్త కతికడానికి, బస్సెక్కడానికి మధ్య అరగంట వ్యవధి ఉందిలే' అని నచ్చచెపుతా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ఇంకో సందర్భం. మిస్సవకుండా విమానం ఎక్కేశారు. కానీ వాతావరణం బాగుండకపోవడం చేత బయలుదేరటం లేదు. చేరే చోట ఎలా వుంటుందో తెలియదు. ఆలస్యమైతే ఆ వూళ్లో  ఓ పెద్దాయన దగ్గర తీసుకున్న ఎపాయింట్‌మెంట్‌ కాన్సిల్‌ అయిపోతుంది. ఎలా? ఎలా? ఎన్నిసార్లు ఆలోచించినా దానికి సమాధానమే రాదు. అందుకని ఆ ఆలోచన మానేసి, ఎలాగూ ఆ వూరు వెళుతున్నాం కాబట్టి, ఆ వూళ్లో వేరే పనులు ఏమైనా చేయగలమా అని ఆలోచించి వాటికి సిద్ధపడాలి. విమానం దిగాక ఫోన్‌ చేసి చూస్తే 'సార్‌కి అర్జంటు మీటింగుండి, ఎపాయింట్‌మెంట్‌ వాయిదా పడింది, మీరు వెంటనే వచ్చేయండి' అంటే యిబ్బందే లేదు. అబ్బే, కాన్సిల్‌ అయిపోయింది అంటే వేరే పనులు చూసుకోవచ్చు. ఇలాటి ప్లానులను యీ రోజుల్లో 'ప్లాను బి' గా వ్యవహరిస్తున్నారు. ఇది పెద్ద బ్రహ్మవిద్యేమీ కాదు. మనసు మరలించుకుని ఫోకస్‌ వేరే దాని మీద పెడితే చాలు, అన్ని విషయాలు వాటంతట అవే తడతాయి. సమస్యేమిటంటే మనం ఒకే విషయం మీద వర్రీ అవుతూ కూర్చుంటాం, అది జరగాలి జరగాలి అని దణ్ణాలు పెడుతూ కూర్చుంటాం. ఎందుకు? ఎందుకంటే పని కాదు అని నెగటివ్‌గా ఆలోచించడం అశుభం అనుకుంటాం. మీ స్నేహితుడు ఎక్కడో డాక్యుమెంట్లు మర్చిపోయాడు, మీ దగ్గరకి వచ్చి నీ కారు తీయ్‌, త్వరగా వెళ్లి చూసి వద్దాం, యింకా అక్కడ ఉన్నాయో లేదో అన్నాడు, మీరు కారు డ్రైవ్‌ చేస్తూనే, అతన్ని ఉపశమింప చేద్దామని 'డాక్యుమెంట్లు పోయాయనుకో, డూప్లికేట్లు తీసుకోవడానికి ఎన్ని రోజులు పడుతుంది? ఎంత ఖర్చవుతుంది?' అని అడుగుతూ అతని మైండ్‌ డైవర్ట్‌ చేద్దామని ప్రయత్నిస్తే అతను మండిపడతాడు. 'వెధవ అపశకునపు పలుకులు పలక్కు' అంటాడు. అక్కడకు వెళ్లి చూసినప్పుడు డాక్యుమెంట్లు మిస్సయ్యాయని తెలిస్తే ఆ పాపమంతా మీ నెత్తిన చుడతాడు - 'నీ వెధవ నోటితో అన్నావ్‌. అలాగే జరిగింది' అని తిడతాడు, నీ మతిమరుపు వల్లనే కదా యిదంతా జరిగింది అని గుర్తు చేసే సాహసం మీరు చేయ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దేశంలో యిన్సూరెన్సు వ్యాపారం యింత మందకొడిగా ఉండడానికి యీ ధోరణే కారణం. దానికి యిన్‌కమ్‌ టాక్స్‌ బెనిఫిట్‌ తీసేస్తే నా ఉద్దేశంలో సగానికి సగం మంది కట్టనే కట్టరు. ఇన్సూరెన్సులో ఎండోమెంటు పాలసీలు కూడా ఉన్నాయని చాలామందికి తెలియనే తెలియదు. ఇన్సూరెన్సు అనగానే చావు గుర్తుకు వస్తుంది. ఆలోచించిన మాత్రానే చావు ముంచుకు వస్తుందని అనుకుని బీమా చేయించుకోవడం మానేస్తారు. పైన తథాస్తు దేవతలుంటారని, మనం ఏదైనా అశుభం పలికితే, అది అయిపోతుందని అడలి ఛస్తూ ఉంటారు. ఈ తథాస్తు దేవతలకి వర్కింగ్‌ అవర్స్‌ ఎప్పుడో </w:t>
      </w:r>
      <w:r w:rsidRPr="00174868">
        <w:rPr>
          <w:rFonts w:ascii="Mandali" w:hAnsi="Mandali" w:cs="Mandali"/>
          <w:sz w:val="28"/>
          <w:szCs w:val="28"/>
        </w:rPr>
        <w:lastRenderedPageBreak/>
        <w:t>ఎవరికీ తెలియదు. తాగో, కోపం తోనో అవతలివాణ్ని 'నిన్ను చంపుతా, నరుకుతా, మీ అమ్మను యిలా చేస్తా, అక్కను అలా చేస్తా' అని కూసే కూతలూ ఏవీ ఫలించవు. 'ఒకవేళ నాకేదైనా అయితే..' అంటే మాత్రం వెంటనే ఎలర్టయిపోయి, 'ఒకవేళ' మాట వినిపించుకోకుండా, వాడికి ఏదో ఒకటి చేసేస్తారా? చెడు గురించే కాదు, మనం మంచి గురించి కూడా మాట్లాడడానికి దడుస్తాం. 'ఏదో ఓహో అని బతక్కపోయినా, దేహి అనకుండా గడిచిపోతోంది' అని చెప్పుకోవడానికి కూడా దడిసిపోయి 'అనుకోకూడదు కానీ...' అనే మాట ముందు చేరుస్తాం. ఇటీవలి కాలంలో ఇంగ్లీషు వాళ్ల నుంచి 'టచ్‌ ఉడ్‌' మాట ఎరువు తెచ్చుకుని, దగ్గర్లో ఉన్న చెక్కముక్కను వెతికి పట్టుకుని ముట్టుకుంటున్నార. ఆదిమమానవుడు తనకు ఏదైనా మంచి జరగాలని కోరుకుంటే చెట్లలో ఉన్న పిశాచాలు అవి జరగకుండా చేస్తాయని నమ్మేవాడు. అందువలన ఆశాభావం వ్యక్తం చేయగానే ఆ మాటలు వాటి చెవిన పడకుండా చెట్టు దగ్గరకి వెళ్లి మూసేసేవాడు. అక్కణ్నుంచే టచ్‌ ఉడ్‌ అనే మాట పుట్టిందట. మన గురించి గొప్ప (వాస్తవమే అయినా) చెప్పుకుంటే కీడు కలుగుతుందని నమ్మి ఇప్పటికీ చెట్టు నుంచి పుట్టిన సోఫా చెక్కనైనా ముట్టుకోవడం అనాగరికం.</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దేని గురించైనా వర్రీ అవుతున్నపుడు అల్టిమేట్‌గా ఏం జరుగుతుందో ఊహించి, దానికి మానసికంగా సిద్ధపడితే, అంతకంటె నష్టం ఏ మాత్రం తగ్గినా దాన్ని లాభంగా పరిగణించవచ్చు. ఈ ఫార్ములా కొత్తదేమీ కాదు. కీడెంచి మేలెంచమని మనవాళ్లు చెప్పారు. 'హోప్‌ ఫర్‌ ద బెస్ట్‌, ప్రిపేర్‌ ఫర్‌ ద వ(ర)స్ట్‌' అని ఇంగ్లీషువాడూ చెప్పాడు. ఈ సామెతలు వల్లించడం కాదు, మనసా వాచా కర్మణా నమ్మాలి, ఆచరించాలి. లేనిపోని శంకలూ, చాదస్తాలూ, భయాలూ పెట్టుకోకూడదు. జరిగేది ఎలాగూ జరుగుతుంది, యీ లోపున వర్రీ అయి బుర్ర బద్దలు కొట్టుకోకుండా ఉండడానికి యీ ఎప్రోచ్‌ పనికి వస్తుంది.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09, 10, 11</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నంది అవార్డుల రగడ</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2014, 15, 16 నందీ అవార్డులు వచ్చిన వాళ్లకు ముందుగా అభినందనలు చెప్పి వివాదాల గురించి చర్చలోకి వెళదాం. నందే కాదు, ఏ అవార్డు ప్రకటించినా వీళ్లకు అనవసరం, రావల్సిన వాళ్లకు </w:t>
      </w:r>
      <w:r w:rsidRPr="00174868">
        <w:rPr>
          <w:rFonts w:ascii="Mandali" w:hAnsi="Mandali" w:cs="Mandali"/>
          <w:sz w:val="28"/>
          <w:szCs w:val="28"/>
        </w:rPr>
        <w:lastRenderedPageBreak/>
        <w:t xml:space="preserve">రాలేదు అనడం సహజం. జాతీయ అవార్డుల విషయంలో అయితే కేంద్రం తెలుగువారిపై సవతితల్లి ప్రేమ చూపించిందని వాపోతాం. ఇవి తెలుగువాళ్లే తెలుగువాళ్లకు యిచ్చే అవార్డులు. వీటిల్లో కూడా యింతకు ముందు ఎన్నడూ యింత రగడ కాలేదు. మామూలుగా అయితే సినిమా వాళ్లు పిరికివాళ్లు. మోస్ట్‌ వల్నరబుల్‌. తెరమీదే సాహసం ప్రదర్శిస్తారు. నిజజీవితంలో అధికారంలో ఉన్నవారితో పేచీలు పడరు. ఎందుకంటే ప్రభుత్వం తలచుకుంటే వాళ్లను నానారకాలుగా వేధించగలదు. అందుకని నిర్మాతలు బయటపడరు. హీరోల విషయంలో కూడా మొహమాటాలుంటాయి. అందువలన ఫాన్స్‌ అసోసియేషన్స్‌ల ద్వారా కాసిన్ని స్టేటుమెంట్లు యిప్పించి ఊరుకుంటారు. అదైనా ఫ్యాన్స్‌ను తృప్తి పరచడానికే.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ఈసారి మాత్రం నిర్మాతలు టీవీల కెక్కి చర్చలు పెట్టేస్తున్నారు, మీడియా ముందుకు వచ్చి మాట్లాడుతున్నారు. ఎపి ప్రభుత్వం అల్లరిపాలు అవుతోంది. నిజానికి పద్మ అవార్డులు వచ్చినపుడు కూడా ఆంధ్రలో అస్మదీయులకే కట్టబెట్టారని కామెంట్లు వచ్చాయి. ప్రభుత్వం అలాటి వ్యాఖ్యలు పట్టించుకోలేదు. పద్మ అవార్డుల విషయంలో ఫలానా వాళ్ల కంటె ఫలానా వాళ్లు మెరుగు అని అనడానికి జనాలకు వాళ్ల రంగాల గురించి, సాధించిన విజయాల గురించి అవగాహన లేదు. సినిమా అంటే అందరికీ తెలిసున్నది, ఏ సినిమా ఎలా ఉందో, ఎలా ఆడిందో గణాంకాలతో సహా అందరికీ తెలుసు. దాంతో వీటి మీద విరుచుకు పడ్డారు. ఎవరేమనుకున్నా మాకేమనుకుని నిర్భయంగా, బ్లేటెంట్‌గా, మొరటుగా వ్యవహరిస్తున్న బాబు సర్కార్‌ యిరుకున పడింది. వాళ్ల తరఫున మాట్లాడుతున్న టిడిపి నాయకులందరూ డిఫెన్సివ్‌గానే మాట్లాడుతున్నారు. మరీ ఎక్కువ ప్రశ్నలు వస్తే వైయస్సార్‌ హయాంలో మాత్రం అన్యాయాలు జరగలేదా అంటున్నారు. అప్పుడు జరిగాయి కాబట్టి యిప్పుడూ చేసే హక్కు మాకు దఖలు పడిందన్న అర్థం వస్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తకాలంలో నంది అవార్డుల లిస్టు చూస్తే సినిమా జయాపజయాలతో సంబంధం లేకుండా మంచి సినిమాలకు, సందేశాత్మక, అభ్యుదయవాద, లో-బజెట్‌ సినిమాలకు యిస్తూండేవారని కనబడుతుంది. అవార్డు సినిమాలంటే, ఏవో మూడు నాలుగు తప్పిస్తే, చాలా భాగం మెదడుకు శ్రమ కలిగించి చూడవలసిన సినిమాలనే అర్థం స్థిరపడింది. అందువలన చాలా మంది నిర్మాతలు మాకు ప్రభుత్వ అవార్డులు అక్కరలేదు, బాక్సాఫీసు కలక్షన్లూ, విజయవంతమైన సినిమాలకు ప్రయివేటు సంస్థలు యిచ్చే అవార్డులూ చాలు అనసాగారు. పోనుపోను ప్రతీదీ రాజకీయం అయినట్లే అవార్డులనూ </w:t>
      </w:r>
      <w:r w:rsidRPr="00174868">
        <w:rPr>
          <w:rFonts w:ascii="Mandali" w:hAnsi="Mandali" w:cs="Mandali"/>
          <w:sz w:val="28"/>
          <w:szCs w:val="28"/>
        </w:rPr>
        <w:lastRenderedPageBreak/>
        <w:t>రాజకీయాలకు వాడుకోసాగారు. తమ పార్టీకి ఉపయోగపడతాడనుకున్న సినీ నటీనటులను వీటితో ఆకట్టుకునేవారు. ప్రజలది గమనించి రాజకీయ కారణాల చేత పక్షపాతం చూపించారు అనేవారు. యిప్పుడు కులం రంగు కూడా పులిమారు. నిజానికి కులం ఫ్యాక్టర్‌ తీసుకురావడం దురదృష్టం. బహుమతులు పొందిన హీరోలను, విలన్లను, దర్శకులను చూసి గబుక్కున తీర్మానించేయడం పొరపాటు. తక్కిన సాంకేతిక నిపుణులు, నటీనటుల గురించి కూడా చూడాలిగా! దాదాపు 125 అవార్డులు యిచ్చారు, వారందరినీ కులాల వారీగా ఎవరైనా విభజన చేసి చూశారా? ఇలాటి ముద్ర వేయడం వలన టాలెంటుతో అవార్డులు వచ్చినవారు కూడా కించ పడతారు - 'నీ ప్రతిభ చూసి కాదు, ఫలానా కులం వాడిని కాబట్టి యిచ్చారు' అని తక్కినవారు అనుకుంటారేమోనని. కుల ప్రాతిపదిక అనడం కంటె ముఖ్యమైనవి అస్మదీయులకు యిచ్చారు, తస్మదీయులను దూరం పెట్టారు అనుకోవడం సబబు. బాలకృష్ణ లెజెండ్‌కు ఎవార్డు యిప్పించుకున్నారనే కనబడుతోంది కానీ వర్మ వెక్కిరింతకు గురైన 2016 జ్యూరీ సభ్యుడు మద్దినేని రమేశ్‌బాబు డైరక్ట్‌ చేసిన బ్రోకర్‌2 లో పాటకు 2014 ఉత్తమ గీత రచయిత ఎవార్డు వచ్చింది. అలాగే 2016 జ్యూరీలో సభ్యుడిగా ఉన్న కంపల్లె రవిచంద్రన్‌కు 2015 ఉత్తమ విమర్శకుడిగా అవార్డు వచ్చింది. ఆ పాట కానీ, కంపల్లె కానీ గొప్పవాళ్లు కాదని నేననటం లేదు. ఔచిత్యభంగం జరిగిందని నా భావం. ఓపిగ్గా తీగలు లాగితే యిలాటి డొంకలు ఎన్ని బయటపడతాయో!</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ఏ సినిమా, ఏ నటుడు అవార్డుకి అర్హుడు అనే విషయంలో ఒక్కోరిది ఒక్కో అభిప్రాయం. జ్యూరీ సభ్యుల్లోనే ఏకాభిప్రాయం ఏర్పడక వాదోపవాదాలు జరుగుతాయి. అంతకంటె ముందు మనం ఆలోచించవలసినది - ఈ అవార్డుల ద్వారా ప్రభుత్వం ఏం చెప్పదలచింది అని. పాప్యులర్‌ సినిమా ఎలాగూ ఆడుతుంది, సాంఘిక ప్రయోజనం ఉన్న సినిమాను ప్రభుత్వం అవార్డుల ద్వారా ప్రోత్సహిస్తుంది. అవార్డుల కోసం ఏ నిర్మాత సినిమా తీయడు. డబ్బులే ముఖ్యం. అది కూడా తప్పు కాదు. రూపాయిలంటే ప్రేక్షకులు అని అర్థం. కలక్షన్‌ ఎంత ఎక్కువ ఉంటే అంత ఎక్కువ మందికి కళాసృష్టి చేరింది అని అర్థం. ప్రభుత్వ మద్దతుతో టిక్కెట్టు ధర పెంచేసే సినిమాల విషయంలో యీ లెక్క తప్పుతుందనుకోండి. ఏ కళాకారుడికైనా, కళతో వ్యాపారం చేసేవాడికైనా కావలసినది సాధ్యమైనంత ఎక్కువమందిని చేరడం! దాని ముందు అవార్డులు దిగదుడుపే, ఎన్టీయార్‌ ''పిచ్చి పుల్లయ్య'' తర్వాత ''తోడుదొంగలు'' తీశారు. దానికి రాష్ట్రపతి ప్రశంసా పత్రం వచ్చింది. అయినా </w:t>
      </w:r>
      <w:r w:rsidRPr="00174868">
        <w:rPr>
          <w:rFonts w:ascii="Mandali" w:hAnsi="Mandali" w:cs="Mandali"/>
          <w:sz w:val="28"/>
          <w:szCs w:val="28"/>
        </w:rPr>
        <w:lastRenderedPageBreak/>
        <w:t xml:space="preserve">ఆయన యిక అలాటి సినిమాల జోలికి వెళ్లడం మానేసి పూర్తి వాణిజ్యపరంగా ''జయసింహ'' తీశాడు. ఒక పెట్టుబడిదారుడికి ఉండాల్సిన లెక్క అ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నీ ప్రజల చేత ఎన్నుకోబడిన ప్రభుత్వానికి బాధ్యత ఉంటుంది- 'ఇది మంచి సినిమా, ఇలాటి వాటికి మా మద్దతు ఉంటుంది' అని అవార్డుల ద్వారా ప్రభుత్వం తన వైఖరిని తెలియపరుస్తుంది. ప్రభుత్వమనేది తల్లిపాలకు, పౌష్టికాహారానికి ప్రచారం కల్పించాలి. జనాలకు మద్యం మీద మోజుంటుంది, వద్దన్నా వెళ్లి తాగుతారు. ప్రభుత్వం దాన్ని ప్రోత్సహించనక్కరలేదు. వాళ్లు తాగే మద్యం నాణ్యమైనదో కాదో పర్యవేక్షిస్తే చాలు. అలాగే సినిమా విషయంలో ప్రజల్లోకి చొచ్చుకుని పోతున్న పాప్యులర్‌ సినిమా జనాలకు మంచి చేసేదో కాదో చూసుకుంటే చాలు. ఆ పని సెన్సార్‌ చేస్తుంది. అందరూ చూసే వీలు లేదంటూ సెన్సారు వారు 'ఎ' సర్టిఫికెట్టు యిచ్చిన సినిమాకు ప్రభుత్వం వెన్నుతట్టి, అవార్డు యివ్వడం వింతగా ఉంటుంది. ''లెజెండ్‌'' సినిమా విషయంలో అదే జరిగింది, ఏకంగా 9 నందులు వచ్చాయి. నాకు ఆ సినిమాపై ఎలాటి వ్యతిరేకతా లేదు, జనం మెచ్చిన సినిమా అది, రికార్డు స్థాయిలో దీర్ఘకాలం ఆడింది. కానీ దానికి ప్రభుత్వ ప్రోత్సాహం అనవసరమనేదే నా భావన. ఉదాహరణకి 2017 అవార్డులలో బాలకృష్ణకు ''గౌతమీపుత్ర శాతకర్ణి''కి అవార్డు వస్తే సంతోషించాలి, గుప్పిటితో అసభ్యమైన చేష్టలు చూపిన ''పైసా వసూల్‌''కు వస్తే ఖేదపడాలి.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మ్మర్షియల్‌ హీరో అయిఉండి ''శాతకర్ణి'' లాటి చారిత్రాత్మక సినిమాను అంగీకరించినందుకు బాలకృష్ణను ప్రోత్సహించాలి. మరి చారిత్రాత్మక సినిమాలో అదీ హీరోయిన్‌కి డిప్యూటీగా పాత్ర వేయడానికి, విపరీతమైన ఫాలోయింగ్‌ ఉన్న యువహీరో అయి వుండి కూడా అల్లు అర్జున్‌ చూపిన షివల్రీని మరి ఎంత సత్కరించాలి? సహాయ నటుడిగా అప్లయి చేస్తే, ఆ అవార్డు యిస్తే యివ్వాలి లేదా పక్కన పెట్టేయాలి, అంతేకానీ కారెక్టరు యాక్టర్‌గా యివ్వడమేమిటి? ఎస్‌వి రంగారావు పేర ఉన్నా, నాగయ్య పేర ఉన్నా అవార్డు స్వభావం మారిపోదు కదా. ఇలాటి బుకాయింపులు జ్యూరీ విలువను తగ్గిస్తాయి. జీవిత ఏదైనా సినిమాలో హీరోయిన్‌ వేషం వేస్తే ఆవిడకు సూర్యకాంతం పేర అవార్డు యిచ్చి, సూర్యకాంతం మహానటి కాదా? అని అడిగితే ఎలా ఉంటుం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లా చేస్తే యికపై ఏ యంగ్‌ హీరో ఐనా కేమియో రోల్‌ వేయడానికి ముందుకు వస్తాడా? ఆ ఏడాది సహాయ నటుడు పోసానిట, కారెక్టరు నటుడు అల్లు అర్జున్‌ట! ''మనం'' సినిమాలో నాగచైతన్య సహాయనటుడట! నిజానికి అది మల్టీస్టారర్‌. మల్టీస్టారర్‌లు రావాలని, హీరోలు అహంకారాలు </w:t>
      </w:r>
      <w:r w:rsidRPr="00174868">
        <w:rPr>
          <w:rFonts w:ascii="Mandali" w:hAnsi="Mandali" w:cs="Mandali"/>
          <w:sz w:val="28"/>
          <w:szCs w:val="28"/>
        </w:rPr>
        <w:lastRenderedPageBreak/>
        <w:t>చంపుకుని, యితరులతో కలిసి సినిమాలు వేయాలని అందరూ అంటూ ఉంటారు. వేస్తే యిదిగో యిలా రాంగ్‌ బ్రాండింగ్‌ చేస్తారు, దాంతో సోలో సినిమాలే సో బెటరు అనుకుంటారు హీరోలు. ''రుద్రమదేవి'' కోసం అనూష్క హీరోలతో పోటీ పడి శ్రమకు ఓర్చి కత్తియుద్ధాలు చేసి, ఏనుగెక్కి నటిస్తే ఎవార్డు యివ్వకుండా ''సైజు జీరో''కి యిచ్చి క్రూయల్‌ జోక్‌ వేశారు. హిస్టారికల్‌ సినిమా కోసం యింత అవస్థ ఎందుకు? హాయిగా మామూలు సినిమాలో డాన్సులు చేసుకుంటూ బతికేస్తే చాలుగా అనుకోరూ హీరోయిన్లు! ''సైజు జీరో'' పాత్ర కోసం ఒళ్లు పెంచి, అది తగ్గక అవస్థ పడుతున్న అనూష్క అంకితభావానికి ఆ అవార్డు యిచ్చారనే వాదనా వినిపిస్తున్నారు. ''అభయ్‌'' సినిమా కోసం ఒళ్లు పెంచి ఆ తర్వాత తగ్గక కమల్‌ హాసన్‌ కూడా తంటాలు పడుతున్నాడు. అందువలన ''అభయ్‌''కి కూడా అవార్డు యిచ్చి ఉండేవారా? ''రుద్రమదేవి'' షూటింగులో బాబా సెహగల్‌ ఏనుగు కారణంగా కాలు విరక్కొట్టుకున్నాడు. పాపం అని అతనికీ ఓ అవార్డిస్తా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రఘుపతి వెంకయ్య ఎవార్డు దాదా ఫాల్కే ఎవార్డు వంటిది. లైఫ్‌టైమ్‌ ఎఛీవ్‌మెంట్‌లా కెరియర్‌ ముగింపు దశలో ఉన్నవారికి యిస్తూంటారు. 2014, 2015 లకు అవార్డులు పొందిన కృష్ణంరాజు, పబ్లిసిటీ ఆర్టిస్టు ఈశ్వర్‌ అలాటి వారే. వారి సరసనే చిరంజీవికి యివ్వడమేమిటి? ఆయన యింకా రన్నింగ్‌లోనే ఉన్నాడు కదా! అలాగే బిఎన్‌ రెడ్డి అవార్డు కూడా వెటరన్స్‌కు యివ్వకుండా రన్నింగ్‌లో ఉన్నవారికి యిచ్చేశారు. కుటుంబగాథా చిత్రాలకు కూడా దర్శకత్వం చేశాడు కాబట్టి త్రివిక్రమ్‌ శ్రీనివాస్‌కు ఓకే అనుకున్నా, రాజమౌళికి యివ్వడమూ ఆశ్చర్యకరమే. అన్నిటికంటె ఆశ్చర్యం - యాక్షన్‌ సినిమాలకు పేరుబడిన బోయపాటి శ్రీనుకు కళాత్మక చిత్రాలు తీసిన బిఎన్‌ అవార్డు యివ్వడం! వీళ్లలో రాజమౌళికి, శ్రీనుకు ఉత్తమ డైరక్టర్లుగా యిదే లిస్టులో ఎలాగూ యిచ్చారు. ఈ ముగ్గురూ హిట్‌ సినిమాలు తీస్తూనే ఉన్నారు. వీళ్లకు యిచ్చేబదులు సెంటిమెంటు సినిమాలు తీసిన సీనియర్లకు యిచ్చి ఉండవచ్చు. కీరవాణికి బాహుబలి సంగీతం, గాయకుడుతో బాటు ముచ్చటైన మూడోదిగా నాగిరెడ్డి-చక్రపాణి ఎవార్డు కూడా యిచ్చారు. ఆ అవార్డు నిర్మాతలకు యిస్తారనుకున్నాను. కీరవాణిని ఎలా ఫిట్‌ చేశారో మరి! పాటల రచయిత రామజోగయ్య శాస్త్రి, డబ్బింగ్‌ ఆర్టిస్టు సౌమ్యలకు రెండేసి ఎవార్డులు, చిన్మయికి గాయనిగా, డబ్బింగ్‌ ఆర్టిస్టుగా మొత్తం మూడు అవార్డులు వచ్చాయి. అయితే యివన్నీ వేర్వేరు సినిమాలకు! సినిమాలపై వచ్చిన పుస్తకాలకు ఏడాదికి ఒకటే ఎవార్డు </w:t>
      </w:r>
      <w:r w:rsidRPr="00174868">
        <w:rPr>
          <w:rFonts w:ascii="Mandali" w:hAnsi="Mandali" w:cs="Mandali"/>
          <w:sz w:val="28"/>
          <w:szCs w:val="28"/>
        </w:rPr>
        <w:lastRenderedPageBreak/>
        <w:t>యిస్తారు. 2014లో చిత్రవిచిత్రంగా రెండు పుస్తకాలకు యిచ్చారు. ఇది నటీనటులకు, సినిమాలకు కూడా వర్తింపచేసి ఉంటే అన్ని సినిమాలనూ ఎకామడేట్‌ చేయగలిగేవా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ఇక సినిమాల విషయానికి వస్తే అనేక చిన్న సినిమాలకు గుర్తింపు యిచ్చాం అంటారు జ్యూరీ సభ్యులు. ప్రతీ ఏడాదీ అలాగే యిస్తారు. కానీ కొన్ని ముఖ్యమైన పెద్దవాటిని వదిలేయడంతో వచ్చింది చిక్కు. ఈ మార్చి నెలలోనే 2012, 2013 ఏడాదులకు కోడి రామకృష్ణ, జయసుధల నేతృత్వంలో ప్రకటించిన అవార్డులపై వివాదాలు రాలేదు. మరి యీ సారి ఎందుకు వచ్చాయి? బాలకృష్ణ జోక్యం వలన అంటున్నారు. సీల్డు కవర్లు తెరిచి కూడా మార్పులు చేయించారనే వదంతులూ వినవస్తున్నాయి. ఇది నిజమైనా, అబద్ధమైనా అంతిమంగా బాధ్యత వహించవలసినది జ్యూరీలను నియమించిన ప్రభుత్వమే. ప్రభుత్వం కొందరి పట్ల వివక్షత చూపించిందని తీవ్రమైన ఆరోపణలు వస్తే సమర్థించుకోవడానికి తంటాలు పడాల్సింది అధికార పార్టీ నాయకులే కదా! ఇక ''రుద్రమదేవి'' విషయంలో రాయడానికి ముందు ఓ విషయం క్లారిఫై చేయాలి. నేను ఆ సినిమా కథా పరిశోధక బృందంలో సభ్యుణ్ని. అంతమాత్రం చేత నేను దానిపై వలపక్షం చూపిస్తున్నానని అనుకోకూడదు. ఆ సినిమా యంత్రాంగంలో నేను ఓ చిన్‌న్న శీలను. నా పేరు తెరపై మరో నలుగురితో పాటు కనబడుతుంది. నాకు, ఆ సినిమాకు ఏ సంబంధం లేకపోయినా యిది రాసి ఉండేవాణ్ని...</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సినిమాలలో తమ అభిరుచి కొద్దీ ప్రజలు కొన్నిటిని ఆదరిస్తారు. ప్రజాప్రయోజనాలను దృష్టిలో పెట్టుకుని ప్రభుత్వం కొన్నిటిని ఆదరించాలి, ప్రమోట్‌ చేయాలి. మా చిన్నతనంలో మంచి సినిమాలకు క్లాస్‌ కన్సెషన్‌ యిచ్చేవారు. 5 అణాల టిక్కెట్టు కొంటే 9 అణాల క్లాసులో కూర్చోవచ్చన్నమాట. వినోదపు పన్ను మినహాయింపు నిర్మాతలకు యివ్వడం కంటె ఆ మేరకు టిక్కెట్టు ధర తగ్గిస్తే కన్స్యూమరుకు ప్రోత్సాహకంగా ఉండి, యింకా ఎక్కువమంది చూస్తారు. అదంతా సంక్లిష్టమైన వ్యవహారం కాబట్టి నిర్మాతకు యిస్తామంటున్నారు. సరే, రుద్రమదేవికి ఎందుకు యివ్వలేదు? తెలంగాణ రాణి అన్నారట. కాకతీయ సామ్రాజ్యం యిప్పటి ఆరు రాష్ట్రాలకు విస్తరించిన సామ్రాజ్యం. ఎవరి ఖాతాలో వేస్తారు? రేపు బాలకృష్ణ హీరోగా కృష్ణదేవరాయలుపై సినిమా తీస్తే కన్నడాయన అని మినహాయింపు మానేస్తారా? తంజావూరు సామ్రాజ్యంలో విలసిల్లిన రాజుల గురించి తీస్తే తమిళుడనో, మరాఠీ అనో మినహాయింపు యివ్వరా? ఆ మాట కొస్తే శాతవాహనులది తెలంగాణలోని కోటిలింగాల కాదా? మరి గౌతమీ పుత్ర శాతకర్ణి విషయంలో ఆ వాదన ముందుకు రాలే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కాకతీయులు ఏ కులం అని ఎవరూ నిర్ధారించలేరు. వాళ్లు అన్ని కులాల వారినీ కలుపుకుంటూ ఎదిగారు. రుద్రమదేవి అల్లుడు బ్రాహ్మడు. అయినా కమ్మవారు కాకతీయ సామ్రాజ్యాన్ని ఓన్‌ చేసుకున్నారు. వారి సంస్థలు అనేక వాటికి 'కాకతీయ' అని పేరు పెట్టుకుంటారు. ఆంధ్ర ప్రభుత్వానికి కమ్మ పక్షపాతమే ఉంటే, బ్రాహ్మడైన గౌతమీ పుత్ర శాతకర్ణి సినిమా కంటె, రుద్రమదేవి సినిమాకు ఎక్కువగా సహకారం అందించి ఉండాలి. అందించలేదు కాబట్టి కమ్మ ఫీలింగు లేదనుకోవాలా? లేదా సబ్జక్టు కంటె తీసినవారిని, వేసినవారిని ఎక్కువగా పరిగణించాలనుకోవాలా? తెలంగాణ ప్రభుత్వానికి ఆ కన్సిడరేషన్స్‌ లేనట్టున్నాయి. రెండిటికీ యిచ్చేసింది. ఆంధ్ర ప్రభుత్వం మినహాయింపు యివ్వలేదు, ఇస్తారేమోనని వేచివేచి చూసిచూసి చివరకు గుణశేఖర్‌ బహిరంగంగా ప్రశ్నించారు. ప్రశ్నిస్తే ఏమవుతుందో ఆంధ్ర సర్కారు వారు అవార్డుల విషయంలో చేతల్లో చూపించా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ద్రం చూస్తే బేటీ బచావో, బేటీ పఢావో అంటుంది, ఈ సినిమా బేటీని బచాయించడమే కాదు, గద్దెపై కూర్చోబెట్టినా నిక్షేపంలా పాలిస్తుంది అని చాటి చెప్పింది. బాహుబలిలో శివగామిది పవర్‌ఫుల్‌ లేడీ పాత్రే కానీ ఎంతైనా అది కాల్పనిక పాత్ర. రుద్రమదేవిది సజీవమైన పాత్ర. చరిత్రలో భాగమైన పాత్ర. 800 ఏళ్ల క్రితమే రాజ్యం చేసిన రాణి పాత్ర. ఆ కథ మన తెలుగు గడ్డపై జరగడం మనకు గర్వకారణం. దాన్ని మనం స్మరించుకుని పులకిస్తూ ఉంటాం కాబట్టే అనేక గేయాల్లో ఆమెను కీర్తిస్తాం. అలాటిది ఆమెపై సినిమా తీస్తే వ్యవహరించాల్సిన తీరు యిదేనా? నిజానికి ఆడశిశువులను పురిట్లోనే యింకా చంపేస్తూ ఉన్నారు. స్త్రీ, పురుష నిష్పత్తి సవ్యంగా ఉండక అనేక సామాజిక సమస్యలు వస్తున్నాయి. స్త్రీల పట్ల లైంగిక వేధింపులు కొనసాగుతూనే ఉన్నాయి.   మహిళాస్వేచ్ఛ ఉన్న అమెరికాలో సైతం వేధింపులు ఎదుర్కున్నామంటూ బయట పడుతున్న హాలీవుడ్‌ మహిళల జాబితా నానాటికీ పెరుగుతోంది. సినిమాల్లో ౖస్తీలకు ప్రాధాన్యత ఉండటం లేదు, హీరోయిన్‌ ఓరియెంటెడ్‌ సినిమాలో నటించడానికి ఏ హీరో సిద్ధపడటం లేదు. ఇలాటి వాతావరణంలో మహిళను ప్రధాన పాత్రలో పెట్టి భారీ త్రి-డి సినిమా తీసే సాహసం చేస్తే కనీస గుర్తింపు కూడా ఉండదా? ''లెజెండ్‌''లో సందేశం ఏముంది అని ఎవరో అడిగితే ఓ జ్యూరీ సభ్యుడు 'భ్రూణహత్యలను నిరసించారు' అని చెప్పారు. దానితో పోలిస్తే మరి రుద్రమదేవిలో ఎంత పెద్ద సందేశం ఉన్నట్లు! ఆడపిల్లలను బతికిస్తే, అవకాశం కల్పిస్తే వాళ్లు మగవాళ్లను తలదన్నేలా పరిపాలించగలరు అని చెప్పారు. అది జ్యూరీ సభ్యులకు వినిపించలే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నిర్మాణం ఎందుకు ఆలస్యమైంది, సినిమాలో గ్రాఫిక్స్‌ ఎలా ఉన్నాయి, ఎంత బిజినెస్‌ అయింది, 40 కోట్ల బజెట్‌ అంటేనే వర్కవుట్‌ కాదని అన్న హీరోయిన్‌ ఓరియెండెట్‌ సినిమా దాదాపు 90 కోట్ల బిజినెస్‌ ఎలా చేసింది, ఓపెనింగ్స్‌ బాగా వచ్చినా వారం తర్వాత యింకో సినిమా కోసం ఎలా షిఫ్ట్‌ చేశారు.. యిలాటివన్నీ ప్రభుత్వానికి అక్కరలేని విషయాలు. ఇది ఒక మంచి ప్రయత్నం, మేం హర్షిస్తున్నాం, అభినందిస్తున్నాం అని భుజం తట్టవలసిన అవసరం ఉంది. బాధ్యత ఉంది. ఆట్టే మాట్లాడితే అలాటి జెండర్‌ ఈక్వాలిటీ సినిమాలను కొనుగోలు చేసి, స్కూళ్లల్లో ప్రదర్శిస్తే ఆడపిల్లల్లో ధైర్యం పెరిగి, యాసిడ్‌ పోతలు, లైంగిక వేధింపులు తగ్గుతాయి. ఒకే అవార్డు కోసం అర్హత కలిగిన ఎంట్రీలు ఎక్కువగా పోటీ పడినపుడు జ్యూరీ తన పేరున ఎవార్డులు యిచ్చి బాలన్స్‌ చేస్తుంది. అలా ఏటా మూడు అవార్డులు యిచ్చే వెసులుబాటు ఉంది. ఆ వెసులుబాటును కూడా యీ మూడేళ్ల జ్యూరీలు ఉపయోగించుకోలేదు. ఒక్కోటి మాత్రమే యిచ్చి ఊరుకున్నాయి. ''రేసు గుర్రం'', ''రుద్రమదేవి'' వంటి సినిమాలకు, అల్లు అర్జున్‌, ప్రభాస్‌ వంటి నటులకు అలాటి ఎవార్డులు యిచ్చి ఉండవచ్చు. ''రుద్రమదేవి''ని జాతీయ సమైక్యతా చిత్రంగా కూడా కన్సిడర్‌ చేసి ఉండవచ్చు. కృష్ణా జలాల గురించి రెండు తెలుగు రాష్ట్రాలు జుట్టూజుట్టూ పట్టుకుంటున్న యీ తరుణంలో ''ఒక నదీమతల్లి నీరు తాగి పెరుగుతున్న మనం ఒక తల్లి పిల్లల వంటి వాళ్లం కాదా?'' అన్న ఒక్క సందేశం చాలు, సమైక్యత బోధించిందనడానికి.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ఈ అవార్డుల రూపంగా ఆంధ్ర ప్రభుత్వం తమకు పక్షపాతం ఉందనీ, తాము కొంతమందిపై కక్ష కట్టామనీ చాటి చెప్పుకున్నట్లయింది. అంతేకాదు, తమ చర్యలను ఎవరైనా ప్రశ్నిస్తే వాళ్లను దండించక మానమని కూడా చెప్పింది. అనేక విషయాల్లో వివక్షత కనబడుతోందని అందరూ వాపోతూనే ఉన్నారు. కానీ యిప్పుడు, స్వతహాగా నోరు విప్పని సినిమా వాళ్లే బాహాటంగా బయటకి వచ్చి ప్రశ్నిస్తున్నారు కాబట్టి యికనైనా జాగ్రత్త పడడం మంచిది.-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12, 13, 14</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గుజరాత్‌ గెలుపుకై ఇంత చేయాలా?</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రాబోయే గుజరాత్‌ అసెంబ్లీ ఎన్నికలలో బిజెపి తప్పక గెలుస్తుందని మీకూ, నాకూ అందరికీ తెలుసు. ఏ సర్వే చూసినా మూడింట రెండు వంతుల సీట్లు వాళ్లవే అంటున్నారు. రెండు దశాబ్దాలుగా పాలిస్తోంది కాబట్టి ప్రభుత్వ వ్యతిరేకత రాక తప్పదని అనుకున్నా ప్రజలకు ప్రత్యామ్నాయం చూపగల పార్టీ ఏది? కాంగ్రెసు పార్టీ అక్కడ పూర్తిగా జవసత్త్వాలు ఉడిగి ఉంది. హై స్థాయి నుంచి కింద దాకా నీరసమే. సోనియమ్మకు అనారోగ్యం, రాహుల్‌కు అనాసక్తి, ఎప్పుడేం మాట్లాడతాడో ఎవడికీ తెలియదు. జోకులేసేవారికి, కార్టూన్లు వేసేవారికి మాత్రమే ఫేవరేట్‌. అలాటివాడు రాష్ట్రస్థాయి నాయకులకు ఏం స్ఫూర్తి యివ్వగలడు? ఇచ్చినా అందునే దశలో వాళ్లున్నారా? రాష్ట్రస్థాయి అధికారం ఎలా ఉంటుందో రుచి చూసి పాపం 22 ఏళ్లయింది. మోదీ దిల్లీకి వెళ్లిపోయిన ఏడాదిన్నరకు స్థానిక ఎన్నికలు జరిగితే జిల్లా, తాలూకా స్థాయిల్లో మెజారిటీ సీట్లు గెలుచుకుని, మునిసిపల్‌ కార్పోరేషన్లలో సీట్ల వాటా పెంచుకోవడంతో ఉత్సాహం పుట్టి పార్టీని అంటిపెట్టుకుని వున్నవాళ్లు కూడా యీ మధ్య దిగాలు పడ్డా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గతంలో రాష్ట్రస్థాయిలోనే వెలిగిన మోదీ యిప్పుడు దేశస్థాయిలో బాహుబలి అయిపోయాడు. అతని కుడిభుజం అమిత్‌ షా కూడా గుజరాతీయే. ఇద్దరూ కలిసి కాంగ్రెస్‌ ముక్త్‌ భారత్‌కై కంకణం కట్టుకున్నారు. కొత్తకొత్త ప్రాంతాలకు విస్తరించి, యిప్పటివరకూ బిజెపిని దగ్గరకు రానీయని రాష్ట్రాలలో సైతం పాగా వేస్తున్నారు. ఇక సొంత రాష్ట్రం గుజరాత్‌ను వదులుకుంటారా? అబ్బే, అక్కణ్నుంచి ఒక్క రాజ్యసభ సీటు కూడా కాంగ్రెసుకు పోనీయకూడదని ఎన్ని పిల్లిమొగ్గలు వేశారు? ఎన్ని మ్యాజిక్కులు చేశారు? ఎంతమందిని తమవైపు గుంజుకున్నారు? బూత్‌ మేనేజ్‌మెంటులో దిట్ట ఐన బిజెపిని ఢీకొనే వ్యవస్థ లేని తమ పార్టీ ఇలాటి పరిస్థితుల్లో బతికి బట్టకట్టడమే అబ్బురం అనుకునే సగటు కాంగ్రెసు నాయకుడికి, కార్యకర్తకు గెలుపుపై ఆశ ఎలా ఉంటుంది? బిజెపికి వ్యతిరేకంగా ఏం పోరాడగలడు? 2012లో కాంగ్రెసులో టిక్కెట్లు అమ్ముకున్నారనే ఆరోపణలతో పార్టీ ఆఫీసులోనే తన్నులాడుకున్నారు. కనీసం 30 అసెంబ్లీ స్థానాల్లో ఓటమికి దానికి కారణమనుకున్నారు. టిక్కెట్ల పంపిణీ విషయంలోనే బిజెపికి ఎడ్వాంటేజి ఉంది. కాంగ్రెసు ఫిరాయింపుదార్లను బిజెపి ఎలా తృప్తి పరచగలదని అమాయకంగా అడుగుతున్నారు కొందరు. దేశమంతా బిజెపియే ఉంది. ఏదో రాష్ట్రంలో ఎక్కడో ఓ చోట పోస్టు యివ్వలేకపోతా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గుజరాతీలు మోదీకి తలవంపులు తెచ్చేట్లా బిజెపిని ఎన్నికల్లో ఓడిస్తారా? గతంలో పటేల్‌ ప్రధాని అయ్యే ఛాన్సు మిస్సయ్యాడనే ఫీలింగు గుజరాతీలలో ఉంది. గాంధీ సిఫార్సుతో యుపి వాడైన నెహ్రూ ఆ ఛాన్సు తన్నుకుపోయాడు. నెహ్రూ తర్వాత సర్వసమర్థుడైన గుజరాతీ మొరార్జీ రెండుసార్లు పోటీపడినా, మళ్లీ యుపి వాళ్లే అయిన లాల్‌ బహదూర్‌ శాస్త్రి, ఇందిరా గాంధీ ఎగరేసుకుని పోయారు. రాకరాక మొరార్జీకి 1977లో ఛాన్సు వస్తే రెండేళ్లలోనే ఆ ప్రభుత్వం కుప్పకూలింది. మళ్లీ 35 ఏళ్ల తర్వాత మోదీ రూపంలో ఒక గుజరాతీ ప్రధాని అయ్యాడు. పార్టీ అధ్యక్షుడు కూడా గుజరాతీయే. ఇప్పుడు కేంద్రంలో అంతా గుజరాతీలదే హవా. గుజరాతీలదే కాదు, గుజరాత్‌లో మోదీ హయాంలో పనిచేసిన యితర ప్రాంతపు అధికారుల హవా కూడా నడుస్తోంది. గుజరాతీ వ్యాపారస్తులైన అంబానీ, అదానీ వంటి వారి జోరుకి అడ్డూ ఆపూ లేకుండా వుంది. నోట్ల రద్దు సమయంలో గుజరాతీ లెవ్వరూ కలవర పడనక్కరలేని విధంగా ఏర్పాట్లు జరిగాయి. ఇన్‌కమ్‌టాక్స్‌ దాడుల్లో, బ్లాక్‌మనీ పట్టివేతల్లో గుజరాత్‌లోని గుజరాతీ కానీ, ముంబయిలో గుజరాతీ కానీ పట్టుబడలేదు. గుజరాత్‌కు యింత మేలు చేస్తున్న మోదీని గుజరాతీలు ఆదరించరా? ఎన్నికల్లో తక్కువ సీట్లు వస్తే అందరూ మోదీని ఎద్దేవా చేస్తారని వారికి తెలియదా? ఆ పరిస్థితి రానిస్తారా? అయినా ఎందుకైనా మంచిదని అమిత్‌  గుజరాత్‌ గౌరవ్‌ అనే పేరుతోనే కాంపెయిన్‌ నడుపుతున్నారు. 'హూఁ వికాస్‌ ఛూఁ, హూఁ ఛూఁ గుజరాత్‌' (నేను గుజరాత్‌ను, నేను అభివృద్ధిని అని అర్థం) అని నినాదంతో బిజెపి రాష్ట్ర అధ్యక్షుడు జీతూ వఘాణీ, ఉప ముఖ్యమంత్రి నితిన్‌ పటేల్‌ ఐదు వేల కి.మీ.లు కవర్‌ చేశా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గుజరాతీ ఫీలింగు తమవైపు ఉండి, ప్రతిపక్షమే లేనినాడు బిజెపికి నల్లేరుపై బండి నడక లాటిదే కదా! అయినా బిజెపి గుజరాత్‌ విషయంలో యింత హంగామా ఎందుకు చేస్తోంది? మోదీ గుజరాత్‌కు సెప్టెంబరులో రెండు సార్లు, అక్టోబరులో మూడు సార్లు వెళ్లారు. ఎన్నికలు జరిగే డిసెంబరు 9, 14 తారీకుల్లోపున ఇంకో అరడజను సార్లు వెళ్లడం ఖాయం. అక్టోబరు 16 న మోదీ, షా గాంధీ నగర్‌లో ఒక మెగా ర్యాలీని నిర్వహించారు. బుల్లెట్‌ ట్రైన్‌ అనే 1.10 లక్షల కోట్ల సుదూరస్వప్నాన్ని కళ్లకు కట్టించడానికి జపాన్‌ ప్రధానిని అహ్మదాబాద్‌కు సెప్టెంబరు 14న లాక్కుని వచ్చారు. అది ముంబయి-అహ్మదాబాద్‌ల మధ్య నడుస్తుంది కాబట్టి ప్రధాన నగరం, దేశ ఆర్థిక రాజధాని ఐన ముంబయిలో కూడా ప్రారంభించవచ్చు. అక్కడా బిజెపి ప్రభుత్వమే. కానీ అవసరం గుజరాత్‌లో ఉంది. అందుకే అహ్మదాబాద్‌ వేదిక ఐంది. అది ఓకే కానీ వేలాది కోట్ల ప్యాకేజీ ఎనౌన్సు చేసేందుకు వీలుగా గుజరాత్‌ </w:t>
      </w:r>
      <w:r w:rsidRPr="00174868">
        <w:rPr>
          <w:rFonts w:ascii="Mandali" w:hAnsi="Mandali" w:cs="Mandali"/>
          <w:sz w:val="28"/>
          <w:szCs w:val="28"/>
        </w:rPr>
        <w:lastRenderedPageBreak/>
        <w:t xml:space="preserve">ఎన్నికల ప్రకటనను వాయిదా వేయించారు. ఎన్నికల కమిషనర్‌ ఓట్ల లెక్కింపు తేదీని ప్రకటించారు కానీ, ఎన్నికల తేదీని ప్రకటించలేదు. ఎందుకంటే తాయిలాలను చూపడానికి కోడ్‌ అడ్డు రాకూడదని తాపత్రయం. దానిపై ఎన్ని విమర్శలు వచ్చినా పట్టించుకోలేదు. వరద సహాయ కార్యక్రమాలకు అడ్డు రాకూడదని.. అని చెప్పుకున్నారు. ఆ కార్యక్రమాలను ఆపాలని ఏ రూలూ చెప్పదు. గత మూడున్నరేళ్లగా తోచని 20 వేల కోట్ల ప్రాజెక్టులు యిప్పుడే గుర్తుకు వచ్చాయి. చాలా ఏళ్లగా ఖాళీగా ఉంచిన 50 నామినేటెడ్‌ పోస్టులను గబగబా ఫిలప్‌ చేసేశారు. సరే, యివన్నీ పాలకపక్షాలకు అలవాటే అనుకోండి. అయితే యింత నిస్సిగ్గుగా చేయవలసిన అగత్యం ఏముందా అన్నదే ప్రశ్న.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దరనేది ఏమిటంటే - మోదీ పాప్యులారిటీ క్రమేపీ తగ్గుతోందని అంటున్న సమయంలోనే యుపి ఎన్నికల ఫలితం వచ్చి అది నిజం కాదని ఢంకా బజాయించి నిరూపించింది. ఎక్కడో యుపిలోనే అంత రిజల్టు వచ్చినపుడు మోదీ, అమిత్‌ల సొంత రాష్ట్రంలో అద్దర గొట్టకపోతే ఎలా? అనే లెక్కలు వేసి అమిత్‌ షా 150 సీట్ల టార్గెట్‌ పెట్టాడు. 1985లో కాంగ్రెసు నెలకొల్పిన రికార్డు 149 కంటె ఎక్కువగా 150 గెలిచి చూపించాలి అని పంతం. 2014 పార్లమెంటు ఎన్నికలలో 182 అసెంబ్లీ సెగ్మెంట్లలో బిజెపి గెలిచింది కాబట్టి యిది సాధ్యమే అని అతని అంచనా. అందుకే యీ ప్రయాస అంటారు. కావచ్చు. మోదీ ముఖ్యమంత్రి అయ్యాక మొత్తం 182 సీట్లలో 2002లో 127 (70%) సీట్లు వచ్చాయి. 2007 నాటికి 10 తగ్గి 64% అయింది. 2012 వచ్చేసరికి యింకో సీటు తగ్గింది. పార్లమెంటు స్థానాలకు వస్తే   మొత్తం 26 స్థానాల్లో 2004లో కాంగ్రెసు 44% ఓట్లతో 12 స్థానాలు, 2009లో 43% ఓట్లతో 11 స్థానాలు గెలుచుకుంది. 2014లో మాత్రం ఒక్క సీటూ గెలవలేకపోయినా 33% ఓట్లు తెచ్చుకుంది. గుజరాత్‌ను పరుగులు పెట్టించిన మోదీ ఉన్నపుడే అసెంబ్లీ సీట్లు యిలా తగ్గుతూ వస్తే అక్కడ మోదీ పాలన లేనప్పుడు పరిస్థితి ఏమిటి?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మోదీ వారసురాలిగా వచ్చిన ఆనందీ బెన్‌ పటేల్‌ వ్యవహారశైలి పార్టీనే మెప్పించలేదు. పాటీదార్‌ ఆందోళనను మిస్‌హేండిల్‌ చేసింది. అందుకని ఆవిణ్ని మూడేళ్లకే మార్చి విజయ్‌ రూపాణీని పట్టుకొచ్చారు. ఈయనేదో నెట్టుకు వచ్చేస్తున్నాడు. అయినా ఆయన్ని ముఖ్యమంత్రి అభ్యర్థిగా ప్రకటించే సాహసం చేయటం లేదు. మోదీ ముఖ్యమంత్రిగా పాలించినపుడు అధికారాల్ని, పార్టీని మొత్తమంతా తన చేతిలోనే పెట్టుకోవడం చేత తక్కిన మంత్రులందరూ నస్మరంతి గాళ్లయిపోయారు. ప్రజల్లో వాళ్లెవరికీ యిమేజి లేదు. వాళ్ల బలాబలాలు తెలియదు. మోదీకే తెలియాలి. తెలుసనుకునే ఆనందీ బెన్‌</w:t>
      </w:r>
      <w:r w:rsidRPr="00174868">
        <w:rPr>
          <w:rFonts w:ascii="Mandali" w:hAnsi="Mandali" w:cs="Mandali"/>
          <w:sz w:val="28"/>
          <w:szCs w:val="28"/>
        </w:rPr>
        <w:lastRenderedPageBreak/>
        <w:t xml:space="preserve">ను కూర్చోబెడితే ఆ లెక్క తన్నేసింది. అందుకని యీసారి ఎవరి పేరూ చెప్పటం లేదు. మోదీ ఉన్నంతకాలం ముఖ్యమంత్రి ఫలానా అని ప్రచారానికి వెళ్లారు కానీ యిప్పుడు మాత్రం ఎవరి పేరు చెప్పడానికీ ధైర్యం చేయటం లేదు. అయినా ఫర్వాలేదు. ఉత్తర ప్రదేశ్‌లోనే మోదీ పేరు చెప్పి అఖండంగా గెలవగా లేనిది గుజరాత్‌లో గెలవలే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గుజరాత్‌లో 42% జనాభా పట్టణాల్లోనే ఉంది. 110 నియోజకవర్గాలు అర్బన్‌, సెమిఅర్బన్‌ ప్రాంతాల్లో ఉన్నాయి. వీటిలోని మధ్యతరగతి, ఎగువ మధ్యతరగతి ప్రజలు బిజెపి పక్షానే ఉన్నారు. 2002 నుంచి బిజెపికి 48% ఓట్లు పడితే కాంగ్రెసుకు 38% పడుతున్నాయి. పరిస్థితి తారుమారు కావాలంటే 6% ఓట్లు అటువి యిటు పడాలి. రాష్ట్రంలో 4.30 కోట్ల మంది ఓటర్లుంటే 65% మంది 35 ఏళ్ల లోపు వాళ్లే. వాళ్లలో 50 లక్షల మంది తొలిసారి ఓటు వేయబోతున్నారు. వాళ్లు పుట్టి బుద్ధెరిగిన దగ్గర్నుంచి బిజెపియే అధికారంలో ఉంది. దీని ప్రత్యామ్నాయం యింతకంటె బాగుంటుందేమోనన్న ఆలోచన వాళ్లలో కలగడంలో ఆశ్చర్యం లేదు. వారిని ఆకట్టుకుని, బిజెపిని చికాకు పెట్టే యువనాయకులు ముగ్గురున్నారని కాంగ్రెసు మురిసింది. ముగ్గురూ మూడు కుల వర్గాలకు చెందినవా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1985లో కాంగ్రెసు నాయకుడు మాధవ్‌ సింహ్‌ సోలంకీ క్షత్రియ, హరిజన్‌, ఆదివాసీ, ముస్లిములతో కలిపి 'ఖామ్‌' అనే ఓటు బ్యాంకు తయారుచేసి, అఖండ విజయం సాధించాడు. దాంతో ఒళ్లు మండిన పటేళ్లు అప్పణ్నుంచి బిజెపి పక్షానికి చేరారు. క్రమేపీ బిజెపి కులాలతో సంబంధం లేకుండా హిందూత్వ కార్డుతో గెలవసాగింది. దానికి 22% ముస్లిము ఓట్లు (ముస్లిములలో వ్యాపారవర్గాలైన మేమన్లు, ఖోజాల, బోరీలు బిజెపికే ఓటేస్తున్నారు) కూడా తోడయ్యాయి. ఇప్పుడు కాంగ్రెసు కులాల వారీగా హిందూ సమాజాన్ని చీల్చి లాభపడదామని చూస్తోంది. కులాల ప్రకారం నియోజకవర్గాలను చూస్తే 25% కంటె ఎక్కువ మంది ఎస్‌సి, ఎస్‌టి కులాలున్న నియోజకవర్గాలు 30, ఒబిసిలున్నవి 90, పటేళ్లున్నవి 21, ముస్లిములున్నది 16, ఇతరులవి 25. దీని ప్రకారం ఒబిసిలు, పటేళ్లు కలిస్తే 111 సీట్లలో తేడా వచ్చేస్తుంది. అంటే సగం కంటె ఎక్కువ సీట్లన్నమాట. నియోజకవర్గాల లెక్క వదిలేసి రాష్ట్రం మొత్తం మీద జనాభాలో చూసుకుంటే ఎస్‌టిలు 15%, ఎస్‌సిలు 7%, బిసిలు 37% (వీళ్లల్లో సగం మంది క్షత్రియులే), పటేళ్లు 16% (వీళ్లల్లో శాఖలున్నాయి. కడవాలు 6%, లేవాలు 8%, ఇతరులు 2%), ముస్లిములు 10%, యితరులు 10%. ఒబిసిలు, పటేళ్లు కలిస్తే 37 </w:t>
      </w:r>
      <w:r w:rsidRPr="00174868">
        <w:rPr>
          <w:rFonts w:ascii="Mandali" w:hAnsi="Mandali" w:cs="Mandali"/>
          <w:sz w:val="28"/>
          <w:szCs w:val="28"/>
        </w:rPr>
        <w:lastRenderedPageBreak/>
        <w:t xml:space="preserve">ప్లస్‌ 16 మొత్తం 53% అంటే దుమ్ము దులిపేయగలరన్నమాట. కానీ కలుస్తారా? మన దగ్గర కాపు రిజర్వేషన్‌ వ్యవహారం లాటిదే అక్కడా. కాపుల కిస్తే బిసి ఓట్లు పోతాయన్న భయం. అక్కడా రిజర్వేషన్‌ అడుగుతున్న పాటిదార్లకు యిస్తే బిసిలు దూరమవుతారని భయం. అందుకే రిజర్వేషన్‌ హామీ యివ్వడానికి బిజెపి, కాంగ్రెసు రెండూ తటపటాయిస్తున్నాయి. ఖామ్‌ నిర్మాత మాధవ్‌ సింహ్‌ సోలంకీ కొడుకు, ప్రస్తుత రాష్ట్ర కాంగ్రెసు అధ్యక్షుడు, బిసి ఐన భరత్‌సింహ్‌ సోలంకీని తమ ముఖ్యమంత్రి అభ్యర్థిగా ప్రకటిద్దామంటే పటేళ్లకు కోపం వస్తుందేమోనని కాంగ్రెసుకు భయం. హార్దిక్‌ పటేల్‌ ఆందోళన తర్వాత పటేళ్లను చల్లార్చడానికి ఎకనమికల్లీ బ్యాక్‌వర్డ్‌ క్లాసెస్‌ కోటా కింద 10% రిజర్వేషన్‌ యిచ్చింది గుజరాత్‌ ప్రభుత్వం. అయితే దానివలన సుప్రీం కోర్టు పెట్టిన 49% పరిమితి దాటడంతో ఆ వ్యవహారం కోర్టులో ఉం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గ్గురు యువనాయకుల్లో హార్దిక్‌ పటేల్‌ ఒకడు. బిజెపికి ఎంతో చేసినా ఏమీ లాభం కలగలేదని, రిజర్వేషన్లు కల్పించలేదనే నినాదంతో పాటీదార్‌ అనామత్‌ ఆందోళన సమితి (పాస్‌) పేరుతో సంస్థ ఏర్పాటు చేసి 2015లో ఆందోళన చేసి, పటేల్‌ యువతను ఆకర్షించాడు. ఆ ఆందోళనలో మరణించిన 10 మంది పటేల్‌ యువకుల బలిదానం నినాదంగా ముందుకు సాగుతున్న అతన్ని బిజెపి బాగానే వేధించింది. దేశానికి వ్యతిరేకంగా యుద్ధం చేస్తున్నాడు అని కేసు పెట్టి 9 నెలలు జైల్లో పెట్టింది. గుజరాత్‌లో అడుగు పెట్టకూడదంది. ఇప్పుడతను దెబ్బ తిన్న పులిలా తయారై బాహాటంగా బిజెపిని తరిమికొట్టమని నినాదం యిచ్చాడు. అధికార పార్టీలో ఉన్న 44 మంది బిజెపి ఎమ్మెల్యేలను, 10 మంది పటేల్‌ మంత్రులను ఓడించమని కోరుతున్నాడు. అతని సోదరికి మంచి మార్కులు వచ్చినా అహ్మదాబాద్‌ యూనివర్శిటీలో సీటు రాలేదు. మాకూ రిజర్వేషన్లుంటే యీ అవస్థ ఉండేది కాదు కదా అని అతను అనే మాటలు పటేల్‌ యువతలో అతనికి ఆదరణ తెచ్చిపెట్టాయి. అయినా పెద్ద తరం పటేళ్లు బిజెపిని వదలకూడదంటున్నారు. హార్దిక్‌కు ఉన్న రాజకీయ బలం ఎంతో తెలియదు. కాంగ్రెసుతో అతని దోస్తీ దోబూచులాట వ్యవహారంగా ఉంది. పాటిదార్లకు రిజర్వేషన్‌ హామీ యివ్వడానికి కాంగ్రెసు తటపటాయిస్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గ్రెసులోంచి శంకర్‌ సింఘ్‌ వాఘేలా వెళ్లిపోయి జనవికల్ప్‌ పార్టీ అని పెట్టినా, దానికి బిజెపి మద్దతు ఉందని అందరికీ తెలుసు. కాంగ్రెసుకు పడే బిసి ఓట్లు చీల్చడానికే వాఘేలా చేత పార్టీ పెట్టించారంటారు. అదే ట్రిక్‌ ఉపయోగించి ఒకప్పుడు పెద్ద లీడరుగా ఉన్న హార్దిక్‌ బలాన్ని క్రమేపీ బిజెపి </w:t>
      </w:r>
      <w:r w:rsidRPr="00174868">
        <w:rPr>
          <w:rFonts w:ascii="Mandali" w:hAnsi="Mandali" w:cs="Mandali"/>
          <w:sz w:val="28"/>
          <w:szCs w:val="28"/>
        </w:rPr>
        <w:lastRenderedPageBreak/>
        <w:t xml:space="preserve">క్షీణింప చేసింది. అతని శ్రేణుల్లో చీలికలు తెచ్చింది. అతను బ్లూ ఫిల్మ్‌స్‌ చూశాడనీ, ఒక అమ్మాయితో హోటల్లో ఉన్నాడనీ సిడిలు బయటకు వచ్చాయి. మోదీని వ్యతిరేకించిన వారందరికీ - సంజయ్‌ జోషీతో సహా - యీ శిక్ష తప్పదు! హార్దిక్‌ 24 ఏళ్ల కుర్రవాడు. రాజకీయాలు యింకా ఒంటపట్టలేదు. పైగా పటేళ్లల్లో అల్పసంఖ్యాకులైన కడ్‌వా పటేల్‌ శాఖకు చెందినవాడు. బిజెపి బలంగా ఉండే సౌరాష్ట్రలో లేవా పటేళ్లు ఎక్కువ. చిన్నాపెద్దా పటేల్‌ సంస్థలు 38 పుట్టుకుని వచ్చి బిజెపి తమకెంతో చేస్తూ ఉంటే యీ హార్దిక్‌ ఉత్తిపుణ్యాన గోల చేస్తున్నాడని విమర్శించ సాగాయి. దానికి తోడు, హార్దిక్‌ సంస్థలో లుకలుకలు వచ్చేశాయి. అహ్మద్‌ పటేల్‌ను ఎమ్మెల్సీ కాకుండా ఆపడానికి బిజెపి కాంగ్రెసు ఎమ్మేల్యేలను ఊరించినట్లుగానే అతని సహచరులను కూడా ఊరిస్తోందని అనుమానాలున్నాయి. 'బయటకు వచ్చేయడానికి మాకు బిజెపి కోటి రూ.లు ఆఫర్‌ చేసింది' అని హార్దిక్‌ అనుచరులు కొందరన్నారు. వరుణ్‌ పటేల్‌, రేశ్మా పటేల్‌ బిజెపిలో చేరి హార్దిక్‌పై ఆరోపణలు చేశారు. నరేంద్ర పటేల్‌ అనే అతను బిజెపిలో చేరి మర్నాడే వెనక్కి వచ్చేశాడు. వరుణ్‌ నాకు కోటి రూ.లు ఆఫర్‌ చేసి, 10 లక్షలు అడ్వాన్స్‌గా యిచ్చాడు అని ఆరోపించాడు. నిఖిల్‌ సవాణీ బిజెపిలో చేరిన 15 రోజులకు వెనక్కి వచ్చేశాడు. హార్దిక్‌ మీటింగులకు జనం బాగా వస్తూండడం చూసి ప్రభుత్వం ఎందుకైనా మంచిదని యిటీవలే పాస్‌ సంస్థ సభ్యులపై పెట్టిన కేసులు ఎత్తివేసిం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ఇక ఒబిసి వర్గానికి చెందిన 40 ఏళ్ల అల్పేశ్‌ ఠాకూర్‌ క్షత్రియుడు. జనాభాలో ఆ కులంవారు 26% మంది ఉన్నారు. గుజరాత్‌ ఠాకూర్‌ సేనా అనే పేర సంస్థ పెట్టి మద్యనిషేధం దృఢంగా అమలు చేయాలంటూ గట్టి పోరాటమే చేశాడు. దానికి ప్రజాదరణ రావడంతో ప్రభుత్వం దిగి వచ్చి 2016లో ఆ చట్టాన్ని పటిష్టం చేయవలసి వచ్చింది. అల్పేశ్‌ తండ్రి ఖోడాజీ ఠాకూర్‌ శంకర్‌ సింఘ్‌ వాఘేలాతో బాటు 1995లో బిజెపి నుంచి బయటకు వచ్చి కాంగ్రెసులో కలిశాడు. వాఘేలాతో బాటు బయటకు వెళ్లిపోయిన కాంగ్రెసు ఎమ్మెల్యేలలో ఖోడాజీ లేడు. ఇప్పుడు అల్పేశ్‌ వచ్చి కాంగ్రెసులో చేరాడు. బిసి-ఎస్‌సి-ఎస్‌టిలను ఓఎస్‌ఎస్‌ ఏక్తా మంచ్‌ పేర ఒక తాటి కింద తేవడానికి ప్రయత్నాలు చేస్తున్నాడు. మన దగ్గర బిసిల లాగానే అక్కడా పెద్దసంఖ్యలోనే ఉన్నా వాళ్లలో ఐకమత్యం లేదు. మూకుమ్మడిగా ఓట్లేస్తారన్న భరోసా లేదు. ఈ లోగా సామాజిక కార్యకర్తగా ఉంటానన్న అల్పేశ్‌ యిలా ఓ పార్టీలో చేరడం తప్పంటూ అతని పాత సహచరులు తిరగబడుతున్నారు. దళిత వర్గాలకు చెందిన జిగ్నేశ్‌ మేవాణీ గురించి చెప్పాలంటే - ఉత్తర గుజరాత్‌లోని 34 ఏళ్ల లాయరు. రాష్ట్రీయ దళిత్‌ అధికార్‌ </w:t>
      </w:r>
      <w:r w:rsidRPr="00174868">
        <w:rPr>
          <w:rFonts w:ascii="Mandali" w:hAnsi="Mandali" w:cs="Mandali"/>
          <w:sz w:val="28"/>
          <w:szCs w:val="28"/>
        </w:rPr>
        <w:lastRenderedPageBreak/>
        <w:t>మంచ్‌ స్థాపించి ఊనాలో దళితులను గోరక్షకులు హింసించిన నాటి నుంచి ప్రచారంలోకి వచ్చాడు. భూసంస్కరణలు చేపట్టాలి అని డిమాండ్‌ చేస్తూంటాడు. గుజరాత్‌లో ఎస్‌సి జనాభా కేవలం 7% మాత్రమే. వాళ్లకై పెట్టిన 13 రిజర్వ్‌డ్‌ నియోజకవర్గాలలో ఎక్కువభాగం బిజెపియే గెలుచుకుంది. అతని ప్రభావమూ తక్కువే.</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మనం లెక్కలు వేసుకోవడానికి జనాభాను గ్రూపులుగా విభజించి చూస్తున్నాం కానీ వాళ్లల్లో వాళ్లకే సవాలక్ష ఉపవర్గాలుంటాయి. వాళ్లందరూ కలవడం అనేది ఓ పట్టాన కుదరని పని. బిసిలు రిజర్వేషన్‌ విషయంలో అటు పటేళ్లతో సామాజిక పరిస్థితుల దృష్ట్యా దళితులతో కలవలేరు. ఈ ముగ్గురినీ కులాల పేరుతో సమీకరించడం కాంగ్రెస్‌ వలన కాదు. పైగా యీ వర్గాలకు నాయకత్వం వహిస్తున్నవారు మామూలు రాజకీయ నాయకులు కారు. ఆవేశకావేషాలతో ప్రవర్తించేవారు. వారితో బేరసారాలు ఓ పట్టాన కుదరవు. అందుచేత కాంగ్రెసుకు ఏ మాత్రం ఛాన్సు లేదు. అయినా పాలకపక్షానికి కొన్ని సంకేతాలు యిబ్బందికరంగా మారాయి. రాహుల్‌ గాంధీ సభ, ప్రసంగం అంటేనే పెద్ద జోక్‌ అనుకునే యీ రోజుల్లో అక్టోబరు రెండవ వారంలో గుజరాత్‌లో పర్యటిస్తే జనాలు బాగా వచ్చారు. జులైలో పార్టీ ఫిరాయించిన 14 మంది కాంగ్రెసు ఎమ్మెల్యేలలో ముగ్గురి నియోజకవర్గాల మధ్య ఉన్న ఫగ్‌వేల్‌లో సభ పెడితే విపరీతంగా జనం వచ్చారు. గత ఎన్నికలలో మోదీ ముస్లిం వ్యతిరేకత గురించే మాట్లాడే రాహుల్‌ యీసారి ఆ పల్లవి వదిలిపెట్టి వరసపెట్టి గుళ్లు తిరుగుతున్నాడు. తాను శివభక్తుణ్నని చెప్పుకుంటున్నాడు. భరత్‌సింహ్‌ సోలంకీ దేశమంతా గోవధను నిషేధించాలని డిమాండ్‌ చేశాడు.</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త్తం మీద చూస్తే బిజెపి గెలుపు ఖాయమని తెలుస్తూనే ఉన్నా, మరి వాళ్లు యింత హంగామా ఎందుకు చేస్తున్నారు? ఇంత ప్రయాస ఎందుకు పడుతున్నారు? కాంగ్రెస్‌ ముక్త్‌ భారత్‌ నినాదాన్ని నిజం చేయడానికి తొలి విడతగా కాంగ్రెస్‌ ముక్త్‌ గుజరాత్‌ను సాధిద్దామనా? దానికి యింత అవస్థ ఎందుకు? కాంగ్రెసు ద్వారా ఏ 30, 35 మందో గెలిస్తే వాళ్లను తమ పార్టీలో చేర్చేసుకోవచ్చుగా. తెలుగు రాష్ట్రాల పాలకుల నుంచి ఆ మాత్రం నేర్చుకోలేరా? మళ్లీ మన ప్రసక్తి ఎందుకు కానీ, అనేక రాష్ట్రాల్లో బిజెపి అదే విద్య ప్రదర్శించింది కదా! నోట్ల రద్దు, జిఎస్‌టిలతో ఆర్థిక వ్యవస్థను సంస్కరించేశామని చెప్పుకుంటున్న బిజెపి, జిఎస్‌టిలో భారీగా మార్పులు చేయడానికి, గుజరాత్‌ ఎన్నికలకు కొందరు ముడిపెడుతున్నారు. గుజరాత్‌లో అన్ని కులాల వారూ చిన్నాపెద్దా వ్యాపారాలు చేస్తూనే ఉంటారు. నోట్ల రద్దు, జిఎస్‌టి వ్యాపార రంగాన్ని కుదేలు చేసిందని, ఆ అసంతృప్తి ఎన్నికలలో ప్రతిఫలించే ప్రమాదం ఉందని </w:t>
      </w:r>
      <w:r w:rsidRPr="00174868">
        <w:rPr>
          <w:rFonts w:ascii="Mandali" w:hAnsi="Mandali" w:cs="Mandali"/>
          <w:sz w:val="28"/>
          <w:szCs w:val="28"/>
        </w:rPr>
        <w:lastRenderedPageBreak/>
        <w:t xml:space="preserve">భయపడిన బిజెపి సవరింపు చర్యలు చేపట్టిందని వారి ఆరోపణ. ఈ అసంతృప్తి కోపం స్థాయికి చేరి ఉంటే, దాన్ని ఎన్‌క్యాష్‌ చేసుకోగల బలమైన ప్రతిపక్షం ఉంటే బిజెపికి ముప్పు ఉండేది కానీ, ప్రస్తుత పరిస్థితుల్లో అది లేదు. ఒక విషయం మాత్రం యిక్కడ గుర్తించాలి. దేశంలో మోదీ హవా యిలా నడుస్తూండగానే అసెంబ్లీ, పార్లమెంటు ఎన్నికలు కలగలిపేసి దేశమంతా ఒక్కసారి ఎన్నికలు జరిపేసి మళ్లీ ఐదేళ్ల దాకా ఎవరూ నోరెత్తలేకుండా చేద్దామనే ఆలోచన ఎంత తప్పో అర్థమవుతోంది. గుజరాత్‌లో అసెంబ్లీ ఎన్నిక రావడం బట్టే కదా, జిఎస్‌టిలో సవరణలు చేపట్టారు. రాష్ట్రప్రభుత్వం కూడా ఎన్నికలకు ముందే మైక్రో ఇరిగేషన్‌ ఉపయోగించే రైతులకు 18% జిఎస్‌టి ఎత్తేసింది. ప్రతీ ఆర్నెల్లకు యిలా ఎక్కడో అక్కడ ఎన్నికలు వస్తూంటే ప్రజల గోడు విని, మిడ్‌కోర్సు కరక్షన్‌ ప్రక్రియ సాగుతుంది. లేకపోతే భజనగణం, మీడియా, సోషల్‌ మీడియా కామెంట్స్‌ చూసి మురుసుకుంటూ తాము చేసిందే కరక్టనుకుంటూ ఐదేళ్లు గడిపేస్తే చాలా అనర్థాలే సంభవిస్తాయి.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ఏది ఏమైనా జిఎస్‌టి విషయంలో సవరణలు జరిగాయన్నది, ఆర్థికపరమైన యితర అంశాల్లో కూడా అనేక వెసులుబాట్లు గుజరాత్‌ ఎన్నికల ప్రకటన తర్వాతే యిచ్చారన్నది కళ్లెదురుగా కనబడుతున్న వాస్తవం. గమనించదగిన అంశం. దీన్ని బట్టి చూస్తే నోట్ల రద్దు, జిఎస్‌టి పారిశ్రామిక రంగం నడ్డి విరిచిందని, ముఖ్యంగా అసంఘటిత రంగంలో వాణిజ్య, కార్మిక వర్గాలు నష్టపోయాయని ప్రతిపక్షాలు అంటున్నది కొంపదీసి నిజమేనా అనిపిస్తోంది. ఎక్కడో ఏదో తేడా కొట్టిందనేది కచ్చితం. మోదీ అభిమానులు 'అదంతా మోదీ వ్యతిరేక ప్రచారం. సూడో సెక్యులర్‌, హిందూ వ్యతిరేకుల, దేశద్రోహుల వక్రీకరణ' అని కొట్టి పారేయకుండా ఆ చర్యలు దేశ ఆర్థికపరిస్థితిపై చూపిన ప్రభావం గురించి కాస్త సీరియస్‌గా ఆలోచించడం మంచిది.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15</w:t>
      </w:r>
      <w:r w:rsidRPr="00174868">
        <w:rPr>
          <w:rFonts w:ascii="Mandali" w:hAnsi="Mandali" w:cs="Mandali"/>
          <w:sz w:val="28"/>
          <w:szCs w:val="28"/>
        </w:rPr>
        <w:tab/>
        <w:t xml:space="preserve">    ఎమ్బీయస్‌ </w:t>
      </w:r>
      <w:r w:rsidR="00B52937">
        <w:rPr>
          <w:rFonts w:ascii="Mandali" w:hAnsi="Mandali" w:cs="Mandali"/>
          <w:sz w:val="28"/>
          <w:szCs w:val="28"/>
        </w:rPr>
        <w:t>:</w:t>
      </w:r>
      <w:r w:rsidRPr="00174868">
        <w:rPr>
          <w:rFonts w:ascii="Mandali" w:hAnsi="Mandali" w:cs="Mandali"/>
          <w:sz w:val="28"/>
          <w:szCs w:val="28"/>
        </w:rPr>
        <w:t xml:space="preserve"> విమర్శకూ ప్రాంతీయతా?</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దీ అవార్డ్స్‌ వివాదంపై నిన్న ఆంధ్రజ్యోతి ఛానెల్‌ వారు బిగ్‌ డిబేట్‌ పెట్టారు. అది చూస్తూండగానే ఆ ఛానెల్‌లో స్క్రోలింగ్‌ రాసాగింది - రాష్ట్రం కష్టనష్టాల్లో ఉన్నా పోనీ కదాని ఐదేళ్ల నందీ అవార్డులు ప్రకటించి యిద్దామనుకుంటే యింత గొడవా? ఇలా అయితే రద్దు చేస్తే నష్టమేముంది? అని ఆంధ్ర ప్రభుత్వంలో ఆలోచన సాగుతోంది అంటూ. చర్చలో రాధాకృష్ణగారు </w:t>
      </w:r>
      <w:r w:rsidRPr="00174868">
        <w:rPr>
          <w:rFonts w:ascii="Mandali" w:hAnsi="Mandali" w:cs="Mandali"/>
          <w:sz w:val="28"/>
          <w:szCs w:val="28"/>
        </w:rPr>
        <w:lastRenderedPageBreak/>
        <w:t xml:space="preserve">అన్నారు కూడా 'చంద్రబాబు కాబట్టి యివన్నీ మాట్లాడగలుగుతున్నారు, ఇదే కెసియార్‌ అయితే అందర్నీ తీసుకెళ్లి లోపలేయమనేవాడు, దూల తీరిపోయేది' అని. ఆ మధ్య టీవీలో ఎమ్మెల్సీ రాజేంద్రప్రసాద్‌ అన్నారు - 'బాబు గారు ఓపిగ్గా వింటున్నారు కదాని యిన్ని ప్రశ్నలు వేస్తున్నారా? అదే వైయస్సార్‌ అయితే ఫ్యాక్షనిస్టు, ఏదైనా చేసేస్తాడేమోనన్న భయంతో అప్పుడు అన్యాయం జరిగినా నోరెత్తలేదా?' అని. అంటే విమర్శను సహించలేని గుణం వైయస్సార్‌, కెసియార్‌లలో ఉండగా, సహించే గుణం బాబులో దండిగా ఉన్నట్లే కదా! మరి ప్రభుత్వంలో ఎవరు యిలా ఆలోచిస్తున్నారు? అనే సందేహం మెదిలింది. ఇవాళ తక్కిన పేపర్లు ఏవీ వేయలేదు కానీ ఆంధ్రజ్యోతి మాత్రం ఆపేస్తా'నంది'? అంటూ హెడ్‌లైన్‌ బ్యానర్‌ ఐటమ్‌ యిచ్చారు. పద్ధతిగా చేసినా రాద్ధాంతం చేస్తున్నారేం? శ్రుతి మించితే అవార్డులు ఎత్తివేద్దాం, సినిమా వాళ్లందరి ఆస్తులూ, పన్ను చెల్లింపులూ హైదరాబాదులోనే, అయినా తెలుగువారంతా ఒక్కటే అనే ఉద్దేశంతో అవార్డులు యిస్తే యీ పేచీ ఏమిటి? అని ప్రభుత్వ వర్గాలు ఆగ్రహంగా ఉన్నాయని రాశా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న్న ఎబిఎన్‌ చర్చలో జ్యూరీ చేసిన పొరపాట్లకు ప్రభుత్వాన్ని నిందించకూడదనే ఎక్కువమంది అన్నారు. వివాదాన్ని రగిల్చిన బన్నీ వాసు కూడా జ్యూరీ చేసిన పొరపాట్లని ఎత్తి చూపడమే తన లక్ష్యమని, అది నెరవేరింది కాబట్టి ముగింపు పలుకుతున్నాననీ అన్నారు. ప్రభుత్వానికి లక్ష పనులుంటాయని, జ్యూరీ న్యాయబద్ధంగా వ్యవహరిస్తుందనే ఉద్దేశంతో నియమించి వుంటారని, పొరపాట్లను ప్రభుత్వానికి ఆపాదించకూడదని తీర్మానించేశారు. అలాటప్పుడు ప్రభుత్వవర్గాలు యిలా ఎందుకు స్పందిస్తాయి, ఎక్కడో అతి జరుగుతోంది అనిపించింది. ఇవాళ సాయంత్రం స్క్రోలింగ్‌ చూసేసరికి, బాబు విసుగుదల, లోకేశ్‌ ప్రశ్నావళి తెలిశాయి. మెదలకుండా కూర్చుంటే పోయేదానికి బదులు ప్రభుత్వం జ్యూరీ తప్పులను ఓన్‌ చేసుకుంటేదేమిట్రా అని ఆశ్చర్యం కలుగుతోంది. బాబు మాటలు ఎలా వున్నా ఆంధ్రలో ఆధార్‌, ఓటింగు హక్కు లేనివారు ఎలా విమర్శిస్తారని లోకేశ్‌ అడగడం నివ్వెరపరిచిం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ను ఆంధ్రలో పాలనను విమర్శించినప్పుడల్లా టిడిపి అభిమానులు కొందరు 'తెలంగాణలో ఉంటూ ఆంధ్ర రాజకీయాల గురించి రాయడానికి మీకేం హక్కు ఉంది?' అంటూంటారు. ఆంధ్ర అనే ఏమిటి, దేశంలో అన్ని రాష్ట్రాల గురించి, ఆ మాట కొస్తే ప్రపంచంలో ఉన్న అన్ని దేశాల గురించి, లోకం దాటి పరలోకపు విషయాల గురించి కూడా రాస్తున్నాను కదా, అప్పుడు అడగలేదేం? అని </w:t>
      </w:r>
      <w:r w:rsidRPr="00174868">
        <w:rPr>
          <w:rFonts w:ascii="Mandali" w:hAnsi="Mandali" w:cs="Mandali"/>
          <w:sz w:val="28"/>
          <w:szCs w:val="28"/>
        </w:rPr>
        <w:lastRenderedPageBreak/>
        <w:t>అడుగుతూంటా. నన్ను అడిగే పాఠకులు విదేశీ యూనివర్శిటీల్లో చదువుకున్నవారు కాదు. ఆవేశం పట్టలేక ఏదో ఒకటి అనేస్తారు. నేనూ సీరియస్‌గా తీసుకోను. కానీ లక్షణంగా పెరిగి (బాబుగారి మాటల్లో), సొంత ప్రతిభతో స్టాన్‌ఫర్డ్‌లో సీటు సంపాదించి (యిదీ బాబుగారి మాటే), వ్యాపారంలో రాణించి, చిన్నతనంలోనే తండ్రికి ప్రధాని పదవి వద్దు, రాష్ట్ర పదవే ముద్దు అని రాజకీయ సలహాలు యిచ్చి, నగదు బదిలీ వంటి ఆర్థికసంబంధిత సలహాలిచ్చి, యీనాడు మంత్రి అయి, భావి ముఖ్యమంత్రి కావడానికి అన్ని ఛాన్సులూ ఉన్న లోకేశ్‌ కూడా యీ తరహాలో ప్రశ్నిస్తారని నేను ఊహించలేక పోయాను. ఐలయ్యగారి అవాకులూ, చెవాకులను ఎవరైనా ప్రశ్నిస్తే ఆయన వెంటనే మీదే కులం? అంటాడు. నువ్వు కోమట్లను స్మగ్లర్లనడానికి, నా కులానికి సంబంధం ఏమిటంటే వినడు. లోకేశ్‌ ఐలయ్య నుండి స్ఫూర్తి పొందినట్లున్నారు. ఎవరైనా విమర్శించగానే మీదే ప్రాంతం అని అడుగుతారన్నమాట. మెచ్చుకున్నవారిని మాత్రం అడగరు లెండి. డెన్మార్కులో పుట్టిన దీపికా పడుకొనే అమరావతి అద్భుతంగా ఉంది అంటే 'అనడానికి నువ్వెవరు? పుట్టుక చేతనే విదేశస్తురాలివి' అని అనరు. ప్రశ్నిస్తేనే అడుగుతా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ఏపి పర్యాటక శాఖ ఆధ్వర్యంలో ఆదివారం విజయవాడలో జరిగిన 'సోషల్‌ మీడియా సమ్మిట్‌'లో దీపికాకు అవార్డు యిచ్చారు. అప్పుడు లోకేశ్‌ గారికి ఆవిడకు ఆంధ్రలో ఆధార్‌ కార్డు ఉందా? ఆస్తులెక్కడ ఉన్నాయి? పన్నులు ఎక్కడ కడుతోంది? వంటి విషయాలు గుర్తుకు రాలేదు. నంది అవార్డు గ్రహీతల విషయంలో మాత్రమే గుర్తుకు వచ్చాయి. ఆయన మాటల బట్టి ఆయన ఆంధ్రలో ఆధార్‌ సంపాదించారని అర్థమైంది. మొన్నటిదాకా తెలంగాణలోనే పుట్టా, పెరిగా, నా ఆస్తులు యిక్కడా ఉన్నాయి. తెలంగాణలో పోరాటం చేయడానికి నాకు హక్కు ఉంది, తెలంగాణలో టిడిపిని బతికించి, వర్ధిల్ల చేసుకుంటా' అని అంటూ ఉండేవారు. నోటుకు ఓటు ధర్మమాని తెలంగాణ యూనిట్‌ను మిగిలిపోయిన అడుగు బొడుగు లీడర్లకు వదిలి, తను ఆంధ్రలో మంత్రి కావడానికి వెళ్లిపోయారు. తెలంగాణతో పూర్తి తెగతెంపులు చేసుకున్నారేమో, యిప్పుడు ఆంధ్రలో ఆధార్‌ ఉందా? అని అందర్నీ అడుగుతున్నారు. ఆంధ్రలో ఓటుహక్కు ఉన్నవారే అవార్డుల కోసం అప్లయి చేసుకోవాలని ముందే చెప్తే పోయేది. పట్టుమని పదిమంది కూడా ఉండేవారు కాదు. వెతికి పట్టుకుని అవార్డు లిచ్చేవారు. ఈ ఘోష ఉండేది కాదు. వెదురే లేకపోతే వేణుగాన మెక్కడిది? అన్నీ జరిగాక మీరు నియమించిన జ్యూరీ సరిగ్గా వ్యవహరించ లేదయ్యా, యిదిగో యివీ పొరపాట్లు అంటే అప్పుడు ముల్కీ అంశం పైకి లాగటమేమిటి?</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ఏ రాష్ట్రంలో నిర్మించిన సినిమాలకు ఆ రాష్ట్రంలోనే అవార్డులు యిస్తారు అని వాదించడం అర్థరహితం. మద్రాసులో సినిమా తీసేరోజుల్లో వాటికీ అవార్డులు యిచ్చారు. పూర్తిగా ఫారిన్‌లో తీసిన ''పడమటి సంధ్యారాగం''కు కథారచనకు నందీ అవార్డు యిచ్చారు. కావలిస్తే కొత్తగా అవార్డులివ్వడానికి ఎలాటి షరతులు కావాలన్నా పెట్టుకోవచ్చు. ఇచ్చేవాళ్ల యిష్టం. కానీ అవన్నీ అప్లయి చేయడానికి ముందే చెప్పాలి. అవార్డులు కాన్సిల్‌ చేసేస్తామన్న బెదిరింపు వింటే నవ్వొస్తోంది. రానివాళ్లేగా విమర్శించేది, కాన్సిల్‌ చేస్తే వాళ్లు మరీ సంతోషిస్తారు. వచ్చినవాళ్లు గొల్లుమంటారు. రాష్ట్రంలో అప్పుల్లో ఉన్నా.. అనే సాగతీత చికాగ్గా ఉంది. మేం పన్నులు కట్టే డబ్బులు ఖర్చుపెట్టి నంది అవార్డులు తప్పకుండా యివ్వండి అని ప్రజలు ఎప్పుడైనా కోరారా? ఐదేళ్లగా ప్రభుత్వాలు అవార్డుల గురించి పట్టించుకోలేదు.  ప్రజలు కానీ, సినీపరిశ్రమ వారు కానీ ధర్నాలు చేశారా? నిరసనలు తెలిపారా? మీ అంతట మీరే ఎనౌన్సు చేశారు. 2012, 13 రెండేళ్లది ఓ సారి ప్రకటించారు. జ్యూరీలో మంచివాళ్లను పెట్టారు. ఏ యిబ్బందీ, ఏ వివాదమూ రాలేదు. 2014, 15, 16 జ్యూరీ ఎంపికలో తప్పులు చేశారు. వివాదాలు వచ్చాయి. ఇక మీరు బెదిరింపులకు దిగా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నంది అవార్డులు కూడూ, గూడూ, గుడ్డాకు సంబంధించినవి కావు. వినోదానికి సంబంధించినవి. వాటి కంటె ఘనంగా డాన్సులు, రంగులు, పొంగులతో ప్రయివేటు అవార్డుల ఫంక్షన్లు జరుగుతున్నాయి. టీవీల్లో మాటిమాటికీ చూపిస్తూనే ఉన్నారు. ప్రజలకు వచ్చిన లోటేమీ లేదు. దక్షిణాది రాష్ట్రాల్లో బలమైన సినీపరిశ్రమ ఉంది కాబట్టి, సినిమాలపై వినోదపు పన్ను రూపంలో, యితరత్రా ప్రభుత్వానికి బోల్డు ఆదాయం వస్తోంది. ప్రభుత్వం తరఫునుంచి కూడా దాన్ని ప్రోత్సహిస్తే ఆదాయం యింకా పెరుగుతుందేమోనన్ని ప్రభుత్వాల ఆశ. అందుకే స్టూడియోలకు, తారల నివాసాలకు చౌకగా భూములిచ్చి ఆకట్టుకోవడం. అవార్డులూ ఆ ప్రక్రియలో భాగమే. నంది అవార్డులు మానేయదలచుకుంటే నిక్షేపంలా మానేయవచ్చు. ఈ బెదిరింపులు అనవసరం. విమర్శల పట్ల అసహనం పెరిగిపోయింది. సోషల్‌ మీడియాలో కామెంటు పెట్టినా కేసులు పెట్టి జైల్లోకి తోస్తున్నారు. ఇప్పుడు సినిమాల గురించే కాదు, పోలవరం గురించి, అమరావతి గురించి ఏ ప్రశ్నా వేసినా, ఏ వ్యాసం రాసినా ఆధార్‌ కార్డు ఫోటో జతపరచాలేమో! - ఎమ్బీయస్‌ ప్రసాద్‌ (నవంబరు 2017)</w:t>
      </w:r>
    </w:p>
    <w:p w:rsidR="00174868" w:rsidRPr="00174868" w:rsidRDefault="00174868" w:rsidP="00B52937">
      <w:pPr>
        <w:spacing w:after="0" w:line="240" w:lineRule="auto"/>
        <w:ind w:firstLine="432"/>
        <w:jc w:val="center"/>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17 న్యూస్‌, వ్యూస్‌ 157</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lastRenderedPageBreak/>
        <w:t xml:space="preserve">ఎమ్బీయస్‌ </w:t>
      </w:r>
      <w:r w:rsidR="00B52937">
        <w:rPr>
          <w:rFonts w:ascii="Mandali" w:hAnsi="Mandali" w:cs="Mandali"/>
          <w:sz w:val="28"/>
          <w:szCs w:val="28"/>
        </w:rPr>
        <w:t>:</w:t>
      </w:r>
      <w:r w:rsidRPr="00174868">
        <w:rPr>
          <w:rFonts w:ascii="Mandali" w:hAnsi="Mandali" w:cs="Mandali"/>
          <w:sz w:val="28"/>
          <w:szCs w:val="28"/>
        </w:rPr>
        <w:t xml:space="preserve"> నా కోడీ కుంపటీ</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రెండవ ప్రపంచ యుద్ధ సమయంలో సినీనిర్మాణ కంపెనీ వార్నర్‌ బ్రదర్స్‌ వారి పబ్లిసిటీ డిపార్టుమెంటులో కామెరాన్‌ షిప్‌ అనే అతను పనిచేసేవాడు. తన కంపెనీ నిర్మిస్తున్న సినిమాల గురించి, వాటిలో నటిస్తున్న తారల గురించి ఆసక్తికరమైన కథనాలు రాసి, మ్యాగజైన్లలో ప్రచురింప చేయడం, రేడియోలో ప్రసారం చేయించడం అతని పని. దేశం యుద్ధంలో మునిగి ఉంది కాబట్టి సినిమా పబ్లిసిస్టుల గిల్డ్‌ తమ తరఫున యుద్ధసహాయ నిధి సేకరించడం, సైన్యంలో చేరమని యువతను ప్రోత్సహించడం యిత్యాది పనులు చేసేది. ఆ గిల్డ్‌కు యితను చైర్మన్‌గా ఎన్నుకోబడ్డాడు. ఇది యిలా నడుస్తూండగానే అతని పనితీరు నచ్చి కంపెనీవారు అతనికి ప్రమోషన్‌ యిచ్చారు. ఇద్దరు సెక్రటరీలు, 75 మంది రచయితలు, మ్యాగజైన్‌, రేడియో కళాకారులు, వీళ్లందరూ ఉండడానికి సకల హంగులతో ప్రత్యేకమైన ఆఫీసు.. యిలా అన్నీ ఏర్పడ్డాయి. కంపెనీవారి పబ్లిక్‌ రిలేషన్స్‌ విభాగమంతా తన భుజస్కంధాలపైనే నడుస్తోందని అనుకుంటూ అతను వెర్రిగా పనిచేయసాగాడు. నెల గడిచేసరికి అతనికి కడుపులో మంట ప్రారంభమైంది. పైగా కడుపు నొప్పి. మీటింగుల్లో కూర్చోలేక పోతున్నాడు. కారు డ్రైవ్‌ చేస్తూండగా నాభి నుంచి గొంతుదాకా మండిపోయి, కాస్సేపు ఆగాల్సి వస్తోంది. వేళకు సరిగ్గా తినటం లేదు కాబట్టి అల్సరు వచ్చిందా? అది కాన్సర్‌కు దారి తీస్తుందా? అనే భయం వేసిం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డాక్టరు దగ్గరకు వెళితే ఏం చెపుతాడో? ఏమో, ఎందుకొచ్చింది, వేళకు తింటే సరిపోతుందిగా అనుకుని టైముకి తినసాగడు. కానీ మంట తగ్గలేదు, పైగా రాత్రుళ్లు నిద్ర పట్టడం మానేసింది. బరువు తగ్గిపోసాగాడు. చివరకు యాడ్‌ రంగం వాళ్లు ఎక్కువగా వెళ్లే డాక్టరు దగ్గరకి వెళ్లాడు. ఆయన కొన్ని ప్రశ్నలడిగి, తర్వాత రకరకాల పరీక్షలు చేయించాడు. అన్నీ పూర్తయేసరికి రెండు వారాలు పట్టింది. ఆ తర్వాత కూర్చోబెట్టి ''నీ కడుపులో ఉన్నది పుండు కాదు, వర్రీ. నిన్ను పరీక్షించగానే నాకా విషయం తెలిసిపోయింది. కానీ ఆధారాలు లేకపోతే నమ్మవని యీ టెస్టులన్నీ చేయించాను. డబ్బు ఖర్చయితే ఐంది కానీ నీకు జ్ఞానోదయం ఐంది. చింతించడం మానేయ్‌, ఆటోమెటిగ్గా నొప్పులు, మంటలూ అన్నీ తగ్గిపోతాయి. కానీ యిది చెప్పినంత సులభం కాదు. నువ్వు ఆ స్థితికి వచ్చేవరకూ బండి నడవడానికి నిద్రమాత్రలు యిస్తున్నాను. అయిపోయాక మళ్లీ యిస్తా కానీ ఫీజు రెట్టింపు తీసుకుంటాను. మాత్రలు మానేసేవరకూ నీకీ శిక్ష తప్పదు.'' అన్నాడు. కామెరాన్‌ సిగ్గుపడ్డాడు - మంచి యవ్వనంలో  దృఢంగా </w:t>
      </w:r>
      <w:r w:rsidRPr="00174868">
        <w:rPr>
          <w:rFonts w:ascii="Mandali" w:hAnsi="Mandali" w:cs="Mandali"/>
          <w:sz w:val="28"/>
          <w:szCs w:val="28"/>
        </w:rPr>
        <w:lastRenderedPageBreak/>
        <w:t xml:space="preserve">ఉన్నాను. నే మందులు తీసుకోవడవేమిటి? అని. కానీ మాత్రలు వాడడం, డాక్టరు దగ్గరకి వెళ్లి మళ్లీ చీటీ రాయించుకోవడం తప్పలేదు. ఇలా కొన్నాళ్లు గడిచేసరికి, మనం జాగ్రత్తగా ఆలోచించి ఆ వర్రీ ఏదో తగ్గించుకోవాలి కానీ యిలా మాత్రలతో, రెట్టింపు ఫీజులతో ఎన్నాళ్లు నెట్టుకు వస్తాం అనుకున్నాడు. ఆలోచించగా ఆలోచించగా తన గురించి తాను ఉన్నదాని కంటె ఎక్కువగా ఊహించు కుంటున్నానేమోనని తోచిం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నా కోడీ కుంపటీ' కథలో ఒక ఊళ్లో ఓ ముసలమ్మ వద్ద ఉన్న కోడి తెల్లవారు ఝామునే కూయగానే ఊరంతా లేచేవారు. ఈవిడ దగ్గరున్న కుంపటి దగ్గరకు వచ్చి చలి కాచుకునేవారు. ఇలా ఏళ్లతరబడి జరగడంతో ముసలావిడకు అనిపించసాగింది - నా కోడీ కుంపటీ లేకపోతే యీ ఊళ్లో తెల్లవారదు, ఎవడూ నిద్రలేవడు, చలి కాచుకోడు అని. ఓ సారి ఊరి మీద అలిగి, తన కోడీ కుంపటీ పట్టుకుని పొరుగూరు వెళ్లిపోయింది. మధ్యాహ్నం తన వూరి నుంచి వస్తున్నవాళ్లని ఆపి, ''నా కోడికూత లేకుండానే అందరూ ఎలా లేచారు?'' అనడిగింది.  అతడు నవ్వి వెళ్లిపోయేసరికి, ఆమెకు అర్థమై పోయింది. లోకం నా చుట్టూ తిరగటం లేదు. నే ఉన్నా లేకపోయినా కాలచక్రం ఆగదు అని. భగవద్గీతలో కృష్ణుడు అర్జునుడికి చెప్తాడు - నువ్వు నిమిత్తమాత్రుడివి, మీ బంధుగణాన్ని నువ్వు కాకపోతే వేరే వాడు చంపుతాడు, ..అఫ్‌కోర్స్‌ ఆ వేరేవాడు నేనే అనుకో, నీ ధర్మం నువ్వు చేయి. అదే పదివేలు అని. మనమందరమూ అర్జునుళ్లమే, భూభారమంతా మనమే మోసేస్తున్న ఫీలింగుతో బాధపడుతూంటాం. అంత సీనేం లే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ను కాబట్టి నిన్ను భరిస్తున్నాను. నేనంటూ లేకపోతే ఎవర్ని పెళ్లాడుదువు?' అని అడిగిందట ఒకామె. నువ్వు కాకపోతే మీ అమ్మని పెళ్లాడేవాణ్ని అన్నాడట భర్త. అంతేకదా,  ఎవరో ఒకరు. ఈవిడ పుట్టలేదు కదాని పెళ్లి మానేయడు కదా. నేను కాబట్టి యీ పని చేయగలుగుతున్నాను అనుకోవడం తప్పు. నువ్వు కాకపోతే యింకోడు చేస్తాడు. నువ్వు యీ క్షణం భూమినుంచి చోటు ఖాళీ చేసినా భూభ్రమణం ఆగదు. మరోడు వచ్చి ఖాళీ పూరిస్తాడు. 'ఏ జిందగీ కే మేలే, దునియా మేఁ కమ్‌ న హోంగే, ఆఫ్‌సోస్‌ హమ్‌ న హోంగే' అని పాత హిందీ పాట. నువ్వెళ్లిపోయినా ఈ లోకంలో జీవితపు వేడుకలు ఆగవు, ఖర్మేమిటంటే నువ్వు మాత్రం ఉండవు అంటాడు కవి. మనం పోయాక కూడా లోకం హుషారుగా ఉంటుందని అలగవద్దు. నువ్వు మీ అమ్మమ్మ దగ్గర పెరిగావు, ఆవిడ చచ్చిపోయినపుడు ఎంతో ఏడ్చావ్‌, బెంగ పెట్టుకున్నావ్‌.. ఎంతకాలం? వారం? తర్వాత మామూలుగా బడికి వెళ్లావుగా! </w:t>
      </w:r>
      <w:r w:rsidRPr="00174868">
        <w:rPr>
          <w:rFonts w:ascii="Mandali" w:hAnsi="Mandali" w:cs="Mandali"/>
          <w:sz w:val="28"/>
          <w:szCs w:val="28"/>
        </w:rPr>
        <w:lastRenderedPageBreak/>
        <w:t>అమ్మానాన్నా పోయారు, శోకసముద్రంలో మునిగావ్‌. నెల? రెణ్నెళ్లు? మళ్లీ రొటీన్‌లో పడ్డావుగా! భర్త పోయాడు, ఆవిడ జీవచ్ఛవంలా అయిపోయింది, ఎన్నాళ్లు? ఏడాది!? తర్వాత సాధారణ జీవితంలో పడిందిగా. రేపు నువ్వు పోయినా నీ భార్యాబిడ్డలంతే. మహా అయితే యితరుల కంటె ఎక్కువకాలం బాధపడవచ్చు. కానీ బాధ్యతలు, లోకవ్యవహారాలు రొటీన్‌లో పడేట్లు చేస్తాయి. అలాగే ఉద్యోగం. నువ్వు పోయావు కదాని కంపెనీకి తాళం వేసేయరు. నీ అంతటి సమర్థుడు దొరక్కపోతే నీకిచ్చేదానిలో సగంసగం జీతం యిచ్చి యిద్దర్ని పెట్టుకుంటారు. 'తూ నహీ, ఔర్‌ సహీ' అంటారు హిందీ వాళ్లు. 'సోమరాజో కామరాజో' అంటుంది ''ముత్యాలముగ్గు''లో హలం. లోకం నిన్ను త్వరగానే మర్చిపోతుంది. అందుకే 'ఇవాళ ఛస్తే రేపటికి రెండు..' అనే సామెత పుట్టింది. ఇటీజ్‌ జస్ట్‌ ఏ నెంబర్‌. 'కారే రాజుల్‌?' అని అడిగాడు పోతన. ఎంతోమంది మహారాజులు, చక్రవర్తులు పుట్టారు, గిట్టారు. వాళ్ల గురించి 'కింగ్‌ ఈజ్‌ డెడ్‌..'' అంటూనే అదే గుక్కలో తర్వాతి రాజు గురించి ''..లాంగ్‌ లివ్‌ ద కింగ్‌'' అన్నారు. ఇంతోటి నువ్వు లేవని నీ ఆఫీసు కూలిపోతుం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సరిగ్గా యివే ఉపమానాలతో కాదు కానీ, యిలాటి ధోరణిలో ఆలోచించాక అతనికి తట్టింది - తను ఊరికే యిదవుతున్నానని. 'ఈ బెట్టీ డేవిస్‌, జేమ్స్‌ కాగ్నీ నువ్వు కంపెనీలోకి రాని క్రితం నుంచి ప్రపంచ ప్రఖ్యాతి చెందిన తారలు. నువ్వు వ్యాసాలు రాయడం మానేసినంత మాత్రాన వాళ్ల డిమాండు తగ్గదు. వార్నర్‌ బ్రదర్స్‌ ఏనాటి కంపెనీ! నువ్వు చేసే పబ్లిసిటీ మీదే కంపెనీ నడుస్తోందనుకోకు. అది తీసే సినిమాల క్వాలిటీ బాగా లేకపోతే నీ పబ్లిసిటీ అంతా గంగపాలే. నా కారణంగానే కంపెనీ నడుస్తోందని భ్రమ విడిచిపెట్టు. ఇంత పెద్ద ప్రపంచయుద్ధం నడుపుతున్న ఐసెన్‌ హోవర్‌, మెక్‌ ఆర్థర్‌ వాళ్లు హాయిగా నిద్రపోగలుగుతున్నారు. ఈ పాటి ఉద్యోగానికే నువ్వు కళవెళ పడి నిద్రను దూరం చేసుకుంటున్నావు. అనారోగ్యాన్ని పిల్చుకుని వస్తున్నావ్‌.' అని తనకు తానే బుద్ధి చెప్పుకున్నాడు. కొన్ని వారాలకే అతని ఆరోగ్యం చక్కబడింది. కడుపులో ఏ మంటా లే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ను చాలాకాలం పాటు ఉద్యోగిగా ఉన్నాను కాబట్టి ఉద్యోగి మనస్తత్వం నాకు బాగా తెలుసు. 'మా ఆఫీసులో ఎవ్వడూ పనికి రాడు. నేను ఒఖ్కరోజు వెళ్లకపోతే ఆఫీసులో ఏ పనీ నడవదు అనుకుంటూ తమ ఆరోగ్యాన్ని, కుటుంబజీవితాన్ని దెబ్బ తీసుకున్నవారిని అనేకమందిని చూశాను. ఒకసారి నా సహోద్యోగి చెప్పాడు - 'మా నాన్న బెంగుళూరు బిఇఎల్‌లో పెద్ద ఉద్యోగంలో పనిచేశారు. సుగర్‌తో సహా సకల రోగాలు ఉండేవి. రిటైరయ్యాక మా స్వగ్రామం వెళ్లి వ్యవసాయం చేయసాగాడు. ఇప్పుడు </w:t>
      </w:r>
      <w:r w:rsidRPr="00174868">
        <w:rPr>
          <w:rFonts w:ascii="Mandali" w:hAnsi="Mandali" w:cs="Mandali"/>
          <w:sz w:val="28"/>
          <w:szCs w:val="28"/>
        </w:rPr>
        <w:lastRenderedPageBreak/>
        <w:t xml:space="preserve">రోగాలన్నీ మాయం.' అని. నా కది బాగా నచ్చి ఆ థీమ్‌పై 'అధికారాంతమున..' అనే కథ రాసి ముఖ్యపాత్రకు ఆయన పేరే రాధాకృష్ణ అని పెట్టాను. కింద లింకు యిస్తున్నాను. అది షార్ట్‌ఫిల్మ్‌గా వస్తే మధ్యవయస్కులెందరికో ఉపయోగపడుతుందని నా నమ్మకం. ఉద్యోగాన్ని, వ్యక్తిగత జీవితాన్ని బాలన్స్‌ చేసుకోగలగాలి. లోకమంతా తన చుట్టూనే తిరుగుతోందనే భ్రమలోంచి బయటకు రావాలి. తన పరిమితులు తను తెలుసుకోవాలి.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18 న్యూస్‌, వ్యూస్‌ 157</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విస్మత దర్శకుడు లేఖ్‌ టాండన్‌</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లేఖ్‌ టాండన్‌ పోయి నెల్లాళ్లయింది అని చెప్తే ఆయనెవరు? అని సినిమా అభిమానులే అడిగే పరిస్థితి ఉంది. ఆయన గొప్ప సినిమాలు, హిట్‌ సినిమాలూ తీశాడు.  అయినా మహేశ్‌ భట్‌ తదితరుల్లా డప్పు కొట్టుకోలేదు. దాంతో ఆ క్రెడిట్‌ అంతా తారలకు, నిర్మాతలకు, సంగీతదర్శకులకు పోయింది. ''ప్రొఫెసర్‌'' (1962) అనగానే శమ్మీ కపూర్‌, శంకర్‌ జైకిషన్‌ గుర్తుకు వస్తారు. ''ఆమ్రపాలి'' (1966) అనగానే వైజయంతిమాల, లతా మంగేష్కర్‌లు గుర్తుకు వస్తారు. ''ప్రిన్స్‌'' (1969) అనగానే శమ్మీ, వైజయంతిమాల గుర్తుకు వస్తారు. ''దుల్హన్‌ వహీ జో పియా మన్‌భాయే'' (1977) అనగానే తాళ్లూరి రామేశ్వరి, రవీంద్ర జైన్‌, తారాచంద్‌ బర్జాత్యా గుర్తుకు వస్తారు. ''అగర్‌ తుమ్‌ న హోతే'' (1983) అనగానే రాజేశ్‌ ఖన్నా, ఆర్‌డి బర్మన్‌్‌ గుర్తుకు వస్తారు. అయినా ఆయన ఎవరి మీద ఫిర్యాదు చేయలేదు. తన పని తను చేసుకుంటూ పోయాడు. టీవీ సీరియల్స్‌ తీశాడు. 70 ఏళ్ల వయసు దాటాక టీవీ స్టార్‌గా తను ప్రోత్సహించిన షారుఖ్‌ ఖాన్‌ సినిమాలైన ''స్వదేశ్‌'' (2004), ''చెన్నయ్‌ ఎక్స్‌ప్రెస్‌'' (2013), ఆమీర్‌ ఖాన్‌ ''రంగ్‌ దే బసంతి'' (2006) వంటి సినిమాల్లో నటుడిగా కనిపించాడు.</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1929లో లాహోర్‌లో పుట్టిన లేఖ్‌, పృథ్వీరాజ్‌ కపూర్‌కు స్కూల్‌మేట్‌ ఐన ఫకీర్‌చంద్‌కు కుమారుడు. ఆ పరిచయంతో లేఖ్‌ సోదరులను పృథ్వీరాజ్‌ సినీరంగంలోకి రమ్మనమన్నాడు. లేఖ్‌ సోదరుడు యోగరాజ్‌ ఉర్దూలో నాటకాలు రాశాడు, కపూర్లకు సెక్రటరీగా పనిచేస్తూ అసిస్టెంటు డైరక్టరుగా పనిచేశాడు. లేఖ్‌ కూడా 1950ల నుంచి అసిస్టెంటు డైరక్టరుగా పనిచేశాడు. తొలిసారిగా </w:t>
      </w:r>
      <w:r w:rsidRPr="00174868">
        <w:rPr>
          <w:rFonts w:ascii="Mandali" w:hAnsi="Mandali" w:cs="Mandali"/>
          <w:sz w:val="28"/>
          <w:szCs w:val="28"/>
        </w:rPr>
        <w:lastRenderedPageBreak/>
        <w:t>తీసిన ''ప్రొఫెసర్‌'' హాస్యచిత్రం సూపర్‌డూపర్‌ హిట్‌ అయింది. దాన్ని తెలుగులో ఎన్టీయార్‌తో ''భలే మాస్టారు'' (1969)గా, సుమన్‌తో ''పెద్దింటి అల్లుడు'' (1991)గా తీశారు. క్రీస్తు పూర్వం నాటి మగధ రాజు అజాతశత్రువు, వైశాలీ నగరానికి చెందిన రాజనర్తకి ఆమ్రపాలికి మధ్య జరిగిన ప్రణయం ఆధారంగా, సునీల్‌ దత్‌ హీరోగా తీసిన భారీ కాస్ట్యూమ్‌ చిత్రం ''ఆమ్రపాలి''కి దర్శకత్వం చేసే అవకాశం వచ్చింది. ద్వారకా దివేచా ఫోటోగ్రఫీ, భానూ అతైయా కాస్ట్యూమ్స్‌, ఎంఆర్‌ ఆచ్రేకర్‌ ఆర్ట్‌ డైరక్షన్‌, వైజయంతి సౌందర్యం, నృత్యాలు, శాస్త్రీయ సంగీతం ఆధారంగా శంకర్‌ జైకిషన్‌ కూర్చిన శాస్త్రీయ సంగీత బాణీలు సినిమాను ఉన్నతస్థాయిలో నిలబెట్టాయి. అది భారతదేశం తరఫున ఆస్కార్‌కు నామినేట్‌ చేయబడింది కానీ వాణిజ్యపరంగా తృప్తి నీయలే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తర్వాత ''హియర్‌ కమ్స్‌ మిస్టర్‌ జోర్డాన్‌'' (1941) అనే హాలీవుడ్‌ సినిమా ఆధారంగా రాజేంద్రకుమార్‌, సైరా బాను లతో తీసిన ''ఝుక్‌ గయా ఆస్మాన్‌'' (1968) డైరక్టు చేసే అవకాశం వచ్చింది. యమలోకంలో జరిగిన పొరపాటు వలన ఒక వ్యక్తి బదులు మరొక వ్యక్తిని చనిపోనడం, పొరపాటు దిద్దుకోవడానికి అతని పోలికలతో ఉన్న మరొక వ్యక్తి దేహంలో యితని ఆత్మ ప్రవేశపెట్టడం తర్వాత చాలా సినిమాల్లో అనుకరించారు. కానీ యీ సినిమా పెద్దగా ఆడలేదు. లేఖ్‌ను మొదటి నుంచీ ఆదరిస్తూ వచ్చిన ఈగిల్‌ ఫిల్మ్‌స్‌ ఎఫ్‌.సి.మెహ్రా శమ్మీ కపూర్‌, వైజయంతి మాలలతో ''ప్రిన్స్‌'' తీసే అవకాశం యిచ్చాడు. అది బాగా ఆడింది. 'బదన్‌ పే సితారే లపేటే హుయే' పాట సూపర్‌ డూపర్‌ హిట్‌. తెలుగులో కూడా అనుకరించారు. అదే ఏడాది శశి కపూర్‌, హేమమాలినిలతో ''జహాఁ ప్యార్‌ మిలే'' తీసి దాన్నీ హిట్‌ చేశాడు.  అయినా అవకాశాలు రాలేదు. చిన్న తారలతో తీసిన ''ఆందోళన్‌'' (1975) ఆడలేదు. కానీ రాజశ్రీ ఫిల్మ్‌స్‌ వారు కొత్త తారలతో తీసిన ''దుల్హన్‌ వహీ జో పియా మన్‌ భాయే'' దర్శకత్వం వహించే అవకాశం యిచ్చారు. సినిమా  గోల్డెన్‌ జూబ్లీ ఆడింది. రాత్రికి రాత్రి రామేశ్వరి సెలబ్రిటీ అయిపోయిం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నీ దాని వెంటనే రాజశ్రీ వారికై నవీన్‌ నిశ్చల్‌, శబానాలతో తీసిన ''ఏక్‌ బార్‌ కహో'' (1980) ఆడలేదు. జితేంద్ర, రామేశ్వరిలతో తీసిన ''శారదా'' (1981)ది, వినోద్‌ ఖన్నా, టీనా మునిమ్‌లతో తీసిన ''ఖుదా కసమ్‌''(1981) దీ కూడా అదే గతి. సరోగేట్‌ మదర్స్‌ గురించి శబానా ఆజ్మీ, విక్టర్‌ బెనర్జీలతో తీసిన ''దూస్రీ దుల్హన్‌'', రాజేశ్‌ ఖన్నా, రేఖలతో తీసిన ''అగర్‌ తుమ్‌ న హోతే'' రెండూ 1983లోనే రిలీజయ్యాయి. రెండో దాంట్లో టైటిల్‌ సాంగ్‌ హాంటింగ్‌ మెలడీకి ఉదాహరణ. సంగీతంపై </w:t>
      </w:r>
      <w:r w:rsidRPr="00174868">
        <w:rPr>
          <w:rFonts w:ascii="Mandali" w:hAnsi="Mandali" w:cs="Mandali"/>
          <w:sz w:val="28"/>
          <w:szCs w:val="28"/>
        </w:rPr>
        <w:lastRenderedPageBreak/>
        <w:t xml:space="preserve">లేఖ్‌కు పట్టు పోలేదనడానికి నిదర్శనం. దీని తర్వాత వచ్చిన విక్టర్‌ బెనర్జీ, శబానాలతో తీసిన బెంగాలీ సినిమా ''ఉత్తరాయణ్‌'' (1985), మిళింద్‌ గుణాజీ, మీనాక్షీ శేషాద్రిలతో తీసిన ''దో రాహేఁ'' (1997) కూడా లేఖ్‌కు మేలు చేయలేదు. ఇక టీవీ రంగంపై దృష్టి సారించాడు. ''దిల్‌ దరియా'' (1988-89) అనే సీరియల్‌లో షారుఖ్‌ ఖాన్‌కు అవకాశం యిచ్చాడు. సీరియల్‌ సక్సెసై, అతనికి విపరీతంగా పేరు వచ్చింది కానీ లేఖ్‌ ఎక్కడున్నాడో అక్కడే ఉండిపోయాడు. ''ఫిర్‌ వహీ తలాశ్‌'', ''ఫర్మాన్‌'' సీరియళ్లు అంతగా విజయం సాధించలేదు. సినీ పరిభాషలో క్రమంగా ఫేడౌట్‌ అయిపోయాడు. కానీ సరదా చంపుకోకుండా నటుడిగా చిన్న వేషాలు వేశాడు. ఆ గొప్ప దర్శకుడికి యిదే నా నివాళి. (ఫోటోలు - ''ప్రొఫెసర్‌'' లో శమ్మీ కపూర్‌, కల్పనా, ''ఆమ్రపాలి''లో వైజయంతిమాల, ఆ సినిమా షూటింగులో హీరోయిన్‌తో దర్శకుడు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19 - 21</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పోసాని తుపానులో నంది టీ కప్పు</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ఏదైనా విషయాన్ని తేలిక చేయాలంటే తెలుగువాళ్లు 'ఆఁ ఏముంది, వడ్లగింజలో బియ్యపుగింజ' అంటారు. ఇంగ్లీషువాడు టీకప్పులో తుపాను అంటాడు. తుపాను టీ కప్పులోనే  పుట్టి, అక్కడే సమసిపోయిందని చెప్పడానికి. నంది అవార్డులు ప్రకటించగానే కొన్ని విమర్శలు వచ్చాయి. టీవీ ఛానెళ్లు నాలుగు రోజులు పండగ చేసుకున్నాయి. ఆదివారం సాయంత్రానికి అందరూ అలసిపోయి, ఎవరి పనుల్లో వాళ్లు పడదామనుకున్నట్లు కనబడి టీ కప్పులో తుపానే అనిపించింది. అయితే సోమవారానికి బాబు మాట్లాడారు. విమర్శలు వచ్చాయి కాబట్టి ఇకపై జాగ్రత్తగా ఉంటామనో, మరోటో అనకుండా విమర్శలు చేసినందుకు నొచ్చుకుని, అసలు ఎంపిక విధానమే మార్చేస్తే మంచిదంటూ మాట్లాడారు. యువరాజా గారు అర్థరహితంగా ఆధార్‌ కార్డు, ఓటింగులు, పన్ను చెల్లింపులు, ఎన్‌ఆర్‌ఏల గురించి మాట్లాడి టీ కప్పును తుపానులోకి ఎగరేశారు. ఆట్టే మాట్లాడితే అవార్డులు రద్దు చేస్తాం జాగ్రత్త అనే లీకులు కూడా ప్రభుత్వవర్గాలు యిచ్చాయి. అవేవో ఉన్నత వర్గాలే అని వాటికిచ్చిన బ్యానర్‌ హెడింగ్స్‌ బట్టి తెలిసింది. ఇది వింతగా ఉందే అని అందరూ నివ్వెరపోతూ ఉంటే పోసాని </w:t>
      </w:r>
      <w:r w:rsidRPr="00174868">
        <w:rPr>
          <w:rFonts w:ascii="Mandali" w:hAnsi="Mandali" w:cs="Mandali"/>
          <w:sz w:val="28"/>
          <w:szCs w:val="28"/>
        </w:rPr>
        <w:lastRenderedPageBreak/>
        <w:t xml:space="preserve">ప్రభంజనంలా విరుచుకు పడ్డారు. మనం ఆయన మాటలన్నిటితో ఏకీభవించవలసిన పని లేదు. ఆయన ధోరణి అతిగా ఉందని, అంత ఆవేశం అక్కరలేదని, చెప్పేదాన్ని సౌమ్యంగా చెప్పవచ్చనీ అనవచ్చు. కానీ యింకోలా చెపితే ఆయన పోసానే కాదు. చెప్పదలచినది కపటం లేకుండా చెప్తాడాయన. టిడిపి విధానాలు నచ్చిన రోజుల్లో సినిమా రచయితగా ఉండగానే సొంత డబ్బు ఖర్చు పెట్టి  హాఫ్‌్‌ పేజి యాడ్స్‌ యిచ్చిన నిజాయితీపరుడాయన.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సియార్‌ను చూసి ఎవరు నేర్చుకోవాలి? - ఊగిపోతూ అరగంట సేపు చెప్పిన దానిలో రెండు అంశాలున్నాయి. ఒకటి లోకేశ్‌ స్టేటుమెంటుపై విరుచుకు పడడం, రెండు తన అవార్డు తిరస్కరించడం. స్థానికత లేనిదే విమర్శించకూడదని అన్నందుకు దుమ్ము దులిపేశారు. మీకు యిక్కడ ఆస్తులు లేవా? ఇక్కడ పన్నులు కట్టడం లేదా? వంటి అసలుసిసలైన ప్రశ్నలు వేస్తూనే 'రాష్ట్ర విభజన ప్రకటన రాగానే అమరావతి ప్రాంతాలకు వెళ్లి మీ పార్టీ వాళ్లందరూ ఆస్తులు కొనుక్కున్నారు, హైటెక్‌ సిటీ అనగానే చుట్టుపట్ల అంతా కొనేశారు' 'పార్టీ ఫిరాయింపులు ప్రోత్సహిస్తున్నారు' వంటి అసంగతమైన అంశాలు కూడా లేవనెత్తారు. లోకేశ్‌ను ప్రశ్నించేటప్పుడు 'తాగి ఉన్నావా?' అని కూడా అనేశారు. ఇది టూమచ్‌. పబ్లిగ్గా అనవలసిన మాట కాదిది. ఇంతకంటె త్రీమచ్‌ ఏమిటంటే లోకేశ్‌ ఆలోచనావిధానాన్ని తప్పుపట్టడానికి కెసియార్‌ను పాదాభిషేకం చేయించుకునే లెవెల్‌కు తీసుకుని పోవడం! పరిపాలన ఎలా చేయాలో కెసియార్‌ను చూసి నేర్చుకోండి అన్నది లోకేశ్‌ను ఉద్దేశించి అన్నట్లు లేదు, బాబును ఉద్దేశించి అన్నట్లే అయింది, ఇద్దరూ ముఖ్యమంత్రులే కాబట్టి. సంయమనంతో ఎలా ఉండాలో నేర్చుకో అని లోకేశ్‌ను కెటియార్‌తో పోలిస్తే సరిపోయేది. కెసియార్‌ పాలన అద్భుతంగా ఏమీ వెలిగిపోవటం లేదు. ఎన్నో లోపాలున్నాయి. చాలా విషయాల్లో బాబుతో తూగుతాడు. ఫైనల్‌ ఎనాలిసిస్‌లో బాబు కంటె మెరుగనిపిస్తాడు. హైదరాబాదు తన రాష్ట్రంలో ఉంది కాబట్టి ఆర్థికపరంగా, పాలనాపరంగా మెరుగైన స్థితిలో ఉన్నాడు, రాజకీయపరంగా అందర్నీ బెదిరించగలుగుతున్నాడు. కెసియార్‌ అన్నీ తన గుప్పిట్లో పెట్టుకోగలుగుతున్నారని, బాబు తన కోటరీ గుప్పిట్లోకి వెళ్లిపోయారని అందరూ అనుకునే పరిస్థితి వచ్చింది. పోసాని యిన్ని విషయాలు బేరీజు వేసి మాట్లాడారని అనుకోవడానికి లే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కెసియార్‌ వదిలేసిన దాన్ని లోకేశ్‌ పట్టుకున్నారు - ఆయన ఫోకస్‌ ఒక్క పాయింటు మీదే ఉంది - స్థానికత అంశంపై తెలుగువారిని విడదీయడం! ఆ పని ఉద్యమకారుడుగా కెసియార్‌ చేశారు, పాలకుడిగా చేయడం లేదు. లోకేశ్‌ గతంలో చేయలేదు, యిప్పుడు పాలకుడిగా చేశాడు. కెసియార్‌ </w:t>
      </w:r>
      <w:r w:rsidRPr="00174868">
        <w:rPr>
          <w:rFonts w:ascii="Mandali" w:hAnsi="Mandali" w:cs="Mandali"/>
          <w:sz w:val="28"/>
          <w:szCs w:val="28"/>
        </w:rPr>
        <w:lastRenderedPageBreak/>
        <w:t>మంచివైపు మారాడు. లోకేశ్‌ చెడువైపు తిరిగాడు. అలా తిరుగుతూంటే బాబు ఏం చేస్తున్నారనే ప్రశ్న వస్తుంది? ఆయనకు తెలియకుండా లోకేశ్‌ ప్రకటన చేశారా? వద్దన్నా వినలేదా? విమర్శలు వచ్చాకైనా దాన్ని సవరించే ప్రయత్నం చేయలేదేం? బాబు కూడా ఒకప్పటి కెసియార్‌ బాటలో నడుస్తున్నారా? అయితే ప్రమాదమే! గతంలో చేసిన చేష్టల గురించి, యిచ్చిన ప్రకటనల గురించి తెరాస నాయకులకు గుర్తు చేస్తే అవన్నీ ఉద్యమంలో భాగంగా చేశాం, యిప్పుడు వాటి ప్రస్తావన అనవసరం అంటున్నారు. పచ్చిగా చెప్పాలంటే అధికారంలోకి రావడానికి ఏదో చెప్పాం, చేశాం తప్ప మా ఒరిజినల్‌ స్వభావం అది కాదు అని చెప్పుకుంటున్నారు. గతంలో చెన్నారెడ్డీ అంతే, 1969లో ఉధృతంగా వేర్పాటు ఉద్యమం నడిపి, చివరకు సమైక్య రాష్ట్రానికి ముఖ్యమంత్రి అయ్యాక గుర్తు చేస్తే, 'అది ముగిసిన చరిత్ర' అని కొట్టిపారేశారు. తనను విభజనవాది అంటే కోపం వచ్చేది కూడా. ప్రతిపక్షంలో ఉన్నప్పుడు వైయస్‌ ప్రత్యేక రాయలసీమ ఉద్యమం నడిపారు. ఒకసారి ముఖ్యమంత్రి అయ్యాక వీరసమైక్యవాది అవతారం ఎత్తారు. ఇలా అధికారం కోసం కులం, ప్రాంతాన్ని అడ్డుపెట్టుకునే వాళ్లని చూశాం. అధికారంలోకి వచ్చేశాక మాకు అందరూ ఒకటే అనే పాట పాడతారు. కానీ యిక్కడ లోకేశ్‌ (కిమ్మనలేదు కాబట్టి బాబుగారిని కూడా కలపాలి) ప్రత్యేకవాది అవతారం ఎత్తారేమిటి? ఎన్నారే (నాన్‌ రెసిడెంట్‌ ఆంధ్రా) లంటున్నారు. ఓ పక్క ఎన్నారై (నాన్‌ రెసిడెంట్‌ ఇండియన్‌)లకు రెడ్‌ కార్పెట్లు వేస్తున్నారే, విదేశీయులకు వేస్తున్నారే, పరిశ్రమ పెడతానంటే, యోగా సంస్థో, డాన్సు సంస్థో పెడతానంటే ఎకరాలకు ఎకరాలు భూమి కట్టబెడుతున్నారే. వాళ్లందరికీ ఆంధ్రాలో ఆధార్‌ కార్డులున్నాయా?</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న్నులెక్కడ కడుతున్నావన్న ప్రశ్నకు బదులేది? - సినిమావాళ్లను కూడా ఆంధ్రలో స్టూడియోలు కట్టండి, సినిమాలు తీయండి అని అడిగినపుడు 'మీ కిక్కడ ఓటింగు హక్కులున్నాయా?' అని అడుగుతారా? తెలుగువాళ్లు వెళ్లి మద్రాసులో సినిమాలు తీసినప్పుడు అరవ్వాళ్లు అలాగే అడిగారా? ఇప్పుడు హైదరాబాదులో సినిమాలు తీసే ఆంధ్ర నిర్మాతలను కెసియార్‌ అడుగుతున్నారా? ఇలా తవ్వుకుపోయిన కొద్దీ లోకేశ్‌ ప్రకటన ఎంత తెలివితక్కువ వ్యవహారమో బోధపడుతుంది. పొరపాటు జరిగిందని గ్రహించి ఉంటే నాలిక కరుచుకుని 'నా ఉద్దేశం అది కాదు' అనేస్తారు. లోకేశ్‌ అనలేదు సరి కదా, 'నా ఆధార్‌ గురించి వెతుకుతున్నవారికి ఎమ్మెల్సీ కావాలంటే స్థానికంగా ఆధార్‌  ఉండాలని తెలియదు' అని సెటైర్లు వేశారు. వాళ్లు 'నువ్వు హైదరాబాదులో పన్నులు కడుతున్నావా? లేదా?' అని కూడా అడిగారు, ఎందుకంటే లోకేశ్‌ పన్నుల మాట కూడా ఎత్తారు. తన దగ్గరకి వచ్చేసరికి </w:t>
      </w:r>
      <w:r w:rsidRPr="00174868">
        <w:rPr>
          <w:rFonts w:ascii="Mandali" w:hAnsi="Mandali" w:cs="Mandali"/>
          <w:sz w:val="28"/>
          <w:szCs w:val="28"/>
        </w:rPr>
        <w:lastRenderedPageBreak/>
        <w:t>తెలంగాణలో పన్నులు కడుతున్న విషయం గురించి చెప్పలేదు. లోకేశ్‌ కుర్రవాడు అని టీవీ చర్చల్లోకి వచ్చిన కొందరు వెనకేసుకుని వచ్చారు. అతను సరే, అనేకమంది యువనాయకులను తీర్చిదిద్దిన బాబు లోకేశ్‌ను అలా తయారు చేస్తున్నారేమన్న ప్రశ్న ఉదయిస్తోంది. నేర్చుకునే క్రమంలో శిష్యుడు తప్పు చేస్తే గురువు సరిదిద్దుతాడు. ఇక్కడ గురువు ఖండించటం లేదు. అంటే బాబు ఒకప్పటి కెసియార్‌ అయ్యారన్నమాట. ఇంతకంటె దురదృష్టం ఉం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కెసియార్‌కు అధికారం రాకుంటే...? - పోసానికి కెసియార్‌లో విపరీతంగా నచ్చిన అంశం ఏమిటి? తను రాజ్యం ఏర్పడ్డాక ఆంధ్రా వాళ్లని తరిమివేయలేదు, తరిమేయండి అని ప్రజలను రెచ్చగొట్టడం లేదు. ఆంధ్రమూలాల వారు అధికంగా వున్న హైదరాబాదులో కార్పోరేషన్‌ ఎన్నికల సమయంలో 'మిమ్మల్ని కడుపులో పెట్టుకుంటా' అన్నాడు. కార్పోరేట్‌ కాలేజీలపై ఒంటికాలిపై లేచే హరీశ్‌ యిప్పుడు చప్పుడు చేయటం లేదు. సిఎంఆర్‌, బొమ్మన లాటి బట్టల షాపులపై విరుచుకుపడిన కెసియార్‌ యిప్పుడూ ఆ వూసే లేదు. అధికారంలోకి రాగానే సినిమావాళ్లను ఓ వూపు వూపి, తన సత్తా ఏమిటో చూపాడు. దెబ్బకి అందరూ దాసోహం అన్నారు.  రామోజీ ఫిల్మ్‌ సిటీ, పద్మాలయా స్టూడియో, అన్నపూర్ణ స్టూడియో, రాఘవేంద్రరావు కాంప్లెక్సులపై ఉద్యమసమయంలో నిప్పులు చెరిగినా యిప్పుడు వాళ్లందరికీ యింకా విస్తరించే అవకాశాలు యిస్తున్నాడు. స్టూడియోలను వేరే గ్రామాలకు తరలిస్తే ఫిల్మ్‌నగర్‌లోని స్టూడియోలను షాపింగ్‌ కాంప్లెక్సులుగా మార్చుకునే సదుపాయం యిస్తానంటున్నాడు. ఇదంతా చూసి పోసాని ముచ్చటపడ్డారు. ఆయన ఆలోచించవలసిన దేమిటంటే - తెరాసకు అధికారం దక్కకపోయి ఉంటే కెసియార్‌ యిలా ప్రవర్తించేవారా? తాము కొట్లాడి తెలంగాణ తెస్తే తెలంగాణ ప్రభుత్వం యింకా ఆంధ్రుల్నే చంక నేసుకుని తిరుగుతోందని, తమ త్యాగఫలం వృథా అయిందని పెద్ద గొడవ చేసి ఉండేవారు కాదా? ఇప్పుడు ప్రతిపక్షలు యివే ఆరోపణలు చేస్తున్నాయి. ఆంధ్రా కాంట్రాక్టర్లు ఎక్కడికీ పోలేదని, కెసియార్‌ కుటుంబంతో అంటకాగుతున్నారని చెప్తున్నాయి. ఇవే ఆరోపణలని యింత కంటె పరమ ఘాటుగా, ఆశ నిరాశైన ఆక్రోశంతో కెసియార్‌ నిప్పులు చెరిగేవారు కా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వేెరెవరైనా యింతకంటె భిన్నంగా ఉండేవారా? - ఇంకోటి కూడా ఆలోచించండి. తెరాస కాదు, కాంగ్రెసో, టిడిపియో నెగ్గినా ఉద్యమసమయంలో వాగిన అవాకులు, చెవాకులు మర్చిపోయి యిప్పుడు తెరాస చేస్తున్న విధానాలనే అవలంబించేవారు. ఇప్పటికిప్పుడు ఆంధ్రులను, ఆంధ్రమూలాల వారిని విసిరికొట్టలేరు. వాళ్ల వ్యాపారాలు ఆపివేయలేరు. ప్రభుత్వోద్యోగాలు ఎలాగూ యివ్వలేరు, ఆంధ్రులను </w:t>
      </w:r>
      <w:r w:rsidRPr="00174868">
        <w:rPr>
          <w:rFonts w:ascii="Mandali" w:hAnsi="Mandali" w:cs="Mandali"/>
          <w:sz w:val="28"/>
          <w:szCs w:val="28"/>
        </w:rPr>
        <w:lastRenderedPageBreak/>
        <w:t xml:space="preserve">వేధించి, పరిశ్రమలను ఆంధ్రాకు తరిమివేసి, ప్రయివేటు రంగంలో ఉద్యోగాలు కూడా లేకుండా ఎందుకు చేసుకుంటారు? మాట్లాడితే తమిళం, తమిళులు అంటూ గోల చేసే ద్రవిడ పార్టీలు తమిళనాడు నుంచి ఆంధ్రులను తరిమివేశారా? మరాఠీ, మరాఠా అని గర్జించే శివసేన గుజరాతీలను, దక్షిణాది వారిని తరిమివేసిందా? మధ్యమధ్యలో హుంకరిస్తుంటారంతే. డబ్బున్నవాళ్లకి, పలుకుబడి వున్నవాళ్లకి ఏ ప్రభుత్వం ఉన్నా వాళ్ల పనులు వాళ్లకు అవుతూనే ఉంటాయి. అధికారం కైవసం చేసుకోవడానికి ప్రాంతీయ తత్వాన్ని, కులతత్వాన్ని ప్రవచించే నాయకుల మాటలు విని సామాన్యజనులే మోసపోతారు. ఆఫీసులు, యిళ్లు ఖాళీ చేసి ఆంధ్రులు వెళ్లిపోతారని అవన్నీ తమకు దక్కుతాయని ఆశ పడిన తెలంగాణ తమ్ముళ్లే దగాపడ్డారు. వాళ్లల్లో కడుపు మండినవారు తెరాసను, కెసియార్‌ను తిట్టుకుంటున్నారు. వాళ్లకు పోసాని మాటలు వింటే మరీ మండుతుంది. ఆంధ్రా వాళ్లను నెత్తిన పెట్టుకుంటున్నాడనడానికి యిదొక నిదర్శనం అనుకుంటా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ఆంధ్ర ప్రజలను ఏమీ అనలేదా? - పోసాని మాట్లాడుతూ కెసియార్‌ ఆంధ్రుల నేమీ అనలేదని, ఆంధ్రనాయకులను మాత్రమే అన్నారనీ చెప్పారు. అది తప్పు. అనేక సందర్భాల్లో ఆంధ్ర అధికారులను, ఆంధ్ర ప్రజలను, వారి తిండి అలవాట్లను అన్నిటినీ తిట్టారు. రాక్షస జాతి అన్నాడు. చరిత్రను వక్రీకరించి అనేక అబద్ధాలు చెప్పాడు. ప్రస్తుతం కెసియార్‌ వాటిని అటకెక్కించి వుండవచ్చు. రేపుమర్నాడు అధికారం పోతే మళ్లీ అటక దింపుతాడు. ఆయన అన్నమాటలు సామాన్య ప్రజల్లోకే కాదు, విద్యావంతుల్లోకి కూడా వెళ్లి నాటుకున్నాయి. తెలుగు సమాజంలో చీలిక వచ్చింది. మొన్ననే ఒక పాఠకుడు రాశారు - ఎక్కడో దక్షిణాఫ్రికాలో కూడా తెలుగు సంఘం ఆంధ్ర, తెలంగాణ లైన్ల మీద విడిపోయిందట. తెలంగాణ ఆఫీసుల్లో కూడా  ప్రమోషన్‌ రానప్పుడో, మంచి సీటు రానప్పుడో ఉద్యోగుల మధ్య యీ ఫీలింగ్‌ తలెత్తుతూనే ఉంటుంది. ఈ పుణ్యమంతా కెసియార్‌దే. అవన్నీ మర్చిపోయి, కెసియార్‌ మహానుభావుడనడం ఆశ్చర్యకరం. రాష్ట్రం విడిపోయాక తెలంగాణలో విద్వేష వాతావరణం లేదు, అంతవరకు కెసియార్‌ అభినందనీయుడు. ఇప్పటిదాకా ఆంధ్రలో రెసిడెంటు, నాన్‌రెసిడెంటు ఫీలింగు లేదు. దాన్ని నాటుతున్న లోకేశ్‌ అభిశంసనీయుడు. ఈ విషయాన్ని మరింత స్పష్టంగా చెప్పి అక్కడితో ఆపి ఉంటే బాగుండే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ద్ర ఎంత బలంగా పడింది? - పోసాని లేవనెత్తిన యింకో అంశం - అవార్డులను రద్దు చేయాలన్నది, తన అవార్డును తిరస్కరించారన్నది. ఆయన మాటిమాటికి పేపర్లు లీకయితే రద్దు </w:t>
      </w:r>
      <w:r w:rsidRPr="00174868">
        <w:rPr>
          <w:rFonts w:ascii="Mandali" w:hAnsi="Mandali" w:cs="Mandali"/>
          <w:sz w:val="28"/>
          <w:szCs w:val="28"/>
        </w:rPr>
        <w:lastRenderedPageBreak/>
        <w:t>చేయరా? అని అడిగారు. లీకైందని ప్రభుత్వం ఒప్పుకున్నపుడే ఆ పని జరుగుతుంది. మీడియాలో వస్తే జరగదు. ఇక్కడ నందీ అవార్డుల విషయంలో జ్యూరీ నియామకం కానీ, వారి నిర్ణయం కానీ తప్పు అని ప్రభుత్వం ఒప్పుకోలేదు. అందుచేత రద్దు చేయదు. విమర్శలు చేస్తే రద్దు చేసి పారేస్తాం జాగ్రత్త అనే బెదిరింపు పిల్లచేష్ట. దానికే పోసానికి విపరీతంగా కోపం వచ్చింది. అది నీ అబ్బ సొమ్మా? అని తీవ్ర పదజాలంతో కడిగేశారు. ఆ సదరు 'ప్రభుత్వవర్గాలు' ఎవరో బయటపడేవరకు ఆ తిట్టు ఎవరికి తగిలిందో తెలియదు. ఇక రెండోది తిరస్కరణ. ఆయన చెప్పాడు - అవార్డు గురించి వినగానే సంతోషపడ్డాను. కానీ తర్వాత వాటికి 'కమ్మ' ముద్ర కొట్టడంతో బాధపడుతున్నాను, దీన్ని కాన్సిల్‌ చేసి ఇంటరాక్టివ్‌ వాయిస్‌ పద్ధతిలో ప్రజల చేత ఎన్నుకోబడితే అప్పుడు స్వీకరిస్తాను అని. కమ్మ అవార్డు అని ప్రభుత్వం అనలేదు. కొందరు ఆరోపించారు. అందరూ దాన్ని సమర్థించలేదు. 125 మందిలో ఎవరే కులమో ఎలా చెప్పగలం? అనే స్టాండే తీసుకున్నారు. ముఖ్యమైన అవార్డులు కమ్మవారికే రావడం, ''బాహుబలి''లో ప్రభాస్‌కు యివ్వకపోవడం వలన ఆ వాదన బలపడింది. అన్నిటి కన్న ప్రధానమైన పొరపాటు జ్యూరీ నిర్మాణంలో జరిగింది. సాధారణంగా జ్యూరీలో కమ్మలు 25-30% ఉంటూంటారట. కానీ యీసారి 80% వరకు ఉన్నారట. ఇంతకంటె లోతుగా వెళ్లి ఎవరేమిటి అని పరిశోధించడం చికాగ్గా ఉంటుం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చిత్రరంగంలో కమ్మవారి పాత్ర - న్యాయంగా మాట్లాడాలంటే - అవార్డుల్లో కమ్మలకు ఎక్కువ అవార్డులు రావడంలో వింతేమీ లేదు. సాహిత్యం, సంగీతం, నృత్యం అవార్డుల్లో చూస్తే 50% గ్రహీతలు బ్రాహ్మలు అయివుంటారు. జనాభాలో 3-4% కంటె ఉండరు కదా, వాళ్లకు అన్ని ఎందుకు అంటే ఆ రంగాన్ని వాళ్లు శతాబ్దాలుగా ఆశ్రయించుకుని ఉన్నారు కాబట్టి! అలాగే సినిమారంగంలో తొలి నుంచి ఉన్నవారిలో కమ్మలదే ప్రధానపాత్ర. సినిమా హాలు వ్యాపారం ఊళ్లోనే నడుస్తుంది కాబట్టి చాలా కులాల వారు వాటిలో పెట్టుబడి పెట్టారు. కానీ సినీనిర్మాణంలోకి వెళ్లాలంటే చాలా చొరవ కావాలి. అప్పట్లో సినిమా పూర్తి జూదం లాటిదే, పైగా సాంఘికంగా పెద్ద మర్యాదైన వృత్తి కూడా కాదు. అసలు నాటకాలాడే వాళ్లంటేనే గౌరవం ఉండేది కాదు. అలాటిది ఉన్న ఊళ్లో కాకుండా ఎక్కడో చెన్నపట్నంలో అనేకమంది ఆడవాళ్లు వచ్చీపోయే వాతావరణంలో, వ్యసనాలు సులభంగా అలవాటయ్యే పరిస్థితుల్లో వెళ్లి వ్యాపారం చేస్తానంటే యింట్లో వాళ్లు సమ్మతించేవారు కారు. కమ్మలకు సహజంగా ఉండే ఎంటర్‌ప్రైజింగ్‌ నేచర్‌ వారిని అటువైపు నడిపించింది. సాహసం చేసి వెళ్లిన </w:t>
      </w:r>
      <w:r w:rsidRPr="00174868">
        <w:rPr>
          <w:rFonts w:ascii="Mandali" w:hAnsi="Mandali" w:cs="Mandali"/>
          <w:sz w:val="28"/>
          <w:szCs w:val="28"/>
        </w:rPr>
        <w:lastRenderedPageBreak/>
        <w:t>పెట్టుబడిదారుల్లో కొందరు నిలదొక్కుకున్నారు. నిర్మాణం చేపట్టాక తన బంధువులనే ప్రొడక్షన్‌లో, ఫైనాన్సులో పెట్టుకున్నారు. చదువుపై ఆసక్తి తక్కువ వున్న మేనల్లుణ్ని తీసుకుని వచ్చి డైరక్షన్‌లోనో, ఎడిటింగ్‌లోనో, ఫోటోగ్రఫీలోనో పెట్టారు. ఇలా తెర వెనుక నిపుణుల్లో నిర్మాతకు కావలసినవారు అనేకమంది పెరిగారు. తెలిసినవాళ్లలో నటనాసక్తి ఉన్నవాళ్లకు ఓ ఛాన్సు యిచ్చి చూశారు. క్రమశిక్షణ, కష్టించే స్వభావం ఉండి ప్రజాభిమానం పొందినవారు మాత్రమే ఇక తెరమీద నిలదొక్కుకున్నారు. ఇది అన్ని కులాల వారికీ జరిగేదే అయినా కమ్మల వాటా ఎక్కువ కాబట్టి అవార్డుల్లో పెద్ద వాటా సహజం.</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ట్రిక్స్‌ యిలా ఉండిందా? -అయితే యీసారి తక్కిన పొరపాట్లు కూడా జరిగాయి కాబట్టి మొత్తం మీద కులం రంగు అలుముకుంది. ఇటువంటి కలర్‌ వస్తుందని బాబు కూడా ఊహించి ఉండరు. నా అనుమానం ఒకలా జరిగి ఉంటుందని - ఆంధ్ర ప్రభుత్వానికి ఉత్సవాలమీద ప్రీతి. తెలంగాణ ప్రభుత్వం తెలుగు సభలు నిర్వహిస్తోంది. దానికి పోటీగా, యింకా గ్లామరస్‌గా ఏం చెయ్యాలా అని ఆలోచిస్తే దొడ్లో కట్టి పడేసిన ఐదేళ్ల నందులు గుర్తుకు వచ్చాయి. భారీస్థాయిలో ఫంక్షన్‌ చేసి నందుల్ని పంచేస్తే సరి అన్న ఐడియా వచ్చింది. 'హైటెక్‌ సిటీ కట్టి హైదరాబాదు నిర్మాతగా ఖ్యాతి కెక్కిన బాబు యిప్పుడు ఆంధ్రను సినిమా హబ్‌గా చేయబోతున్నారు, మీరంతా మాలాగే హైదరాబాదు వదిలిపెట్టి యిక్కడకి వచ్చి, మదర్పిత రాయితీ స్థలాది సత్కారాలంది, స్టూడియోలు కట్టి మాకు పేరు తెచ్చిపెట్టండి' అందామనుకున్నారు. కళ్లు చెదిరేలా ఫంక్షన్‌ జరగాలంటే బాలీవుడ్‌, కోలీవుడ్‌, శాండల్‌వుడ్‌.. ఇలా అన్ని చోట్ల నుంచి తారలను రప్పించాలి. ఊరికే రమ్మంటే రారు. ఏదో అవార్డు యిస్తున్నామంటే వస్తారు. దాని కోసం ఒక మాట్రిక్స్‌ తయారుచేశారు. 2012-16 నందీ అవార్డు పొందిన ముఖ్యతారలను గమనించండి. బాలీవుడ్‌ నుండి హేమమాలిని, కోలీవుడ్‌ నుంచి కమల్‌, రజనీ (ఎన్టీయార్‌ అవార్డులు) కర్ణాటక నుంచి సందీప్‌ (ఈగ) కేరళ నుంచి మోహన్‌లాల్‌ (జనతా గ్యారేజ్‌), ఇక హీరోలు ప్రభాస్‌, బాలకృష్ణ, మహేశ్‌బాబు, జూ.ఎన్టీయార్‌, నాని, నాగచైతన్య హాజరవుతారు. హీరోయిన్లలో అంజలి, సమంత, అనూష్క, రీతూ వర్మ ఉంటారు. ''మిర్చి'' కోసం ప్రభాస్‌ ఎలాగూ వస్తాడు కాబట్టి ''బాహుబలి''కి మళ్లీ యివ్వడం దండగ. ఆ ఏడాది మహేశ్‌కి యిస్తే సరి. మెగా ఫ్యామిలీ నుంచి ఒక్కరూ లేకపోతే అభాసు. అందువలన చిరంజీవి చురుగ్గా ఉన్నా సరే, రఘుపతి వెంకయ్య అవార్డు యిచ్చి రప్పించాలి. ఇక అల్లు అర్జున్‌, బాలకృష్ణతో పోటీ పడుతున్నాడు కాబట్టి పక్కన పెట్టేయాలి. మనల్ని ప్రశ్నించిన గుణశేఖర్‌ వచ్చేందుకు వీలు లేకుండా రుద్రమదేవికి ఏమీ </w:t>
      </w:r>
      <w:r w:rsidRPr="00174868">
        <w:rPr>
          <w:rFonts w:ascii="Mandali" w:hAnsi="Mandali" w:cs="Mandali"/>
          <w:sz w:val="28"/>
          <w:szCs w:val="28"/>
        </w:rPr>
        <w:lastRenderedPageBreak/>
        <w:t xml:space="preserve">యివ్వకూడదు. అమరావతిలో యీ అంగరంగ వైభోగ తారాతోరణాన్ని నవనందుల బాలకృష్ణ ఆధ్వర్యంలో గ్రాండ్‌ షోగా తీర్చవచ్చు. బోయపాటి శ్రీను చేత గ్రాండున్నరగా షూట్‌ చేయించి డాక్యుమెంటరీ చేసి యికపై సినిమావాళ్లందరూ ఆంధ్రకు తరలి వచ్చేస్తున్నారొహో (వేదిక మీద స్పందనల్లో యిలాటి కబుర్లు చెపుతారుగా) అని చాటింపు వేసుకోవచ్చు. - ఇదీ ప్లాను అయి వుంటుందని నా ఊహ. ఊహకు ఏ ఆధారమూ లే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యితే ప్లాను ఎగ్జిక్యూట్‌ చేయడంలో చీదేసింది. 2012, 13 సజావుగా సాగిపోయాయి. ఎన్టీయార్‌ అవార్డు ఆయన సరసన నటించిన ఏ మీనాక్షీ శేషాద్రికో యివ్వకుండా హేమమాలినికి యిచ్చేరేమిటి? శాతకర్ణి ప్రభావమా? అని కూడా ఎవరూ గట్టిగా అడగలేదు. హేమమాలినిని మొహమాట పెట్టి సభకు రప్పింవచ్చు. పైగా ఆవిడ మిత్రపక్షమైన బిజెపి ఎంపి. మీనాక్షి ఎందరికి గుర్తుందో తెలియదు. 2014,15,16 మాత్రం చాలా మొరటుగా వ్యవహరించడంతో చేదెక్కింది. అవార్డులు వచ్చినవాళ్లు కూడా సంతోషించలేని పరిస్థితి వచ్చింది. కులం ఫ్యాక్టర్‌ బయటకు రావడం వలన ప్రతిభ వలన వచ్చినవారు సైతం కించపడతారు అని తొలి వ్యాసంలోనే రాశాను. పోసాని అలాగే ఫీలయ్యారు. ఆయన తర్వాత యింకెవ్వరూ తిరస్కరించలేదు. ఫంక్షన్‌ జరిగేలోపున యీ ముద్ర చెరిగిపోవచ్చు. కానీ లోకేశ్‌ లేవనెత్తిన ప్రాంతీయవాదం యిప్పట్లో పోదు. 'తెలుగు రోహింగ్యాలం మేము, విజయవాడకు ఫ్యామిలీతో వెళ్లాలంటేనే భయమేస్తోంది' అని పోసాని అన్న మాటలు తెలంగాణ టిడిపి నాయకులను ఉడికించడానికి తెరాస నాయకులకు ఆయుధాలుగా ఉపయోగపడతాయి. - ఎమ్బీయస్‌ ప్రసాద్‌ (నవంబరు 2017) </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19 న్యూస్‌, వ్యూస్‌ 158</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గతం గతః</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మనం గతాన్ని మార్చలేం. కాలప్రవాహాన్ని ఆపలేం. వెళ్లిపోయిన క్షణాన్ని వెనక్కి తీసుకురాలేం. ''ఒకే నదిలో రెండుసార్లు కాలిడలేవు'' అంటాడు గ్రీకు తత్త్వవేత్త జీనో. అదేమిటి, గట్టెక్కి మళ్లీ దిగవచ్చు కదా అనుకోవద్దు. నువ్వు గట్టెక్కి మళ్లీ దిగేలోగా పాత నీరు వెళ్లిపోయింది. పాత క్షణం వెళ్లిపోయింది. ఇది కొత్తనీరు. పొర్లిపోయిన పాల గురించి పొర్లిపొర్లి ఏడ్చినా ఒక్క చుక్క మళ్లా రాదు.  పరీక్ష సరిగ్గా </w:t>
      </w:r>
      <w:r w:rsidRPr="00174868">
        <w:rPr>
          <w:rFonts w:ascii="Mandali" w:hAnsi="Mandali" w:cs="Mandali"/>
          <w:sz w:val="28"/>
          <w:szCs w:val="28"/>
        </w:rPr>
        <w:lastRenderedPageBreak/>
        <w:t xml:space="preserve">రాయకపోతే, ఇంటర్వ్యూ సరిగ్గా చేయకపోతే, రైలు సమయానికి ఎక్కకపోతే.. జారిపోయిన అవకాశం మళ్లీ రానే రాదు. అయినా వాటి గురించి తలచుకుని బాధపడతాం. బాధపడకూడదా, గతం గురించి జ్ఞాపకం ఏమీ లేకుండా తుడిచివేసుకోవాలా?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సింపుల్‌గా చెప్పాలంటే - గతంలో జరిగిన సంఘటన చెప్పిన పాఠాన్ని గుర్తుపెట్టుకోవాలి. ఆ సంఘటన గురించి మథన పడడం మానేయాలి. భార్య పుట్టినరోజుని గుర్తు పెట్టుకుని, పుట్టిన సంవత్సరాన్ని మర్చిపోతే జీవితం ఎంత సుఖంగా గడుస్తుందో యీ ఫార్ములా అమలు చేస్తే అంత ఆనందం కలుగుతుంది. వేదిక మీద మాట్లాడే అవకాశం వచ్చింది మీకు. ఫంబుల్‌ అయ్యారు, సరిగ్గా మాట్లాడలేకపోయారు. జనం అదోలా చూశారు. ఉపన్యాసం ముగిశాక ఎవరూ చప్పట్లు కొట్టలేదు. ఎందుకిలా జరిగింది అని సమీక్షించుకోవలసిన అవసరం ఎంతైనా ఉంది. పాయింట్లు కాగితం మీద రాసుకుని జేబులో పెట్టుకోవాల్సింది, ఇంట్లో రిహార్సల్‌ వేసుకుని వెళ్లాల్సింది, వేదిక మీద ఉన్నవారి పేర్లు చెప్పడానికి యిన్విటేషన్‌ కార్డు చేతిలో పెట్టుకోవాల్సింది, అంత సుదీర్ఘంగా మాట్లాడకుండా ఉండాల్సింది.. యిలాటి పాయింట్లు తట్టినపుడు అన్నీ రాసుకుని చూసుకుని, మళ్లీ సారి అవకాశం వచ్చినపుడు యీ చెక్‌లిస్టుతో సరిచూసుకోవాలి. అంతటితో ఆగకుండా 'అసలు ఆ సభకు వక్తగా ఎందుకు సమ్మతించాలి? సమ్మితించితి బో.. నేనేల అవేళ వెళ్లవలె? వెళ్లితి బో.. వేదిక నెందుకు ఎక్కవలె..' వంటి '..బో,..బో' డైలాగులు ఎన్ని చెప్పుకున్నా ఆ సభలో పోయిన గౌరవం తిరిగి రాదు. దాన్ని మెదడులోంచి తుడిచివేయడం శ్రేయస్కరం.</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షేర్‌మార్కెట్‌ బహు చమత్కారి. అప్పటిదాకా ధర పెరుగుతున్న షేరు మీరు కొన్న మర్నాటి నుంచి తగ్గనారంభిస్తుంది. మీరు విసుగెత్తి అమ్మేసిన షేరు అమ్మిన మరుక్షణం నుంచీ పెరగనారంభిస్తుంది. ఛ, అమ్మకుండా ఉండాల్సింది, కొనకుండా ఉండాల్సింది అంటూ కూర్చుంటే వ్యగ్రతే తప్ప మరేమీ మిగలదు. ఈ క్రీడలో యిదొక భాగం. అదృష్టానికి తప్ప నైపుణ్యానికి  పెద్దగా తావు లేదు, మనకింతే ప్రాప్తం - అనుకుని సర్దుకోవాలి తప్ప తలపట్టుకుని కూర్చోకూడదు. బండి నడుపుతున్నారు, యాక్సిడెంటు అయింది. ఇప్పణ్నుంచి బ్రేక్‌ బాగు చేయించుకోకుండా బండి ఎక్కకూడదు అని తీర్మానించుకోవాలి తప్ప జరిగిన యాక్సిడెంటు గురించి 'అలా ఎలా జరిగింది, ఎందుకు జరిగింది? నాకే ఎందుకు జరిగింది?' అని వర్రీ అవుతూ కూర్చుంటే మళ్లీ బండి నడిపేందుకు చేతులు రావు. 'పదేళ్లగా నడుపుతున్నాను. వేలాదిసార్లు యిదే రోడ్డు మీద సురక్షితంగా వెళ్లాను. ఖర్మ కాలి ఆ రోజు </w:t>
      </w:r>
      <w:r w:rsidRPr="00174868">
        <w:rPr>
          <w:rFonts w:ascii="Mandali" w:hAnsi="Mandali" w:cs="Mandali"/>
          <w:sz w:val="28"/>
          <w:szCs w:val="28"/>
        </w:rPr>
        <w:lastRenderedPageBreak/>
        <w:t>ప్రమాదం జరిగింది. రోజూ అలాగే జరుగుతుందని భయపడడం అనవసరం. 'లా ఆఫ్‌ ఏవరేజ్‌' ప్రకారం చూస్తే యింకో పదేళ్లదాకా యాక్సిడెంటు కాకూడదు. బండి సరిగ్గా పెట్టుకుంటే అదీ కాకపోవచ్చు.' అనుకుని ధైర్యం తెచ్చుకుని ముందుకు సాగాలి. చెక్కను చిత్రిక పట్టగలవు, కానీ చిత్రీని చిత్రిక పట్టాలని ప్రయత్నిస్తే లాభం ఉండదు. టైము వేస్టు. చెక్క రూపం మారిపోయింది. కాలం కరిగిపోయిం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బంధుమిత్రులతో, భాగస్వాములతో, ఆఫీసులో సహోద్యోగులతో గొడవలు వస్తాయి. గతంలో వాడికి యింత చేశాను, అంత చేశాను అనుకుంటూ కూర్చోవడం వేస్టు. ముందుకు సాగాలంతే. ఇటీవలే ఓ ఉదంతం విన్నాను. ఓ వ్యాపారస్తుడి వద్ద ఉన్న మంచి పనివాణ్ని మరో వ్యాపారస్తుడు ఎక్కువ జీతం మీద గుంజుకున్నాడు. ఈ వ్యాపారస్తుడు పనివాణ్ని పిలిచి 'నీ కింత చేశాను, అంత చేశాను, నా వద్ద పనిమానేసి ఎలా వెళతావు?' అని పోట్లాడాడు. పనివాడు 'మీరూరికే చేశారా? నేనెంత అంకితభావంతో రాత్రనక, పగలనక చేశాను? ఈ రోజు మీకంటె ఆయన ఎక్కువ యిస్తానన్నాడు, వెళ్లిపోయాను' అని జవాబిచ్చాడు. ఆ ధిక్కారాన్ని తట్టుకోలేక యీ వ్యాపారస్తుడు బిగ్గరగా అరిచరిచి, గుండెపోటు తెచ్చుకుని కుప్పకూలాడు, మర్నాడు పోయాడు. పనివాడి కోసం ప్రాణం పోయిందన్నమాట. వీడు పోతే మరొకడికి తర్ఫీదు యిచ్చుకుంటా ననుకోలేదు. గతంలో నేను ఎంతో చేశాను, కృతఘ్నుడు, వెళ్లిపోయాడు అనే చింత ఆయనను దహించివేసిం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గతాన్ని కొందరు సులభంగా విడవలేరు. ఒక సన్యాసి తన శిష్యుడితో సహా ఏరు దాటబోతున్నాడు. ఒకమ్మాయి వచ్చి నాకు నీళ్లంటే భయం అని వేడుకుంది. సన్యాసి ఆ అమ్మాయిని భుజాలపై ఎక్కించుకుని, నది అవతలి గట్టుపై దిగవిడిచాడు. సన్యాసి ఆడవారిని ముట్టుకోవడమేమిటి? అని శిష్యుడి మథన. గంట సేపు తర్జనభర్జన పడి గురువుగార్నే అడిగేశాడు. ఆయన చిరునవ్వు నవ్వి 'నేను ఆ అమ్మాయిని దింపేసి గంటయింది. నువ్వింకా దింపుకోలేదు.' అన్నాడు. గతాన్ని పట్టుకుని వేళ్లాడుతూంటే యిలాగే ఉంటుంది. గతంలో నేను హీరోని కదాని బిగుసుకుని కూర్చుంటే దెబ్బ తింటారు. బిగుసుకోకుండా కారెక్టరు వేషాలు అంగీకరించినవారు విజ్ఞులు. గతాన్ని పక్కకు పెట్టి విలన్‌ వేయడానికి ఒప్పుకున్నారు కాబట్టే జగపతిబాబుకు వేషాలే కాదు, అవార్డులూ వస్తున్నాయి.  ''మేరా నామ్‌ జోకర్‌'' (1970) ఫ్లాపయే నాటికి రాజ్‌ కపూర్‌కు 46 ఏళ్లే! అతని సహచరులు దేవ్‌ ఆనంద్‌, దిలీప్‌ కుమార్‌ హీరో వేషాలు వేస్తూనే ఉన్నారు. మనం మాత్రం హీరోగా యిక చెల్లం అనుకున్నాడు, </w:t>
      </w:r>
      <w:r w:rsidRPr="00174868">
        <w:rPr>
          <w:rFonts w:ascii="Mandali" w:hAnsi="Mandali" w:cs="Mandali"/>
          <w:sz w:val="28"/>
          <w:szCs w:val="28"/>
        </w:rPr>
        <w:lastRenderedPageBreak/>
        <w:t xml:space="preserve">కారెక్టరు వేషాలు వేసుకుంటూ, డైరక్షన్‌ చేసుకుంటూ పోయాడు. ''గుమ్‌రాహ్‌'' సినిమాలో హీరోగా వేసేనాటికి సుభాష్‌ ఘాయ్‌కి 31 ఏళ్లు. సినిమా ఆడలేదు. ఇక యాక్టింగ్‌ సరదా పక్కన పెట్టి, డైరక్టరై పోయాడు. 16 సినిమాలు తీసాడు. విశ్వనాథ్‌ గారు డైరక్టరుగా కెరియర్‌ ముగుస్తూనే కారెక్టరు యాక్టరు అయిపోయారు. 'నా తరహా సినిమాలు ఎందుకు ఆడటం లేదు?' అని వర్రీ అవుతూ ఉండిపోలే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విలియం హారిసన్‌ డెంప్సే అని ప్రఖ్యాత అమెరికన్‌ హెవీవెయిట్‌ బాక్సర్‌ ఉండేవాడు. 1919-1926 మధ్య ఛాంపియన్‌గా వెలిగాడు. 1926 సెప్టెంబరులో జీన్‌ టన్నీ అనే జూనియర్‌తో మ్యాచ్‌లో ఓడిపోయాడు. దానికి రికార్డు స్థాయిలో 1.20 లక్షల మంది ప్రేక్షకులు హాజరయ్యారు. 10 రౌండ్లు అయ్యాక కూడా అతను తన కాళ్లమీదే నిలబడి ఉన్నాడు కానీ మొహమంతా ఉబ్బిపోయింది, కళ్లు మూతలు పడుతున్నాయి. సడన్‌గా తోచింది - 'నాకు వయసు మీరిపోయింది. నేనిక ఛాంపియన్ని కాదు' అని. వేదిక దిగి తన డ్రెస్సింగ్‌ రూము కేసి వెళుతూ ఉంటే తన అభిమానుల కళ్లల్లో నీళ్లు చూశాడు. డ్రెస్సింగ్‌ రూములో అతని భార్య ఉంది. ''హనీ, ఐ ఫర్‌గాట్‌ టు డక్‌'' (తల ఒంచి దెబ్బ తప్పించుకోవడం మర్చిపోయా) అన్నాడు. అది ఫేమస్‌ కొటేషన్‌ అయిపోయింది. ఓటమి తర్వాత రిటైరవుదామా అనుకున్నాడు. కానీ యింకోసారి గట్టిగా ప్రయత్నిద్దామనుకుని సరిగ్గా ఏడాది తర్వాత టన్నీతో యింకో మ్యాచ్‌కి సిద్ధపడ్డాడు. ఈ మధ్యలో కుటుంబంలో విషాదం. అతని సోదరుడు తన భార్యను చంపి, తర్వాత ఆత్మహత్య చేసుకున్నాడు. అయినా 1927 జులైలో జాక్‌ షార్కీ అనే అతను ఓడించాడు. సెప్టెంబరులో జరిగిన డెంప్సే-టన్నీ మ్యాచ్‌కు టిక్కెట్ల రూపేణా 2 మిలియన్‌ డాలర్లు జమ అయింది. మాఫియా లీడరు అల్‌ కపోనె మ్యాచ్‌ ఫిక్సింగ్‌ చేసి నిన్ను గెలిపిస్తా అని డెంప్సేకు ఆఫర్‌ యిచ్చాడట కానీ యితను నిరాకరించాడట. ఆట సందర్భంగా చాలా సాంకేతిక విషయాలు చర్చకు వచ్చాయి. ఏమైతేనేం, డెంప్సే ఓటమిని అంగీకరించి, పోటీల్లోంచి విరమించుకున్నాడు. మళ్లీ పోటీల్లో పాల్గొనే ప్రయత్నం చేయలే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నేను గతం గురించి పట్టించుకోను' అని పదేపదే అంటున్నావంటే నువ్వు నిజంగా పట్టించుకున్నావనే అర్థమంటాడు అతను. అలా ఆడివుండాల్సింది, యిలా పంచ్‌ యివ్వాల్సింది అనే పునరాలోచనే చేయలేదతను. తన ఖ్యాతిని ఎలా ఉపయోగించుకోవాలో ఆలోచించాడు. తన పేర మీద బ్రాడ్వేలో రెస్టారెంటు తెరిచాడు. కాలిఫోర్నియాలో మరో హోటల్‌లో వాటా తీసుకున్నాడు. ప్రైజ్‌ ఫైట్స్‌. </w:t>
      </w:r>
      <w:r w:rsidRPr="00174868">
        <w:rPr>
          <w:rFonts w:ascii="Mandali" w:hAnsi="Mandali" w:cs="Mandali"/>
          <w:sz w:val="28"/>
          <w:szCs w:val="28"/>
        </w:rPr>
        <w:lastRenderedPageBreak/>
        <w:t>బాక్సింగ్‌ ఎగ్జిబిషన్లు పెట్టి, కొన్ని ఉత్పత్తులకు మార్కెట్‌ ఎంబాసిడర్‌గా ఉంటూ, సినిమాల్లో నటిస్తూ డబ్బు గడించాడు. వచ్చినదానిలో కొంత దానం యిస్తూ దాతగా కూడా పేరుబడ్డాడు. 88 ఏళ్లు బతికి 1983లో పోయాడు. అంటే ఛాంపియన్‌గా 31 వ యేట రిటైరై తక్కిన 57 ఏళ్లు గతం గురించి చింతిస్తూ కూర్చోకుండా వేరేరకంగా ముందుకు సాగాడు. మనం కూడా గతం గతః అనుకుని, వర్తమానంలో బతకాలి. జరిగిపోయినదాన్ని రాపాడించకూడదు. - ఎమ్బీయస్‌ ప్రసాద్‌ (నవం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నవంబరు 20 న్యూస్‌, వ్యూస్‌ 158</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కార్టూనిస్టు అరెస్టు</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తిరునల్వేలి జిల్లాలోని ఎస్సాకిముత్తు అనే ఒక కార్మికుడు వడ్డీ వ్యాపారి వద్ద 1.45 లక్షల ఋణం తీసుకున్నాడు. వడ్డీ రేటు ఎంత ఉందంటే 2 లక్షలు తిరిగి కట్టినా అప్పు తీరటం లేదు. వడ్డీ వ్యాపారి పీడించసాగాడు. అతను వడ్డీ వ్యాపారికి వ్యతిరేకంగా కలక్టరు వద్ద ఆరుసార్లు ఫిర్యాదు చేశాడని, అయినా ప్రయోజనం లేకపోయిందని అతని సోదరుడు అంటాడు. ఎస్సాకిముత్తు అక్టోబరు 23న తిరునల్వేలి జిల్లా కలక్టరు ఆఫీసు ప్రాంగణంలో భార్య, యిద్దరు పిల్లలకు నిప్పు ముట్టించి, తనూ కాల్చుకుని ఆత్మహత్య చేసుకున్నాడు. చిన్న పిల్లల చావు ఎందరి మనసులనో కలచివేసింది. మద్రాసు నివాసి ఐన జి.బాల అనే కార్టూనిస్టు వారిలో ఒకడు. అతను ఒక కార్టూన్‌ గీశాడు. చిన్న పిల్లవాడి శవం కాలుతూ ఉంటే ఆ జిల్లా డిఎస్పీ, కలక్టరు, ముఖ్యమంత్రి చూస్తూ ఉంటారు. వారి నిష్క్రియాత్వాన్ని వెక్కిరిస్తూ, ఈ చావుల వలన వారి పరువు పోయింది, కట్టుకోవడానికి బట్టలు మిగల్లేదు అనే అర్థంలో అతను వాళ్లకు కరెన్సీ నోట్లతో తయారుచేసిన గోచీలు అమర్చాడు. దాన్ని తన ఫేస్‌బుక్‌లో పెట్టాడు. వెంటనే ప్రభుత్వంలోనూ చలనం వచ్చింది. కార్మికుడి మాట అలా వుంచు, ముందు యీ కార్టూన్‌ వేసినవాడి పని పట్టు అన్నారు. అరెస్టు చేశారు. అరెస్టు చేయడానికి వాళ్లకు దొరికిన ఆయుధం ఒక లేఖ. కార్టూన్‌ చూసిన జిల్లా కలక్టరు సందీప్‌ నండూరి 'ఈ అఫెన్సివ్‌, డిరోగేటరీ, డిమీనింగ్‌ కార్టూన్‌ గీసినతనిపై నేను కేసు పెడదామనుకుంటున్నాను' అని తిరునల్వేలి జిల్లా క్రైమ్‌ బ్రాంచ్‌కు లేఖ రాశాడు. అది చాలనుకున్నారు పోలీసులు.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lastRenderedPageBreak/>
        <w:t xml:space="preserve">బాలకు వ్యతిరేకంగా సిపిసి సెక్షన్‌ 501, ఐటి చట్టం 67 వ సెక్షన్‌ కింద నవంబరు 1 న ఎఫ్‌ఐఆర్‌ తయారుచేసి, చెన్నయ్‌ వెళ్లి నవంబరు 5 తెల్లవారుతూండగా బాలను అరెస్టు చేశారు. రూల్సుకు విరుద్ధంగా అతని సెల్‌ఫోన్‌ లాక్కుని, ఎవరికీ ఫోన్లు చేయకుండా నిరోధించారు. అనేక పోలీసు స్టేషన్లు తిప్పి, చివరకు మేజిస్ట్రేటు ఎదుట హాజరు పరిచారు. ఆయన బెయిలు యివ్వబోతే అడ్డుకున్నారు. చివరకు జడ్జి ఆయనకు బెయిలు యిచ్చారు. కలక్టరు తప్ప తక్కిన యిద్దరూ దీనిపై కిమ్మనలేదు. ఎవరైనా పబ్లిక్‌ సర్వెంటు ఫిర్యాదు చేయాలనుకుంటే పబ్లిక్‌ ప్రాసిక్యూటర్‌ ద్వారా సెషన్స్‌ కోర్టులో పరువు నష్టంపై ఫిర్యాదు చేయవచ్చు. కానీ యిక్కడ కలక్టరు ఫిర్యాదు చేద్దామనుకుంటున్నాను అని లేఖ మాత్రం రాశాడు. వెంటనే పోలీసు రంగంలోకి దిగి బీభత్సం సృష్టించారు. మద్రాసు హైకోర్టు వారి మధురై బెంచ్‌వారు యీ కేసులో నవంబరు 15 నుంచి నాలుగు వారాల పాటు ఇన్వెస్టిగేషన్‌ను స్టే చేసింది. 'బాల కార్టూన్లు యిలానే ఉంటాయి. గతంలో కరుణానిధి, ఖుశ్‌బూల గురించి యిలాటి అసభ్యమైన కార్టూన్‌ వేశాడు. దీనిలో కూడా ఆ అధికారులకు, ముఖ్యమంత్రికి బట్టలు తొడిగితే ఏం పోయింది?' అంటున్నారు కొందరు కార్టూనిస్టులు, కాలమిస్టులు. అనేక దేశాల్లో నిరసన తెలపడానికి నగ్నప్రదర్శనలు చేస్తూంటారు. మన దగ్గర కూడా అర్ధనగ్న ప్రదర్శనలు చేశారు. వేరెవరో ఎందుకు, తమిళనాడు రైతులే యీ మధ్య దిల్లీలో అలాటి ప్రదర్శన నిర్వహించా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ఈ లాజిక్కులేవీ తమిళనాడు ప్రభుత్వం దగ్గర పనిచేయవు. మీడియాను అణచడంలో అది ఎప్పుడూ ముందుంటుంది. 1971 ఫిబ్రవరిలో డిఎంకెకు మాతృసంస్థ ఐన ద్రవిడ కళగం సేలంలో రాముడు, సీత నగ్నవిగ్రహాలకు మెడలో చెప్పులదండ వేసి ఊరేగించింది. ''తుగ్లక్‌'' ఎడిటరు చో రామస్వామి ఊరేగింపు జరిగిందని తన వారపత్రికలో రాస్తే అప్పటి ముఖ్యమంత్రి కరుణానిధి అలాటిదేమీ జరగలేదని బుకాయించాడు. వెంటనే తర్వాతి సంచికలో చో ఆ ఊరేగింపు తాలూకు ఫోటోలు ముద్రించాడు. అది మార్కెట్లోకి విడుదలవుతూండగానే దాని సంగతి పసిగట్టిన పోలీసులు, ఆ పత్రిక ప్రచురించే ఆనంద వికటన్‌ ప్రెస్‌పై దాడి చేశారు. ప్రెస్‌ వర్కర్లు పత్రిక కట్టలను బయటకు విసిరేశారు. కొందరు అవి పట్టుకుపోయి, అధిక ధరకు అమ్ముకున్నారు. మరుసటి సంచికలో చో కరుణానిధి తన పత్రికకు సర్క్యులేషన్‌ ఏజంటుగా పనిచేసినట్లు కార్టూన్‌ వేశాడు. అది కరుణానిధిని  యింకా మండించింది. నీచ రాజకీయాలపై చో తీసిన ''మహమ్మద్‌ బిన్‌ తుగ్లక్‌'' సినిమా రిలీజైనప్పుడు సినిమా హాళ్లపై దాడి చేయించాడు. కరుణానిధి తర్వాత అధికారానికి వచ్చిన ఎమ్జీయార్‌ కూడా </w:t>
      </w:r>
      <w:r w:rsidRPr="00174868">
        <w:rPr>
          <w:rFonts w:ascii="Mandali" w:hAnsi="Mandali" w:cs="Mandali"/>
          <w:sz w:val="28"/>
          <w:szCs w:val="28"/>
        </w:rPr>
        <w:lastRenderedPageBreak/>
        <w:t>విమర్శల పట్ల అసహనం చూపడంలో తక్కువవాడు కాదు. తన మంత్రివర్గంలో మంత్రులు, ఎమ్మెల్యేలను దొంగలుగా చిత్రీకరిస్తూ ఆనంద వికటన్‌ పత్రికలో కార్టూన్‌ వేసినందుకు, దాని సంపాదకుడు బాలసుబ్రమణియన్‌పై స్పీరు చేత కేసు పెట్టించి జైల్లో పెట్టించాడు. బాలసుబ్రమణియన్‌ జెమినీ వాసన్‌ కొడుకు. ఎమ్జీయార్‌ను హీరోగా పెట్టి సినిమాలు తీసిన నిర్మాత. ఆయన్ను వారం రోజులు జైల్లో ఉంచాక ఎమ్జీయార్‌ 'ఔదార్యం' ప్రకటించి, విడుదల చేయించాడు.   తన అరెస్టును సవాలు చేస్తూ బాలసుబ్రమణియన్‌ కోర్టుకు వెళ్లినపుడు కోర్టు అతని ధైర్యానికి మెచ్చి వెయ్యి రూపాయలు బహుమతిగా యిచ్చింది.</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ఎమ్జీయార్‌ వారసురాలిగా అధికారంలోకి వచ్చిన జయలలితకు మీడియా అంటే అరికాలి మంట నెత్తికెక్కుతుంది. ఆమె మొదటి పదవీకాలంలో వ్యక్తిగతంగా 120 పరువునష్టం దావాలు వేసింది. 2006లో అధికారంలోకి వచ్చిన కరుణానిధి ముఖ్యమంత్రి ఆఫీసు ద్వారా అలాటి దావాలు వేయసాగాడు. ఐదేళ్లలో 52 కేసులు వేశాడు. 2011 నుంచి మళ్లీ అధికారానికి వచ్చిన జయలలిత అదే పద్ధతి కొనసాగించి, 190 కేసులు వేయించింది. ప్రెస్‌ మీదే కాదు, ప్రతిపక్ష నాయకుల మీద కూడా కేసులు బనాయించింది. ఆమె చచ్చిపోయింది కానీ చాలా కేసులు కొనసాగుతున్నాయి. ఆమె నుంచి మన తెలుగు రాష్ట్రాల ముఖ్యమంత్రులే నేర్చుకున్నపుడు  ఆమె వారసులైన ప్రస్తుత తమిళనాడు పాలకులు ఆమె బాటలోనే నడవకుండా ఉంటారా? మీడియా వారినే కాదు ఉద్యమకారులనూ వేధిస్తున్నారు. బాలను అరెస్టు చేయడానికి సరిగ్గా ఒక రోజు ముందు నవంబరు 4న తమిళనాడు ప్రభుత్వం తిరునల్వేలి జిల్లాలోనే సెమ్మాణి అనే మరో వ్యక్తిని కూడా అరెస్టు చేసింది. కూడన్‌కుళం అటామిక్‌ న్యూక్లియార్‌ పవర్‌ ప్రాజెక్టుకు వ్యతిరేకంగా ఉద్యమిస్తున్న జాలర్లకు అతను సాయపడుతున్నాడు. ఆ జాలర్లపై రాష్ట్రప్రభుత్వం అనేక కేసులు బనాయించింది. అయినా కొంతమంది లాయర్ల బృందం వారి పక్షాన సుప్రీం కోర్టులో వాదిస్తోంది. ప్రభుత్వానికి వ్యతిరేకంగా ఉన్న సాక్ష్యాలను యీ సెమ్మాణి వాళ్లకు అందజేస్తున్నాడు. అందుకని ప్రభుత్వం యితన్ని వేధింపులకు గురి చేస్తోంది. అతన్ని చితక్కొట్టి రెండు రోజుల తర్వాత ఆసుపత్రిలో చేర్చారు. నవంబరు 13 వరకు కేసే పెట్టలేదు. ఏంటీ-మిథేన్‌ ప్రాజెక్ట్‌ ఫెడరేషన్‌ కన్వీనరుగా ఉన్న జయరామన్‌ అనే రిటైర్డ్‌ ప్రొఫెసర్‌పై అక్టోబరు 30న దేశసమగ్రతకు విఘాతం కలిగిస్తున్నాడని కేసు పెట్టారు. చెన్నయ్‌ రామవరంలో రహదారిలో ఆలయం నిర్మించడాన్ని వ్యతిరేకిస్తూ ప్రదర్శన చేసిన నక్కీరన్‌ పుగళెంది అనే అతన్ని నవంబరు 2 న అరెస్టు </w:t>
      </w:r>
      <w:r w:rsidRPr="00174868">
        <w:rPr>
          <w:rFonts w:ascii="Mandali" w:hAnsi="Mandali" w:cs="Mandali"/>
          <w:sz w:val="28"/>
          <w:szCs w:val="28"/>
        </w:rPr>
        <w:lastRenderedPageBreak/>
        <w:t>చేశారు. ఈ ప్రభుత్వం పోతే యిలాటివి ఆగుతాయనుకోవడానికి లేదు. ప్రతిపక్షం వచ్చినా యిదే పరిస్థితి. - ఎమ్బీయస్‌ ప్రసాద్‌ (నవంబరు 2017)</w:t>
      </w:r>
    </w:p>
    <w:p w:rsidR="00174868" w:rsidRPr="00174868" w:rsidRDefault="00174868" w:rsidP="00B52937">
      <w:pPr>
        <w:spacing w:after="0" w:line="240" w:lineRule="auto"/>
        <w:ind w:firstLine="432"/>
        <w:jc w:val="both"/>
        <w:rPr>
          <w:rFonts w:ascii="Mandali" w:hAnsi="Mandali" w:cs="Mandali"/>
          <w:sz w:val="28"/>
          <w:szCs w:val="28"/>
        </w:rPr>
      </w:pPr>
    </w:p>
    <w:p w:rsidR="00B52937"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2017 డిసెంబరు 01, 02 న్యూస్‌, వ్యూస్‌ 159</w:t>
      </w:r>
    </w:p>
    <w:p w:rsidR="00174868" w:rsidRPr="00174868" w:rsidRDefault="00174868" w:rsidP="00B52937">
      <w:pPr>
        <w:spacing w:after="0" w:line="240" w:lineRule="auto"/>
        <w:ind w:firstLine="432"/>
        <w:jc w:val="center"/>
        <w:rPr>
          <w:rFonts w:ascii="Mandali" w:hAnsi="Mandali" w:cs="Mandali"/>
          <w:sz w:val="28"/>
          <w:szCs w:val="28"/>
        </w:rPr>
      </w:pPr>
      <w:r w:rsidRPr="00174868">
        <w:rPr>
          <w:rFonts w:ascii="Mandali" w:hAnsi="Mandali" w:cs="Mandali"/>
          <w:sz w:val="28"/>
          <w:szCs w:val="28"/>
        </w:rPr>
        <w:t xml:space="preserve">ఎమ్బీయస్‌ </w:t>
      </w:r>
      <w:r w:rsidR="00B52937">
        <w:rPr>
          <w:rFonts w:ascii="Mandali" w:hAnsi="Mandali" w:cs="Mandali"/>
          <w:sz w:val="28"/>
          <w:szCs w:val="28"/>
        </w:rPr>
        <w:t>:</w:t>
      </w:r>
      <w:r w:rsidRPr="00174868">
        <w:rPr>
          <w:rFonts w:ascii="Mandali" w:hAnsi="Mandali" w:cs="Mandali"/>
          <w:sz w:val="28"/>
          <w:szCs w:val="28"/>
        </w:rPr>
        <w:t xml:space="preserve"> భార్య తీర్చిదిద్దిన శశి కపూర్‌</w:t>
      </w:r>
    </w:p>
    <w:p w:rsidR="00174868" w:rsidRPr="00174868" w:rsidRDefault="00174868" w:rsidP="00B52937">
      <w:pPr>
        <w:spacing w:after="0" w:line="240" w:lineRule="auto"/>
        <w:ind w:firstLine="432"/>
        <w:jc w:val="both"/>
        <w:rPr>
          <w:rFonts w:ascii="Mandali" w:hAnsi="Mandali" w:cs="Mandali"/>
          <w:sz w:val="28"/>
          <w:szCs w:val="28"/>
        </w:rPr>
      </w:pP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దగాడిగా, పెద్దమనిషిగా, వివాదరహితుడిగా పేరు తెచ్చుకున్న శశి కపూర్‌ తన 79 వ ఏట యీ వారం మరణించాడు. కపూర్ల వంశానికి చెందినవాడు కాబట్టి స్టార్‌డమ్‌ ఆటోమెటిక్‌గా వచ్చి ఒళ్లో పడిందనుకుంటే పొరపాటు. వారసత్వాల్లో ఉండే యిబ్బందులు అతనూ పడ్డాడు. చాలాకాలం విఫలనటుడిగా ఉండి, కిందామీద పడి లేస్తూ, పైకి వచ్చాడు. మన జగ్గయ్యగారిలా కథానాయకుడిగా కంటె మల్టీస్టారర్లలో సహనటుడిగా ఎక్కువ రాణించాడు. పెద్దగా విజయం సాధించని ఇంగ్లీషు సినిమాల్లోనూ నటించాడు. తను వేసే సినిమాల నాణ్యత నచ్చక నష్టపోతున్నా, తన కిష్టమైన భిన్నతరహా చిత్రాలు నిర్మించాడు. కపూర్‌ వంశస్తులందరూ తిండి, తాగుడు వ్యామోహంతో అందం, ఆరోగ్యం చెడగొట్టుకున్నారు. శశిని ఆ దారిన పడిపోకుండా ఆదుకున్నది అతని భార్య జెన్నిఫర్‌. ఆమె మరణానంతరం అతని జీవితం అల్లకల్లోలమై పోయిం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1938లో కలకత్తాలో అతను పుట్టేనాటికి తండ్రి పృథ్వీరాజ్‌ చాలీచాలని జీతంతో న్యూ థియేటర్స్‌లో నటుడిగా పనిచేస్తున్నాడు. ఇతనికి నాయనమ్మ బల్‌బీర్‌ రాజ్‌ అని  పేరు పెడితే తల్లికి నచ్చలేదు. శశి అని పిలిచేది. చివరకు అదే ఖాయమైంది. మరుసటి ఏడాది పృథ్వీరాజ్‌ బొంబాయికి మకాం మార్చాడు. అన్ని రకాల పాత్రలూ వేస్తూ పెద్ద స్టార్‌ అయ్యాడు. తన పిల్లలను వాళ్లంతట వాళ్లనే ఎదగమన్నాడు తప్ప సిఫార్సులు చేయలేదు. పెద్ద కొడుకు రాజ్‌ కపూర్‌ కూడా త్వరగానే అంది వచ్చాడు. కెరియర్‌ తొలి దశలోనే నిర్మాత, దర్శకుడు అయిపోయాడు. సాంఘిక సమస్యలపై సినిమాలు తీసే కళాకారుడిగా పేరు తెచ్చుకున్నాడు. రెండో కొడుకు శమ్మీ అన్నగారి అడుగుజాడల్లో మీసం పెట్టుకుని కొన్నాళ్లు నటించాడు. ఐదేళ్లపాటు అవస్థ పడ్డాక ''తుమ్‌సా నహీ దేఖా'' (1957) తో తన కంటూ ఒక స్టయిల్‌ ఏర్పడింది. యూత్‌కు ఐకాన్‌ అయ్యాడు. స్థూలకాయం వచ్చిపడడంతో అన్నగారిలాగానే త్వరలోనే హీరో వేషాలు మానేసి, కారెక్టరు పాత్రలకు మళ్లాడు. ఇక శశి - రాజ్‌ </w:t>
      </w:r>
      <w:r w:rsidRPr="00174868">
        <w:rPr>
          <w:rFonts w:ascii="Mandali" w:hAnsi="Mandali" w:cs="Mandali"/>
          <w:sz w:val="28"/>
          <w:szCs w:val="28"/>
        </w:rPr>
        <w:lastRenderedPageBreak/>
        <w:t xml:space="preserve">సినిమాలు ''ఆగ్‌'', ''ఆవారా''లలో బాలతారగా నటించాడు. ''సత్యం శివం సుందరం'' (1977) వరకు రాజ్‌ తన తర్వాతి సినిమాల్లో ఛాన్సు యివ్వలేదు. కాబట్టి యితని యాక్టింగ్‌పై అతనికి నమ్మకం లేదని తేలుతోం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థ్వీరాజ్‌ సినిమాలలో వేస్తూనే రంగస్థలంపై నటించేవాడు. తన పేర పృథ్వీ థియేటర్స్‌ అని 1944లో ప్రారంభించి, ఊరూరూ తిరుగుతూ ప్రదర్శనలు యిచ్చేవాడు. అతని పిల్లలు ఆ థియేటర్‌ నిర్వహణలో పాలు పంచుకునేవారు, అవసరమైతే చిన్నా, చితకా వేషాలు వేసేవారు. శశికి చదువు అబ్బలేదు. 14 ఏళ్ల వయసులో చదువు మానేస్తానంటే తండ్రి 75 రూ.ల జీతంతో పృథ్వీ థియేటర్స్‌లో ఉద్యోగిగా చేరమన్నాడు.  నష్టాలు వచ్చి 1960లో పృథ్వీ థియేటర్స్‌ మూసేసేవరకు ఏడేళ్లపాటు రకరకాల హోదాల్లో పనిచేశాడు. అవసరమైనప్పుడు వేషాలూ వేశాడు. ఇదే సమయంలో అన్నగారు రాజ్‌ తన ఆర్‌ కె స్టూడియోలో వచ్చి సాయపడమనేవాడు.   అక్కడ లైటింగు వంటివి చూసేవాడంతే. ఓసారి పృథ్వీవాళ్లు ''దీవార్‌'' అనే నాటకం వేస్తూ ఉంటే చూడడానికి 22 ఏళ్ల జెన్నిఫర్‌ వచ్చింది. తెర వెనుక పనులు చూస్తున్న 18 ఏళ్ల శశి కళ్లల్లో పడింది. అతనికి బాగా నచ్చింది. ప్రదర్శన అయిపోయాక ఆమె వద్దకు వచ్చి, తనను తాను పరిచయం చేసుకుని, వింగ్స్‌లోకి తీసుకెళ్లి అన్నీ చూపించి, దగ్గర్లో ఉన్న చైనీస్‌ రెస్టారెంటుకి తీసుకెళ్లాడు. ఇద్దరి పరిచయాలు జరిగాయి. జెన్నిఫర్‌ తండ్రి జెఫ్రీ కెండాల్‌ రంగస్థల నటుడు. మన సురభి వాళ్లల్లా కెండాల్స్‌ది సంచార నటకుటుంబం. 'షేక్‌స్పియరానా' అనే నాటక కంపెనీ పెట్టుకుని, ఊళ్లు తిరుగుతూ ఇంగ్లీషు నాటకాలు వేసేవారు. కుటుంబసభ్యులందరూ ప్రదర్శనలో ఏదో ఒక విధంగా పాలుపంచుకుంటారు. జెఫ్రీ, అతని భార్య లారా. కూతుళ్లూ అందరూ నటులే. జెన్నిఫర్‌ పెద్ద కూతురు. నటనతో బాటు దుస్తులు, సెట్‌ ప్రాపర్టీస్‌ వగైరా చూసే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శశితో ఆమెకు స్నేహం పెరిగింది. ఇలా వుండగా బెంగుళూరులో వాళ్ల నాటక కంపెనీ వారి ప్రదర్శనలో నటులు తక్కువ పడ్డారు. జెన్నిఫర్‌ తండ్రికి చెప్పి శశిని నటుడిగా తీసుకుని వచ్చింది. ఇతనికి ఇంగ్లీషు సరిగ్గా రాదు. ఆమె ఉచ్చారణతో సహా అన్నీ దగ్గరుండి నేర్పించింది. అప్పణ్నుంచి శశి పృథ్వీతో పాటు షేక్‌స్పియరానాలో కూడా వేషాలు వేస్తూ ఉండేవాడు. జెఫ్రీకి శశి ముందునుంచీ నచ్చలేదు. ప్రేమ పేరుతో తన కూతుర్ని తన నుంచి తీసుకుపోతున్నాడని తెలిసిన దగ్గర్నుంచీ అస్సలు నచ్చలేదు. కూతురంటే పిచ్చిప్రేమ అనే కాదు, ఆమె వెళ్లిపోతే తన కంపెనీ ఏమై పోతుందానన్న దిగులు </w:t>
      </w:r>
      <w:r w:rsidRPr="00174868">
        <w:rPr>
          <w:rFonts w:ascii="Mandali" w:hAnsi="Mandali" w:cs="Mandali"/>
          <w:sz w:val="28"/>
          <w:szCs w:val="28"/>
        </w:rPr>
        <w:lastRenderedPageBreak/>
        <w:t xml:space="preserve">కూడా. (చివరకు 1963లో మూతపడింది) జెన్నిఫర్‌ పరిస్థితి అర్థం చేసుకుంది. చివరకు శశివైపే మొగ్గు చూపింది. 1958 జులైలో తండ్రికి చెప్పి శశితో బాటు విడిగా వెళ్లిపోయింది. ఐదు నెలల విరామం తర్వాత శశి, జెన్నిఫర్‌ మళ్లీ కెండాల్స్‌తో కలిసి నటించసాగారు. శశి జెన్నిఫర్‌ల ప్రేమను శమ్మీ సమర్థించాడు. శశి జాతకంలోనే ఇంగ్లీషు అమ్మాయిని పెళ్లి చేసుకుంటాడని జ్యోతిష్కుడు చెప్పడంతో పృథ్వీ సర్దుకున్నాడు. ఆర్యసమాజ్‌ పద్ధతిలో పెళ్లి జరిగింది. పురోహితుడు హిందూ వైవాహిక ప్రమాణాలన్నీ ఇంగ్లీషులో  జెన్నిఫర్‌కి వివరించి చెప్పడంతో పెళ్లి మూడుగంటలు పట్టింది. జెన్నిఫర్‌కు మతం గురించి పట్టింపు లేదు. ఆమె చనిపోయాక అంత్యక్రియల్లో ప్రార్థనలు కూడా జరపవద్దంది. అయితే కపూర్‌ కుటుంబంలో కలిసిపోవడానికి వాళ్ల అత్తగారున్నంత కాలం ఆ కుటుంబ ఆచారాలన్నీ - కడవా చౌథ్‌తో సహా - పాటించింది. ఆమె గోమాంసం కాదు కదా, ఏ మాంసమూ తినదు. పూర్తి శాకాహారి. కునాల్‌ కడుపులో ఉండగా శశి బాతులను వేటాడడానికి వెళ్లబోయాడు. జంతుహింసను నిరసిస్తూ ఆమె ''నువ్వు ఓ పక్క నాశనం చేస్తూ ఉంటే, నేను యింకో పక్క ఎలా సృష్టించగలను? నువ్వు బాతులను చంపితే, నీ కొడుక్కి కూడా అదే గతి పడుతుంది జాగ్రత్త'' అంది. శశి బెదిరిపోయి, వేట మానేశాడు. ఇలాటి స్వభావం ఉన్న జెన్నిఫర్‌తో శశి తలితండ్రులకు ఏ రకమైన పేచీ రాలే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పెళ్లయిన తర్వాత శశి విడిగా వెళ్ల కాపురం పెట్టాడు. అప్పటిదాకా దాచుకున్నది 2 వేల రూ.లుంది. ఇద్దరికీ చెరో రూ.200 జీతం వచ్చేది. 1960లో శశి దంపతులకు మొదటి కొడుకు కునాల్‌ పుట్టాడు. వారి ఆదాయం పిల్లాడు పుట్టాక సరిపోయేది కాదు. పైగా పృథ్వీ థియేటర్స్‌ మూతపడుతోంది. ఇక తప్పని పరిస్థితుల్లో శశి సినిమాల్లో వేషాలకై ప్రయత్నించాడు. తండ్రి, అన్నలు మాలాగే నీ కష్టాలు నువ్వే పడు అన్నారు.  ''చార్‌ దివారీ'' (1961) అనేది అతని మొదటి సినిమా. కిషన్‌ చోప్డా దర్శకుడు. నందా హీరోయిన్‌. ఫ్లాప్‌. రెండో సినిమాగా మంచి ఛాన్స్‌ వచ్చింది. దర్శకనిర్మాత బిఆర్‌ చోప్డా తన తమ్ముడు యశ్‌ చోప్డాకు ''ధూల్‌ కా ఫూల్‌'' (1959) సినిమాను డైరక్టు చేసే అవకాశం యిచ్చాడు. అది హిట్టయింది. రెండో ఛాన్సుగా ''ధర్మపుత్ర'' (1961) యిచ్చాడు. యశ్‌ శశికి హీరోగా అవకాశం యిచ్చాడు. మాలా సిన్హా హీరోయిన్‌. అది ఫ్లాప్‌. బిమల్‌ రాయ్‌ వంటి ప్రసిద్ధ నిర్మాత తన ''ప్రేమ పత్ర''లో శశికి అవకాశం యిచ్చాడు. సాధనా హీరోయిన్‌. అదీ ఫ్లాప్‌. పెద్ద పెద్ద బ్యానర్లలో నటించిన సినిమాలు కూడా యిలా ఫ్లాపయ్యేసరికి శశిని అదృష్టహీనుడిగా లెక్కకట్టింది </w:t>
      </w:r>
      <w:r w:rsidRPr="00174868">
        <w:rPr>
          <w:rFonts w:ascii="Mandali" w:hAnsi="Mandali" w:cs="Mandali"/>
          <w:sz w:val="28"/>
          <w:szCs w:val="28"/>
        </w:rPr>
        <w:lastRenderedPageBreak/>
        <w:t xml:space="preserve">సినీలోకం. సాధనతో ప్రారంభమైన మరో సినిమా రెండు రోజుల తర్వాత కాన్సిలయింది. శశి వెళ్లి రాజ్‌ కపూర్‌ వద్ద మొత్తుకున్నాడు. 'ఈ సినీమాయాబజారంటే యింతే, ఇలా చాలాసార్లు జరుగుతుంది. ఇది యింకా తొలి దెబ్బే'' అన్నాడు శశి కంటె వయసులో 14 ఏళ్లు పెద్దయిన రాజ్‌. 1962లో ''మెహందీ లగీ మేరే హాథ్‌'' వచ్చింది. ఇస్మాయిల్‌ మర్చంట్‌, జేమ్స్‌ ఐవరీలతో  కలిసి శశి, లీలా నాయుడులతో ''ద హౌస్‌హోల్డర్‌'' అనే ఇంగ్లీషు సినిమా తీశారు. అవీ ఫ్లాప్‌. 1963లోనే వచ్చిన ''జబ్‌సే తుమ్హే దేఖా హై'', ''హాలీడే ఇన్‌ బాంబే'', ''యే దిల్‌ కిస్కో దూఁ'', 1964 నాటి బిమల్‌ రాయ్‌ సినిమా ''బేనజీర్‌'' అన్నీ ఫ్లాప్సే. కపూర్ల కుటుంబాన్ని దృష్టిలో పెట్టుకుని ఒక తండ్రి, ముగ్గురు కొడుకులతో అఖ్తర్‌ మీర్జా ఒక కథ రాశాడు. అది అటుయిటు తిరిగి బిఆర్‌ చోప్డా చేతికి వెళితే యశ్‌కు యిచ్చి డైరక్ట్‌ చేయమన్నాడు. అదే ''వక్త్‌'' (1965). దానిలో శశి కపూర్‌కు, శర్మిలా టాగూరుకు సరసన వేషం యిచ్చాడు యశ్‌. ఏదో వేశాడు కానీ పేరు రాలేదు. అతని అన్నగార్లుగా వేసిన రాజ్‌ కుమార్‌, సునీల్‌ దత్‌, తండ్రిగా వేసిన బలరాజ్‌ సహానీలు పట్టుకుపోయారు.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అదే ఏడాది వచ్చిన ''మొహబ్బత్‌ ఇస్కో కహతే హైఁ'', కెండాల్స్‌ కంపెనీ చరిత్ర ఆధారంగా తీసిన యింకో ఇంగ్లీషు సినిమా ''షేక్‌స్పియర్‌వాలా'' పోయాయి కానీ ''జబ్‌ జబ్‌ ఫూల్‌ ఖిలే'' మాత్రం సూపర్‌ హిట్‌ అయింది. అప్పటిదాకా ఏడుపుగొట్టు వేషాలు వేసిన నందా దీనిలో గ్లామరస్‌ వేషం వేసింది. పాటలు, కశ్మీరు అందాలు చాలా బాగుంటాయి. ఇతను గొప్పగా నటించాడని చెప్పలేం. ''హసీనా మాన్‌ జాయేగీ'' (1968) అని ప్రకాశ్‌ మెహ్రా తొలిసారి దర్శకత్వం వహించిన సినిమాలో మాత్రమే శశి బాగా నటించినట్లు అనిపించింది నాకు. ఈ దశలో అతను బిగుసుకుని పోయి నటించేవాడు. పాత్రలో యిమిడినట్లు ఉండేది కాదు. ఇంగ్లీషు నాటకాలు, సినిమాలు వేయడం వలన అండర్‌ప్లే చేస్తున్నాను అనుకునేవాడో ఏమో తెలియదు కానీ, నటించేటప్పుడు తనే ఎబ్బెట్టుగా, ఏమిటో యీ సినిమా, యీ పాత్ర బొత్తిగా అసహజంగా ఉంది అనుకుంటూ నటించినట్లు అనిపించేది. కన్విక్షన్‌ కనబడేది కాదు. </w:t>
      </w:r>
    </w:p>
    <w:p w:rsidR="00174868" w:rsidRPr="00174868"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జనాలకూ అలాగే అనిపించినట్టుంది. ''జబ్‌ జబ్‌..''కు ''హసీనా..''కు మధ్య వచ్చిన సినిమాలను హిట్‌ చేయలేదు. నందా తప్ప అతని పక్కన వేషం వేయడానికి ఎవరూ ముందుకు వచ్చేవారు కాదు. నిర్మాతలూ క్యూ కట్టలేదు. ఎందుకంటే హీరోగా అతనికి ఒక ఐడెంటిటీ అంటూ లేదు. ప్రత్యేకమైన మానరిజమ్స్‌ లేవు, ఫలానా పాత్ర అతనే వేయగలడు అనే పేరూ లేదు. పెద్దపెద్ద డైలాగులు చెప్పలేడు. ''హసీనా...'' తర్వాత నాసిర్‌ హుస్సేన్‌ వంటి దర్శకనిర్మాత ''ప్యార్‌ కా మౌసమ్‌'' లో ఛాన్సిచ్చి </w:t>
      </w:r>
      <w:r w:rsidRPr="00174868">
        <w:rPr>
          <w:rFonts w:ascii="Mandali" w:hAnsi="Mandali" w:cs="Mandali"/>
          <w:sz w:val="28"/>
          <w:szCs w:val="28"/>
        </w:rPr>
        <w:lastRenderedPageBreak/>
        <w:t xml:space="preserve">నిలబెట్టాడు. రాఖీ ద్విపాత్రాభినయం చేసిన సూపర్‌ హిట్‌ సినిమా ''శర్మీలీ'' (1971) తర్వాత శశి హీరోగా స్థిరపడ్డాడు. తిరుగు లేకపోయింది. అప్పణ్నుంచి అలాఅలా వేషాలు వేసుకుంటూ పోయాడు. క్రమేపీ ఆక్వర్డ్‌నెస్‌ పోయింది. తను వేసే పాత్రలు నిజమని తాను నమ్మి, ప్రేక్షకులను నమ్మించగలిగాడు. హీరోగా ''ఆ గలే లగ్‌ జా'', ''చోర్‌ మచాయే శోర్‌'', ''ఫకీరా'' వంటి హిట్‌ సినిమాలలో వేయడంతో బాటు అమితాబ్‌ బచ్చన్‌తో సహనటుడిగా 16 సినిమాలు వేశాడు. అతని కంటె పెద్దవాడైనా అతని తమ్ముడిగా చాలా సినిమాల్లో వేశాడు. అమితాబే కాదు, అనేక మంది హీరోలతో కలిసి ఎటువంటి ఇగో సమస్యలు లేకుండా నటించాడు. టైముకి షూటింగుకి వచ్చేవాడు. రాత్రి పార్టీల గోల లేదు. బుద్ధిగా యింటికి వెళ్లిపోయేవాడు. ఇంట్లో ఏ పేచీ లేదు. </w:t>
      </w:r>
    </w:p>
    <w:p w:rsidR="0029212F" w:rsidRDefault="00174868" w:rsidP="00B52937">
      <w:pPr>
        <w:spacing w:after="0" w:line="240" w:lineRule="auto"/>
        <w:ind w:firstLine="432"/>
        <w:jc w:val="both"/>
        <w:rPr>
          <w:rFonts w:ascii="Mandali" w:hAnsi="Mandali" w:cs="Mandali"/>
          <w:sz w:val="28"/>
          <w:szCs w:val="28"/>
        </w:rPr>
      </w:pPr>
      <w:r w:rsidRPr="00174868">
        <w:rPr>
          <w:rFonts w:ascii="Mandali" w:hAnsi="Mandali" w:cs="Mandali"/>
          <w:sz w:val="28"/>
          <w:szCs w:val="28"/>
        </w:rPr>
        <w:t xml:space="preserve">దీనికంతా కారణం జెన్నిఫరే. ఆమె ఇతన్ని పెద్దగా తిననిచ్చేది కాదు, తాగనిచ్చేది కాదు. ఇంటిని చక్కగా తీర్చిదిద్దేది. పిల్లలను క్రమశిక్షణతో పెంచింది. శశి డబుల్‌ షిఫ్ట్‌లు, త్రిపుల్‌ షిఫ్టులు చేస్తూ డబ్బు తెచ్చి పోస్తూ ఉంటే దాన్ని మేనేజ్‌ చేసేది. సినిమా డిస్ట్రిబ్యూషన్‌ రంగంలోకి వెళ్లమని ప్రోత్సహించింది. డబ్బు పోయినా ఫర్వాలేదు, మంచి సినిమాలు తీయాలని అతననుకుంటే సరేనంటూ వాటిలో పాలుపంచుకుని బాధ్యతలు తీసుకుంది. అతనికి ప్రాణప్రదమైన పృథ్వీ థియేటర్స్‌ను పునరుద్ధరించాలని సంకల్పిస్తే రూ. 20 లక్షల ఖఱ్చుతో 1978 నవంబరులో మళ్లీ కట్టించి, మరణపర్యంతం దాన్ని మేనేజ్‌ చేసింది. తమ ''36, చౌరంఘీ లేన్‌'' సినిమాలో ముఖ్యపాత్రలో అమోఘంగా నటించి తన ప్రతిభను చూపుకుంది. ''జునూన్‌''లో వివాహితుడైన శశి ప్రేమించిన యువతి తల్లిగా వేస్తే మర్చంట్‌-ఐవరీ వారి ''బాంబే టాకీస్‌'' (1970) సినిమాలో వివాహితుడైన శశితో ఎఫైర్‌ ఉన్న ప్రియురాలిగా వేసింది. శశి-జెన్నిఫర్‌ తీసిన  తొలి సినిమా ''జునూన్‌'' (1978) కష్టం మీద డబ్బు రాబట్టుకుంది. దర్శకుడు శ్యామ్‌ బెనగల్‌ అందరి నుండీ గొప్ప నటన రాబట్టాడు. శ్యామ్‌ బెనగల్‌ దర్శకత్వంలోనే మహాభారత కథ ఆధారంగా కార్పోరేట్‌ కుటుంబాల మధ్య కలహాలను చూపిన ''కలియుగ్‌'' (1980) రూ.10 లక్షల నష్టాన్ని తెచ్చింది. దానిలో శశి కర్ణుడి పాత్రలో చాలా మంచి నటన చూపాడు. అపర్ణా సేన్‌ దర్శకత్వంలో తీసిన ''36, చౌరంఘీ లేన్‌'' (1981) తో 24 లక్షలు పోయింది. కొడుకుని హీరోగా పరిచయం చేయడానికి తీసిన ''విజేత'' (1982) కూడా ఆడలేదు. భారీగా తీసిన ''ఉత్సవ్‌'' (1984)లో శశి కూడా భారీ కాయంతో విలన్‌ పాత్రలో కనబడ్డాడు. పేరేమో రేఖకు వచ్చింది. ఇతనిది 50 లక్షలు పోయింది. అప్పట్లో మల్టీప్లెక్స్‌లు ఉండి ఉంటే, యీ సినిమాలకు యింత నష్టం వచ్చేది </w:t>
      </w:r>
      <w:r w:rsidRPr="00174868">
        <w:rPr>
          <w:rFonts w:ascii="Mandali" w:hAnsi="Mandali" w:cs="Mandali"/>
          <w:sz w:val="28"/>
          <w:szCs w:val="28"/>
        </w:rPr>
        <w:lastRenderedPageBreak/>
        <w:t>కాదు. బాగుందనే టాక్‌ వచ్చేలోపున సినిమాలు వెళ్లిపోయేవి. ఇక జెన్నిఫర్‌ పోయాక అమితాబ్‌, ఋషి కపూర్‌లు సహతారలుగా స్వీయదర్శకత్వంలో ఇండో-రష్యన్‌ వెంచర్‌గా తీసిన ''అజూబా'' (1991) అయితే మూడున్నర కోట్ల నష్టాన్ని మిగిల్చింది. పృథ్వీ థియేటర్స్‌ మళ్లీ నిర్మించడానికి, నిలబెట్టడానికి శశి, అతని కుటుంబం చాలానే కష్టపడ్డారు, పడుతున్నారు.</w:t>
      </w:r>
    </w:p>
    <w:p w:rsidR="0015054F" w:rsidRPr="0015054F" w:rsidRDefault="0015054F" w:rsidP="0015054F">
      <w:pPr>
        <w:spacing w:after="0" w:line="240" w:lineRule="auto"/>
        <w:ind w:firstLine="432"/>
        <w:jc w:val="center"/>
        <w:rPr>
          <w:rFonts w:ascii="Mandali" w:hAnsi="Mandali" w:cs="Mandali"/>
          <w:b/>
          <w:color w:val="FF0000"/>
          <w:sz w:val="96"/>
          <w:szCs w:val="28"/>
        </w:rPr>
      </w:pPr>
      <w:r w:rsidRPr="0015054F">
        <w:rPr>
          <w:rFonts w:ascii="Mandali" w:hAnsi="Mandali" w:cs="Mandali"/>
          <w:b/>
          <w:color w:val="FF0000"/>
          <w:sz w:val="96"/>
          <w:szCs w:val="28"/>
        </w:rPr>
        <w:t>...</w:t>
      </w:r>
    </w:p>
    <w:sectPr w:rsidR="0015054F" w:rsidRPr="0015054F" w:rsidSect="00131EB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186" w:rsidRDefault="00300186" w:rsidP="00935693">
      <w:pPr>
        <w:spacing w:after="0" w:line="240" w:lineRule="auto"/>
      </w:pPr>
      <w:r>
        <w:separator/>
      </w:r>
    </w:p>
  </w:endnote>
  <w:endnote w:type="continuationSeparator" w:id="1">
    <w:p w:rsidR="00300186" w:rsidRDefault="00300186"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46421D" w:rsidRDefault="00FF52C3">
        <w:pPr>
          <w:pStyle w:val="Footer"/>
          <w:jc w:val="right"/>
        </w:pPr>
        <w:fldSimple w:instr=" PAGE   \* MERGEFORMAT ">
          <w:r w:rsidR="0015054F">
            <w:rPr>
              <w:noProof/>
            </w:rPr>
            <w:t>100</w:t>
          </w:r>
        </w:fldSimple>
      </w:p>
    </w:sdtContent>
  </w:sdt>
  <w:p w:rsidR="0046421D" w:rsidRDefault="00464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186" w:rsidRDefault="00300186" w:rsidP="00935693">
      <w:pPr>
        <w:spacing w:after="0" w:line="240" w:lineRule="auto"/>
      </w:pPr>
      <w:r>
        <w:separator/>
      </w:r>
    </w:p>
  </w:footnote>
  <w:footnote w:type="continuationSeparator" w:id="1">
    <w:p w:rsidR="00300186" w:rsidRDefault="00300186"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hideSpellingErrors/>
  <w:hideGrammaticalErrors/>
  <w:defaultTabStop w:val="720"/>
  <w:characterSpacingControl w:val="doNotCompress"/>
  <w:footnotePr>
    <w:footnote w:id="0"/>
    <w:footnote w:id="1"/>
  </w:footnotePr>
  <w:endnotePr>
    <w:endnote w:id="0"/>
    <w:endnote w:id="1"/>
  </w:endnotePr>
  <w:compat/>
  <w:rsids>
    <w:rsidRoot w:val="00CC07CA"/>
    <w:rsid w:val="00087BB3"/>
    <w:rsid w:val="00087DF9"/>
    <w:rsid w:val="000A1129"/>
    <w:rsid w:val="000B3B16"/>
    <w:rsid w:val="000C7E21"/>
    <w:rsid w:val="000D56DA"/>
    <w:rsid w:val="000E277C"/>
    <w:rsid w:val="000E5C61"/>
    <w:rsid w:val="000F37EC"/>
    <w:rsid w:val="00127570"/>
    <w:rsid w:val="00131D25"/>
    <w:rsid w:val="00131EB2"/>
    <w:rsid w:val="00140248"/>
    <w:rsid w:val="00140517"/>
    <w:rsid w:val="0015054F"/>
    <w:rsid w:val="00173D37"/>
    <w:rsid w:val="001740B2"/>
    <w:rsid w:val="00174868"/>
    <w:rsid w:val="00175769"/>
    <w:rsid w:val="00175850"/>
    <w:rsid w:val="0018704A"/>
    <w:rsid w:val="00187224"/>
    <w:rsid w:val="001C5646"/>
    <w:rsid w:val="001E5FCB"/>
    <w:rsid w:val="0020713D"/>
    <w:rsid w:val="00211DDF"/>
    <w:rsid w:val="00222852"/>
    <w:rsid w:val="00226C62"/>
    <w:rsid w:val="002470A2"/>
    <w:rsid w:val="0026711B"/>
    <w:rsid w:val="0029212F"/>
    <w:rsid w:val="002E0500"/>
    <w:rsid w:val="002F335C"/>
    <w:rsid w:val="00300186"/>
    <w:rsid w:val="00304A5F"/>
    <w:rsid w:val="003073F5"/>
    <w:rsid w:val="00312F97"/>
    <w:rsid w:val="003351EA"/>
    <w:rsid w:val="00341856"/>
    <w:rsid w:val="00347D9F"/>
    <w:rsid w:val="0036625E"/>
    <w:rsid w:val="00381EBA"/>
    <w:rsid w:val="00391B87"/>
    <w:rsid w:val="003B7359"/>
    <w:rsid w:val="003C3D5A"/>
    <w:rsid w:val="003C567E"/>
    <w:rsid w:val="003D41EE"/>
    <w:rsid w:val="003D6809"/>
    <w:rsid w:val="003F0B14"/>
    <w:rsid w:val="003F5BB5"/>
    <w:rsid w:val="00427A5C"/>
    <w:rsid w:val="00445DC2"/>
    <w:rsid w:val="0046421D"/>
    <w:rsid w:val="00481683"/>
    <w:rsid w:val="00494BB2"/>
    <w:rsid w:val="004A07F5"/>
    <w:rsid w:val="004A1C0B"/>
    <w:rsid w:val="004E10A0"/>
    <w:rsid w:val="00500E21"/>
    <w:rsid w:val="005025F7"/>
    <w:rsid w:val="0050539D"/>
    <w:rsid w:val="00557CE6"/>
    <w:rsid w:val="00565B06"/>
    <w:rsid w:val="00566B92"/>
    <w:rsid w:val="00576B91"/>
    <w:rsid w:val="00577BE4"/>
    <w:rsid w:val="00590197"/>
    <w:rsid w:val="005A115E"/>
    <w:rsid w:val="005B0D50"/>
    <w:rsid w:val="005B4331"/>
    <w:rsid w:val="005D15E3"/>
    <w:rsid w:val="00613110"/>
    <w:rsid w:val="00616BC4"/>
    <w:rsid w:val="006365F9"/>
    <w:rsid w:val="00641CFF"/>
    <w:rsid w:val="006724A4"/>
    <w:rsid w:val="00676F90"/>
    <w:rsid w:val="00691BE8"/>
    <w:rsid w:val="006A5360"/>
    <w:rsid w:val="006C3927"/>
    <w:rsid w:val="006D5F90"/>
    <w:rsid w:val="006E0BB0"/>
    <w:rsid w:val="00702477"/>
    <w:rsid w:val="00706A55"/>
    <w:rsid w:val="0071134E"/>
    <w:rsid w:val="00715AB2"/>
    <w:rsid w:val="007424D7"/>
    <w:rsid w:val="00750A1F"/>
    <w:rsid w:val="00753D65"/>
    <w:rsid w:val="007705CF"/>
    <w:rsid w:val="00770EEE"/>
    <w:rsid w:val="00785226"/>
    <w:rsid w:val="007C1C44"/>
    <w:rsid w:val="007C3765"/>
    <w:rsid w:val="007D6EA7"/>
    <w:rsid w:val="008605DB"/>
    <w:rsid w:val="00860A8C"/>
    <w:rsid w:val="008A72FF"/>
    <w:rsid w:val="008B239C"/>
    <w:rsid w:val="008C748E"/>
    <w:rsid w:val="00904200"/>
    <w:rsid w:val="00906FF3"/>
    <w:rsid w:val="009303E5"/>
    <w:rsid w:val="00935693"/>
    <w:rsid w:val="00953EAD"/>
    <w:rsid w:val="009541D5"/>
    <w:rsid w:val="00957EB2"/>
    <w:rsid w:val="009A249F"/>
    <w:rsid w:val="009C14D8"/>
    <w:rsid w:val="009C1952"/>
    <w:rsid w:val="009F4FAB"/>
    <w:rsid w:val="00A22773"/>
    <w:rsid w:val="00A25F8D"/>
    <w:rsid w:val="00A36838"/>
    <w:rsid w:val="00A43413"/>
    <w:rsid w:val="00A56D6B"/>
    <w:rsid w:val="00A642CC"/>
    <w:rsid w:val="00A66A0E"/>
    <w:rsid w:val="00A76BFB"/>
    <w:rsid w:val="00A85B1F"/>
    <w:rsid w:val="00AC1C70"/>
    <w:rsid w:val="00AE1CB9"/>
    <w:rsid w:val="00B00EA3"/>
    <w:rsid w:val="00B10F40"/>
    <w:rsid w:val="00B201EA"/>
    <w:rsid w:val="00B24520"/>
    <w:rsid w:val="00B33FC1"/>
    <w:rsid w:val="00B41AE1"/>
    <w:rsid w:val="00B52937"/>
    <w:rsid w:val="00B52B43"/>
    <w:rsid w:val="00B616FA"/>
    <w:rsid w:val="00B62F7A"/>
    <w:rsid w:val="00B744FC"/>
    <w:rsid w:val="00B76DF7"/>
    <w:rsid w:val="00B82C42"/>
    <w:rsid w:val="00B8315B"/>
    <w:rsid w:val="00BA15D5"/>
    <w:rsid w:val="00BA5EB9"/>
    <w:rsid w:val="00BA72E5"/>
    <w:rsid w:val="00BB14B7"/>
    <w:rsid w:val="00BB551A"/>
    <w:rsid w:val="00BB6583"/>
    <w:rsid w:val="00BC6EF1"/>
    <w:rsid w:val="00BD37C0"/>
    <w:rsid w:val="00C0187E"/>
    <w:rsid w:val="00C03023"/>
    <w:rsid w:val="00C34678"/>
    <w:rsid w:val="00C60D9B"/>
    <w:rsid w:val="00C63649"/>
    <w:rsid w:val="00C8382D"/>
    <w:rsid w:val="00CB7D2F"/>
    <w:rsid w:val="00CC07CA"/>
    <w:rsid w:val="00CC3AA0"/>
    <w:rsid w:val="00CC4080"/>
    <w:rsid w:val="00CC7136"/>
    <w:rsid w:val="00CD32BA"/>
    <w:rsid w:val="00CD71FA"/>
    <w:rsid w:val="00CE21ED"/>
    <w:rsid w:val="00CE5B17"/>
    <w:rsid w:val="00CE7A17"/>
    <w:rsid w:val="00CF3D88"/>
    <w:rsid w:val="00D002E8"/>
    <w:rsid w:val="00D407B8"/>
    <w:rsid w:val="00D649A1"/>
    <w:rsid w:val="00D65423"/>
    <w:rsid w:val="00D725E0"/>
    <w:rsid w:val="00DC7E97"/>
    <w:rsid w:val="00DD6286"/>
    <w:rsid w:val="00DD797F"/>
    <w:rsid w:val="00E27B38"/>
    <w:rsid w:val="00E502E6"/>
    <w:rsid w:val="00E546BA"/>
    <w:rsid w:val="00EB41D1"/>
    <w:rsid w:val="00ED0980"/>
    <w:rsid w:val="00EE295D"/>
    <w:rsid w:val="00F2212C"/>
    <w:rsid w:val="00F27F94"/>
    <w:rsid w:val="00F31196"/>
    <w:rsid w:val="00F47973"/>
    <w:rsid w:val="00F56FC9"/>
    <w:rsid w:val="00F6522D"/>
    <w:rsid w:val="00F843F2"/>
    <w:rsid w:val="00FB5E03"/>
    <w:rsid w:val="00FC6775"/>
    <w:rsid w:val="00FF1CF9"/>
    <w:rsid w:val="00FF5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lugu.greatandhra.com/articles/mbs/mbs-judgement-on-arushi-case-48796.html..48826.html...-48854.html...488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0</Pages>
  <Words>29025</Words>
  <Characters>16544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07</cp:revision>
  <dcterms:created xsi:type="dcterms:W3CDTF">2019-10-12T06:31:00Z</dcterms:created>
  <dcterms:modified xsi:type="dcterms:W3CDTF">2019-11-07T18:02:00Z</dcterms:modified>
</cp:coreProperties>
</file>